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A86A" w14:textId="77777777" w:rsidR="002A0669" w:rsidRPr="00F878A4" w:rsidRDefault="002A0669" w:rsidP="00382EC1">
      <w:pPr>
        <w:jc w:val="center"/>
        <w:rPr>
          <w:b/>
          <w:bCs/>
          <w:sz w:val="36"/>
          <w:szCs w:val="36"/>
        </w:rPr>
      </w:pPr>
      <w:r w:rsidRPr="00F878A4">
        <w:rPr>
          <w:b/>
          <w:bCs/>
          <w:sz w:val="36"/>
          <w:szCs w:val="36"/>
        </w:rPr>
        <w:t>PAŃSTWOWA WYŻSZA SZKOŁA ZAWODOWA</w:t>
      </w:r>
      <w:r w:rsidR="004F6035" w:rsidRPr="00F878A4">
        <w:rPr>
          <w:b/>
          <w:bCs/>
          <w:sz w:val="36"/>
          <w:szCs w:val="36"/>
        </w:rPr>
        <w:br/>
      </w:r>
      <w:r w:rsidRPr="00F878A4">
        <w:rPr>
          <w:b/>
          <w:bCs/>
          <w:sz w:val="36"/>
          <w:szCs w:val="36"/>
        </w:rPr>
        <w:t>W NOWYM SĄCZU</w:t>
      </w:r>
    </w:p>
    <w:p w14:paraId="34C2C998" w14:textId="77777777" w:rsidR="004F6035" w:rsidRPr="00424525" w:rsidRDefault="004F6035" w:rsidP="00382EC1">
      <w:pPr>
        <w:jc w:val="center"/>
      </w:pPr>
    </w:p>
    <w:p w14:paraId="2FBC92F4" w14:textId="77777777" w:rsidR="002A0669" w:rsidRPr="00F878A4" w:rsidRDefault="002A0669" w:rsidP="00382EC1">
      <w:pPr>
        <w:jc w:val="center"/>
        <w:rPr>
          <w:b/>
          <w:bCs/>
          <w:sz w:val="36"/>
          <w:szCs w:val="36"/>
        </w:rPr>
      </w:pPr>
      <w:r w:rsidRPr="00F878A4">
        <w:rPr>
          <w:b/>
          <w:bCs/>
          <w:sz w:val="36"/>
          <w:szCs w:val="36"/>
        </w:rPr>
        <w:t>INSTYTUT TECHNICZNY</w:t>
      </w:r>
    </w:p>
    <w:p w14:paraId="705E6019" w14:textId="77777777" w:rsidR="00424525" w:rsidRDefault="00424525" w:rsidP="00382EC1">
      <w:pPr>
        <w:jc w:val="center"/>
      </w:pPr>
    </w:p>
    <w:p w14:paraId="6F998788" w14:textId="77777777" w:rsidR="00424525" w:rsidRPr="00424525" w:rsidRDefault="00424525" w:rsidP="00382EC1">
      <w:pPr>
        <w:jc w:val="center"/>
      </w:pPr>
    </w:p>
    <w:p w14:paraId="6FF14E56" w14:textId="77777777" w:rsidR="004F6035" w:rsidRPr="00F878A4" w:rsidRDefault="002A0669" w:rsidP="00382EC1">
      <w:pPr>
        <w:jc w:val="center"/>
        <w:rPr>
          <w:b/>
          <w:bCs/>
          <w:sz w:val="32"/>
          <w:szCs w:val="32"/>
        </w:rPr>
      </w:pPr>
      <w:r w:rsidRPr="00F878A4">
        <w:rPr>
          <w:b/>
          <w:bCs/>
          <w:sz w:val="32"/>
          <w:szCs w:val="32"/>
        </w:rPr>
        <w:t>PRACA DYPLOMOWA</w:t>
      </w:r>
    </w:p>
    <w:p w14:paraId="175722AB" w14:textId="77777777" w:rsidR="00424525" w:rsidRPr="00424525" w:rsidRDefault="00424525" w:rsidP="00382EC1">
      <w:pPr>
        <w:jc w:val="center"/>
      </w:pPr>
    </w:p>
    <w:p w14:paraId="04D9C37B" w14:textId="77777777" w:rsidR="002A0669" w:rsidRDefault="007113C6" w:rsidP="00382EC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WSPOMAGANIA ZARZĄDZANIEM ORGANIZACJĄ PROOBRONNĄ</w:t>
      </w:r>
    </w:p>
    <w:p w14:paraId="312CF27E" w14:textId="77777777" w:rsidR="001A2161" w:rsidRDefault="001A2161" w:rsidP="00382EC1">
      <w:pPr>
        <w:jc w:val="center"/>
        <w:rPr>
          <w:b/>
          <w:bCs/>
          <w:sz w:val="32"/>
          <w:szCs w:val="32"/>
        </w:rPr>
      </w:pPr>
    </w:p>
    <w:p w14:paraId="245F9714" w14:textId="77777777" w:rsidR="001A2161" w:rsidRDefault="001A2161" w:rsidP="00382EC1">
      <w:pPr>
        <w:jc w:val="center"/>
        <w:rPr>
          <w:b/>
          <w:bCs/>
          <w:sz w:val="32"/>
          <w:szCs w:val="32"/>
        </w:rPr>
      </w:pPr>
    </w:p>
    <w:p w14:paraId="0233A2CD" w14:textId="77777777" w:rsidR="001A2161" w:rsidRPr="00F878A4" w:rsidRDefault="001A2161" w:rsidP="00382EC1">
      <w:pPr>
        <w:jc w:val="center"/>
        <w:rPr>
          <w:b/>
          <w:bCs/>
          <w:sz w:val="32"/>
          <w:szCs w:val="32"/>
        </w:rPr>
      </w:pPr>
    </w:p>
    <w:p w14:paraId="11F93F5C" w14:textId="77777777" w:rsidR="001A39B3" w:rsidRDefault="001A39B3" w:rsidP="008527C9">
      <w:pPr>
        <w:jc w:val="center"/>
      </w:pPr>
    </w:p>
    <w:p w14:paraId="22005856" w14:textId="77777777" w:rsidR="008527C9" w:rsidRDefault="008527C9" w:rsidP="008527C9">
      <w:pPr>
        <w:jc w:val="center"/>
      </w:pPr>
    </w:p>
    <w:p w14:paraId="0249904C" w14:textId="77777777" w:rsidR="008527C9" w:rsidRDefault="008527C9" w:rsidP="008527C9">
      <w:pPr>
        <w:jc w:val="center"/>
      </w:pPr>
    </w:p>
    <w:p w14:paraId="5B3157CC" w14:textId="77777777" w:rsidR="008527C9" w:rsidRDefault="008527C9" w:rsidP="008527C9">
      <w:pPr>
        <w:jc w:val="center"/>
      </w:pPr>
    </w:p>
    <w:p w14:paraId="0F02230D" w14:textId="77777777" w:rsidR="008527C9" w:rsidRDefault="008527C9" w:rsidP="008527C9">
      <w:pPr>
        <w:jc w:val="center"/>
      </w:pPr>
    </w:p>
    <w:p w14:paraId="60077074" w14:textId="77777777" w:rsidR="00424525" w:rsidRDefault="00424525" w:rsidP="008527C9">
      <w:pPr>
        <w:jc w:val="center"/>
      </w:pPr>
    </w:p>
    <w:p w14:paraId="1871FDF7" w14:textId="77777777" w:rsidR="00424525" w:rsidRPr="00424525" w:rsidRDefault="00424525" w:rsidP="00382EC1">
      <w:pPr>
        <w:jc w:val="center"/>
      </w:pPr>
    </w:p>
    <w:p w14:paraId="6828AED1" w14:textId="77777777" w:rsidR="002A0669" w:rsidRPr="00382EC1" w:rsidRDefault="001A2161" w:rsidP="00510B94">
      <w:pPr>
        <w:ind w:left="5529" w:firstLine="0"/>
        <w:jc w:val="left"/>
        <w:rPr>
          <w:b/>
          <w:bCs/>
        </w:rPr>
      </w:pPr>
      <w:r>
        <w:rPr>
          <w:b/>
          <w:bCs/>
          <w:sz w:val="28"/>
          <w:szCs w:val="28"/>
        </w:rPr>
        <w:t xml:space="preserve">Autor: </w:t>
      </w:r>
      <w:r w:rsidR="007113C6">
        <w:rPr>
          <w:b/>
          <w:bCs/>
          <w:sz w:val="28"/>
          <w:szCs w:val="28"/>
        </w:rPr>
        <w:t>Karol Chryczyk</w:t>
      </w:r>
      <w:r w:rsidR="004F6035" w:rsidRPr="00382EC1">
        <w:rPr>
          <w:b/>
          <w:bCs/>
          <w:sz w:val="28"/>
          <w:szCs w:val="28"/>
        </w:rPr>
        <w:br/>
      </w:r>
      <w:r w:rsidR="002A0669" w:rsidRPr="00382EC1">
        <w:rPr>
          <w:b/>
          <w:bCs/>
        </w:rPr>
        <w:t>Kierunek: Informatyka stosowana</w:t>
      </w:r>
      <w:r w:rsidR="004F6035" w:rsidRPr="00382EC1">
        <w:rPr>
          <w:b/>
          <w:bCs/>
          <w:sz w:val="28"/>
          <w:szCs w:val="28"/>
        </w:rPr>
        <w:br/>
      </w:r>
      <w:r w:rsidR="007113C6">
        <w:rPr>
          <w:b/>
          <w:bCs/>
        </w:rPr>
        <w:t>Nr albumu: 27349</w:t>
      </w:r>
    </w:p>
    <w:p w14:paraId="7BC769B4" w14:textId="77777777" w:rsidR="004F6035" w:rsidRDefault="004F6035" w:rsidP="00382EC1">
      <w:pPr>
        <w:jc w:val="center"/>
      </w:pPr>
    </w:p>
    <w:p w14:paraId="2C2F202B" w14:textId="77777777" w:rsidR="00097DC6" w:rsidRDefault="00097DC6" w:rsidP="00382EC1">
      <w:pPr>
        <w:jc w:val="center"/>
      </w:pPr>
    </w:p>
    <w:p w14:paraId="26F1DC2D" w14:textId="77777777" w:rsidR="00097DC6" w:rsidRPr="00424525" w:rsidRDefault="00097DC6" w:rsidP="00382EC1">
      <w:pPr>
        <w:jc w:val="center"/>
      </w:pPr>
    </w:p>
    <w:p w14:paraId="279879EC" w14:textId="77777777" w:rsidR="002A0669" w:rsidRPr="00382EC1" w:rsidRDefault="002A0669" w:rsidP="00382EC1">
      <w:pPr>
        <w:jc w:val="center"/>
        <w:rPr>
          <w:b/>
          <w:bCs/>
        </w:rPr>
      </w:pPr>
      <w:r w:rsidRPr="00382EC1">
        <w:rPr>
          <w:b/>
          <w:bCs/>
        </w:rPr>
        <w:t>Promotor: dr hab. Witold Przygoda</w:t>
      </w:r>
    </w:p>
    <w:p w14:paraId="1F8A28D4" w14:textId="77777777" w:rsidR="004F6035" w:rsidRDefault="004F6035" w:rsidP="00382EC1">
      <w:pPr>
        <w:jc w:val="center"/>
      </w:pPr>
    </w:p>
    <w:p w14:paraId="124D1B8B" w14:textId="77777777" w:rsidR="00424525" w:rsidRPr="00424525" w:rsidRDefault="00424525" w:rsidP="00382EC1">
      <w:pPr>
        <w:jc w:val="center"/>
      </w:pPr>
    </w:p>
    <w:p w14:paraId="332664C2" w14:textId="77777777" w:rsidR="000C6583" w:rsidRDefault="00424525" w:rsidP="000C6583">
      <w:pPr>
        <w:jc w:val="center"/>
        <w:rPr>
          <w:b/>
          <w:bCs/>
        </w:rPr>
      </w:pPr>
      <w:r w:rsidRPr="00382EC1">
        <w:rPr>
          <w:b/>
          <w:bCs/>
        </w:rPr>
        <w:t>NOWY SĄCZ 2021</w:t>
      </w:r>
    </w:p>
    <w:p w14:paraId="62F44855" w14:textId="77777777" w:rsidR="008527C9" w:rsidRDefault="008527C9" w:rsidP="008527C9">
      <w:pPr>
        <w:rPr>
          <w:b/>
          <w:bCs/>
        </w:rPr>
        <w:sectPr w:rsidR="008527C9" w:rsidSect="00E6329E">
          <w:footerReference w:type="even" r:id="rId8"/>
          <w:footerReference w:type="default" r:id="rId9"/>
          <w:footerReference w:type="first" r:id="rId10"/>
          <w:type w:val="continuous"/>
          <w:pgSz w:w="11900" w:h="16840"/>
          <w:pgMar w:top="1134" w:right="1134" w:bottom="1134" w:left="1701" w:header="1440" w:footer="1440" w:gutter="0"/>
          <w:pgNumType w:start="1"/>
          <w:cols w:space="708"/>
          <w:titlePg/>
          <w:docGrid w:linePitch="360"/>
        </w:sectPr>
      </w:pPr>
    </w:p>
    <w:p w14:paraId="5087C742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03F41BC7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46DA4AE1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3F776C4F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6382F2FB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31B070AF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58DFB9D2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19E89BBC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0BAB4B19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456CC2B7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7876CF01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00F0421E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1C2529FB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58C834AF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139A1341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18E14F2D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16A72B6C" w14:textId="77777777" w:rsidR="00C87295" w:rsidRDefault="00C87295">
      <w:pPr>
        <w:pStyle w:val="Nagwekspisutreci"/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</w:pPr>
    </w:p>
    <w:p w14:paraId="263978F2" w14:textId="77777777" w:rsidR="00D8099B" w:rsidRPr="00D8099B" w:rsidRDefault="00D8099B" w:rsidP="00D8099B"/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4"/>
          <w:szCs w:val="24"/>
          <w:lang w:val="pl-PL"/>
        </w:rPr>
        <w:id w:val="-5489942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1A3ED" w14:textId="77777777" w:rsidR="005329F5" w:rsidRPr="000D317D" w:rsidRDefault="00150E73" w:rsidP="000D317D">
          <w:pPr>
            <w:pStyle w:val="Nagwekspisutreci"/>
            <w:spacing w:line="240" w:lineRule="auto"/>
            <w:rPr>
              <w:b/>
              <w:color w:val="auto"/>
              <w:sz w:val="24"/>
              <w:szCs w:val="24"/>
              <w:lang w:val="pl-PL"/>
            </w:rPr>
          </w:pPr>
          <w:r w:rsidRPr="000D317D">
            <w:rPr>
              <w:b/>
              <w:color w:val="auto"/>
              <w:sz w:val="24"/>
              <w:szCs w:val="24"/>
              <w:lang w:val="pl-PL"/>
            </w:rPr>
            <w:t>Spis treści</w:t>
          </w:r>
        </w:p>
        <w:p w14:paraId="134A6BF6" w14:textId="19C13034" w:rsidR="000D317D" w:rsidRPr="000D317D" w:rsidRDefault="004E7D3F" w:rsidP="000D317D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r w:rsidRPr="000D317D">
            <w:rPr>
              <w:rFonts w:asciiTheme="majorHAnsi" w:hAnsiTheme="majorHAnsi" w:cstheme="majorHAnsi"/>
              <w:i w:val="0"/>
              <w:iCs w:val="0"/>
              <w:szCs w:val="24"/>
            </w:rPr>
            <w:fldChar w:fldCharType="begin"/>
          </w:r>
          <w:r w:rsidRPr="000D317D">
            <w:rPr>
              <w:rFonts w:asciiTheme="majorHAnsi" w:hAnsiTheme="majorHAnsi" w:cstheme="majorHAnsi"/>
              <w:i w:val="0"/>
              <w:iCs w:val="0"/>
              <w:szCs w:val="24"/>
            </w:rPr>
            <w:instrText xml:space="preserve"> TOC \o "1-4" \h \z \u </w:instrText>
          </w:r>
          <w:r w:rsidRPr="000D317D">
            <w:rPr>
              <w:rFonts w:asciiTheme="majorHAnsi" w:hAnsiTheme="majorHAnsi" w:cstheme="majorHAnsi"/>
              <w:i w:val="0"/>
              <w:iCs w:val="0"/>
              <w:szCs w:val="24"/>
            </w:rPr>
            <w:fldChar w:fldCharType="separate"/>
          </w:r>
          <w:hyperlink w:anchor="_Toc63168925" w:history="1">
            <w:r w:rsidR="000D317D" w:rsidRPr="000D317D">
              <w:rPr>
                <w:rStyle w:val="Hipercze"/>
                <w:noProof/>
                <w:szCs w:val="24"/>
              </w:rPr>
              <w:t>1.</w:t>
            </w:r>
            <w:r w:rsidR="000D317D" w:rsidRPr="000D317D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Wstęp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25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4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291C6F52" w14:textId="7F88B8DF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26" w:history="1">
            <w:r w:rsidR="000D317D" w:rsidRPr="000D317D">
              <w:rPr>
                <w:rStyle w:val="Hipercze"/>
                <w:noProof/>
                <w:szCs w:val="24"/>
              </w:rPr>
              <w:t>1.1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Wprowadzeni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26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4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42E7640C" w14:textId="672957F2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27" w:history="1">
            <w:r w:rsidR="000D317D" w:rsidRPr="000D317D">
              <w:rPr>
                <w:rStyle w:val="Hipercze"/>
                <w:noProof/>
                <w:szCs w:val="24"/>
              </w:rPr>
              <w:t>1.2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Geneza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27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6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41F5F03C" w14:textId="5EB3D5D4" w:rsidR="000D317D" w:rsidRPr="000D317D" w:rsidRDefault="00B07F9B" w:rsidP="000D317D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28" w:history="1">
            <w:r w:rsidR="000D317D" w:rsidRPr="000D317D">
              <w:rPr>
                <w:rStyle w:val="Hipercze"/>
                <w:noProof/>
                <w:szCs w:val="24"/>
              </w:rPr>
              <w:t>2.</w:t>
            </w:r>
            <w:r w:rsidR="000D317D" w:rsidRPr="000D317D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Cel i zakres pracy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28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7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130DF967" w14:textId="133057D1" w:rsidR="000D317D" w:rsidRPr="000D317D" w:rsidRDefault="00B07F9B" w:rsidP="000D317D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29" w:history="1">
            <w:r w:rsidR="000D317D" w:rsidRPr="000D317D">
              <w:rPr>
                <w:rStyle w:val="Hipercze"/>
                <w:noProof/>
                <w:szCs w:val="24"/>
              </w:rPr>
              <w:t>3.</w:t>
            </w:r>
            <w:r w:rsidR="000D317D" w:rsidRPr="000D317D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Technologi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29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8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1A25A276" w14:textId="0B56C09F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3" w:history="1">
            <w:r w:rsidR="000D317D" w:rsidRPr="000D317D">
              <w:rPr>
                <w:rStyle w:val="Hipercze"/>
                <w:noProof/>
                <w:szCs w:val="24"/>
              </w:rPr>
              <w:t>3.1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.NET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3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8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30D64BA1" w14:textId="28BC4719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4" w:history="1">
            <w:r w:rsidR="000D317D" w:rsidRPr="000D317D">
              <w:rPr>
                <w:rStyle w:val="Hipercze"/>
                <w:noProof/>
                <w:szCs w:val="24"/>
              </w:rPr>
              <w:t>3.2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C#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4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8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28203343" w14:textId="3839EBC2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5" w:history="1">
            <w:r w:rsidR="000D317D" w:rsidRPr="000D317D">
              <w:rPr>
                <w:rStyle w:val="Hipercze"/>
                <w:noProof/>
                <w:szCs w:val="24"/>
              </w:rPr>
              <w:t>3.3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ASP .NET Cor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5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8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765B47A9" w14:textId="3B995865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6" w:history="1">
            <w:r w:rsidR="000D317D" w:rsidRPr="000D317D">
              <w:rPr>
                <w:rStyle w:val="Hipercze"/>
                <w:noProof/>
                <w:szCs w:val="24"/>
              </w:rPr>
              <w:t>3.4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WPF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6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9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26D912AF" w14:textId="7FF42236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7" w:history="1">
            <w:r w:rsidR="000D317D" w:rsidRPr="000D317D">
              <w:rPr>
                <w:rStyle w:val="Hipercze"/>
                <w:noProof/>
                <w:szCs w:val="24"/>
              </w:rPr>
              <w:t>3.5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Xamarin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7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9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70AE99D0" w14:textId="59AA8886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8" w:history="1">
            <w:r w:rsidR="000D317D" w:rsidRPr="000D317D">
              <w:rPr>
                <w:rStyle w:val="Hipercze"/>
                <w:noProof/>
                <w:szCs w:val="24"/>
              </w:rPr>
              <w:t>3.6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TypeScript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8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9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754FC362" w14:textId="13597217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39" w:history="1">
            <w:r w:rsidR="000D317D" w:rsidRPr="000D317D">
              <w:rPr>
                <w:rStyle w:val="Hipercze"/>
                <w:noProof/>
                <w:szCs w:val="24"/>
              </w:rPr>
              <w:t>3.7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Angular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39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9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10078C80" w14:textId="497DB3F8" w:rsidR="000D317D" w:rsidRPr="000D317D" w:rsidRDefault="00B07F9B" w:rsidP="000D317D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40" w:history="1">
            <w:r w:rsidR="000D317D" w:rsidRPr="000D317D">
              <w:rPr>
                <w:rStyle w:val="Hipercze"/>
                <w:noProof/>
                <w:szCs w:val="24"/>
              </w:rPr>
              <w:t>4.</w:t>
            </w:r>
            <w:r w:rsidR="000D317D" w:rsidRPr="000D317D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Projekt aplikacji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0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0CA5D4C2" w14:textId="0E6F17F1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2" w:history="1">
            <w:r w:rsidR="000D317D" w:rsidRPr="000D317D">
              <w:rPr>
                <w:rStyle w:val="Hipercze"/>
                <w:noProof/>
                <w:szCs w:val="24"/>
              </w:rPr>
              <w:t>4.1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Wymagania funkcjonaln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2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50DFCA2D" w14:textId="503BB91D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3" w:history="1">
            <w:r w:rsidR="000D317D" w:rsidRPr="000D317D">
              <w:rPr>
                <w:rStyle w:val="Hipercze"/>
                <w:noProof/>
                <w:szCs w:val="24"/>
              </w:rPr>
              <w:t>4.2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Wymagania niefunkcjonaln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3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345C06ED" w14:textId="21D438F6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4" w:history="1">
            <w:r w:rsidR="000D317D" w:rsidRPr="000D317D">
              <w:rPr>
                <w:rStyle w:val="Hipercze"/>
                <w:noProof/>
                <w:szCs w:val="24"/>
              </w:rPr>
              <w:t>4.3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Komunikacja komponentów projektu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4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49827F20" w14:textId="473019F0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5" w:history="1">
            <w:r w:rsidR="000D317D" w:rsidRPr="000D317D">
              <w:rPr>
                <w:rStyle w:val="Hipercze"/>
                <w:noProof/>
                <w:szCs w:val="24"/>
              </w:rPr>
              <w:t>4.4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Rest API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5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1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2E53BDFA" w14:textId="1DCF87AE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46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4.1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Baza Danych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46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14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BE102" w14:textId="37B27880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47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4.2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Struktura projektu REST API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47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16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3E49E" w14:textId="3E264951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48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4.3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ostęp do zasobów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48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16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6418A" w14:textId="0E4B8CED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49" w:history="1">
            <w:r w:rsidR="000D317D" w:rsidRPr="000D317D">
              <w:rPr>
                <w:rStyle w:val="Hipercze"/>
                <w:noProof/>
                <w:szCs w:val="24"/>
              </w:rPr>
              <w:t>4.5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Aplikacja WEB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49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17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7ACD1130" w14:textId="1D5BEC86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0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5.1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iagram przypadków użycia dla użytkownika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0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18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95846" w14:textId="3BF3AE67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1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5.2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iagram przypadków użycia dla administratora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1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19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C3664" w14:textId="143E0B47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2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5.3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ostęp do panelu administracyjnego i obsługa błędów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2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0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F86AD" w14:textId="2AAF30AF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53" w:history="1">
            <w:r w:rsidR="000D317D" w:rsidRPr="000D317D">
              <w:rPr>
                <w:rStyle w:val="Hipercze"/>
                <w:noProof/>
                <w:szCs w:val="24"/>
              </w:rPr>
              <w:t>4.6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Aplikacja desktopowa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53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2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65FE677F" w14:textId="22A0212E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4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1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Model MVVM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4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1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56C5E" w14:textId="3DE852D9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5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2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iagram przypadków użycia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5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2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B4E4D" w14:textId="4463F226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6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3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Struktura aplikacji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6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2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7DF6D" w14:textId="76A70AD7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7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4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Edytor taktyczny i budowa znaków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7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3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33164" w14:textId="14238E28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8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5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Obsługa edytora taktycznego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8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6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A862B" w14:textId="19B5697F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59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6.6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Zasada działania edytora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59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28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A0C58" w14:textId="2867B653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60" w:history="1">
            <w:r w:rsidR="000D317D" w:rsidRPr="000D317D">
              <w:rPr>
                <w:rStyle w:val="Hipercze"/>
                <w:noProof/>
                <w:szCs w:val="24"/>
              </w:rPr>
              <w:t>4.7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Aplikacja mobilna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0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0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34F854F3" w14:textId="50EE861D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61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7.1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Diagram przypadków użycia aplikacji mobilnej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61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31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FC4F8" w14:textId="212D4346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62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7.2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Struktura aplikacji mobilnej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62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31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43E00" w14:textId="3B6AFC10" w:rsidR="000D317D" w:rsidRPr="000D317D" w:rsidRDefault="00B07F9B" w:rsidP="000D317D">
          <w:pPr>
            <w:pStyle w:val="Spistreci4"/>
            <w:tabs>
              <w:tab w:val="left" w:pos="192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63168963" w:history="1">
            <w:r w:rsidR="000D317D" w:rsidRPr="000D317D">
              <w:rPr>
                <w:rStyle w:val="Hipercze"/>
                <w:noProof/>
                <w:sz w:val="24"/>
                <w:szCs w:val="24"/>
              </w:rPr>
              <w:t>4.7.3.</w:t>
            </w:r>
            <w:r w:rsidR="000D317D" w:rsidRPr="000D317D">
              <w:rPr>
                <w:rFonts w:eastAsiaTheme="minorEastAsia" w:cstheme="minorBidi"/>
                <w:noProof/>
                <w:sz w:val="24"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 w:val="24"/>
                <w:szCs w:val="24"/>
              </w:rPr>
              <w:t>Wiązanie strony z modelem widoku</w:t>
            </w:r>
            <w:r w:rsidR="000D317D" w:rsidRPr="000D317D">
              <w:rPr>
                <w:noProof/>
                <w:webHidden/>
                <w:sz w:val="24"/>
                <w:szCs w:val="24"/>
              </w:rPr>
              <w:tab/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 w:val="24"/>
                <w:szCs w:val="24"/>
              </w:rPr>
              <w:instrText xml:space="preserve"> PAGEREF _Toc63168963 \h </w:instrText>
            </w:r>
            <w:r w:rsidR="000D317D" w:rsidRPr="000D317D">
              <w:rPr>
                <w:noProof/>
                <w:webHidden/>
                <w:sz w:val="24"/>
                <w:szCs w:val="24"/>
              </w:rPr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C6F00">
              <w:rPr>
                <w:noProof/>
                <w:webHidden/>
                <w:sz w:val="24"/>
                <w:szCs w:val="24"/>
              </w:rPr>
              <w:t>32</w:t>
            </w:r>
            <w:r w:rsidR="000D317D" w:rsidRPr="000D317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B7306" w14:textId="097ADB1B" w:rsidR="000D317D" w:rsidRPr="000D317D" w:rsidRDefault="00B07F9B" w:rsidP="000D317D">
          <w:pPr>
            <w:pStyle w:val="Spistreci2"/>
            <w:tabs>
              <w:tab w:val="left" w:pos="1200"/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64" w:history="1">
            <w:r w:rsidR="000D317D" w:rsidRPr="000D317D">
              <w:rPr>
                <w:rStyle w:val="Hipercze"/>
                <w:noProof/>
                <w:szCs w:val="24"/>
              </w:rPr>
              <w:t>5.</w:t>
            </w:r>
            <w:r w:rsidR="000D317D" w:rsidRPr="000D317D">
              <w:rPr>
                <w:rFonts w:eastAsiaTheme="minorEastAsia" w:cstheme="minorBidi"/>
                <w:i w:val="0"/>
                <w:iCs w:val="0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Podsumowanie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4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5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06186BAC" w14:textId="0BF625B2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66" w:history="1">
            <w:r w:rsidR="000D317D" w:rsidRPr="000D317D">
              <w:rPr>
                <w:rStyle w:val="Hipercze"/>
                <w:noProof/>
                <w:szCs w:val="24"/>
              </w:rPr>
              <w:t>5.1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Podsumowanie pracy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6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5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71E76BB1" w14:textId="45F2D17C" w:rsidR="000D317D" w:rsidRPr="000D317D" w:rsidRDefault="00B07F9B" w:rsidP="000D317D">
          <w:pPr>
            <w:pStyle w:val="Spistreci3"/>
            <w:tabs>
              <w:tab w:val="left" w:pos="1680"/>
              <w:tab w:val="right" w:leader="dot" w:pos="9061"/>
            </w:tabs>
            <w:spacing w:line="240" w:lineRule="auto"/>
            <w:rPr>
              <w:rFonts w:eastAsiaTheme="minorEastAsia" w:cstheme="minorBidi"/>
              <w:noProof/>
              <w:szCs w:val="24"/>
              <w:lang w:eastAsia="pl-PL"/>
            </w:rPr>
          </w:pPr>
          <w:hyperlink w:anchor="_Toc63168967" w:history="1">
            <w:r w:rsidR="000D317D" w:rsidRPr="000D317D">
              <w:rPr>
                <w:rStyle w:val="Hipercze"/>
                <w:noProof/>
                <w:szCs w:val="24"/>
              </w:rPr>
              <w:t>5.2.</w:t>
            </w:r>
            <w:r w:rsidR="000D317D" w:rsidRPr="000D317D">
              <w:rPr>
                <w:rFonts w:eastAsiaTheme="minorEastAsia" w:cstheme="minorBidi"/>
                <w:noProof/>
                <w:szCs w:val="24"/>
                <w:lang w:eastAsia="pl-PL"/>
              </w:rPr>
              <w:tab/>
            </w:r>
            <w:r w:rsidR="000D317D" w:rsidRPr="000D317D">
              <w:rPr>
                <w:rStyle w:val="Hipercze"/>
                <w:noProof/>
                <w:szCs w:val="24"/>
              </w:rPr>
              <w:t>Plany rozwoju systemu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7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5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561B46B5" w14:textId="7C6194C5" w:rsidR="000D317D" w:rsidRPr="000D317D" w:rsidRDefault="00B07F9B" w:rsidP="000D317D">
          <w:pPr>
            <w:pStyle w:val="Spistreci2"/>
            <w:tabs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68" w:history="1">
            <w:r w:rsidR="000D317D" w:rsidRPr="000D317D">
              <w:rPr>
                <w:rStyle w:val="Hipercze"/>
                <w:noProof/>
                <w:szCs w:val="24"/>
              </w:rPr>
              <w:t>Spis rysunków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8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6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6F746CAF" w14:textId="69C8EEB8" w:rsidR="000D317D" w:rsidRPr="000D317D" w:rsidRDefault="00B07F9B" w:rsidP="000D317D">
          <w:pPr>
            <w:pStyle w:val="Spistreci2"/>
            <w:tabs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69" w:history="1">
            <w:r w:rsidR="000D317D" w:rsidRPr="000D317D">
              <w:rPr>
                <w:rStyle w:val="Hipercze"/>
                <w:noProof/>
                <w:szCs w:val="24"/>
              </w:rPr>
              <w:t>Spis tabel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69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7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607A7B18" w14:textId="3C36B8D4" w:rsidR="000D317D" w:rsidRPr="000D317D" w:rsidRDefault="00B07F9B" w:rsidP="000D317D">
          <w:pPr>
            <w:pStyle w:val="Spistreci2"/>
            <w:tabs>
              <w:tab w:val="right" w:leader="dot" w:pos="9061"/>
            </w:tabs>
            <w:spacing w:line="240" w:lineRule="auto"/>
            <w:rPr>
              <w:rFonts w:eastAsiaTheme="minorEastAsia" w:cstheme="minorBidi"/>
              <w:i w:val="0"/>
              <w:iCs w:val="0"/>
              <w:noProof/>
              <w:szCs w:val="24"/>
              <w:lang w:eastAsia="pl-PL"/>
            </w:rPr>
          </w:pPr>
          <w:hyperlink w:anchor="_Toc63168970" w:history="1">
            <w:r w:rsidR="000D317D" w:rsidRPr="000D317D">
              <w:rPr>
                <w:rStyle w:val="Hipercze"/>
                <w:noProof/>
                <w:szCs w:val="24"/>
              </w:rPr>
              <w:t>Bibliografia</w:t>
            </w:r>
            <w:r w:rsidR="000D317D" w:rsidRPr="000D317D">
              <w:rPr>
                <w:noProof/>
                <w:webHidden/>
                <w:szCs w:val="24"/>
              </w:rPr>
              <w:tab/>
            </w:r>
            <w:r w:rsidR="000D317D" w:rsidRPr="000D317D">
              <w:rPr>
                <w:noProof/>
                <w:webHidden/>
                <w:szCs w:val="24"/>
              </w:rPr>
              <w:fldChar w:fldCharType="begin"/>
            </w:r>
            <w:r w:rsidR="000D317D" w:rsidRPr="000D317D">
              <w:rPr>
                <w:noProof/>
                <w:webHidden/>
                <w:szCs w:val="24"/>
              </w:rPr>
              <w:instrText xml:space="preserve"> PAGEREF _Toc63168970 \h </w:instrText>
            </w:r>
            <w:r w:rsidR="000D317D" w:rsidRPr="000D317D">
              <w:rPr>
                <w:noProof/>
                <w:webHidden/>
                <w:szCs w:val="24"/>
              </w:rPr>
            </w:r>
            <w:r w:rsidR="000D317D" w:rsidRPr="000D317D">
              <w:rPr>
                <w:noProof/>
                <w:webHidden/>
                <w:szCs w:val="24"/>
              </w:rPr>
              <w:fldChar w:fldCharType="separate"/>
            </w:r>
            <w:r w:rsidR="007C6F00">
              <w:rPr>
                <w:noProof/>
                <w:webHidden/>
                <w:szCs w:val="24"/>
              </w:rPr>
              <w:t>38</w:t>
            </w:r>
            <w:r w:rsidR="000D317D" w:rsidRPr="000D317D">
              <w:rPr>
                <w:noProof/>
                <w:webHidden/>
                <w:szCs w:val="24"/>
              </w:rPr>
              <w:fldChar w:fldCharType="end"/>
            </w:r>
          </w:hyperlink>
        </w:p>
        <w:p w14:paraId="114B20E1" w14:textId="55D13BEE" w:rsidR="005329F5" w:rsidRPr="00AB0608" w:rsidRDefault="004E7D3F" w:rsidP="000D317D">
          <w:pPr>
            <w:spacing w:line="240" w:lineRule="auto"/>
          </w:pPr>
          <w:r w:rsidRPr="000D317D">
            <w:rPr>
              <w:rFonts w:asciiTheme="majorHAnsi" w:hAnsiTheme="majorHAnsi" w:cstheme="majorHAnsi"/>
              <w:i/>
              <w:iCs/>
            </w:rPr>
            <w:fldChar w:fldCharType="end"/>
          </w:r>
        </w:p>
      </w:sdtContent>
    </w:sdt>
    <w:p w14:paraId="0A39164F" w14:textId="77777777" w:rsidR="000F24B9" w:rsidRDefault="000F24B9" w:rsidP="000F24B9"/>
    <w:p w14:paraId="4B197B83" w14:textId="77777777" w:rsidR="000F24B9" w:rsidRDefault="000F24B9" w:rsidP="000F24B9"/>
    <w:p w14:paraId="2BA42DE1" w14:textId="77777777" w:rsidR="000F24B9" w:rsidRDefault="00D864BB" w:rsidP="00D864BB">
      <w:pPr>
        <w:ind w:firstLine="0"/>
        <w:jc w:val="center"/>
      </w:pPr>
      <w:r>
        <w:br w:type="page"/>
      </w:r>
    </w:p>
    <w:p w14:paraId="5480C9AF" w14:textId="77777777" w:rsidR="000F24B9" w:rsidRDefault="000F24B9" w:rsidP="000F24B9">
      <w:pPr>
        <w:pStyle w:val="Nagwek2"/>
      </w:pPr>
      <w:bookmarkStart w:id="0" w:name="_Toc63168925"/>
      <w:r>
        <w:lastRenderedPageBreak/>
        <w:t>Wstęp</w:t>
      </w:r>
      <w:bookmarkEnd w:id="0"/>
    </w:p>
    <w:p w14:paraId="6BC61A36" w14:textId="77777777" w:rsidR="00F66D39" w:rsidRPr="00F66D39" w:rsidRDefault="00F66D39" w:rsidP="00F66D39">
      <w:pPr>
        <w:pStyle w:val="Nagwek3"/>
      </w:pPr>
      <w:bookmarkStart w:id="1" w:name="_Toc63168926"/>
      <w:r>
        <w:t>Wprowadzenie</w:t>
      </w:r>
      <w:bookmarkEnd w:id="1"/>
    </w:p>
    <w:p w14:paraId="29E86914" w14:textId="4F8105AF" w:rsidR="00AE5FFF" w:rsidRDefault="00E41846" w:rsidP="00433510">
      <w:r>
        <w:t xml:space="preserve">Organizacje </w:t>
      </w:r>
      <w:proofErr w:type="spellStart"/>
      <w:r>
        <w:t>proobronne</w:t>
      </w:r>
      <w:proofErr w:type="spellEnd"/>
      <w:r>
        <w:t xml:space="preserve"> to stowarzyszenia i związki, które skupiają się na tematyce wychowania patriotyczn</w:t>
      </w:r>
      <w:r w:rsidR="00A67626">
        <w:t xml:space="preserve">ego, oraz tzw. „przysposobienia </w:t>
      </w:r>
      <w:r>
        <w:t>wojskowego”</w:t>
      </w:r>
      <w:r w:rsidR="00065D8F">
        <w:t xml:space="preserve"> </w:t>
      </w:r>
      <w:sdt>
        <w:sdtPr>
          <w:id w:val="-1493404935"/>
          <w:citation/>
        </w:sdtPr>
        <w:sdtEndPr/>
        <w:sdtContent>
          <w:r w:rsidR="00065D8F">
            <w:fldChar w:fldCharType="begin"/>
          </w:r>
          <w:r w:rsidR="00065D8F">
            <w:instrText xml:space="preserve"> CITATION MPa16 \l 1045 </w:instrText>
          </w:r>
          <w:r w:rsidR="00065D8F">
            <w:fldChar w:fldCharType="separate"/>
          </w:r>
          <w:r w:rsidR="000D317D">
            <w:rPr>
              <w:noProof/>
            </w:rPr>
            <w:t>(Paszyn, Kordowski i Zalewski, 2016)</w:t>
          </w:r>
          <w:r w:rsidR="00065D8F">
            <w:fldChar w:fldCharType="end"/>
          </w:r>
        </w:sdtContent>
      </w:sdt>
      <w:r w:rsidR="00065D8F">
        <w:t>.</w:t>
      </w:r>
      <w:r w:rsidR="00577A72">
        <w:t xml:space="preserve"> </w:t>
      </w:r>
      <w:r w:rsidR="00627E0A">
        <w:t xml:space="preserve">Duża część jednostek </w:t>
      </w:r>
      <w:r w:rsidR="000E5146">
        <w:t>paramilitarnych</w:t>
      </w:r>
      <w:r w:rsidR="00627E0A">
        <w:t xml:space="preserve"> wywodzi się ze Strzelca założonego w 1910r. przez marszałka Józefa Piłsudzkiego. </w:t>
      </w:r>
      <w:r w:rsidR="000E5146">
        <w:t>Strzelec</w:t>
      </w:r>
      <w:r w:rsidR="00627E0A">
        <w:t xml:space="preserve"> gromadził pół miliona członków, a do jego głównych zadań należało szkolenie społeczeństwa z zakresu wojskowo</w:t>
      </w:r>
      <w:r w:rsidR="00A67626">
        <w:t>ści i patriotyczne wychowanie w </w:t>
      </w:r>
      <w:r w:rsidR="00627E0A">
        <w:t>dopiero co odzyskanym kraju. Wiele organizacji do dzisiaj kontynuuje tradycje zapocz</w:t>
      </w:r>
      <w:r w:rsidR="00BD5DE9">
        <w:t>ątkowane przez marszałka Piłsuds</w:t>
      </w:r>
      <w:r w:rsidR="00627E0A">
        <w:t>kiego.</w:t>
      </w:r>
    </w:p>
    <w:p w14:paraId="5413E7A0" w14:textId="77777777" w:rsidR="006C3BAD" w:rsidRDefault="006C3BAD" w:rsidP="00433510">
      <w:r>
        <w:t>O</w:t>
      </w:r>
      <w:r w:rsidR="00AE5FFF">
        <w:t>rganizacje</w:t>
      </w:r>
      <w:r>
        <w:t xml:space="preserve"> </w:t>
      </w:r>
      <w:proofErr w:type="spellStart"/>
      <w:r>
        <w:t>proobronn</w:t>
      </w:r>
      <w:r w:rsidR="000E5146">
        <w:t>e</w:t>
      </w:r>
      <w:proofErr w:type="spellEnd"/>
      <w:r>
        <w:t xml:space="preserve"> stanowią ważny element polskiego systemu obronności. </w:t>
      </w:r>
      <w:r w:rsidR="00E41846">
        <w:t xml:space="preserve">Członkowie </w:t>
      </w:r>
      <w:r w:rsidR="000E5146">
        <w:t>organizacji</w:t>
      </w:r>
      <w:r w:rsidR="00E41846">
        <w:t xml:space="preserve"> mogą </w:t>
      </w:r>
      <w:r w:rsidR="000E5146">
        <w:t>stanowić</w:t>
      </w:r>
      <w:r w:rsidR="00E41846">
        <w:t xml:space="preserve"> </w:t>
      </w:r>
      <w:r w:rsidR="00627E0A">
        <w:t>zaplecze</w:t>
      </w:r>
      <w:r w:rsidR="004725E2">
        <w:t xml:space="preserve"> Wojsk</w:t>
      </w:r>
      <w:r w:rsidR="00627E0A">
        <w:t xml:space="preserve"> </w:t>
      </w:r>
      <w:r w:rsidR="00AE5FFF">
        <w:t>Obrony T</w:t>
      </w:r>
      <w:r w:rsidR="00E51F4E">
        <w:t xml:space="preserve">erytorialnej, oraz innych służb mundurowych. Stowarzyszenia </w:t>
      </w:r>
      <w:proofErr w:type="spellStart"/>
      <w:r w:rsidR="00E51F4E">
        <w:t>proobronnę</w:t>
      </w:r>
      <w:proofErr w:type="spellEnd"/>
      <w:r w:rsidR="00E51F4E">
        <w:t xml:space="preserve"> są również wykorzystywane w zarządzaniu kryzysowym do pomocy w likwidacjach skutków klęsk żywiołowych. </w:t>
      </w:r>
      <w:r w:rsidR="00783D31">
        <w:t xml:space="preserve">Wiele takich organizacji można spotkać na obchodach uroczystości państwowych, gdzie często wystawiane są </w:t>
      </w:r>
      <w:r w:rsidR="000E5146">
        <w:t>pododdziały</w:t>
      </w:r>
      <w:r w:rsidR="00835976">
        <w:t xml:space="preserve"> honorowe</w:t>
      </w:r>
      <w:r w:rsidR="00783D31">
        <w:t xml:space="preserve"> oraz na różnego rodzaju akcjach charytatywnych</w:t>
      </w:r>
      <w:r w:rsidR="00835976">
        <w:t>,</w:t>
      </w:r>
      <w:r w:rsidR="00783D31">
        <w:t xml:space="preserve"> w które organizacje często się włączają.</w:t>
      </w:r>
    </w:p>
    <w:p w14:paraId="1AA9CA48" w14:textId="493C57CF" w:rsidR="00783D31" w:rsidRDefault="00C54F33" w:rsidP="00433510">
      <w:r>
        <w:t xml:space="preserve">Głównym celem członków organizacji </w:t>
      </w:r>
      <w:proofErr w:type="spellStart"/>
      <w:r>
        <w:t>proobronnej</w:t>
      </w:r>
      <w:proofErr w:type="spellEnd"/>
      <w:r>
        <w:t xml:space="preserve"> jest szkolenie w zakresie wojskowości</w:t>
      </w:r>
      <w:r w:rsidR="00783D31">
        <w:t>. Zazwyczaj pierwszym</w:t>
      </w:r>
      <w:r w:rsidR="00285AE8">
        <w:t xml:space="preserve"> jego</w:t>
      </w:r>
      <w:r w:rsidR="00783D31">
        <w:t xml:space="preserve"> etapem</w:t>
      </w:r>
      <w:r w:rsidR="00285AE8">
        <w:t xml:space="preserve"> </w:t>
      </w:r>
      <w:r w:rsidR="00783D31">
        <w:t xml:space="preserve">jest podobnie jak w WP szkolenie unitarne, które zawiera podstawową </w:t>
      </w:r>
      <w:r w:rsidR="000E5146">
        <w:t>tematykę</w:t>
      </w:r>
      <w:r w:rsidR="00783D31">
        <w:t xml:space="preserve"> z różnych </w:t>
      </w:r>
      <w:r w:rsidR="000E5146">
        <w:t>dziedzin</w:t>
      </w:r>
      <w:r w:rsidR="00783D31">
        <w:t xml:space="preserve"> wojskowości. Następnie odbywają się szkolenia</w:t>
      </w:r>
      <w:r>
        <w:t xml:space="preserve"> z różnych tematów od podstawowych jak BLOS</w:t>
      </w:r>
      <w:r w:rsidR="004725E2">
        <w:t xml:space="preserve">, taktykę czarną, zieloną, szkolenia strzeleckie i ratownictwa, </w:t>
      </w:r>
      <w:r>
        <w:t xml:space="preserve">po specjalistyczne kursy jak np. kurs spadochroniarzy, płetwonurków, czy ratowników pola walki. </w:t>
      </w:r>
      <w:r w:rsidR="007C56B9">
        <w:t>Duża część szk</w:t>
      </w:r>
      <w:r w:rsidR="00835976">
        <w:t>oleń odbywa się we współpracy z </w:t>
      </w:r>
      <w:r w:rsidR="007C56B9">
        <w:t xml:space="preserve">wojskowymi centrami szkoleń, jednostkami wojskowymi i innymi organizacjami jak np. GOPR. </w:t>
      </w:r>
    </w:p>
    <w:p w14:paraId="7EC1E7DF" w14:textId="776CDE5E" w:rsidR="00F96AFB" w:rsidRDefault="00F96AFB" w:rsidP="00433510">
      <w:r>
        <w:t xml:space="preserve">Jednostki </w:t>
      </w:r>
      <w:proofErr w:type="spellStart"/>
      <w:r>
        <w:t>proobronne</w:t>
      </w:r>
      <w:proofErr w:type="spellEnd"/>
      <w:r>
        <w:t xml:space="preserve"> przyciągają do siebie dużo chę</w:t>
      </w:r>
      <w:r w:rsidR="004725E2">
        <w:t xml:space="preserve">tnych przez możliwość zdobycia dodatkowych punktów do rekrutacji w jednostkach mundurowych, chęcią rozwijania zainteresowań, czy </w:t>
      </w:r>
      <w:r w:rsidR="00826EFF">
        <w:t xml:space="preserve">możliwością </w:t>
      </w:r>
      <w:r w:rsidR="004725E2">
        <w:t xml:space="preserve">spędzenia czasu aktywnie. </w:t>
      </w:r>
      <w:r w:rsidR="00AA4CD9">
        <w:t>D</w:t>
      </w:r>
      <w:r w:rsidR="004725E2">
        <w:t xml:space="preserve">użą </w:t>
      </w:r>
      <w:r w:rsidR="00AA4CD9">
        <w:t>liczbę</w:t>
      </w:r>
      <w:r w:rsidR="004725E2">
        <w:t xml:space="preserve"> </w:t>
      </w:r>
      <w:r w:rsidR="000E5146">
        <w:t>różnych</w:t>
      </w:r>
      <w:r w:rsidR="004725E2">
        <w:t xml:space="preserve"> organizacji, federacji i </w:t>
      </w:r>
      <w:r w:rsidR="000E5146">
        <w:t>stowarzyszeń</w:t>
      </w:r>
      <w:r w:rsidR="00AA4CD9">
        <w:t>, rozlokowaną na terenie Polski,</w:t>
      </w:r>
      <w:r w:rsidR="00F77E3E">
        <w:t xml:space="preserve"> jak to przedstawia</w:t>
      </w:r>
      <w:r w:rsidR="00285AE8">
        <w:t xml:space="preserve"> </w:t>
      </w:r>
      <w:r w:rsidR="00285AE8">
        <w:fldChar w:fldCharType="begin"/>
      </w:r>
      <w:r w:rsidR="00285AE8">
        <w:instrText xml:space="preserve"> REF _Ref62308403 \h </w:instrText>
      </w:r>
      <w:r w:rsidR="00285AE8">
        <w:fldChar w:fldCharType="separate"/>
      </w:r>
      <w:r w:rsidR="000D317D" w:rsidRPr="00DB4B04">
        <w:t xml:space="preserve">Rysunek </w:t>
      </w:r>
      <w:r w:rsidR="000D317D">
        <w:rPr>
          <w:noProof/>
        </w:rPr>
        <w:t>1</w:t>
      </w:r>
      <w:r w:rsidR="00285AE8">
        <w:fldChar w:fldCharType="end"/>
      </w:r>
      <w:r w:rsidR="00F77E3E">
        <w:t>.</w:t>
      </w:r>
      <w:r w:rsidR="000E5146">
        <w:t xml:space="preserve"> </w:t>
      </w:r>
      <w:r w:rsidR="00AA4CD9">
        <w:t>P</w:t>
      </w:r>
      <w:r w:rsidR="004725E2">
        <w:t>rzez brak dostępnych na rynku rozwiązań wspomagających zarządzanie</w:t>
      </w:r>
      <w:r w:rsidR="00F66D39">
        <w:t xml:space="preserve"> takimi jednostkami ciężko określić liczbę aktywnych członków wchodzących w skład jednostek paramilitarnych.</w:t>
      </w:r>
    </w:p>
    <w:p w14:paraId="6FE94D4C" w14:textId="77777777" w:rsidR="007C56B9" w:rsidRDefault="007C56B9" w:rsidP="00AE5FFF">
      <w:pPr>
        <w:ind w:firstLine="360"/>
      </w:pPr>
    </w:p>
    <w:p w14:paraId="64473D0A" w14:textId="77777777" w:rsidR="003851CE" w:rsidRDefault="003851CE" w:rsidP="00AE5FFF">
      <w:pPr>
        <w:ind w:firstLine="360"/>
      </w:pPr>
    </w:p>
    <w:p w14:paraId="1BFDA025" w14:textId="77777777" w:rsidR="003851CE" w:rsidRDefault="003851CE" w:rsidP="00AE5FFF">
      <w:pPr>
        <w:ind w:firstLine="360"/>
      </w:pPr>
    </w:p>
    <w:p w14:paraId="6BF57A6A" w14:textId="77777777" w:rsidR="003851CE" w:rsidRDefault="003851CE" w:rsidP="00AE5FFF">
      <w:pPr>
        <w:ind w:firstLine="360"/>
      </w:pPr>
    </w:p>
    <w:p w14:paraId="43661F95" w14:textId="77777777" w:rsidR="007C56B9" w:rsidRDefault="007C56B9" w:rsidP="00AE5FFF">
      <w:pPr>
        <w:ind w:firstLine="360"/>
      </w:pPr>
      <w:r w:rsidRPr="007C56B9">
        <w:rPr>
          <w:noProof/>
          <w:lang w:eastAsia="pl-PL"/>
        </w:rPr>
        <w:lastRenderedPageBreak/>
        <w:drawing>
          <wp:inline distT="0" distB="0" distL="0" distR="0" wp14:anchorId="365AE000" wp14:editId="57503125">
            <wp:extent cx="5760720" cy="494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6056" w14:textId="77777777" w:rsidR="00D72CA3" w:rsidRDefault="007C56B9" w:rsidP="00D72CA3">
      <w:pPr>
        <w:keepNext/>
        <w:ind w:firstLine="360"/>
      </w:pPr>
      <w:r w:rsidRPr="007C56B9">
        <w:rPr>
          <w:noProof/>
          <w:lang w:eastAsia="pl-PL"/>
        </w:rPr>
        <w:drawing>
          <wp:inline distT="0" distB="0" distL="0" distR="0" wp14:anchorId="3A7A4DC8" wp14:editId="0106B65F">
            <wp:extent cx="5760720" cy="247777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887A" w14:textId="61CFF250" w:rsidR="007C56B9" w:rsidRPr="00DB4B04" w:rsidRDefault="00D72CA3" w:rsidP="0002371E">
      <w:pPr>
        <w:pStyle w:val="Legenda"/>
      </w:pPr>
      <w:bookmarkStart w:id="2" w:name="_Ref62308403"/>
      <w:bookmarkStart w:id="3" w:name="_Ref56421784"/>
      <w:bookmarkStart w:id="4" w:name="_Toc61091760"/>
      <w:bookmarkStart w:id="5" w:name="_Toc63171411"/>
      <w:r w:rsidRPr="00DB4B04">
        <w:t xml:space="preserve">Rysunek </w:t>
      </w:r>
      <w:fldSimple w:instr=" SEQ Rysunek \* ARABIC ">
        <w:r w:rsidR="000D317D">
          <w:rPr>
            <w:noProof/>
          </w:rPr>
          <w:t>1</w:t>
        </w:r>
      </w:fldSimple>
      <w:bookmarkEnd w:id="2"/>
      <w:r w:rsidRPr="00DB4B04">
        <w:t>. Od</w:t>
      </w:r>
      <w:r w:rsidR="00736BEA" w:rsidRPr="00DB4B04">
        <w:t>d</w:t>
      </w:r>
      <w:r w:rsidRPr="00DB4B04">
        <w:t>ziały organizacji paramilitarnych w Polsce</w:t>
      </w:r>
      <w:bookmarkEnd w:id="3"/>
      <w:bookmarkEnd w:id="4"/>
      <w:bookmarkEnd w:id="5"/>
    </w:p>
    <w:p w14:paraId="469283DE" w14:textId="1DE36A04" w:rsidR="00E120A5" w:rsidRDefault="009E17FC" w:rsidP="009E17FC">
      <w:pPr>
        <w:ind w:firstLine="360"/>
        <w:jc w:val="center"/>
        <w:rPr>
          <w:i/>
          <w:sz w:val="20"/>
          <w:szCs w:val="20"/>
        </w:rPr>
      </w:pPr>
      <w:r w:rsidRPr="009E17FC">
        <w:rPr>
          <w:i/>
          <w:sz w:val="20"/>
          <w:szCs w:val="20"/>
        </w:rPr>
        <w:t>Źródło:</w:t>
      </w:r>
      <w:r w:rsidR="00285AE8">
        <w:rPr>
          <w:i/>
          <w:noProof/>
          <w:sz w:val="20"/>
          <w:szCs w:val="20"/>
        </w:rPr>
        <w:t xml:space="preserve"> </w:t>
      </w:r>
      <w:sdt>
        <w:sdtPr>
          <w:rPr>
            <w:noProof/>
            <w:sz w:val="20"/>
            <w:szCs w:val="20"/>
          </w:rPr>
          <w:id w:val="-985699905"/>
          <w:citation/>
        </w:sdtPr>
        <w:sdtEndPr/>
        <w:sdtContent>
          <w:r w:rsidR="00065D8F">
            <w:rPr>
              <w:noProof/>
              <w:sz w:val="20"/>
              <w:szCs w:val="20"/>
            </w:rPr>
            <w:fldChar w:fldCharType="begin"/>
          </w:r>
          <w:r w:rsidR="00065D8F">
            <w:rPr>
              <w:noProof/>
              <w:sz w:val="20"/>
              <w:szCs w:val="20"/>
            </w:rPr>
            <w:instrText xml:space="preserve">CITATION PSo15 \p 26 \l 1045 </w:instrText>
          </w:r>
          <w:r w:rsidR="00065D8F">
            <w:rPr>
              <w:noProof/>
              <w:sz w:val="20"/>
              <w:szCs w:val="20"/>
            </w:rPr>
            <w:fldChar w:fldCharType="separate"/>
          </w:r>
          <w:r w:rsidR="000D317D" w:rsidRPr="000D317D">
            <w:rPr>
              <w:noProof/>
              <w:sz w:val="20"/>
              <w:szCs w:val="20"/>
            </w:rPr>
            <w:t>(Soloch, Żurawski i Dryblak, 2015, str. 26)</w:t>
          </w:r>
          <w:r w:rsidR="00065D8F">
            <w:rPr>
              <w:noProof/>
              <w:sz w:val="20"/>
              <w:szCs w:val="20"/>
            </w:rPr>
            <w:fldChar w:fldCharType="end"/>
          </w:r>
        </w:sdtContent>
      </w:sdt>
    </w:p>
    <w:p w14:paraId="60F810CC" w14:textId="20AB2267" w:rsidR="00F77E3E" w:rsidRPr="00F77E3E" w:rsidRDefault="00F77E3E" w:rsidP="00F77E3E">
      <w:pPr>
        <w:ind w:firstLine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3869CE0C" w14:textId="77777777" w:rsidR="00CF1625" w:rsidRDefault="00433B69" w:rsidP="00CF1625">
      <w:pPr>
        <w:pStyle w:val="Nagwek3"/>
      </w:pPr>
      <w:bookmarkStart w:id="6" w:name="_Toc63168927"/>
      <w:r>
        <w:lastRenderedPageBreak/>
        <w:t>Geneza</w:t>
      </w:r>
      <w:bookmarkEnd w:id="6"/>
    </w:p>
    <w:p w14:paraId="4E126EB6" w14:textId="66A3C0C3" w:rsidR="00D864BB" w:rsidRDefault="00433B69" w:rsidP="00433510">
      <w:r>
        <w:t xml:space="preserve">Genezą do </w:t>
      </w:r>
      <w:r w:rsidR="000E5146">
        <w:t>zaprojektowania</w:t>
      </w:r>
      <w:r>
        <w:t xml:space="preserve"> i stworzenia takiej aplikacji były </w:t>
      </w:r>
      <w:r w:rsidR="00054B91">
        <w:t>zainteresowania autora w </w:t>
      </w:r>
      <w:r w:rsidR="00E120A5">
        <w:t>zakresie obronności kraju</w:t>
      </w:r>
      <w:r w:rsidR="00285AE8">
        <w:t xml:space="preserve"> oraz</w:t>
      </w:r>
      <w:r w:rsidR="00E120A5">
        <w:t xml:space="preserve"> doświadczenia </w:t>
      </w:r>
      <w:r w:rsidR="00817D38">
        <w:t xml:space="preserve">nabyte </w:t>
      </w:r>
      <w:r w:rsidR="00E3265E">
        <w:t xml:space="preserve">przez prowadzenie plutonu organizacji </w:t>
      </w:r>
      <w:proofErr w:type="spellStart"/>
      <w:r w:rsidR="00E3265E">
        <w:t>proobronnej</w:t>
      </w:r>
      <w:proofErr w:type="spellEnd"/>
      <w:r w:rsidR="00E3265E">
        <w:t xml:space="preserve">, która nie posiadała żadnego systemu informatycznego. Rozmowy autora z innymi członkami różnych </w:t>
      </w:r>
      <w:r w:rsidR="000E5146">
        <w:t>organizacji</w:t>
      </w:r>
      <w:r w:rsidR="00E3265E">
        <w:t xml:space="preserve"> </w:t>
      </w:r>
      <w:proofErr w:type="spellStart"/>
      <w:r w:rsidR="00E3265E">
        <w:t>pro</w:t>
      </w:r>
      <w:r w:rsidR="000E5146">
        <w:t>o</w:t>
      </w:r>
      <w:r w:rsidR="00E3265E">
        <w:t>bronnych</w:t>
      </w:r>
      <w:proofErr w:type="spellEnd"/>
      <w:r w:rsidR="00E3265E">
        <w:t xml:space="preserve"> wskazywały, że </w:t>
      </w:r>
      <w:r w:rsidR="00414895">
        <w:t>na taki system jest zapotrzebowanie, gdyż pozwoli na łatwiejszą kontrolę stanu osobowego jednostki, łatwiejszy dostęp do kalendarza zajęć i ocen. Dodatkowo obserwując oprogramowanie w W</w:t>
      </w:r>
      <w:r w:rsidR="0015519B">
        <w:t xml:space="preserve">ojsku </w:t>
      </w:r>
      <w:r w:rsidR="00414895">
        <w:t>P</w:t>
      </w:r>
      <w:r w:rsidR="0015519B">
        <w:t>olskim</w:t>
      </w:r>
      <w:r w:rsidR="00414895">
        <w:t>, które nie jest dostępne poza jednostkami wojskowymi</w:t>
      </w:r>
      <w:r w:rsidR="005A3917">
        <w:t>,</w:t>
      </w:r>
      <w:r w:rsidR="00414895">
        <w:t xml:space="preserve"> autor chciał stworzyć </w:t>
      </w:r>
      <w:r w:rsidR="000E5146">
        <w:t>alternatywę</w:t>
      </w:r>
      <w:r w:rsidR="005A3917">
        <w:t>,</w:t>
      </w:r>
      <w:r w:rsidR="00414895">
        <w:t xml:space="preserve"> którą będą mogły używać jednostki paramilitarne do planowania ćwiczeń taktycznych, oraz poznania grafiki operacyjnej.   </w:t>
      </w:r>
    </w:p>
    <w:p w14:paraId="342E197B" w14:textId="77777777" w:rsidR="00D864BB" w:rsidRDefault="00D864BB">
      <w:pPr>
        <w:ind w:firstLine="0"/>
        <w:jc w:val="center"/>
      </w:pPr>
      <w:r>
        <w:br w:type="page"/>
      </w:r>
    </w:p>
    <w:p w14:paraId="67944398" w14:textId="77777777" w:rsidR="00433B69" w:rsidRDefault="00433B69" w:rsidP="00433510"/>
    <w:p w14:paraId="3DF21C19" w14:textId="77777777" w:rsidR="00FA0B27" w:rsidRDefault="00FA0B27" w:rsidP="00FA0B27">
      <w:pPr>
        <w:pStyle w:val="Nagwek2"/>
      </w:pPr>
      <w:bookmarkStart w:id="7" w:name="_Toc63168928"/>
      <w:r>
        <w:t>Cel i zakres pracy</w:t>
      </w:r>
      <w:bookmarkEnd w:id="7"/>
    </w:p>
    <w:p w14:paraId="0C2CCAEB" w14:textId="6C5AAB15" w:rsidR="00FA0B27" w:rsidRDefault="00FA0B27" w:rsidP="00FA0B27">
      <w:r>
        <w:t>Celem pracy jest zaprojektowanie i implementacja pakietu aplikacji na różne platformy (</w:t>
      </w:r>
      <w:r w:rsidR="0060663B">
        <w:t>W</w:t>
      </w:r>
      <w:r>
        <w:t>eb, Windows 10, Android) wspomagając</w:t>
      </w:r>
      <w:r w:rsidR="00602417">
        <w:t>ych</w:t>
      </w:r>
      <w:r>
        <w:t xml:space="preserve"> zarządz</w:t>
      </w:r>
      <w:r w:rsidR="0060663B">
        <w:t>a</w:t>
      </w:r>
      <w:r>
        <w:t xml:space="preserve">nie </w:t>
      </w:r>
      <w:r w:rsidR="00E83CCB">
        <w:t xml:space="preserve">organizacją </w:t>
      </w:r>
      <w:proofErr w:type="spellStart"/>
      <w:r w:rsidR="00E83CCB">
        <w:t>proobronną</w:t>
      </w:r>
      <w:proofErr w:type="spellEnd"/>
      <w:r w:rsidR="00E83CCB">
        <w:t>. Każda z </w:t>
      </w:r>
      <w:r>
        <w:t>aplikacji ma umożliwić użytkownikowi logowanie, po</w:t>
      </w:r>
      <w:r w:rsidR="0060663B">
        <w:t>d</w:t>
      </w:r>
      <w:r>
        <w:t xml:space="preserve">gląd swoich danych, ocen, pododdziału, oraz zajęć. Aplikacja webowa ma dodatkowo pozwolić użytkownikowi na rejestrację, zmianę swoich danych, oraz hasła, a administratorowi zarządzanie ocenami, zajęciami, użytkownikami, stopniami i pododdziałami. Aplikacja desktopowa rozbudowana będzie o edytor sytuacji taktycznych ułatwiająca planowanie zajęć taktycznych, oraz podstawową naukę symboli używanych w grafice operacyjnej. </w:t>
      </w:r>
    </w:p>
    <w:p w14:paraId="2D715910" w14:textId="3FC7CC84" w:rsidR="00FA0B27" w:rsidRDefault="00FA0B27" w:rsidP="00FA0B27">
      <w:r>
        <w:t xml:space="preserve">Zakres pracy obejmuje stworzenie REST API w ASP .NET </w:t>
      </w:r>
      <w:proofErr w:type="spellStart"/>
      <w:r>
        <w:t>Core</w:t>
      </w:r>
      <w:proofErr w:type="spellEnd"/>
      <w:r>
        <w:t xml:space="preserve"> z wykorzystaniem języka C#</w:t>
      </w:r>
      <w:r w:rsidR="00F9154E">
        <w:t>,</w:t>
      </w:r>
      <w:r>
        <w:t xml:space="preserve"> które za pomocą zapytań do </w:t>
      </w:r>
      <w:proofErr w:type="spellStart"/>
      <w:r w:rsidRPr="00602417">
        <w:rPr>
          <w:i/>
          <w:iCs/>
        </w:rPr>
        <w:t>en</w:t>
      </w:r>
      <w:r w:rsidR="008A5CF7" w:rsidRPr="00602417">
        <w:rPr>
          <w:i/>
          <w:iCs/>
        </w:rPr>
        <w:t>d</w:t>
      </w:r>
      <w:r w:rsidRPr="00602417">
        <w:rPr>
          <w:i/>
          <w:iCs/>
        </w:rPr>
        <w:t>pointów</w:t>
      </w:r>
      <w:proofErr w:type="spellEnd"/>
      <w:r>
        <w:t xml:space="preserve"> przy użyciu protokołu HTTP ma umożliwić autoryzację, autentykację oraz dostęp do zasobów bazy danych. Odpowiedzi do klienta będą zwracane w formacie JSON. </w:t>
      </w:r>
      <w:r w:rsidRPr="00B610EB">
        <w:t xml:space="preserve">Baza danych </w:t>
      </w:r>
      <w:r w:rsidR="00B610EB">
        <w:t>utworzona będzie</w:t>
      </w:r>
      <w:r w:rsidRPr="00B610EB">
        <w:t xml:space="preserve"> w podejściu </w:t>
      </w:r>
      <w:proofErr w:type="spellStart"/>
      <w:r w:rsidRPr="00602417">
        <w:rPr>
          <w:i/>
          <w:iCs/>
        </w:rPr>
        <w:t>Code</w:t>
      </w:r>
      <w:proofErr w:type="spellEnd"/>
      <w:r w:rsidRPr="00602417">
        <w:rPr>
          <w:i/>
          <w:iCs/>
        </w:rPr>
        <w:t>-First</w:t>
      </w:r>
      <w:r w:rsidRPr="00B610EB">
        <w:t xml:space="preserve"> z użyciem</w:t>
      </w:r>
      <w:r w:rsidRPr="0060663B">
        <w:t xml:space="preserve"> </w:t>
      </w:r>
      <w:proofErr w:type="spellStart"/>
      <w:r>
        <w:t>EntityFramework</w:t>
      </w:r>
      <w:proofErr w:type="spellEnd"/>
      <w:r>
        <w:t xml:space="preserve">. Aplikacja desktopowa ma zostać napisana w języku C# z wykorzystaniem WPF i darmowego rozszerzenia </w:t>
      </w:r>
      <w:proofErr w:type="spellStart"/>
      <w:r>
        <w:t>ModernWPF</w:t>
      </w:r>
      <w:proofErr w:type="spellEnd"/>
      <w:r>
        <w:t xml:space="preserve"> który zagwarantuje nowoczesny styl, oraz reagowanie na ustawiony motyw systemu Windows 10. Ap</w:t>
      </w:r>
      <w:r w:rsidR="00AE50A5">
        <w:t>likacja na urządzenia mobilne z </w:t>
      </w:r>
      <w:r>
        <w:t xml:space="preserve">systemem Android będzie wykorzystywać platformę </w:t>
      </w:r>
      <w:proofErr w:type="spellStart"/>
      <w:r>
        <w:t>Xamarin</w:t>
      </w:r>
      <w:proofErr w:type="spellEnd"/>
      <w:r>
        <w:t xml:space="preserve">, a aplikacja </w:t>
      </w:r>
      <w:r w:rsidR="00602417">
        <w:t>W</w:t>
      </w:r>
      <w:r>
        <w:t xml:space="preserve">eb napisana będzie </w:t>
      </w:r>
      <w:r w:rsidR="00602417">
        <w:t xml:space="preserve">przy użyciu </w:t>
      </w:r>
      <w:proofErr w:type="spellStart"/>
      <w:r w:rsidR="00602417">
        <w:rPr>
          <w:i/>
          <w:iCs/>
        </w:rPr>
        <w:t>frameworka</w:t>
      </w:r>
      <w:proofErr w:type="spellEnd"/>
      <w:r w:rsidR="00602417">
        <w:rPr>
          <w:i/>
          <w:iCs/>
        </w:rPr>
        <w:t xml:space="preserve"> </w:t>
      </w:r>
      <w:proofErr w:type="spellStart"/>
      <w:r>
        <w:t>Angular</w:t>
      </w:r>
      <w:proofErr w:type="spellEnd"/>
      <w:r>
        <w:t xml:space="preserve">. </w:t>
      </w:r>
    </w:p>
    <w:p w14:paraId="70727D6C" w14:textId="2F459DAF" w:rsidR="00D864BB" w:rsidRDefault="001F0246" w:rsidP="00FA0B27">
      <w:r>
        <w:t xml:space="preserve">W pierwszym rozdziale zostaną zaprezentowane technologie zastosowane do stworzenia aplikacji. W kolejnej części przedstawiony zostanie </w:t>
      </w:r>
      <w:r w:rsidR="00415C49">
        <w:t xml:space="preserve">projekt systemu, a w podsumowaniu </w:t>
      </w:r>
      <w:r w:rsidR="0060663B">
        <w:t>plany rozwojowe aplikacji.</w:t>
      </w:r>
    </w:p>
    <w:p w14:paraId="7342846E" w14:textId="77777777" w:rsidR="00FA0B27" w:rsidRPr="00433B69" w:rsidRDefault="00D864BB" w:rsidP="00D864BB">
      <w:pPr>
        <w:ind w:firstLine="0"/>
        <w:jc w:val="center"/>
      </w:pPr>
      <w:r>
        <w:br w:type="page"/>
      </w:r>
    </w:p>
    <w:p w14:paraId="59DF54E3" w14:textId="77777777" w:rsidR="00433B69" w:rsidRDefault="002A55D3" w:rsidP="00E120A5">
      <w:pPr>
        <w:pStyle w:val="Nagwek2"/>
      </w:pPr>
      <w:bookmarkStart w:id="8" w:name="_Toc63168929"/>
      <w:r>
        <w:lastRenderedPageBreak/>
        <w:t>Technologie</w:t>
      </w:r>
      <w:bookmarkEnd w:id="8"/>
    </w:p>
    <w:p w14:paraId="67C87C14" w14:textId="77777777" w:rsidR="006F063A" w:rsidRPr="006F063A" w:rsidRDefault="006F063A" w:rsidP="006F063A">
      <w:pPr>
        <w:pStyle w:val="Akapitzlist"/>
        <w:numPr>
          <w:ilvl w:val="0"/>
          <w:numId w:val="32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9" w:name="_Toc60654631"/>
      <w:bookmarkStart w:id="10" w:name="_Toc60654667"/>
      <w:bookmarkStart w:id="11" w:name="_Toc60654703"/>
      <w:bookmarkStart w:id="12" w:name="_Toc60930126"/>
      <w:bookmarkStart w:id="13" w:name="_Toc60930188"/>
      <w:bookmarkStart w:id="14" w:name="_Toc61090237"/>
      <w:bookmarkStart w:id="15" w:name="_Toc61090262"/>
      <w:bookmarkStart w:id="16" w:name="_Toc61090336"/>
      <w:bookmarkStart w:id="17" w:name="_Toc62373000"/>
      <w:bookmarkStart w:id="18" w:name="_Toc62401621"/>
      <w:bookmarkStart w:id="19" w:name="_Toc62463671"/>
      <w:bookmarkStart w:id="20" w:name="_Toc62501687"/>
      <w:bookmarkStart w:id="21" w:name="_Toc63157557"/>
      <w:bookmarkStart w:id="22" w:name="_Toc6316893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14CEF86" w14:textId="77777777" w:rsidR="006F063A" w:rsidRPr="006F063A" w:rsidRDefault="006F063A" w:rsidP="006F063A">
      <w:pPr>
        <w:pStyle w:val="Akapitzlist"/>
        <w:numPr>
          <w:ilvl w:val="0"/>
          <w:numId w:val="32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23" w:name="_Toc60654632"/>
      <w:bookmarkStart w:id="24" w:name="_Toc60654668"/>
      <w:bookmarkStart w:id="25" w:name="_Toc60654704"/>
      <w:bookmarkStart w:id="26" w:name="_Toc60930127"/>
      <w:bookmarkStart w:id="27" w:name="_Toc60930189"/>
      <w:bookmarkStart w:id="28" w:name="_Toc61090238"/>
      <w:bookmarkStart w:id="29" w:name="_Toc61090263"/>
      <w:bookmarkStart w:id="30" w:name="_Toc61090337"/>
      <w:bookmarkStart w:id="31" w:name="_Toc62373001"/>
      <w:bookmarkStart w:id="32" w:name="_Toc62401622"/>
      <w:bookmarkStart w:id="33" w:name="_Toc62463672"/>
      <w:bookmarkStart w:id="34" w:name="_Toc62501688"/>
      <w:bookmarkStart w:id="35" w:name="_Toc63157558"/>
      <w:bookmarkStart w:id="36" w:name="_Toc6316893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F8D9C81" w14:textId="77777777" w:rsidR="006F063A" w:rsidRPr="006F063A" w:rsidRDefault="006F063A" w:rsidP="006F063A">
      <w:pPr>
        <w:pStyle w:val="Akapitzlist"/>
        <w:numPr>
          <w:ilvl w:val="0"/>
          <w:numId w:val="32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37" w:name="_Toc60654633"/>
      <w:bookmarkStart w:id="38" w:name="_Toc60654669"/>
      <w:bookmarkStart w:id="39" w:name="_Toc60654705"/>
      <w:bookmarkStart w:id="40" w:name="_Toc60930128"/>
      <w:bookmarkStart w:id="41" w:name="_Toc60930190"/>
      <w:bookmarkStart w:id="42" w:name="_Toc61090239"/>
      <w:bookmarkStart w:id="43" w:name="_Toc61090264"/>
      <w:bookmarkStart w:id="44" w:name="_Toc61090338"/>
      <w:bookmarkStart w:id="45" w:name="_Toc62373002"/>
      <w:bookmarkStart w:id="46" w:name="_Toc62401623"/>
      <w:bookmarkStart w:id="47" w:name="_Toc62463673"/>
      <w:bookmarkStart w:id="48" w:name="_Toc62501689"/>
      <w:bookmarkStart w:id="49" w:name="_Toc63157559"/>
      <w:bookmarkStart w:id="50" w:name="_Toc6316893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6B9DCE1" w14:textId="77777777" w:rsidR="002A55D3" w:rsidRDefault="002A55D3" w:rsidP="006F063A">
      <w:pPr>
        <w:pStyle w:val="Nagwek3"/>
        <w:numPr>
          <w:ilvl w:val="1"/>
          <w:numId w:val="32"/>
        </w:numPr>
      </w:pPr>
      <w:r>
        <w:t xml:space="preserve"> </w:t>
      </w:r>
      <w:bookmarkStart w:id="51" w:name="_Toc63168933"/>
      <w:r>
        <w:t>.NET</w:t>
      </w:r>
      <w:bookmarkEnd w:id="51"/>
    </w:p>
    <w:p w14:paraId="235B5950" w14:textId="04DE05BD" w:rsidR="002A55D3" w:rsidRDefault="002A55D3" w:rsidP="00510B94">
      <w:pPr>
        <w:spacing w:after="360"/>
      </w:pPr>
      <w:r>
        <w:t>.NET jest darmową platformą programistyczną</w:t>
      </w:r>
      <w:r w:rsidR="00214B0B">
        <w:t xml:space="preserve">, a od wersji </w:t>
      </w:r>
      <w:proofErr w:type="spellStart"/>
      <w:r w:rsidR="00214B0B">
        <w:t>Core</w:t>
      </w:r>
      <w:proofErr w:type="spellEnd"/>
      <w:r w:rsidR="00214B0B">
        <w:t xml:space="preserve"> również otwarto-źródłową.</w:t>
      </w:r>
      <w:r w:rsidR="00602417">
        <w:t xml:space="preserve"> U</w:t>
      </w:r>
      <w:r w:rsidR="00214B0B">
        <w:t>możliwia</w:t>
      </w:r>
      <w:r w:rsidR="00602417">
        <w:t xml:space="preserve"> ona </w:t>
      </w:r>
      <w:r w:rsidR="00214B0B">
        <w:t>pisanie większości rodzajów aplikacji webowych, chmu</w:t>
      </w:r>
      <w:r w:rsidR="00273CE6">
        <w:t>rowych, desktopowych, mobilnych czy konsolowych, a nawet g</w:t>
      </w:r>
      <w:r w:rsidR="0060663B">
        <w:t>ier</w:t>
      </w:r>
      <w:r w:rsidR="00273CE6">
        <w:t xml:space="preserve"> i aplikacji wykorzystujących uczenie maszynowe. .NET pozwala na programowanie </w:t>
      </w:r>
      <w:r w:rsidR="00E15CA4">
        <w:t>w językach: C#, F# oraz Visual Basic. Najnowsza wersja platformy to .NET</w:t>
      </w:r>
      <w:r w:rsidR="00E56BBE">
        <w:t xml:space="preserve"> 5.0 </w:t>
      </w:r>
      <w:r w:rsidR="00E15CA4">
        <w:t>która wprowadza obsługę nowych wersji języków</w:t>
      </w:r>
      <w:r w:rsidR="00E56BBE">
        <w:t>, po</w:t>
      </w:r>
      <w:r w:rsidR="006578A1">
        <w:t>prawia wydajność i wiele więcej</w:t>
      </w:r>
      <w:r w:rsidR="00E56BBE">
        <w:t xml:space="preserve"> </w:t>
      </w:r>
      <w:r w:rsidR="004C6BC1">
        <w:t xml:space="preserve"> </w:t>
      </w:r>
      <w:sdt>
        <w:sdtPr>
          <w:id w:val="-316259438"/>
          <w:citation/>
        </w:sdtPr>
        <w:sdtEndPr/>
        <w:sdtContent>
          <w:r w:rsidR="00B44DD3">
            <w:fldChar w:fldCharType="begin"/>
          </w:r>
          <w:r w:rsidR="00BB3533">
            <w:instrText xml:space="preserve">CITATION dot \n  \l 1045 </w:instrText>
          </w:r>
          <w:r w:rsidR="00B44DD3">
            <w:fldChar w:fldCharType="separate"/>
          </w:r>
          <w:r w:rsidR="000D317D">
            <w:rPr>
              <w:noProof/>
            </w:rPr>
            <w:t>(Wprowadzenie do .NET, 2020)</w:t>
          </w:r>
          <w:r w:rsidR="00B44DD3">
            <w:fldChar w:fldCharType="end"/>
          </w:r>
        </w:sdtContent>
      </w:sdt>
      <w:r w:rsidR="00744AD6">
        <w:t>.</w:t>
      </w:r>
    </w:p>
    <w:p w14:paraId="027E2709" w14:textId="77777777" w:rsidR="00E15CA4" w:rsidRDefault="00E15CA4" w:rsidP="00E15CA4">
      <w:pPr>
        <w:pStyle w:val="Nagwek3"/>
      </w:pPr>
      <w:r>
        <w:t xml:space="preserve"> </w:t>
      </w:r>
      <w:bookmarkStart w:id="52" w:name="_Toc63168934"/>
      <w:r>
        <w:t>C#</w:t>
      </w:r>
      <w:bookmarkEnd w:id="52"/>
    </w:p>
    <w:p w14:paraId="3CAC36FF" w14:textId="393B62C9" w:rsidR="00E15CA4" w:rsidRDefault="00E56BBE" w:rsidP="00510B94">
      <w:pPr>
        <w:spacing w:after="360"/>
      </w:pPr>
      <w:r>
        <w:t>C# jest obiektowym językiem programowania wysokiego poziomu</w:t>
      </w:r>
      <w:r w:rsidR="006578A1">
        <w:t>,</w:t>
      </w:r>
      <w:r w:rsidR="004C6BC1">
        <w:t xml:space="preserve"> stworzony</w:t>
      </w:r>
      <w:r w:rsidR="00D0528E">
        <w:t>m</w:t>
      </w:r>
      <w:r w:rsidR="004C6BC1">
        <w:t xml:space="preserve"> dla firmy Microsoft, a jego</w:t>
      </w:r>
      <w:r w:rsidR="003E4830">
        <w:t xml:space="preserve"> pierwsze wydanie pojawiło się w lipcu 2000</w:t>
      </w:r>
      <w:r w:rsidR="006719C8">
        <w:t> </w:t>
      </w:r>
      <w:r w:rsidR="003E4830">
        <w:t>r</w:t>
      </w:r>
      <w:r>
        <w:t xml:space="preserve">. </w:t>
      </w:r>
      <w:r w:rsidR="004C6BC1">
        <w:t>Język ten</w:t>
      </w:r>
      <w:r w:rsidR="00214B8F">
        <w:t>,</w:t>
      </w:r>
      <w:r w:rsidR="004C6BC1">
        <w:t xml:space="preserve"> podo</w:t>
      </w:r>
      <w:r w:rsidR="00214B8F">
        <w:t>bnie jak C, C++, Java, czy Java</w:t>
      </w:r>
      <w:r w:rsidR="004C6BC1">
        <w:t>Script</w:t>
      </w:r>
      <w:r w:rsidR="00214B8F">
        <w:t>,</w:t>
      </w:r>
      <w:r w:rsidR="004C6BC1">
        <w:t xml:space="preserve"> ma składnię opartą o nawiasy klamrowe, co umożliwia programistom na łatwe przeniesienie się </w:t>
      </w:r>
      <w:r w:rsidR="00602417">
        <w:t>na niego</w:t>
      </w:r>
      <w:r w:rsidR="004C6BC1">
        <w:t xml:space="preserve">. </w:t>
      </w:r>
      <w:r w:rsidR="00B44DD3">
        <w:t xml:space="preserve"> </w:t>
      </w:r>
      <w:r w:rsidR="00602417">
        <w:t xml:space="preserve">Ponadto </w:t>
      </w:r>
      <w:r w:rsidR="00B44DD3">
        <w:t>został</w:t>
      </w:r>
      <w:r w:rsidR="00602417">
        <w:t xml:space="preserve"> on</w:t>
      </w:r>
      <w:r w:rsidR="00B44DD3">
        <w:t xml:space="preserve"> wyposażony w obsługę typów generycznych, typy </w:t>
      </w:r>
      <w:proofErr w:type="spellStart"/>
      <w:r w:rsidR="00B44DD3" w:rsidRPr="00214B8F">
        <w:rPr>
          <w:i/>
        </w:rPr>
        <w:t>nullowalne</w:t>
      </w:r>
      <w:proofErr w:type="spellEnd"/>
      <w:r w:rsidR="00B44DD3">
        <w:t>, wyrażenia lamb</w:t>
      </w:r>
      <w:r w:rsidR="00DF42CE">
        <w:t>d</w:t>
      </w:r>
      <w:r w:rsidR="00B44DD3">
        <w:t>a i dużo innych przydatnych funkcji ułatwiających pisanie aplikacji w tym języku. LINQ (Language-</w:t>
      </w:r>
      <w:proofErr w:type="spellStart"/>
      <w:r w:rsidR="00B44DD3">
        <w:t>Integrated</w:t>
      </w:r>
      <w:proofErr w:type="spellEnd"/>
      <w:r w:rsidR="00B44DD3">
        <w:t xml:space="preserve"> Query) </w:t>
      </w:r>
      <w:r w:rsidR="00DF42CE">
        <w:t>umożliwia</w:t>
      </w:r>
      <w:r w:rsidR="00B44DD3">
        <w:t xml:space="preserve"> wykonywanie </w:t>
      </w:r>
      <w:r w:rsidR="00C54614">
        <w:t>zapytań na</w:t>
      </w:r>
      <w:r w:rsidR="00B44DD3">
        <w:t xml:space="preserve"> obiektach co </w:t>
      </w:r>
      <w:r w:rsidR="00081551">
        <w:t>pozwala programiście na łatwą i </w:t>
      </w:r>
      <w:r w:rsidR="00B44DD3">
        <w:t xml:space="preserve">szybką pracę z dużą ilością obiektów. </w:t>
      </w:r>
      <w:r w:rsidR="00DF42CE" w:rsidRPr="00081551">
        <w:rPr>
          <w:spacing w:val="-4"/>
        </w:rPr>
        <w:t>Aplikacje</w:t>
      </w:r>
      <w:r w:rsidR="00C54614" w:rsidRPr="00081551">
        <w:rPr>
          <w:spacing w:val="-4"/>
        </w:rPr>
        <w:t xml:space="preserve"> napisane w C# działają na platformie .NE</w:t>
      </w:r>
      <w:r w:rsidR="00C54614" w:rsidRPr="00B610EB">
        <w:rPr>
          <w:spacing w:val="-4"/>
        </w:rPr>
        <w:t>T</w:t>
      </w:r>
      <w:r w:rsidR="00081551" w:rsidRPr="00B610EB">
        <w:rPr>
          <w:spacing w:val="-4"/>
        </w:rPr>
        <w:t>, a </w:t>
      </w:r>
      <w:r w:rsidR="00D66019" w:rsidRPr="00B610EB">
        <w:rPr>
          <w:spacing w:val="-4"/>
        </w:rPr>
        <w:t>kod</w:t>
      </w:r>
      <w:r w:rsidR="00D66019" w:rsidRPr="00081551">
        <w:rPr>
          <w:spacing w:val="-4"/>
        </w:rPr>
        <w:t xml:space="preserve"> źródłowy kompilowany jest do kodu pośredniego (</w:t>
      </w:r>
      <w:proofErr w:type="spellStart"/>
      <w:r w:rsidR="00D66019" w:rsidRPr="00081551">
        <w:rPr>
          <w:spacing w:val="-4"/>
        </w:rPr>
        <w:t>intermediate</w:t>
      </w:r>
      <w:proofErr w:type="spellEnd"/>
      <w:r w:rsidR="00D66019" w:rsidRPr="00081551">
        <w:rPr>
          <w:spacing w:val="-4"/>
        </w:rPr>
        <w:t xml:space="preserve"> </w:t>
      </w:r>
      <w:proofErr w:type="spellStart"/>
      <w:r w:rsidR="00D66019" w:rsidRPr="00081551">
        <w:rPr>
          <w:spacing w:val="-4"/>
        </w:rPr>
        <w:t>language</w:t>
      </w:r>
      <w:proofErr w:type="spellEnd"/>
      <w:r w:rsidR="00D66019" w:rsidRPr="00081551">
        <w:rPr>
          <w:spacing w:val="-4"/>
        </w:rPr>
        <w:t>)</w:t>
      </w:r>
      <w:r w:rsidR="00081551" w:rsidRPr="00081551">
        <w:rPr>
          <w:spacing w:val="-4"/>
        </w:rPr>
        <w:t>,</w:t>
      </w:r>
      <w:r w:rsidR="00D66019" w:rsidRPr="00081551">
        <w:rPr>
          <w:spacing w:val="-4"/>
        </w:rPr>
        <w:t xml:space="preserve"> który spełnia specyfikację CLI (</w:t>
      </w:r>
      <w:proofErr w:type="spellStart"/>
      <w:r w:rsidR="00D66019" w:rsidRPr="00081551">
        <w:rPr>
          <w:spacing w:val="-4"/>
        </w:rPr>
        <w:t>Common</w:t>
      </w:r>
      <w:proofErr w:type="spellEnd"/>
      <w:r w:rsidR="00D66019" w:rsidRPr="00081551">
        <w:rPr>
          <w:spacing w:val="-4"/>
        </w:rPr>
        <w:t xml:space="preserve"> Language </w:t>
      </w:r>
      <w:proofErr w:type="spellStart"/>
      <w:r w:rsidR="00D66019" w:rsidRPr="00081551">
        <w:rPr>
          <w:spacing w:val="-4"/>
        </w:rPr>
        <w:t>Infrastructure</w:t>
      </w:r>
      <w:proofErr w:type="spellEnd"/>
      <w:r w:rsidR="00D66019" w:rsidRPr="00081551">
        <w:rPr>
          <w:spacing w:val="-4"/>
        </w:rPr>
        <w:t>).  Do uruchomienia takiej aplikacji system musi być wyposażony w środowisko uruchomieniowe CLR (</w:t>
      </w:r>
      <w:proofErr w:type="spellStart"/>
      <w:r w:rsidR="00D66019" w:rsidRPr="00081551">
        <w:rPr>
          <w:spacing w:val="-4"/>
        </w:rPr>
        <w:t>Common</w:t>
      </w:r>
      <w:proofErr w:type="spellEnd"/>
      <w:r w:rsidR="00D66019" w:rsidRPr="00081551">
        <w:rPr>
          <w:spacing w:val="-4"/>
        </w:rPr>
        <w:t xml:space="preserve"> Language Runtime)</w:t>
      </w:r>
      <w:r w:rsidR="00E239EF" w:rsidRPr="00081551">
        <w:rPr>
          <w:spacing w:val="-4"/>
        </w:rPr>
        <w:t>.  Najnowszą wersją języka C# jest wersja 9.0</w:t>
      </w:r>
      <w:r w:rsidR="004163A6" w:rsidRPr="00081551">
        <w:rPr>
          <w:spacing w:val="-4"/>
        </w:rPr>
        <w:t>,</w:t>
      </w:r>
      <w:r w:rsidR="00E239EF" w:rsidRPr="00081551">
        <w:rPr>
          <w:spacing w:val="-4"/>
        </w:rPr>
        <w:t xml:space="preserve"> która wymaga do działania platformy .NET 5</w:t>
      </w:r>
      <w:r w:rsidR="00081551" w:rsidRPr="00081551">
        <w:rPr>
          <w:spacing w:val="-4"/>
        </w:rPr>
        <w:t xml:space="preserve"> </w:t>
      </w:r>
      <w:r w:rsidR="009635A8" w:rsidRPr="00081551">
        <w:rPr>
          <w:spacing w:val="-4"/>
        </w:rPr>
        <w:t xml:space="preserve"> </w:t>
      </w:r>
      <w:sdt>
        <w:sdtPr>
          <w:rPr>
            <w:spacing w:val="-4"/>
          </w:rPr>
          <w:id w:val="1350307189"/>
          <w:citation/>
        </w:sdtPr>
        <w:sdtEndPr/>
        <w:sdtContent>
          <w:r w:rsidR="009635A8" w:rsidRPr="00081551">
            <w:rPr>
              <w:spacing w:val="-4"/>
            </w:rPr>
            <w:fldChar w:fldCharType="begin"/>
          </w:r>
          <w:r w:rsidR="00BB3533">
            <w:rPr>
              <w:spacing w:val="-4"/>
            </w:rPr>
            <w:instrText xml:space="preserve">CITATION Mic201 \n  \l 1045 </w:instrText>
          </w:r>
          <w:r w:rsidR="009635A8" w:rsidRPr="00081551">
            <w:rPr>
              <w:spacing w:val="-4"/>
            </w:rPr>
            <w:fldChar w:fldCharType="separate"/>
          </w:r>
          <w:r w:rsidR="000D317D" w:rsidRPr="000D317D">
            <w:rPr>
              <w:noProof/>
              <w:spacing w:val="-4"/>
            </w:rPr>
            <w:t>(C#, 2020)</w:t>
          </w:r>
          <w:r w:rsidR="009635A8" w:rsidRPr="00081551">
            <w:rPr>
              <w:spacing w:val="-4"/>
            </w:rPr>
            <w:fldChar w:fldCharType="end"/>
          </w:r>
        </w:sdtContent>
      </w:sdt>
      <w:r w:rsidR="00081551" w:rsidRPr="00081551">
        <w:rPr>
          <w:spacing w:val="-4"/>
        </w:rPr>
        <w:t>.</w:t>
      </w:r>
    </w:p>
    <w:p w14:paraId="35C6AD5B" w14:textId="77777777" w:rsidR="00E56BBE" w:rsidRDefault="00E56BBE" w:rsidP="00DB6A09">
      <w:pPr>
        <w:pStyle w:val="Nagwek3"/>
      </w:pPr>
      <w:r w:rsidRPr="00DB6A09">
        <w:t xml:space="preserve"> </w:t>
      </w:r>
      <w:bookmarkStart w:id="53" w:name="_Toc63168935"/>
      <w:r w:rsidRPr="00DB6A09">
        <w:t>ASP .NET</w:t>
      </w:r>
      <w:r w:rsidR="005C49A3">
        <w:t xml:space="preserve"> </w:t>
      </w:r>
      <w:proofErr w:type="spellStart"/>
      <w:r w:rsidR="005C49A3">
        <w:t>Core</w:t>
      </w:r>
      <w:bookmarkEnd w:id="53"/>
      <w:proofErr w:type="spellEnd"/>
    </w:p>
    <w:p w14:paraId="21F548F0" w14:textId="43860A1E" w:rsidR="00CC19AD" w:rsidRPr="005C49A3" w:rsidRDefault="005A3910" w:rsidP="00510B94">
      <w:pPr>
        <w:spacing w:after="360"/>
      </w:pPr>
      <w:r>
        <w:t>ASP .NET</w:t>
      </w:r>
      <w:r w:rsidR="005C49A3" w:rsidRPr="005C49A3">
        <w:t xml:space="preserve"> jest platformą do </w:t>
      </w:r>
      <w:r w:rsidRPr="005C49A3">
        <w:t>tworzenia aplikacji</w:t>
      </w:r>
      <w:r w:rsidR="005C49A3" w:rsidRPr="005C49A3">
        <w:t xml:space="preserve"> webowych, serwis</w:t>
      </w:r>
      <w:r w:rsidR="005C49A3">
        <w:t xml:space="preserve">ów i </w:t>
      </w:r>
      <w:proofErr w:type="spellStart"/>
      <w:r w:rsidR="005C49A3" w:rsidRPr="006E4045">
        <w:rPr>
          <w:i/>
        </w:rPr>
        <w:t>backend</w:t>
      </w:r>
      <w:proofErr w:type="spellEnd"/>
      <w:r w:rsidR="006E4045">
        <w:t>-</w:t>
      </w:r>
      <w:r w:rsidR="005C49A3">
        <w:t xml:space="preserve">u aplikacji mobilnych. Wersja </w:t>
      </w:r>
      <w:proofErr w:type="spellStart"/>
      <w:r w:rsidR="005C49A3">
        <w:t>Core</w:t>
      </w:r>
      <w:proofErr w:type="spellEnd"/>
      <w:r w:rsidR="005C49A3">
        <w:t xml:space="preserve"> jest otwarto</w:t>
      </w:r>
      <w:r w:rsidR="00C37541">
        <w:t>-</w:t>
      </w:r>
      <w:r w:rsidR="005C49A3">
        <w:t>źródłowym rozwinięciem ASP .NET 4. W porównaniu do wersji opartej na .NET Framework działa na wielu</w:t>
      </w:r>
      <w:r w:rsidR="00F91904">
        <w:t xml:space="preserve"> systemach. C</w:t>
      </w:r>
      <w:r w:rsidR="005C49A3">
        <w:t xml:space="preserve">harakteryzuje się lekkością i lepszą wydajnością. </w:t>
      </w:r>
      <w:r>
        <w:t xml:space="preserve">ASP .NET </w:t>
      </w:r>
      <w:proofErr w:type="spellStart"/>
      <w:r>
        <w:t>Core</w:t>
      </w:r>
      <w:proofErr w:type="spellEnd"/>
      <w:r>
        <w:t xml:space="preserve"> umożliwia programowanie aplikacji w oparciu o wzorzec MVC (Model-</w:t>
      </w:r>
      <w:proofErr w:type="spellStart"/>
      <w:r>
        <w:t>View</w:t>
      </w:r>
      <w:proofErr w:type="spellEnd"/>
      <w:r>
        <w:t xml:space="preserve">-Controller) lub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Pages</w:t>
      </w:r>
      <w:proofErr w:type="spellEnd"/>
      <w:r w:rsidR="006E4045">
        <w:t>,</w:t>
      </w:r>
      <w:r>
        <w:t xml:space="preserve"> czyli model programowania oparty na stronach. Framework </w:t>
      </w:r>
      <w:r w:rsidR="009635A8">
        <w:t xml:space="preserve">wyposażony jest również w funkcję automatycznego </w:t>
      </w:r>
      <w:r w:rsidR="006E4045">
        <w:t>łączenia modeli z </w:t>
      </w:r>
      <w:r w:rsidR="009635A8">
        <w:t xml:space="preserve">zapytania HTTP do parametrów metod, oraz umożliwia ich walidację po stronie serwera jak i klienta </w:t>
      </w:r>
      <w:sdt>
        <w:sdtPr>
          <w:id w:val="1683926976"/>
          <w:citation/>
        </w:sdtPr>
        <w:sdtEndPr/>
        <w:sdtContent>
          <w:r w:rsidR="009635A8">
            <w:fldChar w:fldCharType="begin"/>
          </w:r>
          <w:r w:rsidR="00BB3533">
            <w:instrText xml:space="preserve">CITATION Mic20 \n  \l 1045 </w:instrText>
          </w:r>
          <w:r w:rsidR="009635A8">
            <w:fldChar w:fldCharType="separate"/>
          </w:r>
          <w:r w:rsidR="000D317D">
            <w:rPr>
              <w:noProof/>
            </w:rPr>
            <w:t>(ASP .NET, 2020)</w:t>
          </w:r>
          <w:r w:rsidR="009635A8">
            <w:fldChar w:fldCharType="end"/>
          </w:r>
        </w:sdtContent>
      </w:sdt>
      <w:r w:rsidR="006E4045">
        <w:t>.</w:t>
      </w:r>
    </w:p>
    <w:p w14:paraId="59FBE099" w14:textId="77777777" w:rsidR="00E56BBE" w:rsidRDefault="00E56BBE" w:rsidP="00DB6A09">
      <w:pPr>
        <w:pStyle w:val="Nagwek3"/>
      </w:pPr>
      <w:r w:rsidRPr="005C49A3">
        <w:lastRenderedPageBreak/>
        <w:t xml:space="preserve"> </w:t>
      </w:r>
      <w:bookmarkStart w:id="54" w:name="_Toc63168936"/>
      <w:r w:rsidRPr="00DB6A09">
        <w:t>WPF</w:t>
      </w:r>
      <w:bookmarkEnd w:id="54"/>
    </w:p>
    <w:p w14:paraId="2EE43D60" w14:textId="21312761" w:rsidR="005C49A3" w:rsidRPr="00660228" w:rsidRDefault="005C49A3" w:rsidP="005C49A3">
      <w:r w:rsidRPr="00660228">
        <w:t>Windows Presentation Foundation</w:t>
      </w:r>
      <w:r w:rsidR="006F063A" w:rsidRPr="00660228">
        <w:t xml:space="preserve"> (WPF) jest </w:t>
      </w:r>
      <w:proofErr w:type="spellStart"/>
      <w:r w:rsidR="006F063A" w:rsidRPr="00C37541">
        <w:rPr>
          <w:i/>
        </w:rPr>
        <w:t>frameworkiem</w:t>
      </w:r>
      <w:proofErr w:type="spellEnd"/>
      <w:r w:rsidR="006F063A" w:rsidRPr="00660228">
        <w:t xml:space="preserve"> </w:t>
      </w:r>
      <w:r w:rsidR="008A5CF7" w:rsidRPr="00660228">
        <w:t>interfejsu</w:t>
      </w:r>
      <w:r w:rsidR="006F063A" w:rsidRPr="00660228">
        <w:t xml:space="preserve"> u</w:t>
      </w:r>
      <w:r w:rsidR="00660228" w:rsidRPr="00660228">
        <w:t>żytkownika dla des</w:t>
      </w:r>
      <w:r w:rsidR="00660228">
        <w:t xml:space="preserve">ktopowych aplikacji z systemem Windows. </w:t>
      </w:r>
      <w:r w:rsidR="00F91904">
        <w:t>Stanowi część platformy</w:t>
      </w:r>
      <w:r w:rsidR="00660228">
        <w:t xml:space="preserve"> .NET. Umożliwia łatwe tworzenie widoków z pomocą języka XAML i edytora </w:t>
      </w:r>
      <w:r w:rsidR="00660228" w:rsidRPr="00660228">
        <w:t>WYSIWYG</w:t>
      </w:r>
      <w:r w:rsidR="00C37541">
        <w:t>,</w:t>
      </w:r>
      <w:r w:rsidR="00660228">
        <w:t xml:space="preserve"> który pozwoli na tworzenie wyglądu aplikacji bez znajomości programowania. Dużo wbudowanych kontrolek, oraz spora ilość pa</w:t>
      </w:r>
      <w:r w:rsidR="00C37541">
        <w:t>kietów rozbudowujących ich bazę</w:t>
      </w:r>
      <w:r w:rsidR="00660228">
        <w:t xml:space="preserve"> lub zmieniająca wygląd pozwala na dopasowanie widoków do potrzeb tworzonej aplikacji. XAML wyposażony jest w funkcję</w:t>
      </w:r>
      <w:r w:rsidR="00660228" w:rsidRPr="00957EDA">
        <w:rPr>
          <w:i/>
          <w:iCs/>
        </w:rPr>
        <w:t xml:space="preserve"> Hot </w:t>
      </w:r>
      <w:proofErr w:type="spellStart"/>
      <w:r w:rsidR="00660228" w:rsidRPr="00957EDA">
        <w:rPr>
          <w:i/>
          <w:iCs/>
        </w:rPr>
        <w:t>Reload</w:t>
      </w:r>
      <w:proofErr w:type="spellEnd"/>
      <w:r w:rsidR="00C37541">
        <w:t>,</w:t>
      </w:r>
      <w:r w:rsidR="00660228">
        <w:t xml:space="preserve"> która pozwala na edycję wyglądu w czasie działania programu</w:t>
      </w:r>
      <w:r w:rsidR="00CB3BB2">
        <w:t xml:space="preserve"> bez konieczności kompilacji kodu. Ważnym atutem tego </w:t>
      </w:r>
      <w:proofErr w:type="spellStart"/>
      <w:r w:rsidR="00CB3BB2" w:rsidRPr="00C37541">
        <w:rPr>
          <w:i/>
        </w:rPr>
        <w:t>frameworka</w:t>
      </w:r>
      <w:proofErr w:type="spellEnd"/>
      <w:r w:rsidR="00CB3BB2">
        <w:t xml:space="preserve"> jest mechanizm </w:t>
      </w:r>
      <w:r w:rsidR="00957EDA">
        <w:t>wiązania</w:t>
      </w:r>
      <w:r w:rsidR="00C57A1F">
        <w:t xml:space="preserve"> danych</w:t>
      </w:r>
      <w:r w:rsidR="00C37541">
        <w:t>,</w:t>
      </w:r>
      <w:r w:rsidR="00CB3BB2">
        <w:t xml:space="preserve"> który umożliwia</w:t>
      </w:r>
      <w:r w:rsidR="00C57A1F">
        <w:t xml:space="preserve"> łączenie widocznych na ekranie</w:t>
      </w:r>
      <w:r w:rsidR="00957EDA">
        <w:t xml:space="preserve"> informacji</w:t>
      </w:r>
      <w:r w:rsidR="00C57A1F">
        <w:t xml:space="preserve"> ze źródłami danych </w:t>
      </w:r>
      <w:sdt>
        <w:sdtPr>
          <w:id w:val="-1493251270"/>
          <w:citation/>
        </w:sdtPr>
        <w:sdtEndPr/>
        <w:sdtContent>
          <w:r w:rsidR="00C57A1F">
            <w:fldChar w:fldCharType="begin"/>
          </w:r>
          <w:r w:rsidR="00BB3533">
            <w:instrText xml:space="preserve">CITATION Mic202 \n  \l 1045 </w:instrText>
          </w:r>
          <w:r w:rsidR="00C57A1F">
            <w:fldChar w:fldCharType="separate"/>
          </w:r>
          <w:r w:rsidR="000D317D">
            <w:rPr>
              <w:noProof/>
            </w:rPr>
            <w:t>(WPF, 2020)</w:t>
          </w:r>
          <w:r w:rsidR="00C57A1F">
            <w:fldChar w:fldCharType="end"/>
          </w:r>
        </w:sdtContent>
      </w:sdt>
      <w:r w:rsidR="00C37541">
        <w:t>.</w:t>
      </w:r>
    </w:p>
    <w:p w14:paraId="05136605" w14:textId="77777777" w:rsidR="00E56BBE" w:rsidRDefault="00E56BBE" w:rsidP="00DB6A09">
      <w:pPr>
        <w:pStyle w:val="Nagwek3"/>
      </w:pPr>
      <w:r w:rsidRPr="00660228">
        <w:t xml:space="preserve"> </w:t>
      </w:r>
      <w:bookmarkStart w:id="55" w:name="_Toc63168937"/>
      <w:proofErr w:type="spellStart"/>
      <w:r w:rsidRPr="00DB6A09">
        <w:t>Xamarin</w:t>
      </w:r>
      <w:bookmarkEnd w:id="55"/>
      <w:proofErr w:type="spellEnd"/>
    </w:p>
    <w:p w14:paraId="543D6EA2" w14:textId="05AEC1D9" w:rsidR="008A5CF7" w:rsidRPr="00510B94" w:rsidRDefault="00415C49" w:rsidP="008A5CF7">
      <w:pPr>
        <w:rPr>
          <w:spacing w:val="-6"/>
        </w:rPr>
      </w:pPr>
      <w:proofErr w:type="spellStart"/>
      <w:r w:rsidRPr="00510B94">
        <w:rPr>
          <w:spacing w:val="-6"/>
        </w:rPr>
        <w:t>Xamarin</w:t>
      </w:r>
      <w:proofErr w:type="spellEnd"/>
      <w:r w:rsidRPr="00510B94">
        <w:rPr>
          <w:spacing w:val="-6"/>
        </w:rPr>
        <w:t xml:space="preserve"> to otwarto-źródłowa platforma służąca do tworzenia aplikacji na urządzenia mobilne i</w:t>
      </w:r>
      <w:r w:rsidR="00CC19AD">
        <w:rPr>
          <w:spacing w:val="-6"/>
        </w:rPr>
        <w:t> </w:t>
      </w:r>
      <w:r w:rsidR="00F91904">
        <w:rPr>
          <w:spacing w:val="-6"/>
        </w:rPr>
        <w:t xml:space="preserve">komputery z systemem </w:t>
      </w:r>
      <w:r w:rsidRPr="00510B94">
        <w:rPr>
          <w:spacing w:val="-6"/>
        </w:rPr>
        <w:t xml:space="preserve">Windows z użyciem .NET. </w:t>
      </w:r>
      <w:proofErr w:type="spellStart"/>
      <w:r w:rsidRPr="00510B94">
        <w:rPr>
          <w:spacing w:val="-6"/>
        </w:rPr>
        <w:t>Xamarin</w:t>
      </w:r>
      <w:proofErr w:type="spellEnd"/>
      <w:r w:rsidRPr="00510B94">
        <w:rPr>
          <w:spacing w:val="-6"/>
        </w:rPr>
        <w:t xml:space="preserve"> działa jako abstrakcyjna warstwa</w:t>
      </w:r>
      <w:r w:rsidR="00C37541" w:rsidRPr="00510B94">
        <w:rPr>
          <w:spacing w:val="-6"/>
        </w:rPr>
        <w:t>,</w:t>
      </w:r>
      <w:r w:rsidRPr="00510B94">
        <w:rPr>
          <w:spacing w:val="-6"/>
        </w:rPr>
        <w:t xml:space="preserve"> która komunikuje się z</w:t>
      </w:r>
      <w:r w:rsidR="00CC19AD">
        <w:rPr>
          <w:spacing w:val="-6"/>
        </w:rPr>
        <w:t> </w:t>
      </w:r>
      <w:r w:rsidRPr="00510B94">
        <w:rPr>
          <w:spacing w:val="-6"/>
        </w:rPr>
        <w:t>platformą</w:t>
      </w:r>
      <w:r w:rsidR="00C37541" w:rsidRPr="00510B94">
        <w:rPr>
          <w:spacing w:val="-6"/>
        </w:rPr>
        <w:t>,</w:t>
      </w:r>
      <w:r w:rsidRPr="00510B94">
        <w:rPr>
          <w:spacing w:val="-6"/>
        </w:rPr>
        <w:t xml:space="preserve"> na którą jest </w:t>
      </w:r>
      <w:r w:rsidR="00C37541" w:rsidRPr="00510B94">
        <w:rPr>
          <w:spacing w:val="-6"/>
        </w:rPr>
        <w:t>dedykowana</w:t>
      </w:r>
      <w:r w:rsidRPr="00510B94">
        <w:rPr>
          <w:spacing w:val="-6"/>
        </w:rPr>
        <w:t>. Podejście takie zapewnia</w:t>
      </w:r>
      <w:r w:rsidR="00EB3510">
        <w:rPr>
          <w:spacing w:val="-6"/>
        </w:rPr>
        <w:t xml:space="preserve"> </w:t>
      </w:r>
      <w:r w:rsidRPr="00510B94">
        <w:rPr>
          <w:spacing w:val="-6"/>
        </w:rPr>
        <w:t xml:space="preserve">możliwość </w:t>
      </w:r>
      <w:r w:rsidR="00C542FC" w:rsidRPr="00510B94">
        <w:rPr>
          <w:spacing w:val="-6"/>
        </w:rPr>
        <w:t>wykorzystania około 90% współdzielonego kodu aplikacji na wszystkie platformy</w:t>
      </w:r>
      <w:r w:rsidR="00C37541" w:rsidRPr="00510B94">
        <w:rPr>
          <w:spacing w:val="-6"/>
        </w:rPr>
        <w:t>,</w:t>
      </w:r>
      <w:r w:rsidR="00C542FC" w:rsidRPr="00510B94">
        <w:rPr>
          <w:spacing w:val="-6"/>
        </w:rPr>
        <w:t xml:space="preserve"> zachowując jednocześnie natywną szybkość działania i wygląd na każdej z nich. Aplikacje kompilowane są do </w:t>
      </w:r>
      <w:r w:rsidR="00EB3510">
        <w:rPr>
          <w:spacing w:val="-6"/>
        </w:rPr>
        <w:t>dedykowanych</w:t>
      </w:r>
      <w:r w:rsidR="00C542FC" w:rsidRPr="00510B94">
        <w:rPr>
          <w:spacing w:val="-6"/>
        </w:rPr>
        <w:t xml:space="preserve"> rozszerzeń platform jak .</w:t>
      </w:r>
      <w:proofErr w:type="spellStart"/>
      <w:r w:rsidR="00C542FC" w:rsidRPr="00510B94">
        <w:rPr>
          <w:spacing w:val="-6"/>
        </w:rPr>
        <w:t>apk</w:t>
      </w:r>
      <w:proofErr w:type="spellEnd"/>
      <w:r w:rsidR="00C542FC" w:rsidRPr="00510B94">
        <w:rPr>
          <w:spacing w:val="-6"/>
        </w:rPr>
        <w:t xml:space="preserve"> dla Androida, czy .IPA </w:t>
      </w:r>
      <w:r w:rsidR="00C37541" w:rsidRPr="00510B94">
        <w:rPr>
          <w:spacing w:val="-6"/>
        </w:rPr>
        <w:t>dla iOS</w:t>
      </w:r>
      <w:r w:rsidR="00C542FC" w:rsidRPr="00510B94">
        <w:rPr>
          <w:spacing w:val="-6"/>
        </w:rPr>
        <w:t xml:space="preserve"> </w:t>
      </w:r>
      <w:sdt>
        <w:sdtPr>
          <w:rPr>
            <w:spacing w:val="-6"/>
          </w:rPr>
          <w:id w:val="-1649434812"/>
          <w:citation/>
        </w:sdtPr>
        <w:sdtEndPr/>
        <w:sdtContent>
          <w:r w:rsidR="00C542FC" w:rsidRPr="00510B94">
            <w:rPr>
              <w:spacing w:val="-6"/>
            </w:rPr>
            <w:fldChar w:fldCharType="begin"/>
          </w:r>
          <w:r w:rsidR="00BB3533" w:rsidRPr="00510B94">
            <w:rPr>
              <w:spacing w:val="-6"/>
            </w:rPr>
            <w:instrText xml:space="preserve">CITATION Mic21 \n  \l 1045 </w:instrText>
          </w:r>
          <w:r w:rsidR="00C542FC" w:rsidRPr="00510B94">
            <w:rPr>
              <w:spacing w:val="-6"/>
            </w:rPr>
            <w:fldChar w:fldCharType="separate"/>
          </w:r>
          <w:r w:rsidR="000D317D" w:rsidRPr="000D317D">
            <w:rPr>
              <w:noProof/>
              <w:spacing w:val="-6"/>
            </w:rPr>
            <w:t>(Xamarin, 2021)</w:t>
          </w:r>
          <w:r w:rsidR="00C542FC" w:rsidRPr="00510B94">
            <w:rPr>
              <w:spacing w:val="-6"/>
            </w:rPr>
            <w:fldChar w:fldCharType="end"/>
          </w:r>
        </w:sdtContent>
      </w:sdt>
      <w:r w:rsidR="00C37541" w:rsidRPr="00510B94">
        <w:rPr>
          <w:spacing w:val="-6"/>
        </w:rPr>
        <w:t>.</w:t>
      </w:r>
    </w:p>
    <w:p w14:paraId="53CA2C1F" w14:textId="77777777" w:rsidR="00E56BBE" w:rsidRDefault="00E56BBE" w:rsidP="00DB6A09">
      <w:pPr>
        <w:pStyle w:val="Nagwek3"/>
      </w:pPr>
      <w:r w:rsidRPr="00DB6A09">
        <w:t xml:space="preserve">  </w:t>
      </w:r>
      <w:bookmarkStart w:id="56" w:name="_Toc63168938"/>
      <w:proofErr w:type="spellStart"/>
      <w:r w:rsidRPr="00DB6A09">
        <w:t>TypeScript</w:t>
      </w:r>
      <w:bookmarkEnd w:id="56"/>
      <w:proofErr w:type="spellEnd"/>
    </w:p>
    <w:p w14:paraId="0E0B70FD" w14:textId="2A6B4AB3" w:rsidR="00C542FC" w:rsidRPr="00F83C4C" w:rsidRDefault="00F83C4C" w:rsidP="00C542FC">
      <w:proofErr w:type="spellStart"/>
      <w:r>
        <w:t>TypeScript</w:t>
      </w:r>
      <w:proofErr w:type="spellEnd"/>
      <w:r>
        <w:t xml:space="preserve"> jest językiem programowania stworzonym przez firmę Microsoft. Motywacją do stworzenia takiego języka była chęć</w:t>
      </w:r>
      <w:r w:rsidR="00EB3510">
        <w:t xml:space="preserve"> </w:t>
      </w:r>
      <w:r>
        <w:t>pisania ap</w:t>
      </w:r>
      <w:r w:rsidR="00C37541">
        <w:t>likacji webowych w JavaScript z </w:t>
      </w:r>
      <w:r>
        <w:t xml:space="preserve">wykorzystaniem tradycyjnego podejścia obiektowego. Język ten oferuje wszystkie </w:t>
      </w:r>
      <w:r w:rsidR="00BC140F">
        <w:t xml:space="preserve">możliwości </w:t>
      </w:r>
      <w:r w:rsidR="00BC140F" w:rsidRPr="00BC140F">
        <w:t>JavaScript</w:t>
      </w:r>
      <w:r w:rsidR="00BC140F">
        <w:rPr>
          <w:b/>
        </w:rPr>
        <w:t xml:space="preserve"> </w:t>
      </w:r>
      <w:r>
        <w:t xml:space="preserve">dodając </w:t>
      </w:r>
      <w:r w:rsidR="00EB3510">
        <w:t>d</w:t>
      </w:r>
      <w:r>
        <w:t>o tego system silnego typowania.</w:t>
      </w:r>
      <w:r w:rsidR="002658B1">
        <w:t xml:space="preserve"> Dzięki temu </w:t>
      </w:r>
      <w:proofErr w:type="spellStart"/>
      <w:r w:rsidR="002658B1">
        <w:t>TypeScript</w:t>
      </w:r>
      <w:proofErr w:type="spellEnd"/>
      <w:r w:rsidR="002658B1">
        <w:t xml:space="preserve"> potrafi wskazywać niechciane zachowania w kodzie programu</w:t>
      </w:r>
      <w:r w:rsidR="00C37541">
        <w:t>,</w:t>
      </w:r>
      <w:r w:rsidR="002658B1">
        <w:t xml:space="preserve"> minimalizując tym</w:t>
      </w:r>
      <w:r w:rsidR="00EB3510">
        <w:t xml:space="preserve"> samym </w:t>
      </w:r>
      <w:r w:rsidR="002658B1">
        <w:t xml:space="preserve">szansę na powstanie błędów </w:t>
      </w:r>
      <w:sdt>
        <w:sdtPr>
          <w:id w:val="-1438983982"/>
          <w:citation/>
        </w:sdtPr>
        <w:sdtEndPr/>
        <w:sdtContent>
          <w:r w:rsidR="002658B1">
            <w:fldChar w:fldCharType="begin"/>
          </w:r>
          <w:r w:rsidR="00BB3533">
            <w:instrText xml:space="preserve">CITATION Mic211 \n  \l 1045 </w:instrText>
          </w:r>
          <w:r w:rsidR="002658B1">
            <w:fldChar w:fldCharType="separate"/>
          </w:r>
          <w:r w:rsidR="000D317D">
            <w:rPr>
              <w:noProof/>
            </w:rPr>
            <w:t>(TypeScript, 2021)</w:t>
          </w:r>
          <w:r w:rsidR="002658B1">
            <w:fldChar w:fldCharType="end"/>
          </w:r>
        </w:sdtContent>
      </w:sdt>
      <w:r w:rsidR="00C37541">
        <w:t>.</w:t>
      </w:r>
    </w:p>
    <w:p w14:paraId="67FA5793" w14:textId="77777777" w:rsidR="00E56BBE" w:rsidRDefault="00E56BBE" w:rsidP="00DB6A09">
      <w:pPr>
        <w:pStyle w:val="Nagwek3"/>
      </w:pPr>
      <w:r w:rsidRPr="00DB6A09">
        <w:t xml:space="preserve"> </w:t>
      </w:r>
      <w:bookmarkStart w:id="57" w:name="_Toc63168939"/>
      <w:proofErr w:type="spellStart"/>
      <w:r w:rsidRPr="00DB6A09">
        <w:t>Angular</w:t>
      </w:r>
      <w:bookmarkEnd w:id="57"/>
      <w:proofErr w:type="spellEnd"/>
    </w:p>
    <w:p w14:paraId="05C2A7BD" w14:textId="2F0D5D13" w:rsidR="00182EAA" w:rsidRPr="00421632" w:rsidRDefault="005329F5" w:rsidP="00EB3510">
      <w:proofErr w:type="spellStart"/>
      <w:r>
        <w:t>Angular</w:t>
      </w:r>
      <w:proofErr w:type="spellEnd"/>
      <w:r>
        <w:t xml:space="preserve"> to platforma </w:t>
      </w:r>
      <w:r w:rsidR="00830255">
        <w:t xml:space="preserve">do tworzenia aplikacji webowych typu </w:t>
      </w:r>
      <w:r w:rsidR="00830255" w:rsidRPr="000C15C6">
        <w:rPr>
          <w:i/>
        </w:rPr>
        <w:t>single-</w:t>
      </w:r>
      <w:proofErr w:type="spellStart"/>
      <w:r w:rsidR="00830255" w:rsidRPr="000C15C6">
        <w:rPr>
          <w:i/>
        </w:rPr>
        <w:t>page</w:t>
      </w:r>
      <w:proofErr w:type="spellEnd"/>
      <w:r w:rsidR="00EB3510">
        <w:t xml:space="preserve"> przy użyciu </w:t>
      </w:r>
      <w:r w:rsidR="00830255" w:rsidRPr="00E77FB1">
        <w:t xml:space="preserve">HTML i języka </w:t>
      </w:r>
      <w:proofErr w:type="spellStart"/>
      <w:r w:rsidR="00830255" w:rsidRPr="00E77FB1">
        <w:t>TypeScript</w:t>
      </w:r>
      <w:proofErr w:type="spellEnd"/>
      <w:r w:rsidR="00830255" w:rsidRPr="00E77FB1">
        <w:t xml:space="preserve">. Struktura aplikacji </w:t>
      </w:r>
      <w:proofErr w:type="spellStart"/>
      <w:r w:rsidR="00830255" w:rsidRPr="00E77FB1">
        <w:t>Angular</w:t>
      </w:r>
      <w:proofErr w:type="spellEnd"/>
      <w:r w:rsidR="00830255" w:rsidRPr="00E77FB1">
        <w:t xml:space="preserve"> oparta jest na komponentach</w:t>
      </w:r>
      <w:r w:rsidR="00D86A75" w:rsidRPr="00E77FB1">
        <w:t>,</w:t>
      </w:r>
      <w:r w:rsidR="00830255" w:rsidRPr="00E77FB1">
        <w:t xml:space="preserve"> które są dynamicznymi widokami</w:t>
      </w:r>
      <w:r w:rsidR="00AF7501" w:rsidRPr="00E77FB1">
        <w:t xml:space="preserve"> i</w:t>
      </w:r>
      <w:r w:rsidR="00830255" w:rsidRPr="00E77FB1">
        <w:t xml:space="preserve"> dostosowywane</w:t>
      </w:r>
      <w:r w:rsidR="00AF7501" w:rsidRPr="00E77FB1">
        <w:t xml:space="preserve"> są</w:t>
      </w:r>
      <w:r w:rsidR="00830255" w:rsidRPr="00E77FB1">
        <w:t xml:space="preserve"> w zależności od danych i logiki</w:t>
      </w:r>
      <w:r w:rsidR="00830255">
        <w:t xml:space="preserve"> programu. Komponenty organ</w:t>
      </w:r>
      <w:r w:rsidR="005246D8">
        <w:t>izowane są w moduły gromadzą</w:t>
      </w:r>
      <w:r w:rsidR="00D86A75">
        <w:t>ce kod w bloki funkcjonalne. Do </w:t>
      </w:r>
      <w:r w:rsidR="005246D8">
        <w:t>działania komponenty wykorzystują</w:t>
      </w:r>
      <w:r w:rsidR="009354D4">
        <w:t xml:space="preserve"> serwisy, które zapewniają</w:t>
      </w:r>
      <w:r w:rsidR="00EB3510">
        <w:t xml:space="preserve"> określone</w:t>
      </w:r>
      <w:r w:rsidR="009354D4">
        <w:t xml:space="preserve"> funkcjonalności. Serwisy są wstrzykiwane do komponentów jako zależności, co pozwala zachować czysty, modularny</w:t>
      </w:r>
      <w:r w:rsidR="00D86A75">
        <w:t xml:space="preserve"> i </w:t>
      </w:r>
      <w:r w:rsidR="0048541A">
        <w:t xml:space="preserve">wydajny kod </w:t>
      </w:r>
      <w:sdt>
        <w:sdtPr>
          <w:id w:val="1562748670"/>
          <w:citation/>
        </w:sdtPr>
        <w:sdtEndPr/>
        <w:sdtContent>
          <w:r w:rsidR="0048541A">
            <w:fldChar w:fldCharType="begin"/>
          </w:r>
          <w:r w:rsidR="00BB3533">
            <w:instrText xml:space="preserve">CITATION Goo21 \n  \l 1045 </w:instrText>
          </w:r>
          <w:r w:rsidR="0048541A">
            <w:fldChar w:fldCharType="separate"/>
          </w:r>
          <w:r w:rsidR="000D317D">
            <w:rPr>
              <w:noProof/>
            </w:rPr>
            <w:t>(Angular, 2021)</w:t>
          </w:r>
          <w:r w:rsidR="0048541A">
            <w:fldChar w:fldCharType="end"/>
          </w:r>
        </w:sdtContent>
      </w:sdt>
      <w:r w:rsidR="00D86A75">
        <w:t>.</w:t>
      </w:r>
    </w:p>
    <w:p w14:paraId="17A9B21D" w14:textId="77777777" w:rsidR="000F24B9" w:rsidRDefault="002A55D3" w:rsidP="000F24B9">
      <w:pPr>
        <w:pStyle w:val="Nagwek2"/>
      </w:pPr>
      <w:bookmarkStart w:id="58" w:name="_Toc63168940"/>
      <w:r>
        <w:lastRenderedPageBreak/>
        <w:t>Projekt aplikacji</w:t>
      </w:r>
      <w:bookmarkEnd w:id="58"/>
    </w:p>
    <w:p w14:paraId="6422BBB4" w14:textId="77777777" w:rsidR="006F063A" w:rsidRPr="006F063A" w:rsidRDefault="006F063A" w:rsidP="006F063A">
      <w:pPr>
        <w:pStyle w:val="Akapitzlist"/>
        <w:numPr>
          <w:ilvl w:val="0"/>
          <w:numId w:val="27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59" w:name="_Toc60654642"/>
      <w:bookmarkStart w:id="60" w:name="_Toc60654678"/>
      <w:bookmarkStart w:id="61" w:name="_Toc60654714"/>
      <w:bookmarkStart w:id="62" w:name="_Toc60930137"/>
      <w:bookmarkStart w:id="63" w:name="_Toc60930199"/>
      <w:bookmarkStart w:id="64" w:name="_Toc61090248"/>
      <w:bookmarkStart w:id="65" w:name="_Toc61090273"/>
      <w:bookmarkStart w:id="66" w:name="_Toc61090347"/>
      <w:bookmarkStart w:id="67" w:name="_Toc62373011"/>
      <w:bookmarkStart w:id="68" w:name="_Toc62401632"/>
      <w:bookmarkStart w:id="69" w:name="_Toc62463682"/>
      <w:bookmarkStart w:id="70" w:name="_Toc62501698"/>
      <w:bookmarkStart w:id="71" w:name="_Toc63157568"/>
      <w:bookmarkStart w:id="72" w:name="_Toc6316894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387D8EF" w14:textId="77777777" w:rsidR="006F063A" w:rsidRDefault="006F063A" w:rsidP="006F063A">
      <w:pPr>
        <w:pStyle w:val="Nagwek3"/>
      </w:pPr>
      <w:r>
        <w:t xml:space="preserve"> </w:t>
      </w:r>
      <w:bookmarkStart w:id="73" w:name="_Toc63168942"/>
      <w:r>
        <w:t>Wymagania funkcjonalne</w:t>
      </w:r>
      <w:bookmarkEnd w:id="73"/>
    </w:p>
    <w:p w14:paraId="2D9A1BEC" w14:textId="77777777" w:rsidR="006F063A" w:rsidRDefault="006F063A" w:rsidP="006F063A">
      <w:r>
        <w:t>Przed aplikacjami stawiane są następujące wymagania funkcjonalne:</w:t>
      </w:r>
    </w:p>
    <w:p w14:paraId="0C2DF113" w14:textId="3F0F3BBD" w:rsidR="006F063A" w:rsidRDefault="006F063A" w:rsidP="006F063A">
      <w:pPr>
        <w:pStyle w:val="Akapitzlist"/>
        <w:numPr>
          <w:ilvl w:val="0"/>
          <w:numId w:val="33"/>
        </w:numPr>
      </w:pPr>
      <w:r>
        <w:t>Możliwość rejestracji na aplikacji webowej</w:t>
      </w:r>
      <w:r w:rsidR="00A85B56">
        <w:t>.</w:t>
      </w:r>
    </w:p>
    <w:p w14:paraId="59860C31" w14:textId="4673A7A3" w:rsidR="006F063A" w:rsidRDefault="006F063A" w:rsidP="006F063A">
      <w:pPr>
        <w:pStyle w:val="Akapitzlist"/>
        <w:numPr>
          <w:ilvl w:val="0"/>
          <w:numId w:val="33"/>
        </w:numPr>
      </w:pPr>
      <w:r>
        <w:t>Możliwość logowania na każdej platformie</w:t>
      </w:r>
      <w:r w:rsidR="00A85B56">
        <w:t>.</w:t>
      </w:r>
    </w:p>
    <w:p w14:paraId="068E86AD" w14:textId="5DF2FA38" w:rsidR="006F063A" w:rsidRDefault="006F063A" w:rsidP="006F063A">
      <w:pPr>
        <w:pStyle w:val="Akapitzlist"/>
        <w:numPr>
          <w:ilvl w:val="0"/>
          <w:numId w:val="33"/>
        </w:numPr>
      </w:pPr>
      <w:r>
        <w:t>Możliwość przeglądania ocen użytkownika na każdej platformie</w:t>
      </w:r>
      <w:r w:rsidR="00A85B56">
        <w:t>.</w:t>
      </w:r>
    </w:p>
    <w:p w14:paraId="24D14A47" w14:textId="4D7626A9" w:rsidR="006F063A" w:rsidRDefault="006F063A" w:rsidP="00830255">
      <w:pPr>
        <w:pStyle w:val="Akapitzlist"/>
        <w:numPr>
          <w:ilvl w:val="0"/>
          <w:numId w:val="33"/>
        </w:numPr>
      </w:pPr>
      <w:r>
        <w:t>Możliwość podglądu zajęć użytkownika na każdej platformie</w:t>
      </w:r>
      <w:r w:rsidR="00A85B56">
        <w:t>.</w:t>
      </w:r>
    </w:p>
    <w:p w14:paraId="0C1B5ED0" w14:textId="48B605F3" w:rsidR="005329F5" w:rsidRDefault="005329F5" w:rsidP="00830255">
      <w:pPr>
        <w:pStyle w:val="Akapitzlist"/>
        <w:numPr>
          <w:ilvl w:val="0"/>
          <w:numId w:val="33"/>
        </w:numPr>
      </w:pPr>
      <w:r>
        <w:t>Możliwość podglądu własnego pododdziału i jego członków</w:t>
      </w:r>
      <w:r w:rsidR="00A85B56">
        <w:t>.</w:t>
      </w:r>
    </w:p>
    <w:p w14:paraId="1110FCF3" w14:textId="0A0F0BFB" w:rsidR="005329F5" w:rsidRDefault="005329F5" w:rsidP="0048541A">
      <w:pPr>
        <w:pStyle w:val="Akapitzlist"/>
        <w:numPr>
          <w:ilvl w:val="0"/>
          <w:numId w:val="33"/>
        </w:numPr>
      </w:pPr>
      <w:r>
        <w:t>Możliwość tworzenia sytuacji taktycznych na platformie desktopowej</w:t>
      </w:r>
      <w:r w:rsidR="00A85B56">
        <w:t>.</w:t>
      </w:r>
    </w:p>
    <w:p w14:paraId="53C4B045" w14:textId="7E4B4158" w:rsidR="005A2EDE" w:rsidRDefault="005A2EDE" w:rsidP="0048541A">
      <w:pPr>
        <w:pStyle w:val="Akapitzlist"/>
        <w:numPr>
          <w:ilvl w:val="0"/>
          <w:numId w:val="33"/>
        </w:numPr>
      </w:pPr>
      <w:r>
        <w:t>Możliwość edycji swoich danych na aplikacji webowej</w:t>
      </w:r>
      <w:r w:rsidR="00A85B56">
        <w:t>.</w:t>
      </w:r>
    </w:p>
    <w:p w14:paraId="3BAB3789" w14:textId="26C31116" w:rsidR="005A2EDE" w:rsidRPr="006F063A" w:rsidRDefault="005A2EDE" w:rsidP="0048541A">
      <w:pPr>
        <w:pStyle w:val="Akapitzlist"/>
        <w:numPr>
          <w:ilvl w:val="0"/>
          <w:numId w:val="33"/>
        </w:numPr>
      </w:pPr>
      <w:r>
        <w:t>Panel administracyjny na aplikacji webowej</w:t>
      </w:r>
      <w:r w:rsidR="00A85B56">
        <w:t>.</w:t>
      </w:r>
    </w:p>
    <w:p w14:paraId="327E4EE6" w14:textId="77777777" w:rsidR="006F063A" w:rsidRDefault="006F063A" w:rsidP="006F063A">
      <w:pPr>
        <w:pStyle w:val="Nagwek3"/>
      </w:pPr>
      <w:r>
        <w:t xml:space="preserve"> </w:t>
      </w:r>
      <w:bookmarkStart w:id="74" w:name="_Toc63168943"/>
      <w:r>
        <w:t>Wymagania niefunkcjonalne</w:t>
      </w:r>
      <w:bookmarkEnd w:id="74"/>
    </w:p>
    <w:p w14:paraId="32A59603" w14:textId="77777777" w:rsidR="006F063A" w:rsidRDefault="006F063A" w:rsidP="006F063A">
      <w:r>
        <w:t>Przed aplikacjami stawiane są następujące wymagania niefunkcjonalne:</w:t>
      </w:r>
    </w:p>
    <w:p w14:paraId="1578BD5F" w14:textId="24733589" w:rsidR="005329F5" w:rsidRDefault="005329F5" w:rsidP="005329F5">
      <w:pPr>
        <w:pStyle w:val="Akapitzlist"/>
        <w:numPr>
          <w:ilvl w:val="0"/>
          <w:numId w:val="38"/>
        </w:numPr>
      </w:pPr>
      <w:r>
        <w:t>Dopasowanie stylu interfejsu do ustawionego motywu systemowego na platformie mobilnej i desktopowej</w:t>
      </w:r>
      <w:r w:rsidR="00A85B56">
        <w:t>.</w:t>
      </w:r>
    </w:p>
    <w:p w14:paraId="5405958A" w14:textId="72D9999D" w:rsidR="00830255" w:rsidRDefault="00830255" w:rsidP="005246D8">
      <w:pPr>
        <w:pStyle w:val="Akapitzlist"/>
        <w:numPr>
          <w:ilvl w:val="0"/>
          <w:numId w:val="38"/>
        </w:numPr>
      </w:pPr>
      <w:r>
        <w:t>Responsywna aplikacja webowa</w:t>
      </w:r>
      <w:r w:rsidR="00A85B56">
        <w:t>.</w:t>
      </w:r>
    </w:p>
    <w:p w14:paraId="7546B987" w14:textId="20E71BDD" w:rsidR="005246D8" w:rsidRDefault="005246D8" w:rsidP="005246D8">
      <w:pPr>
        <w:pStyle w:val="Akapitzlist"/>
        <w:numPr>
          <w:ilvl w:val="0"/>
          <w:numId w:val="38"/>
        </w:numPr>
      </w:pPr>
      <w:r>
        <w:t>Prosty i łatwy w użytkowaniu interfejs użytkownika</w:t>
      </w:r>
      <w:r w:rsidR="00A85B56">
        <w:t>.</w:t>
      </w:r>
    </w:p>
    <w:p w14:paraId="35486D8D" w14:textId="77777777" w:rsidR="004D4B1B" w:rsidRDefault="004D4B1B" w:rsidP="004D4B1B">
      <w:pPr>
        <w:pStyle w:val="Nagwek3"/>
      </w:pPr>
      <w:r>
        <w:t xml:space="preserve"> </w:t>
      </w:r>
      <w:bookmarkStart w:id="75" w:name="_Toc63168944"/>
      <w:r w:rsidR="003F4CAE">
        <w:t>Komunikacja komponentów projektu</w:t>
      </w:r>
      <w:bookmarkEnd w:id="75"/>
    </w:p>
    <w:p w14:paraId="369F774A" w14:textId="2E4A8223" w:rsidR="003F4CAE" w:rsidRPr="003F4CAE" w:rsidRDefault="003F4CAE" w:rsidP="003F4CAE">
      <w:r>
        <w:t>Żeby otrzymać informację z bazy danych aplikacje klienckie muszą komunikować się pośrednio, lub bezpośrednio z API. Wykorzystując fakt, że</w:t>
      </w:r>
      <w:r w:rsidR="00BE0866">
        <w:t xml:space="preserve"> aplikacj</w:t>
      </w:r>
      <w:r w:rsidR="00AF7501">
        <w:t>e</w:t>
      </w:r>
      <w:r w:rsidR="00BE0866">
        <w:t xml:space="preserve"> na systemy Windows i </w:t>
      </w:r>
      <w:r>
        <w:t>urządzenia mobilne korzystają z platformy .NET</w:t>
      </w:r>
      <w:r w:rsidR="00BE0866">
        <w:t>,</w:t>
      </w:r>
      <w:r>
        <w:t xml:space="preserve"> </w:t>
      </w:r>
      <w:r w:rsidR="007B6BCA">
        <w:t>można oddzielić</w:t>
      </w:r>
      <w:r w:rsidR="00A85B56">
        <w:t xml:space="preserve"> od projektu</w:t>
      </w:r>
      <w:r w:rsidR="007B6BCA">
        <w:t xml:space="preserve"> warstwę pośrednią</w:t>
      </w:r>
      <w:r w:rsidR="00A85B56">
        <w:t xml:space="preserve"> w formie biblioteki zajmującej</w:t>
      </w:r>
      <w:r w:rsidR="007B6BCA" w:rsidRPr="00E77FB1">
        <w:t xml:space="preserve"> się komunikacją </w:t>
      </w:r>
      <w:r w:rsidR="00AF7501" w:rsidRPr="00E77FB1">
        <w:t>między API</w:t>
      </w:r>
      <w:r w:rsidR="00A85B56">
        <w:t>, a</w:t>
      </w:r>
      <w:r w:rsidR="00AF7501" w:rsidRPr="00E77FB1">
        <w:t xml:space="preserve"> widokami aplikacji klienckich</w:t>
      </w:r>
      <w:r w:rsidR="00A85B56">
        <w:t xml:space="preserve"> (</w:t>
      </w:r>
      <w:r w:rsidR="00A85B56">
        <w:fldChar w:fldCharType="begin"/>
      </w:r>
      <w:r w:rsidR="00A85B56">
        <w:instrText xml:space="preserve"> REF _Ref62308468 \h </w:instrText>
      </w:r>
      <w:r w:rsidR="00A85B56">
        <w:fldChar w:fldCharType="separate"/>
      </w:r>
      <w:r w:rsidR="000D317D" w:rsidRPr="0002371E">
        <w:t xml:space="preserve">Rysunek </w:t>
      </w:r>
      <w:r w:rsidR="000D317D">
        <w:rPr>
          <w:noProof/>
        </w:rPr>
        <w:t>2</w:t>
      </w:r>
      <w:r w:rsidR="00A85B56">
        <w:fldChar w:fldCharType="end"/>
      </w:r>
      <w:r w:rsidR="00A85B56">
        <w:t>)</w:t>
      </w:r>
      <w:r w:rsidR="00AF7501" w:rsidRPr="00E77FB1">
        <w:t>.</w:t>
      </w:r>
      <w:r w:rsidR="007B6BCA">
        <w:t xml:space="preserve"> </w:t>
      </w:r>
    </w:p>
    <w:p w14:paraId="1EB02D26" w14:textId="77777777" w:rsidR="003F4CAE" w:rsidRDefault="003F4CAE" w:rsidP="003F4CAE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98EFD46" wp14:editId="7D97716B">
            <wp:extent cx="5753100" cy="3248025"/>
            <wp:effectExtent l="0" t="0" r="0" b="9525"/>
            <wp:docPr id="4" name="Picture 4" descr="C:\Users\kcrol\Downloads\StrukturaProje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rol\Downloads\StrukturaProjekt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C76B" w14:textId="5C584D44" w:rsidR="004D4B1B" w:rsidRPr="0002371E" w:rsidRDefault="003F4CAE">
      <w:pPr>
        <w:pStyle w:val="Legenda"/>
      </w:pPr>
      <w:bookmarkStart w:id="76" w:name="_Ref62308468"/>
      <w:bookmarkStart w:id="77" w:name="_Toc61091761"/>
      <w:bookmarkStart w:id="78" w:name="_Ref62307911"/>
      <w:bookmarkStart w:id="79" w:name="_Toc63171412"/>
      <w:r w:rsidRPr="0002371E">
        <w:t xml:space="preserve">Rysunek </w:t>
      </w:r>
      <w:fldSimple w:instr=" SEQ Rysunek \* ARABIC ">
        <w:r w:rsidR="000D317D">
          <w:rPr>
            <w:noProof/>
          </w:rPr>
          <w:t>2</w:t>
        </w:r>
      </w:fldSimple>
      <w:bookmarkEnd w:id="76"/>
      <w:r w:rsidRPr="0002371E">
        <w:t xml:space="preserve"> Schemat komunikacji</w:t>
      </w:r>
      <w:bookmarkEnd w:id="77"/>
      <w:bookmarkEnd w:id="78"/>
      <w:bookmarkEnd w:id="79"/>
    </w:p>
    <w:p w14:paraId="69AF520C" w14:textId="77777777" w:rsidR="003F4CAE" w:rsidRPr="009E17FC" w:rsidRDefault="003F4CAE" w:rsidP="00A85B56">
      <w:pPr>
        <w:pStyle w:val="Podpis1"/>
      </w:pPr>
      <w:r w:rsidRPr="009E17FC">
        <w:t>Źródło:</w:t>
      </w:r>
      <w:r>
        <w:t xml:space="preserve"> Opracowanie własne</w:t>
      </w:r>
    </w:p>
    <w:p w14:paraId="394F6BBF" w14:textId="77777777" w:rsidR="006F063A" w:rsidRPr="006F063A" w:rsidRDefault="006F063A" w:rsidP="0047570C">
      <w:pPr>
        <w:ind w:firstLine="0"/>
      </w:pPr>
    </w:p>
    <w:p w14:paraId="36E5427F" w14:textId="77777777" w:rsidR="00CF1625" w:rsidRDefault="00CF1625" w:rsidP="00DB6A09">
      <w:pPr>
        <w:pStyle w:val="Nagwek3"/>
      </w:pPr>
      <w:bookmarkStart w:id="80" w:name="_Toc63168945"/>
      <w:r w:rsidRPr="00DB6A09">
        <w:t>Rest API</w:t>
      </w:r>
      <w:bookmarkEnd w:id="80"/>
    </w:p>
    <w:p w14:paraId="1434E040" w14:textId="6DE3A3F5" w:rsidR="0048541A" w:rsidRDefault="0048541A" w:rsidP="0048541A">
      <w:r w:rsidRPr="0048541A">
        <w:rPr>
          <w:b/>
        </w:rPr>
        <w:t>REST (</w:t>
      </w:r>
      <w:proofErr w:type="spellStart"/>
      <w:r w:rsidRPr="0048541A">
        <w:rPr>
          <w:b/>
        </w:rPr>
        <w:t>Representational</w:t>
      </w:r>
      <w:proofErr w:type="spellEnd"/>
      <w:r w:rsidRPr="0048541A">
        <w:rPr>
          <w:b/>
        </w:rPr>
        <w:t xml:space="preserve"> </w:t>
      </w:r>
      <w:proofErr w:type="spellStart"/>
      <w:r w:rsidRPr="0048541A">
        <w:rPr>
          <w:b/>
        </w:rPr>
        <w:t>State</w:t>
      </w:r>
      <w:proofErr w:type="spellEnd"/>
      <w:r w:rsidRPr="0048541A">
        <w:rPr>
          <w:b/>
        </w:rPr>
        <w:t xml:space="preserve"> Transfer) API </w:t>
      </w:r>
      <w:r w:rsidRPr="0048541A">
        <w:t xml:space="preserve">jako architektura w tworzeniu serwisów webowych </w:t>
      </w:r>
      <w:r>
        <w:t>powstał w 2000</w:t>
      </w:r>
      <w:r w:rsidR="00BE0866">
        <w:t> </w:t>
      </w:r>
      <w:r>
        <w:t xml:space="preserve">r. </w:t>
      </w:r>
      <w:r w:rsidR="00DA1959">
        <w:t>Zaproponował ją Roy Fielding.</w:t>
      </w:r>
      <w:r w:rsidR="001F296D">
        <w:t xml:space="preserve"> N</w:t>
      </w:r>
      <w:r w:rsidR="00DA1959">
        <w:t>ie</w:t>
      </w:r>
      <w:r w:rsidR="001F296D">
        <w:t xml:space="preserve"> ona</w:t>
      </w:r>
      <w:r w:rsidR="00DA1959">
        <w:t xml:space="preserve"> jest związana z żadnym protokołem, lecz powszechnym stało si</w:t>
      </w:r>
      <w:r w:rsidR="00BE0866">
        <w:t xml:space="preserve">ę stosowanie </w:t>
      </w:r>
      <w:r w:rsidR="001F296D">
        <w:t xml:space="preserve">jej </w:t>
      </w:r>
      <w:r w:rsidR="00BE0866">
        <w:t>z </w:t>
      </w:r>
      <w:r w:rsidR="00DA1959">
        <w:t>wykorzystaniem protokołu HTTP. Podstawowymi założeniami REST jest używanie architektury Client-Server (implementacja serwera powinna być całkowicie niezależna od aplikacji klienckich). Połączenia powinny być bezstanowe (</w:t>
      </w:r>
      <w:proofErr w:type="spellStart"/>
      <w:r w:rsidR="00DA1959">
        <w:t>stateless</w:t>
      </w:r>
      <w:proofErr w:type="spellEnd"/>
      <w:r w:rsidR="00DA1959">
        <w:t xml:space="preserve">), </w:t>
      </w:r>
      <w:r w:rsidR="004163A6">
        <w:t>co oznacza</w:t>
      </w:r>
      <w:r w:rsidR="00C03AC8">
        <w:t>,</w:t>
      </w:r>
      <w:r w:rsidR="004163A6">
        <w:t xml:space="preserve"> że każde </w:t>
      </w:r>
      <w:r w:rsidR="001F296D">
        <w:t>z nich</w:t>
      </w:r>
      <w:r w:rsidR="004163A6">
        <w:t xml:space="preserve"> powinno być niezależne, a API</w:t>
      </w:r>
      <w:r w:rsidR="001F296D">
        <w:t xml:space="preserve"> przy ich obsłudze</w:t>
      </w:r>
      <w:r w:rsidR="004163A6">
        <w:t xml:space="preserve"> bazować tylko na</w:t>
      </w:r>
      <w:r w:rsidR="001F296D">
        <w:t xml:space="preserve"> danych</w:t>
      </w:r>
      <w:r w:rsidR="004163A6">
        <w:t xml:space="preserve"> dostarczonych wraz z połączeniem. </w:t>
      </w:r>
      <w:r w:rsidR="001C32FA">
        <w:t xml:space="preserve">Zapytanie </w:t>
      </w:r>
      <w:r w:rsidR="004163A6">
        <w:t>HTTP powinno składać się z:</w:t>
      </w:r>
    </w:p>
    <w:p w14:paraId="4B8BB01F" w14:textId="77777777" w:rsidR="004163A6" w:rsidRPr="00C03AC8" w:rsidRDefault="004163A6" w:rsidP="004163A6">
      <w:pPr>
        <w:pStyle w:val="Akapitzlist"/>
        <w:numPr>
          <w:ilvl w:val="0"/>
          <w:numId w:val="39"/>
        </w:numPr>
        <w:rPr>
          <w:spacing w:val="-8"/>
        </w:rPr>
      </w:pPr>
      <w:proofErr w:type="spellStart"/>
      <w:r w:rsidRPr="00C03AC8">
        <w:rPr>
          <w:spacing w:val="-8"/>
        </w:rPr>
        <w:t>Request</w:t>
      </w:r>
      <w:proofErr w:type="spellEnd"/>
      <w:r w:rsidRPr="00C03AC8">
        <w:rPr>
          <w:spacing w:val="-8"/>
        </w:rPr>
        <w:t xml:space="preserve"> </w:t>
      </w:r>
      <w:proofErr w:type="spellStart"/>
      <w:r w:rsidRPr="00C03AC8">
        <w:rPr>
          <w:spacing w:val="-8"/>
        </w:rPr>
        <w:t>method</w:t>
      </w:r>
      <w:proofErr w:type="spellEnd"/>
      <w:r w:rsidRPr="00C03AC8">
        <w:rPr>
          <w:spacing w:val="-8"/>
        </w:rPr>
        <w:t xml:space="preserve"> – jaka operacja ma zostać wykonana. Podstawowe metody zapytań to:</w:t>
      </w:r>
    </w:p>
    <w:p w14:paraId="48F069EE" w14:textId="5115EA4F" w:rsidR="004163A6" w:rsidRDefault="004163A6" w:rsidP="004163A6">
      <w:pPr>
        <w:pStyle w:val="Akapitzlist"/>
        <w:numPr>
          <w:ilvl w:val="1"/>
          <w:numId w:val="39"/>
        </w:numPr>
      </w:pPr>
      <w:r>
        <w:t>GET – pobieranie danych</w:t>
      </w:r>
      <w:r w:rsidR="001F296D">
        <w:t>.</w:t>
      </w:r>
    </w:p>
    <w:p w14:paraId="4A1CB30A" w14:textId="50CABFBA" w:rsidR="004163A6" w:rsidRDefault="004163A6" w:rsidP="004163A6">
      <w:pPr>
        <w:pStyle w:val="Akapitzlist"/>
        <w:numPr>
          <w:ilvl w:val="1"/>
          <w:numId w:val="39"/>
        </w:numPr>
      </w:pPr>
      <w:r>
        <w:t>PUT – edycja danych</w:t>
      </w:r>
      <w:r w:rsidR="001F296D">
        <w:t>.</w:t>
      </w:r>
    </w:p>
    <w:p w14:paraId="4A0D6FD5" w14:textId="0D2A130C" w:rsidR="004163A6" w:rsidRDefault="004163A6" w:rsidP="004163A6">
      <w:pPr>
        <w:pStyle w:val="Akapitzlist"/>
        <w:numPr>
          <w:ilvl w:val="1"/>
          <w:numId w:val="39"/>
        </w:numPr>
      </w:pPr>
      <w:r>
        <w:t>POST – utworzenie nowych danych</w:t>
      </w:r>
      <w:r w:rsidR="001F296D">
        <w:t>.</w:t>
      </w:r>
    </w:p>
    <w:p w14:paraId="0088191F" w14:textId="222969FC" w:rsidR="004163A6" w:rsidRDefault="004163A6" w:rsidP="004163A6">
      <w:pPr>
        <w:pStyle w:val="Akapitzlist"/>
        <w:numPr>
          <w:ilvl w:val="1"/>
          <w:numId w:val="39"/>
        </w:numPr>
      </w:pPr>
      <w:r>
        <w:t>DELETE – usunięcie danych</w:t>
      </w:r>
      <w:r w:rsidR="001F296D">
        <w:t>.</w:t>
      </w:r>
    </w:p>
    <w:p w14:paraId="00386C78" w14:textId="29D3ABFC" w:rsidR="004163A6" w:rsidRDefault="004163A6" w:rsidP="004163A6">
      <w:pPr>
        <w:pStyle w:val="Akapitzlist"/>
        <w:numPr>
          <w:ilvl w:val="1"/>
          <w:numId w:val="39"/>
        </w:numPr>
      </w:pPr>
      <w:r>
        <w:t>PATCH – częściowa edycja danych</w:t>
      </w:r>
      <w:r w:rsidR="001F296D">
        <w:t>.</w:t>
      </w:r>
    </w:p>
    <w:p w14:paraId="0FA5DF89" w14:textId="3879A84E" w:rsidR="004163A6" w:rsidRDefault="00BD5DE9" w:rsidP="004163A6">
      <w:pPr>
        <w:pStyle w:val="Akapitzlist"/>
        <w:numPr>
          <w:ilvl w:val="0"/>
          <w:numId w:val="39"/>
        </w:numPr>
      </w:pPr>
      <w:r>
        <w:t>Nagłówek (</w:t>
      </w:r>
      <w:proofErr w:type="spellStart"/>
      <w:r>
        <w:t>header</w:t>
      </w:r>
      <w:proofErr w:type="spellEnd"/>
      <w:r>
        <w:t>) – zawiera dodatkowe informacje</w:t>
      </w:r>
      <w:r w:rsidR="00792D61">
        <w:t xml:space="preserve"> dotyczące żądania</w:t>
      </w:r>
      <w:r w:rsidR="001F296D">
        <w:t>.</w:t>
      </w:r>
    </w:p>
    <w:p w14:paraId="697D42A0" w14:textId="2E3A964C" w:rsidR="00BD5DE9" w:rsidRDefault="00BD5DE9" w:rsidP="004163A6">
      <w:pPr>
        <w:pStyle w:val="Akapitzlist"/>
        <w:numPr>
          <w:ilvl w:val="0"/>
          <w:numId w:val="39"/>
        </w:numPr>
      </w:pPr>
      <w:r>
        <w:t>Ścieżka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ath</w:t>
      </w:r>
      <w:proofErr w:type="spellEnd"/>
      <w:r>
        <w:t>) – URI do danego zasobu</w:t>
      </w:r>
      <w:r w:rsidR="001F296D">
        <w:t>.</w:t>
      </w:r>
    </w:p>
    <w:p w14:paraId="0571DCE1" w14:textId="18A4B2E9" w:rsidR="00BD5DE9" w:rsidRDefault="00792D61" w:rsidP="004163A6">
      <w:pPr>
        <w:pStyle w:val="Akapitzlist"/>
        <w:numPr>
          <w:ilvl w:val="0"/>
          <w:numId w:val="39"/>
        </w:numPr>
      </w:pPr>
      <w:r>
        <w:t>Body – dodatkowe informacje np. do edycji/dodania zasobu</w:t>
      </w:r>
      <w:r w:rsidR="001F296D">
        <w:t>.</w:t>
      </w:r>
    </w:p>
    <w:p w14:paraId="7C3354AA" w14:textId="11629AF5" w:rsidR="004163A6" w:rsidRDefault="00792D61" w:rsidP="004163A6">
      <w:pPr>
        <w:ind w:left="425" w:firstLine="0"/>
      </w:pPr>
      <w:r>
        <w:lastRenderedPageBreak/>
        <w:t>Odpowiedzi od serwera mają strukturę podobną do zapytania, lecz zamiast</w:t>
      </w:r>
      <w:r w:rsidR="00097515">
        <w:t xml:space="preserve"> używanej</w:t>
      </w:r>
      <w:r>
        <w:t xml:space="preserve"> metody odpowiedź zawiera kod odpowiedzi (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Code</w:t>
      </w:r>
      <w:proofErr w:type="spellEnd"/>
      <w:r>
        <w:t>). Przykładem takiego kodu może być 404 (nie znaleziono), lub 200 (OK)</w:t>
      </w:r>
      <w:r w:rsidR="000D317D">
        <w:rPr>
          <w:noProof/>
        </w:rPr>
        <w:t xml:space="preserve"> (Block i in., 2016)</w:t>
      </w:r>
      <w:r w:rsidR="007B05D3">
        <w:t>.</w:t>
      </w:r>
    </w:p>
    <w:p w14:paraId="395F3A62" w14:textId="77777777" w:rsidR="0047570C" w:rsidRDefault="0047570C" w:rsidP="004163A6">
      <w:pPr>
        <w:ind w:left="425" w:firstLine="0"/>
      </w:pPr>
    </w:p>
    <w:p w14:paraId="5843EF0C" w14:textId="77777777" w:rsidR="007D263B" w:rsidRDefault="001C32FA" w:rsidP="007D263B">
      <w:pPr>
        <w:keepNext/>
        <w:ind w:left="425" w:firstLine="0"/>
      </w:pPr>
      <w:r w:rsidRPr="001C32FA">
        <w:rPr>
          <w:noProof/>
          <w:lang w:eastAsia="pl-PL"/>
        </w:rPr>
        <w:drawing>
          <wp:inline distT="0" distB="0" distL="0" distR="0" wp14:anchorId="35E71F84" wp14:editId="7EB0D85A">
            <wp:extent cx="5760085" cy="4319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91C6" w14:textId="02C2B0ED" w:rsidR="00792D61" w:rsidRPr="0002371E" w:rsidRDefault="007D263B">
      <w:pPr>
        <w:pStyle w:val="Legenda"/>
      </w:pPr>
      <w:bookmarkStart w:id="81" w:name="_Toc61091762"/>
      <w:bookmarkStart w:id="82" w:name="_Toc63171413"/>
      <w:r w:rsidRPr="0002371E">
        <w:t xml:space="preserve">Rysunek </w:t>
      </w:r>
      <w:fldSimple w:instr=" SEQ Rysunek \* ARABIC ">
        <w:r w:rsidR="000D317D">
          <w:rPr>
            <w:noProof/>
          </w:rPr>
          <w:t>3</w:t>
        </w:r>
      </w:fldSimple>
      <w:r w:rsidRPr="0002371E">
        <w:t xml:space="preserve"> Przykład zapytania i odpowiedzi API w programie </w:t>
      </w:r>
      <w:proofErr w:type="spellStart"/>
      <w:r w:rsidRPr="0002371E">
        <w:t>Postman</w:t>
      </w:r>
      <w:bookmarkEnd w:id="81"/>
      <w:bookmarkEnd w:id="82"/>
      <w:proofErr w:type="spellEnd"/>
    </w:p>
    <w:p w14:paraId="658340C7" w14:textId="77777777" w:rsidR="007D263B" w:rsidRPr="007D263B" w:rsidRDefault="007D263B" w:rsidP="007D263B">
      <w:pPr>
        <w:pStyle w:val="Podpis1"/>
      </w:pPr>
      <w:r w:rsidRPr="007D263B">
        <w:t>Źródło</w:t>
      </w:r>
      <w:r>
        <w:t xml:space="preserve">: Zrzut ekranu z programu </w:t>
      </w:r>
      <w:proofErr w:type="spellStart"/>
      <w:r>
        <w:t>Postman</w:t>
      </w:r>
      <w:proofErr w:type="spellEnd"/>
    </w:p>
    <w:p w14:paraId="7759090D" w14:textId="77777777" w:rsidR="007D263B" w:rsidRPr="0048541A" w:rsidRDefault="007D263B" w:rsidP="004163A6">
      <w:pPr>
        <w:ind w:left="425" w:firstLine="0"/>
      </w:pPr>
    </w:p>
    <w:p w14:paraId="2DBD341B" w14:textId="579D21AA" w:rsidR="006F063A" w:rsidRDefault="006F063A" w:rsidP="006F063A">
      <w:r>
        <w:t>Rest API ma umożli</w:t>
      </w:r>
      <w:r w:rsidR="0017289D">
        <w:t xml:space="preserve">wić autoryzację i dostęp do zasobów z bazy danych. W tym samym projekcie ma zostać również </w:t>
      </w:r>
      <w:r w:rsidR="00097515">
        <w:t>utworzona</w:t>
      </w:r>
      <w:r w:rsidR="0017289D">
        <w:t xml:space="preserve"> baza danych z wykorzystaniem </w:t>
      </w:r>
      <w:proofErr w:type="spellStart"/>
      <w:r w:rsidR="0017289D">
        <w:t>Entity</w:t>
      </w:r>
      <w:proofErr w:type="spellEnd"/>
      <w:r w:rsidR="0017289D">
        <w:t xml:space="preserve"> Framework </w:t>
      </w:r>
      <w:proofErr w:type="spellStart"/>
      <w:r w:rsidR="0017289D">
        <w:t>Core</w:t>
      </w:r>
      <w:proofErr w:type="spellEnd"/>
      <w:r w:rsidR="0017289D">
        <w:t>.</w:t>
      </w:r>
    </w:p>
    <w:p w14:paraId="4E84B75D" w14:textId="2A3149CB" w:rsidR="00EE6E54" w:rsidRPr="004639E0" w:rsidRDefault="00EE6E54" w:rsidP="006F063A">
      <w:proofErr w:type="spellStart"/>
      <w:r w:rsidRPr="004639E0">
        <w:rPr>
          <w:b/>
        </w:rPr>
        <w:t>Entity</w:t>
      </w:r>
      <w:proofErr w:type="spellEnd"/>
      <w:r w:rsidRPr="004639E0">
        <w:rPr>
          <w:b/>
        </w:rPr>
        <w:t xml:space="preserve"> Framework </w:t>
      </w:r>
      <w:proofErr w:type="spellStart"/>
      <w:r w:rsidRPr="004639E0">
        <w:rPr>
          <w:b/>
        </w:rPr>
        <w:t>Core</w:t>
      </w:r>
      <w:proofErr w:type="spellEnd"/>
      <w:r w:rsidRPr="004639E0">
        <w:t xml:space="preserve"> –</w:t>
      </w:r>
      <w:r w:rsidR="002B4124" w:rsidRPr="004639E0">
        <w:t xml:space="preserve"> </w:t>
      </w:r>
      <w:r w:rsidR="004639E0" w:rsidRPr="004639E0">
        <w:t>nowoczesny</w:t>
      </w:r>
      <w:r w:rsidR="004639E0">
        <w:t xml:space="preserve"> </w:t>
      </w:r>
      <w:proofErr w:type="spellStart"/>
      <w:r w:rsidR="004639E0">
        <w:t>map</w:t>
      </w:r>
      <w:r w:rsidR="004639E0" w:rsidRPr="004639E0">
        <w:t>per</w:t>
      </w:r>
      <w:proofErr w:type="spellEnd"/>
      <w:r w:rsidR="004639E0" w:rsidRPr="004639E0">
        <w:t xml:space="preserve"> obiektów do </w:t>
      </w:r>
      <w:r w:rsidR="004639E0">
        <w:t xml:space="preserve">i z </w:t>
      </w:r>
      <w:r w:rsidR="004639E0" w:rsidRPr="004639E0">
        <w:t>bazy danych</w:t>
      </w:r>
      <w:r w:rsidR="004639E0">
        <w:t xml:space="preserve"> dla platformy .NET. Obsługuje zapytania LINQ i migracje, oraz współpracuje z różnymi bazami danych. W wersji </w:t>
      </w:r>
      <w:proofErr w:type="spellStart"/>
      <w:r w:rsidR="004639E0">
        <w:t>Core</w:t>
      </w:r>
      <w:proofErr w:type="spellEnd"/>
      <w:r w:rsidR="004639E0">
        <w:t xml:space="preserve"> działający również na wielu platformach </w:t>
      </w:r>
      <w:sdt>
        <w:sdtPr>
          <w:id w:val="556199587"/>
          <w:citation/>
        </w:sdtPr>
        <w:sdtEndPr/>
        <w:sdtContent>
          <w:r w:rsidR="004639E0">
            <w:fldChar w:fldCharType="begin"/>
          </w:r>
          <w:r w:rsidR="001B7077">
            <w:instrText xml:space="preserve">CITATION Mic203 \n  \l 1045 </w:instrText>
          </w:r>
          <w:r w:rsidR="004639E0">
            <w:fldChar w:fldCharType="separate"/>
          </w:r>
          <w:r w:rsidR="000D317D">
            <w:rPr>
              <w:noProof/>
            </w:rPr>
            <w:t>(Entity Framework, 2020)</w:t>
          </w:r>
          <w:r w:rsidR="004639E0">
            <w:fldChar w:fldCharType="end"/>
          </w:r>
        </w:sdtContent>
      </w:sdt>
      <w:r w:rsidR="006C47E9">
        <w:t>.</w:t>
      </w:r>
    </w:p>
    <w:p w14:paraId="2AD7268B" w14:textId="42D52A32" w:rsidR="0047570C" w:rsidRDefault="00EE6E54" w:rsidP="0047570C">
      <w:pPr>
        <w:tabs>
          <w:tab w:val="left" w:pos="5597"/>
        </w:tabs>
      </w:pPr>
      <w:r w:rsidRPr="004639E0">
        <w:rPr>
          <w:b/>
        </w:rPr>
        <w:t>J</w:t>
      </w:r>
      <w:r w:rsidR="008A5CF7" w:rsidRPr="004639E0">
        <w:rPr>
          <w:b/>
        </w:rPr>
        <w:t>SON</w:t>
      </w:r>
      <w:r w:rsidRPr="004639E0">
        <w:rPr>
          <w:b/>
        </w:rPr>
        <w:t xml:space="preserve"> Web </w:t>
      </w:r>
      <w:proofErr w:type="spellStart"/>
      <w:r w:rsidRPr="004639E0">
        <w:rPr>
          <w:b/>
        </w:rPr>
        <w:t>Token</w:t>
      </w:r>
      <w:proofErr w:type="spellEnd"/>
      <w:r w:rsidRPr="004639E0">
        <w:t xml:space="preserve"> </w:t>
      </w:r>
      <w:r w:rsidR="004639E0" w:rsidRPr="004639E0">
        <w:t xml:space="preserve">– </w:t>
      </w:r>
      <w:r w:rsidR="004639E0">
        <w:t>to otwarty standard (RFC 7519) oferujący prostą i bezpieczną wymianę informacji z użyciem obiektów JSON</w:t>
      </w:r>
      <w:r w:rsidR="001F78C5">
        <w:t>. Informacja może być zaufana i </w:t>
      </w:r>
      <w:r w:rsidR="004639E0">
        <w:t xml:space="preserve">zweryfikowana, ponieważ szyfrowana jest </w:t>
      </w:r>
      <w:r w:rsidR="00DF72FD">
        <w:t xml:space="preserve">sekretnym kluczem z użyciem algorytmu HMAC lub parą kluczy prywatnych/publicznych RSA, lub ECDSA. JWT może zostać użyty do wymiany informacji, lecz zazwyczaj używany jest do autoryzacji. </w:t>
      </w:r>
      <w:proofErr w:type="spellStart"/>
      <w:r w:rsidR="00DF72FD">
        <w:t>Token</w:t>
      </w:r>
      <w:proofErr w:type="spellEnd"/>
      <w:r w:rsidR="00DF72FD">
        <w:t xml:space="preserve"> składa się z nagłówka </w:t>
      </w:r>
      <w:r w:rsidR="00DF72FD">
        <w:lastRenderedPageBreak/>
        <w:t>(</w:t>
      </w:r>
      <w:proofErr w:type="spellStart"/>
      <w:r w:rsidR="00DF72FD">
        <w:t>header</w:t>
      </w:r>
      <w:proofErr w:type="spellEnd"/>
      <w:r w:rsidR="00DF72FD">
        <w:t>), zawartości (</w:t>
      </w:r>
      <w:proofErr w:type="spellStart"/>
      <w:r w:rsidR="00DF72FD">
        <w:t>payload</w:t>
      </w:r>
      <w:proofErr w:type="spellEnd"/>
      <w:r w:rsidR="00DF72FD">
        <w:t>), oraz sygnatur</w:t>
      </w:r>
      <w:r w:rsidR="00B610EB">
        <w:t>y</w:t>
      </w:r>
      <w:r w:rsidR="00DF72FD">
        <w:t xml:space="preserve"> (</w:t>
      </w:r>
      <w:proofErr w:type="spellStart"/>
      <w:r w:rsidR="00DF72FD">
        <w:t>signature</w:t>
      </w:r>
      <w:proofErr w:type="spellEnd"/>
      <w:r w:rsidR="00DF72FD">
        <w:t>).</w:t>
      </w:r>
      <w:r w:rsidR="004F371F">
        <w:t xml:space="preserve"> Każda z części </w:t>
      </w:r>
      <w:proofErr w:type="spellStart"/>
      <w:r w:rsidR="004F371F">
        <w:t>tokenu</w:t>
      </w:r>
      <w:proofErr w:type="spellEnd"/>
      <w:r w:rsidR="004F371F">
        <w:t xml:space="preserve"> oddzielona jest ‘.’. Przykładowy </w:t>
      </w:r>
      <w:proofErr w:type="spellStart"/>
      <w:r w:rsidR="004F371F">
        <w:t>token</w:t>
      </w:r>
      <w:proofErr w:type="spellEnd"/>
      <w:r w:rsidR="004F371F">
        <w:t xml:space="preserve"> JWT wygląda następująco:</w:t>
      </w:r>
    </w:p>
    <w:p w14:paraId="06C0A176" w14:textId="77777777" w:rsidR="00C175FE" w:rsidRDefault="00C175FE" w:rsidP="0047570C">
      <w:pPr>
        <w:tabs>
          <w:tab w:val="left" w:pos="5597"/>
        </w:tabs>
      </w:pPr>
    </w:p>
    <w:p w14:paraId="1AB380E4" w14:textId="77777777" w:rsidR="004F371F" w:rsidRDefault="004F371F" w:rsidP="001C32FA">
      <w:pPr>
        <w:keepNext/>
        <w:tabs>
          <w:tab w:val="left" w:pos="5597"/>
        </w:tabs>
        <w:jc w:val="center"/>
      </w:pPr>
      <w:r w:rsidRPr="004F371F">
        <w:rPr>
          <w:noProof/>
          <w:lang w:eastAsia="pl-PL"/>
        </w:rPr>
        <w:drawing>
          <wp:inline distT="0" distB="0" distL="0" distR="0" wp14:anchorId="6168E6E2" wp14:editId="0AF1630B">
            <wp:extent cx="3552190" cy="136811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168" b="7465"/>
                    <a:stretch/>
                  </pic:blipFill>
                  <pic:spPr bwMode="auto">
                    <a:xfrm>
                      <a:off x="0" y="0"/>
                      <a:ext cx="3552825" cy="136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46A5D" w14:textId="36ACA619" w:rsidR="004F371F" w:rsidRPr="0002371E" w:rsidRDefault="004F371F">
      <w:pPr>
        <w:pStyle w:val="Legenda"/>
      </w:pPr>
      <w:bookmarkStart w:id="83" w:name="_Toc61091763"/>
      <w:bookmarkStart w:id="84" w:name="_Toc63171414"/>
      <w:r w:rsidRPr="0002371E">
        <w:t xml:space="preserve">Rysunek </w:t>
      </w:r>
      <w:fldSimple w:instr=" SEQ Rysunek \* ARABIC ">
        <w:r w:rsidR="000D317D">
          <w:rPr>
            <w:noProof/>
          </w:rPr>
          <w:t>4</w:t>
        </w:r>
      </w:fldSimple>
      <w:r w:rsidRPr="0002371E">
        <w:t xml:space="preserve"> </w:t>
      </w:r>
      <w:proofErr w:type="spellStart"/>
      <w:r w:rsidRPr="0002371E">
        <w:t>Token</w:t>
      </w:r>
      <w:proofErr w:type="spellEnd"/>
      <w:r w:rsidRPr="0002371E">
        <w:t xml:space="preserve"> JWT</w:t>
      </w:r>
      <w:bookmarkEnd w:id="83"/>
      <w:bookmarkEnd w:id="84"/>
    </w:p>
    <w:p w14:paraId="45BCC696" w14:textId="26FEED35" w:rsidR="004F371F" w:rsidRDefault="004F371F" w:rsidP="0047570C">
      <w:pPr>
        <w:pStyle w:val="Podpis1"/>
      </w:pPr>
      <w:r>
        <w:t xml:space="preserve">Źródło: Zrzut ekranu ze strony </w:t>
      </w:r>
      <w:r w:rsidRPr="004F371F">
        <w:t>jwt.io</w:t>
      </w:r>
      <w:r>
        <w:t xml:space="preserve">. </w:t>
      </w:r>
      <w:proofErr w:type="spellStart"/>
      <w:r>
        <w:t>Token</w:t>
      </w:r>
      <w:proofErr w:type="spellEnd"/>
      <w:r>
        <w:t xml:space="preserve"> wygenerowany przez własne API</w:t>
      </w:r>
    </w:p>
    <w:p w14:paraId="1CDECCB8" w14:textId="77777777" w:rsidR="00C175FE" w:rsidRDefault="00C175FE" w:rsidP="0047570C">
      <w:pPr>
        <w:pStyle w:val="Podpis1"/>
      </w:pPr>
    </w:p>
    <w:p w14:paraId="1996BCD4" w14:textId="779ABA49" w:rsidR="0047570C" w:rsidRDefault="00DF72FD" w:rsidP="003C4F5F">
      <w:pPr>
        <w:tabs>
          <w:tab w:val="left" w:pos="5597"/>
        </w:tabs>
      </w:pPr>
      <w:r>
        <w:t xml:space="preserve"> </w:t>
      </w:r>
      <w:r w:rsidR="005A2EDE">
        <w:t xml:space="preserve">Nagłówek </w:t>
      </w:r>
      <w:proofErr w:type="spellStart"/>
      <w:r w:rsidR="005A2EDE">
        <w:t>token</w:t>
      </w:r>
      <w:r w:rsidR="001C32FA">
        <w:t>u</w:t>
      </w:r>
      <w:proofErr w:type="spellEnd"/>
      <w:r w:rsidR="005A2EDE">
        <w:t xml:space="preserve"> zawiera zazwyczaj informacje jaki algorytm został użyty do</w:t>
      </w:r>
      <w:r w:rsidR="00EB6327">
        <w:t> </w:t>
      </w:r>
      <w:r w:rsidR="004F371F">
        <w:t>szyfrowania, oraz typ</w:t>
      </w:r>
      <w:r w:rsidR="00C474B5">
        <w:t xml:space="preserve"> informacji (w</w:t>
      </w:r>
      <w:r w:rsidR="004F371F">
        <w:t xml:space="preserve"> tym przypadku JWT</w:t>
      </w:r>
      <w:r w:rsidR="00C474B5">
        <w:t>)</w:t>
      </w:r>
      <w:r w:rsidR="004F371F">
        <w:t>.</w:t>
      </w:r>
    </w:p>
    <w:p w14:paraId="1B0BB32B" w14:textId="77777777" w:rsidR="00C175FE" w:rsidRDefault="00C175FE" w:rsidP="003C4F5F">
      <w:pPr>
        <w:tabs>
          <w:tab w:val="left" w:pos="5597"/>
        </w:tabs>
      </w:pPr>
    </w:p>
    <w:p w14:paraId="11676A8D" w14:textId="77777777" w:rsidR="001C32FA" w:rsidRDefault="001C32FA" w:rsidP="001C32FA">
      <w:pPr>
        <w:keepNext/>
        <w:tabs>
          <w:tab w:val="left" w:pos="5597"/>
        </w:tabs>
        <w:jc w:val="center"/>
      </w:pPr>
      <w:r w:rsidRPr="001C32FA">
        <w:rPr>
          <w:noProof/>
          <w:lang w:eastAsia="pl-PL"/>
        </w:rPr>
        <w:drawing>
          <wp:inline distT="0" distB="0" distL="0" distR="0" wp14:anchorId="763549E7" wp14:editId="39B76EAC">
            <wp:extent cx="1875145" cy="73989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788" b="8285"/>
                    <a:stretch/>
                  </pic:blipFill>
                  <pic:spPr bwMode="auto">
                    <a:xfrm>
                      <a:off x="0" y="0"/>
                      <a:ext cx="1894385" cy="74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5965" w14:textId="7A3DD201" w:rsidR="001C32FA" w:rsidRPr="0002371E" w:rsidRDefault="001C32FA">
      <w:pPr>
        <w:pStyle w:val="Legenda"/>
      </w:pPr>
      <w:bookmarkStart w:id="85" w:name="_Toc61091764"/>
      <w:bookmarkStart w:id="86" w:name="_Toc63171415"/>
      <w:r w:rsidRPr="0002371E">
        <w:t xml:space="preserve">Rysunek </w:t>
      </w:r>
      <w:fldSimple w:instr=" SEQ Rysunek \* ARABIC ">
        <w:r w:rsidR="000D317D">
          <w:rPr>
            <w:noProof/>
          </w:rPr>
          <w:t>5</w:t>
        </w:r>
      </w:fldSimple>
      <w:r w:rsidRPr="0002371E">
        <w:t xml:space="preserve"> </w:t>
      </w:r>
      <w:r w:rsidR="00DE78E8" w:rsidRPr="0002371E">
        <w:t>Zdekodowany n</w:t>
      </w:r>
      <w:r w:rsidRPr="0002371E">
        <w:t>agłówek JWT</w:t>
      </w:r>
      <w:bookmarkEnd w:id="85"/>
      <w:bookmarkEnd w:id="86"/>
    </w:p>
    <w:p w14:paraId="4FB5AA7B" w14:textId="2A6066BE" w:rsidR="001C32FA" w:rsidRDefault="001C32FA" w:rsidP="0047570C">
      <w:pPr>
        <w:pStyle w:val="Podpis1"/>
      </w:pPr>
      <w:r>
        <w:t>Źródło: Zrzut ekranu ze strony jwt.io</w:t>
      </w:r>
    </w:p>
    <w:p w14:paraId="4F524DD4" w14:textId="77777777" w:rsidR="00C175FE" w:rsidRDefault="00C175FE" w:rsidP="0047570C">
      <w:pPr>
        <w:pStyle w:val="Podpis1"/>
      </w:pPr>
    </w:p>
    <w:p w14:paraId="7B4F9A22" w14:textId="69818B5D" w:rsidR="0047570C" w:rsidRDefault="001C32FA" w:rsidP="0047570C">
      <w:pPr>
        <w:rPr>
          <w:spacing w:val="-6"/>
        </w:rPr>
      </w:pPr>
      <w:r w:rsidRPr="001F78C5">
        <w:rPr>
          <w:spacing w:val="-6"/>
        </w:rPr>
        <w:t xml:space="preserve">Zawartość </w:t>
      </w:r>
      <w:proofErr w:type="spellStart"/>
      <w:r w:rsidRPr="001F78C5">
        <w:rPr>
          <w:spacing w:val="-6"/>
        </w:rPr>
        <w:t>tokenu</w:t>
      </w:r>
      <w:proofErr w:type="spellEnd"/>
      <w:r w:rsidRPr="001F78C5">
        <w:rPr>
          <w:spacing w:val="-6"/>
        </w:rPr>
        <w:t xml:space="preserve"> to dane jakie zawiera klucz. Można je wykorzystać do przechowania informacji o użytkowniku w celu jego łatwiejszej identyfikacji, daty ważności klucza i innych danych. </w:t>
      </w:r>
    </w:p>
    <w:p w14:paraId="29CC6699" w14:textId="77777777" w:rsidR="00C175FE" w:rsidRPr="001F78C5" w:rsidRDefault="00C175FE" w:rsidP="0047570C">
      <w:pPr>
        <w:rPr>
          <w:spacing w:val="-6"/>
        </w:rPr>
      </w:pPr>
    </w:p>
    <w:p w14:paraId="249A651F" w14:textId="5ED6CB14" w:rsidR="001C32FA" w:rsidRDefault="001C32FA" w:rsidP="001C32FA">
      <w:pPr>
        <w:keepNext/>
        <w:jc w:val="center"/>
      </w:pPr>
      <w:r w:rsidRPr="001C32FA">
        <w:rPr>
          <w:noProof/>
          <w:lang w:eastAsia="pl-PL"/>
        </w:rPr>
        <w:drawing>
          <wp:inline distT="0" distB="0" distL="0" distR="0" wp14:anchorId="29CF768C" wp14:editId="30F50532">
            <wp:extent cx="4065770" cy="12843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215" b="8588"/>
                    <a:stretch/>
                  </pic:blipFill>
                  <pic:spPr bwMode="auto">
                    <a:xfrm>
                      <a:off x="0" y="0"/>
                      <a:ext cx="4077820" cy="128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155A" w14:textId="3B0F1B6C" w:rsidR="001C32FA" w:rsidRPr="0002371E" w:rsidRDefault="001C32FA">
      <w:pPr>
        <w:pStyle w:val="Legenda"/>
      </w:pPr>
      <w:bookmarkStart w:id="87" w:name="_Toc61091765"/>
      <w:bookmarkStart w:id="88" w:name="_Toc63171416"/>
      <w:r w:rsidRPr="0002371E">
        <w:t xml:space="preserve">Rysunek </w:t>
      </w:r>
      <w:fldSimple w:instr=" SEQ Rysunek \* ARABIC ">
        <w:r w:rsidR="000D317D">
          <w:rPr>
            <w:noProof/>
          </w:rPr>
          <w:t>6</w:t>
        </w:r>
      </w:fldSimple>
      <w:r w:rsidRPr="0002371E">
        <w:t xml:space="preserve"> </w:t>
      </w:r>
      <w:r w:rsidR="00DE78E8" w:rsidRPr="0002371E">
        <w:t xml:space="preserve">Zdekodowany </w:t>
      </w:r>
      <w:proofErr w:type="spellStart"/>
      <w:r w:rsidR="00DE78E8" w:rsidRPr="0002371E">
        <w:t>p</w:t>
      </w:r>
      <w:r w:rsidRPr="0002371E">
        <w:t>ayload</w:t>
      </w:r>
      <w:proofErr w:type="spellEnd"/>
      <w:r w:rsidRPr="0002371E">
        <w:t xml:space="preserve"> JWT</w:t>
      </w:r>
      <w:bookmarkEnd w:id="87"/>
      <w:bookmarkEnd w:id="88"/>
    </w:p>
    <w:p w14:paraId="370A6D6D" w14:textId="2AE5346A" w:rsidR="0047570C" w:rsidRDefault="001C32FA" w:rsidP="003C4F5F">
      <w:pPr>
        <w:pStyle w:val="Podpis1"/>
      </w:pPr>
      <w:r>
        <w:t>Źródło: Zrzut ekranu ze strony jwt.io</w:t>
      </w:r>
    </w:p>
    <w:p w14:paraId="36189E66" w14:textId="77777777" w:rsidR="00C175FE" w:rsidRDefault="00C175FE" w:rsidP="003C4F5F">
      <w:pPr>
        <w:pStyle w:val="Podpis1"/>
      </w:pPr>
    </w:p>
    <w:p w14:paraId="2E5C0FFC" w14:textId="4C6BF873" w:rsidR="0047570C" w:rsidRDefault="001C32FA" w:rsidP="0047570C">
      <w:r>
        <w:t xml:space="preserve">Ostatnim elementem JWT jest sygnatura </w:t>
      </w:r>
      <w:r w:rsidR="00DE78E8">
        <w:t>która pozwoli</w:t>
      </w:r>
      <w:r w:rsidR="00234A0F">
        <w:t xml:space="preserve"> na weryfikacje czy </w:t>
      </w:r>
      <w:proofErr w:type="spellStart"/>
      <w:r w:rsidR="00234A0F">
        <w:t>token</w:t>
      </w:r>
      <w:proofErr w:type="spellEnd"/>
      <w:r w:rsidR="00234A0F">
        <w:t xml:space="preserve"> nie został w żaden sposób zmodyfikowany </w:t>
      </w:r>
      <w:sdt>
        <w:sdtPr>
          <w:id w:val="573168464"/>
          <w:citation/>
        </w:sdtPr>
        <w:sdtEndPr/>
        <w:sdtContent>
          <w:r w:rsidR="00234A0F">
            <w:fldChar w:fldCharType="begin"/>
          </w:r>
          <w:r w:rsidR="007941B3">
            <w:instrText xml:space="preserve">CITATION Aut20 \n  \l 1045 </w:instrText>
          </w:r>
          <w:r w:rsidR="00234A0F">
            <w:fldChar w:fldCharType="separate"/>
          </w:r>
          <w:r w:rsidR="000D317D">
            <w:rPr>
              <w:noProof/>
            </w:rPr>
            <w:t>(JWT, 2020)</w:t>
          </w:r>
          <w:r w:rsidR="00234A0F">
            <w:fldChar w:fldCharType="end"/>
          </w:r>
        </w:sdtContent>
      </w:sdt>
      <w:r w:rsidR="001F78C5">
        <w:t>.</w:t>
      </w:r>
      <w:r w:rsidR="0047570C">
        <w:br w:type="page"/>
      </w:r>
    </w:p>
    <w:p w14:paraId="0A82A3B9" w14:textId="77777777" w:rsidR="0017289D" w:rsidRDefault="009635A8" w:rsidP="00997B9E">
      <w:pPr>
        <w:pStyle w:val="Nagwek4"/>
        <w:numPr>
          <w:ilvl w:val="2"/>
          <w:numId w:val="27"/>
        </w:numPr>
      </w:pPr>
      <w:bookmarkStart w:id="89" w:name="_Toc63168946"/>
      <w:r>
        <w:lastRenderedPageBreak/>
        <w:t>Baza Danych</w:t>
      </w:r>
      <w:bookmarkEnd w:id="89"/>
    </w:p>
    <w:p w14:paraId="50CFB331" w14:textId="05E977A3" w:rsidR="00751C4B" w:rsidRDefault="0024118F" w:rsidP="0024118F">
      <w:r>
        <w:t xml:space="preserve">Baza danych przechowuje informacje, oraz umożliwia ich odczyt, zapis i edycję. Bazy danych są integralną częścią większości aplikacji. Najczęściej stosowanym typem są relacyjne bazy danych w której dane przechowane są w tabelach składających się z </w:t>
      </w:r>
      <w:r w:rsidR="00B62751">
        <w:t>kolumn</w:t>
      </w:r>
      <w:r w:rsidR="00FE016B">
        <w:t xml:space="preserve"> i </w:t>
      </w:r>
      <w:r>
        <w:t>wierszy (rekordów)</w:t>
      </w:r>
      <w:r w:rsidR="00B62751">
        <w:t>. Relacje umożliwiają powiązanie ze sobą danych z różnych lub tych samych tabel</w:t>
      </w:r>
      <w:r w:rsidR="00751C4B">
        <w:t>.</w:t>
      </w:r>
    </w:p>
    <w:p w14:paraId="07DF639A" w14:textId="77777777" w:rsidR="00C474B5" w:rsidRDefault="00B62751" w:rsidP="0024118F">
      <w:r>
        <w:t xml:space="preserve"> </w:t>
      </w:r>
      <w:r w:rsidR="002F2E74">
        <w:t>Do projektu zostanie użyta baza danych tworzona i rozwijana przez firmę Microsoft MSSQL. Umożliwi to łatwą integracje z API</w:t>
      </w:r>
      <w:r w:rsidR="00FE016B">
        <w:t>,</w:t>
      </w:r>
      <w:r w:rsidR="002F2E74">
        <w:t xml:space="preserve"> które</w:t>
      </w:r>
      <w:r w:rsidR="00C474B5">
        <w:t xml:space="preserve"> jest realizowane w technologii</w:t>
      </w:r>
      <w:r w:rsidR="002F2E74">
        <w:t xml:space="preserve"> rozwijane</w:t>
      </w:r>
      <w:r w:rsidR="00C474B5">
        <w:t>j</w:t>
      </w:r>
      <w:r w:rsidR="002F2E74">
        <w:t xml:space="preserve"> przez tę samą korporacje, oraz ułatwi wdrożenie na platformę chmurową </w:t>
      </w:r>
      <w:proofErr w:type="spellStart"/>
      <w:r w:rsidR="002F2E74">
        <w:t>Azure</w:t>
      </w:r>
      <w:proofErr w:type="spellEnd"/>
      <w:r w:rsidR="002F2E74">
        <w:t xml:space="preserve">. </w:t>
      </w:r>
    </w:p>
    <w:p w14:paraId="4B1A477A" w14:textId="1DDF3F14" w:rsidR="0024118F" w:rsidRDefault="002F2E74" w:rsidP="0024118F">
      <w:r>
        <w:t>Poszczególne rekordy identyfikowane są za pomocą unikalnego identyfikatora ID który w przypadku</w:t>
      </w:r>
      <w:r w:rsidR="00C474B5">
        <w:t xml:space="preserve"> tego projektu</w:t>
      </w:r>
      <w:r>
        <w:t xml:space="preserve"> przyjmuj</w:t>
      </w:r>
      <w:r w:rsidR="00C474B5">
        <w:t>e</w:t>
      </w:r>
      <w:r>
        <w:t xml:space="preserve"> liczbę naturalną lub GUID.</w:t>
      </w:r>
    </w:p>
    <w:p w14:paraId="4A34E3A5" w14:textId="77777777" w:rsidR="002F2E74" w:rsidRDefault="002F2E74" w:rsidP="0024118F">
      <w:r w:rsidRPr="002F2E74">
        <w:rPr>
          <w:b/>
        </w:rPr>
        <w:t>GUID</w:t>
      </w:r>
      <w:r>
        <w:rPr>
          <w:b/>
        </w:rPr>
        <w:t xml:space="preserve"> </w:t>
      </w:r>
      <w:r>
        <w:t xml:space="preserve">to globalnie unikatowy identyfikator używany głównie w systemie Windows. Użycie GUID w bazie danych umożliwia łatwe połączenie kilku baz danych o tej samej strukturze, ponieważ prawdopodobieństwo wystąpienia dwóch tych samych kluczy jest bardzo niewielkie. </w:t>
      </w:r>
    </w:p>
    <w:p w14:paraId="6A0DFFFD" w14:textId="77777777" w:rsidR="0033211A" w:rsidRDefault="0033211A" w:rsidP="0024118F"/>
    <w:p w14:paraId="36227EF4" w14:textId="77777777" w:rsidR="002F2E74" w:rsidRDefault="002F2E74" w:rsidP="002F2E74">
      <w:pPr>
        <w:keepNext/>
        <w:jc w:val="center"/>
      </w:pPr>
      <w:r w:rsidRPr="002F2E74">
        <w:rPr>
          <w:noProof/>
          <w:lang w:eastAsia="pl-PL"/>
        </w:rPr>
        <w:drawing>
          <wp:inline distT="0" distB="0" distL="0" distR="0" wp14:anchorId="7FACBF95" wp14:editId="213EA7C0">
            <wp:extent cx="5220429" cy="362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1BA6" w14:textId="43CF24C6" w:rsidR="002F2E74" w:rsidRPr="0002371E" w:rsidRDefault="002F2E74">
      <w:pPr>
        <w:pStyle w:val="Legenda"/>
      </w:pPr>
      <w:bookmarkStart w:id="90" w:name="_Ref63169365"/>
      <w:bookmarkStart w:id="91" w:name="_Toc61091766"/>
      <w:bookmarkStart w:id="92" w:name="_Toc63171417"/>
      <w:r w:rsidRPr="0002371E">
        <w:t xml:space="preserve">Rysunek </w:t>
      </w:r>
      <w:fldSimple w:instr=" SEQ Rysunek \* ARABIC ">
        <w:r w:rsidR="000D317D">
          <w:rPr>
            <w:noProof/>
          </w:rPr>
          <w:t>7</w:t>
        </w:r>
      </w:fldSimple>
      <w:bookmarkEnd w:id="90"/>
      <w:r w:rsidRPr="0002371E">
        <w:t xml:space="preserve"> Przykładowy GUID</w:t>
      </w:r>
      <w:bookmarkEnd w:id="91"/>
      <w:bookmarkEnd w:id="92"/>
    </w:p>
    <w:p w14:paraId="48CA944F" w14:textId="4B676DBB" w:rsidR="002F2E74" w:rsidRDefault="002F2E74" w:rsidP="002F2E74">
      <w:pPr>
        <w:pStyle w:val="Podpis1"/>
      </w:pPr>
      <w:r>
        <w:t xml:space="preserve">Źródło: GUID wygenerowany przez generator </w:t>
      </w:r>
      <w:r w:rsidR="00C474B5" w:rsidRPr="00C474B5">
        <w:t>www.guidgenerator.com</w:t>
      </w:r>
    </w:p>
    <w:p w14:paraId="0D0E54F0" w14:textId="77777777" w:rsidR="00C474B5" w:rsidRPr="002F2E74" w:rsidRDefault="00C474B5" w:rsidP="002F2E74">
      <w:pPr>
        <w:pStyle w:val="Podpis1"/>
      </w:pPr>
    </w:p>
    <w:p w14:paraId="3EB12DA2" w14:textId="77777777" w:rsidR="00751C4B" w:rsidRDefault="00FA5F88" w:rsidP="00751C4B">
      <w:pPr>
        <w:keepNext/>
        <w:jc w:val="center"/>
      </w:pPr>
      <w:r w:rsidRPr="00FA5F88">
        <w:rPr>
          <w:noProof/>
          <w:lang w:eastAsia="pl-PL"/>
        </w:rPr>
        <w:lastRenderedPageBreak/>
        <w:drawing>
          <wp:inline distT="0" distB="0" distL="0" distR="0" wp14:anchorId="7BB62486" wp14:editId="15A4163A">
            <wp:extent cx="5158968" cy="397202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449" cy="39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7F89" w14:textId="589EAD1C" w:rsidR="00FA5F88" w:rsidRPr="0002371E" w:rsidRDefault="00751C4B">
      <w:pPr>
        <w:pStyle w:val="Legenda"/>
      </w:pPr>
      <w:bookmarkStart w:id="93" w:name="_Ref63169502"/>
      <w:bookmarkStart w:id="94" w:name="_Toc61091767"/>
      <w:bookmarkStart w:id="95" w:name="_Toc63171418"/>
      <w:r w:rsidRPr="0002371E">
        <w:t xml:space="preserve">Rysunek </w:t>
      </w:r>
      <w:fldSimple w:instr=" SEQ Rysunek \* ARABIC ">
        <w:r w:rsidR="000D317D">
          <w:rPr>
            <w:noProof/>
          </w:rPr>
          <w:t>8</w:t>
        </w:r>
      </w:fldSimple>
      <w:bookmarkEnd w:id="93"/>
      <w:r w:rsidRPr="0002371E">
        <w:t xml:space="preserve"> Struktura bazy danych</w:t>
      </w:r>
      <w:bookmarkEnd w:id="94"/>
      <w:bookmarkEnd w:id="95"/>
    </w:p>
    <w:p w14:paraId="159982E3" w14:textId="2A833E4E" w:rsidR="00751C4B" w:rsidRDefault="00751C4B" w:rsidP="00751C4B">
      <w:pPr>
        <w:pStyle w:val="Podpis1"/>
      </w:pPr>
      <w:r>
        <w:t>Źródło: Zrzut ekranu z programu MSQLSMS</w:t>
      </w:r>
    </w:p>
    <w:p w14:paraId="07FA120D" w14:textId="77777777" w:rsidR="000F3859" w:rsidRDefault="000F3859" w:rsidP="00751C4B">
      <w:pPr>
        <w:pStyle w:val="Podpis1"/>
      </w:pPr>
    </w:p>
    <w:p w14:paraId="58E5FD5D" w14:textId="656788AE" w:rsidR="0047570C" w:rsidRDefault="00C474B5" w:rsidP="00C474B5">
      <w:r>
        <w:t>Schemat powyżej (</w:t>
      </w:r>
      <w:r>
        <w:fldChar w:fldCharType="begin"/>
      </w:r>
      <w:r>
        <w:instrText xml:space="preserve"> REF _Ref63169502 \h </w:instrText>
      </w:r>
      <w:r>
        <w:fldChar w:fldCharType="separate"/>
      </w:r>
      <w:r w:rsidRPr="0002371E">
        <w:t xml:space="preserve">Rysunek </w:t>
      </w:r>
      <w:r>
        <w:rPr>
          <w:noProof/>
        </w:rPr>
        <w:t>8</w:t>
      </w:r>
      <w:r>
        <w:fldChar w:fldCharType="end"/>
      </w:r>
      <w:r>
        <w:t>) obrazuje tabele i relacje zachodzące między nimi w tworzonym projekcie.</w:t>
      </w:r>
    </w:p>
    <w:p w14:paraId="3D3F0952" w14:textId="77777777" w:rsidR="00751C4B" w:rsidRDefault="00751C4B" w:rsidP="00751C4B">
      <w:r>
        <w:t>Tabele wchodzące w skład bazy danych:</w:t>
      </w:r>
    </w:p>
    <w:p w14:paraId="365553E0" w14:textId="380743F8" w:rsidR="00751C4B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AspNetUsers</w:t>
      </w:r>
      <w:proofErr w:type="spellEnd"/>
      <w:r w:rsidRPr="00FE016B">
        <w:rPr>
          <w:spacing w:val="-6"/>
        </w:rPr>
        <w:t xml:space="preserve"> – tabela przechowująca dane dotyczące użytkowników, ich jednostkę, stopień, oraz</w:t>
      </w:r>
      <w:r w:rsidR="000F3859">
        <w:rPr>
          <w:spacing w:val="-6"/>
        </w:rPr>
        <w:t xml:space="preserve"> </w:t>
      </w:r>
      <w:proofErr w:type="spellStart"/>
      <w:r w:rsidR="000F3859">
        <w:rPr>
          <w:spacing w:val="-6"/>
        </w:rPr>
        <w:t>z</w:t>
      </w:r>
      <w:r w:rsidR="000F3859" w:rsidRPr="000F3859">
        <w:rPr>
          <w:spacing w:val="-6"/>
        </w:rPr>
        <w:t>ahaszowane</w:t>
      </w:r>
      <w:proofErr w:type="spellEnd"/>
      <w:r w:rsidR="000F3859" w:rsidRPr="000F3859">
        <w:rPr>
          <w:spacing w:val="-6"/>
        </w:rPr>
        <w:t xml:space="preserve"> </w:t>
      </w:r>
      <w:r w:rsidRPr="00FE016B">
        <w:rPr>
          <w:spacing w:val="-6"/>
        </w:rPr>
        <w:t>hasła.</w:t>
      </w:r>
    </w:p>
    <w:p w14:paraId="027F7DFD" w14:textId="4A93FDFA" w:rsidR="00751C4B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AspNetRoles</w:t>
      </w:r>
      <w:proofErr w:type="spellEnd"/>
      <w:r w:rsidRPr="00FE016B">
        <w:rPr>
          <w:spacing w:val="-6"/>
        </w:rPr>
        <w:t xml:space="preserve"> – tabela przechowująca role dostępne w aplikacji</w:t>
      </w:r>
      <w:r w:rsidR="000F3859">
        <w:rPr>
          <w:spacing w:val="-6"/>
        </w:rPr>
        <w:t>.</w:t>
      </w:r>
    </w:p>
    <w:p w14:paraId="7010FC91" w14:textId="77777777" w:rsidR="00751C4B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AspNetUserRoles</w:t>
      </w:r>
      <w:proofErr w:type="spellEnd"/>
      <w:r w:rsidRPr="00FE016B">
        <w:rPr>
          <w:spacing w:val="-6"/>
        </w:rPr>
        <w:t xml:space="preserve"> – tabela potrzebna do relacji wiele do wielu między użytkownikami, a rolami.</w:t>
      </w:r>
    </w:p>
    <w:p w14:paraId="56B64694" w14:textId="77777777" w:rsidR="00C13634" w:rsidRPr="00FE016B" w:rsidRDefault="00751C4B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Ranks</w:t>
      </w:r>
      <w:proofErr w:type="spellEnd"/>
      <w:r w:rsidRPr="00FE016B">
        <w:rPr>
          <w:spacing w:val="-6"/>
        </w:rPr>
        <w:t xml:space="preserve"> – tabela przechowująca informacje o stopniach. Każdy stopień przypisany ma również numer w hierarchii co </w:t>
      </w:r>
      <w:r w:rsidR="00C13634" w:rsidRPr="00FE016B">
        <w:rPr>
          <w:spacing w:val="-6"/>
        </w:rPr>
        <w:t>pozwala na sortowanie użytkowników</w:t>
      </w:r>
      <w:r w:rsidR="00FE016B">
        <w:rPr>
          <w:spacing w:val="-6"/>
        </w:rPr>
        <w:t xml:space="preserve"> w danej jednostce.</w:t>
      </w:r>
    </w:p>
    <w:p w14:paraId="29BE8EEF" w14:textId="77777777" w:rsidR="00C13634" w:rsidRPr="00FE016B" w:rsidRDefault="00C13634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Untis</w:t>
      </w:r>
      <w:proofErr w:type="spellEnd"/>
      <w:r w:rsidRPr="00FE016B">
        <w:rPr>
          <w:spacing w:val="-6"/>
        </w:rPr>
        <w:t xml:space="preserve"> – tabela przechowująca informacje o pododdziałach. Zawiera nazwę Id dowódcy i jego zastępcy, oraz opcjonalny pododdział pod który podlega.</w:t>
      </w:r>
    </w:p>
    <w:p w14:paraId="0E7E2146" w14:textId="77777777" w:rsidR="00C13634" w:rsidRPr="00FE016B" w:rsidRDefault="00C13634" w:rsidP="00751C4B">
      <w:pPr>
        <w:pStyle w:val="Akapitzlist"/>
        <w:numPr>
          <w:ilvl w:val="0"/>
          <w:numId w:val="40"/>
        </w:numPr>
        <w:rPr>
          <w:spacing w:val="-6"/>
        </w:rPr>
      </w:pPr>
      <w:proofErr w:type="spellStart"/>
      <w:r w:rsidRPr="00FE016B">
        <w:rPr>
          <w:spacing w:val="-6"/>
        </w:rPr>
        <w:t>Classes</w:t>
      </w:r>
      <w:proofErr w:type="spellEnd"/>
      <w:r w:rsidRPr="00FE016B">
        <w:rPr>
          <w:spacing w:val="-6"/>
        </w:rPr>
        <w:t xml:space="preserve"> – tabela przechowująca informacje o zajęciach. Zawiera informacje dla kogo są organizowane zajęcia, ich datę, czas trwania, kto będzie je prowadził, oraz opcjonalny komentarz.</w:t>
      </w:r>
    </w:p>
    <w:p w14:paraId="17CF219F" w14:textId="164809E7" w:rsidR="00751C4B" w:rsidRPr="00751C4B" w:rsidRDefault="00C13634" w:rsidP="00751C4B">
      <w:pPr>
        <w:pStyle w:val="Akapitzlist"/>
        <w:numPr>
          <w:ilvl w:val="0"/>
          <w:numId w:val="40"/>
        </w:numPr>
      </w:pPr>
      <w:proofErr w:type="spellStart"/>
      <w:r>
        <w:t>Grades</w:t>
      </w:r>
      <w:proofErr w:type="spellEnd"/>
      <w:r>
        <w:t xml:space="preserve"> – tabela przechowująca </w:t>
      </w:r>
      <w:r w:rsidR="00CD5E6B">
        <w:t>dane</w:t>
      </w:r>
      <w:r>
        <w:t xml:space="preserve"> o ocenach użytkowników.</w:t>
      </w:r>
    </w:p>
    <w:p w14:paraId="0049842B" w14:textId="77777777" w:rsidR="0017289D" w:rsidRDefault="0017289D" w:rsidP="00997B9E">
      <w:pPr>
        <w:pStyle w:val="Nagwek4"/>
        <w:numPr>
          <w:ilvl w:val="2"/>
          <w:numId w:val="27"/>
        </w:numPr>
      </w:pPr>
      <w:bookmarkStart w:id="96" w:name="_Toc63168947"/>
      <w:r>
        <w:lastRenderedPageBreak/>
        <w:t>Struktura projektu REST API</w:t>
      </w:r>
      <w:bookmarkEnd w:id="96"/>
    </w:p>
    <w:p w14:paraId="1F6009F7" w14:textId="77777777" w:rsidR="0017289D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Controllers</w:t>
      </w:r>
      <w:proofErr w:type="spellEnd"/>
      <w:r w:rsidR="001E4B90">
        <w:t xml:space="preserve"> – </w:t>
      </w:r>
      <w:r w:rsidR="00BC140F">
        <w:t>klasy odpowiedzialne za obsługę zapytań</w:t>
      </w:r>
    </w:p>
    <w:p w14:paraId="426AFFE1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DataAccess</w:t>
      </w:r>
      <w:proofErr w:type="spellEnd"/>
      <w:r w:rsidR="001E4B90">
        <w:t xml:space="preserve"> – </w:t>
      </w:r>
      <w:r w:rsidR="00BC140F">
        <w:t>klasy zawierające logikę dostępu do danych</w:t>
      </w:r>
    </w:p>
    <w:p w14:paraId="1DE736FA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Helpers</w:t>
      </w:r>
      <w:proofErr w:type="spellEnd"/>
      <w:r w:rsidR="001E4B90">
        <w:t xml:space="preserve"> – </w:t>
      </w:r>
      <w:r w:rsidR="00BC140F">
        <w:t>pomocnicze</w:t>
      </w:r>
      <w:r w:rsidR="001E4B90">
        <w:t xml:space="preserve"> klasy zawierające nazwy</w:t>
      </w:r>
    </w:p>
    <w:p w14:paraId="4A34DF4C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MapProfiles</w:t>
      </w:r>
      <w:proofErr w:type="spellEnd"/>
      <w:r w:rsidR="001E4B90">
        <w:t xml:space="preserve"> – profile mapowania modeli do i z </w:t>
      </w:r>
      <w:proofErr w:type="spellStart"/>
      <w:r w:rsidR="001E4B90">
        <w:t>view</w:t>
      </w:r>
      <w:proofErr w:type="spellEnd"/>
      <w:r w:rsidR="001E4B90">
        <w:t xml:space="preserve">-modeli </w:t>
      </w:r>
    </w:p>
    <w:p w14:paraId="69675593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Migrations</w:t>
      </w:r>
      <w:proofErr w:type="spellEnd"/>
      <w:r w:rsidR="001E4B90">
        <w:t xml:space="preserve"> – pliki </w:t>
      </w:r>
      <w:r w:rsidR="00BC140F">
        <w:t>migracyjne bazy danych</w:t>
      </w:r>
    </w:p>
    <w:p w14:paraId="3C4AE8FB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Models</w:t>
      </w:r>
      <w:proofErr w:type="spellEnd"/>
      <w:r w:rsidR="00BC140F">
        <w:t xml:space="preserve"> – klasy zawierające strukturę danych</w:t>
      </w:r>
    </w:p>
    <w:p w14:paraId="20D8B356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Validators</w:t>
      </w:r>
      <w:proofErr w:type="spellEnd"/>
      <w:r w:rsidR="00BC140F">
        <w:t xml:space="preserve"> – klasy </w:t>
      </w:r>
      <w:r w:rsidR="002E13B8">
        <w:t xml:space="preserve">zawierające obsługę walidacji modeli </w:t>
      </w:r>
    </w:p>
    <w:p w14:paraId="3464AF07" w14:textId="77777777" w:rsidR="004D4B1B" w:rsidRDefault="004D4B1B" w:rsidP="000C18E2">
      <w:pPr>
        <w:pStyle w:val="Akapitzlist"/>
        <w:numPr>
          <w:ilvl w:val="0"/>
          <w:numId w:val="36"/>
        </w:numPr>
      </w:pPr>
      <w:proofErr w:type="spellStart"/>
      <w:r>
        <w:t>ViewModels</w:t>
      </w:r>
      <w:proofErr w:type="spellEnd"/>
      <w:r w:rsidR="002E13B8">
        <w:t xml:space="preserve"> – klasy zawierające strukturę modeli </w:t>
      </w:r>
      <w:r w:rsidR="00751C4B">
        <w:t>odpowiedzialną</w:t>
      </w:r>
      <w:r w:rsidR="002E13B8">
        <w:t xml:space="preserve"> za udostępnianie danych z i do widoku</w:t>
      </w:r>
    </w:p>
    <w:p w14:paraId="159B6FA5" w14:textId="65DDB2EA" w:rsidR="00234A0F" w:rsidRDefault="00234A0F" w:rsidP="000C18E2">
      <w:pPr>
        <w:pStyle w:val="Akapitzlist"/>
        <w:numPr>
          <w:ilvl w:val="0"/>
          <w:numId w:val="36"/>
        </w:numPr>
      </w:pPr>
      <w:r>
        <w:t>Program i Startup – pliki do konfiguracji i uruchamiania API</w:t>
      </w:r>
    </w:p>
    <w:p w14:paraId="0525AD5A" w14:textId="77777777" w:rsidR="0047570C" w:rsidRDefault="0047570C" w:rsidP="0047570C">
      <w:pPr>
        <w:pStyle w:val="Akapitzlist"/>
        <w:ind w:left="1145" w:firstLine="0"/>
      </w:pPr>
    </w:p>
    <w:p w14:paraId="0716C717" w14:textId="77777777" w:rsidR="00234A0F" w:rsidRDefault="00234A0F" w:rsidP="00234A0F">
      <w:pPr>
        <w:pStyle w:val="Akapitzlist"/>
        <w:keepNext/>
        <w:ind w:left="1145" w:firstLine="0"/>
        <w:jc w:val="center"/>
      </w:pPr>
      <w:r w:rsidRPr="00234A0F">
        <w:rPr>
          <w:noProof/>
          <w:lang w:eastAsia="pl-PL"/>
        </w:rPr>
        <w:drawing>
          <wp:inline distT="0" distB="0" distL="0" distR="0" wp14:anchorId="52F57820" wp14:editId="2E0E4149">
            <wp:extent cx="1905266" cy="2553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F09" w14:textId="10F17467" w:rsidR="00234A0F" w:rsidRPr="0002371E" w:rsidRDefault="00234A0F">
      <w:pPr>
        <w:pStyle w:val="Legenda"/>
      </w:pPr>
      <w:bookmarkStart w:id="97" w:name="_Toc61091768"/>
      <w:bookmarkStart w:id="98" w:name="_Toc63171419"/>
      <w:r w:rsidRPr="0002371E">
        <w:t xml:space="preserve">Rysunek </w:t>
      </w:r>
      <w:fldSimple w:instr=" SEQ Rysunek \* ARABIC ">
        <w:r w:rsidR="000D317D">
          <w:rPr>
            <w:noProof/>
          </w:rPr>
          <w:t>9</w:t>
        </w:r>
      </w:fldSimple>
      <w:r w:rsidRPr="0002371E">
        <w:t xml:space="preserve"> Struktura API</w:t>
      </w:r>
      <w:bookmarkEnd w:id="97"/>
      <w:bookmarkEnd w:id="98"/>
    </w:p>
    <w:p w14:paraId="30107028" w14:textId="77777777" w:rsidR="00234A0F" w:rsidRDefault="00234A0F" w:rsidP="00234A0F">
      <w:pPr>
        <w:pStyle w:val="Podpis1"/>
      </w:pPr>
      <w:r>
        <w:t>Źródło: Zrzut ekranu z programu Visual Studio 2019</w:t>
      </w:r>
    </w:p>
    <w:p w14:paraId="2A1D52E5" w14:textId="21FB4463" w:rsidR="00FE016B" w:rsidRPr="00234A0F" w:rsidRDefault="00FE016B" w:rsidP="0047570C">
      <w:pPr>
        <w:pStyle w:val="Podpis1"/>
        <w:ind w:firstLine="0"/>
        <w:jc w:val="both"/>
      </w:pPr>
    </w:p>
    <w:p w14:paraId="4201EEBD" w14:textId="77777777" w:rsidR="00234A0F" w:rsidRDefault="001917F7" w:rsidP="00997B9E">
      <w:pPr>
        <w:pStyle w:val="Nagwek4"/>
        <w:numPr>
          <w:ilvl w:val="2"/>
          <w:numId w:val="27"/>
        </w:numPr>
      </w:pPr>
      <w:bookmarkStart w:id="99" w:name="_Toc63168948"/>
      <w:r>
        <w:t>Dostęp do zasobów</w:t>
      </w:r>
      <w:bookmarkEnd w:id="99"/>
    </w:p>
    <w:p w14:paraId="5C800E7A" w14:textId="233FA099" w:rsidR="0047570C" w:rsidRDefault="001917F7" w:rsidP="001917F7">
      <w:r>
        <w:t>Bezpieczeństwo zasobów to istotna kwestia</w:t>
      </w:r>
      <w:r w:rsidR="00FE016B">
        <w:t>,</w:t>
      </w:r>
      <w:r>
        <w:t xml:space="preserve"> któr</w:t>
      </w:r>
      <w:r w:rsidR="000F3859">
        <w:t>ą</w:t>
      </w:r>
      <w:r>
        <w:t xml:space="preserve"> należy uwzględnić przy projektowaniu aplikacji. Należy rozdzielić metody dostępne dla użytkownika zalogowanego, administratora, oraz gościa. Edycja danych inne niż swoje </w:t>
      </w:r>
      <w:r w:rsidR="000F3859">
        <w:t xml:space="preserve"> t</w:t>
      </w:r>
      <w:r>
        <w:t xml:space="preserve">o domena administratora, użytkownik nie powinien również edytować danych innego użytkownika lub swoich ocen, a gość nie powinien mieć dostępu do poufnych </w:t>
      </w:r>
      <w:r w:rsidR="000F3859">
        <w:t>informacji</w:t>
      </w:r>
      <w:r>
        <w:t xml:space="preserve"> użytkownika. Żeby to osiągnąć zostanie użyta autoryzacja oparta na rolach. ASP .NET </w:t>
      </w:r>
      <w:proofErr w:type="spellStart"/>
      <w:r>
        <w:t>Core</w:t>
      </w:r>
      <w:proofErr w:type="spellEnd"/>
      <w:r>
        <w:t xml:space="preserve"> umożliwia w łatwy sposób </w:t>
      </w:r>
      <w:r w:rsidR="00334C16">
        <w:t xml:space="preserve">kontrolowanie dostępu do metody lub całej klasy przez określenie atrybutu </w:t>
      </w:r>
      <w:proofErr w:type="spellStart"/>
      <w:r w:rsidR="00334C16" w:rsidRPr="00334C16">
        <w:rPr>
          <w:i/>
        </w:rPr>
        <w:t>Authorize</w:t>
      </w:r>
      <w:proofErr w:type="spellEnd"/>
      <w:r w:rsidR="00334C16">
        <w:t xml:space="preserve">. </w:t>
      </w:r>
    </w:p>
    <w:p w14:paraId="32382418" w14:textId="77777777" w:rsidR="0047570C" w:rsidRDefault="0047570C">
      <w:pPr>
        <w:ind w:firstLine="0"/>
        <w:jc w:val="center"/>
      </w:pPr>
      <w:r>
        <w:br w:type="page"/>
      </w:r>
    </w:p>
    <w:p w14:paraId="5F30A771" w14:textId="37B83E3B" w:rsidR="001917F7" w:rsidRDefault="00334C16" w:rsidP="001917F7">
      <w:r>
        <w:lastRenderedPageBreak/>
        <w:t>Autoryzacja oparta na rolach w ASP umożliwia nam skonfigurowanie dostępu na 3 sposoby:</w:t>
      </w:r>
    </w:p>
    <w:p w14:paraId="689491A2" w14:textId="77777777" w:rsidR="00334C16" w:rsidRDefault="00334C16" w:rsidP="00334C16">
      <w:pPr>
        <w:pStyle w:val="Akapitzlist"/>
        <w:numPr>
          <w:ilvl w:val="0"/>
          <w:numId w:val="41"/>
        </w:numPr>
      </w:pPr>
      <w:r>
        <w:t>Brak atrybutu – dostęp będzie miał każdy</w:t>
      </w:r>
    </w:p>
    <w:p w14:paraId="26A3F029" w14:textId="77777777" w:rsidR="00334C16" w:rsidRDefault="00334C16" w:rsidP="00334C16">
      <w:pPr>
        <w:pStyle w:val="Akapitzlist"/>
        <w:keepNext/>
        <w:ind w:left="1145" w:firstLine="0"/>
      </w:pPr>
      <w:r w:rsidRPr="00334C16">
        <w:rPr>
          <w:noProof/>
          <w:lang w:eastAsia="pl-PL"/>
        </w:rPr>
        <w:drawing>
          <wp:inline distT="0" distB="0" distL="0" distR="0" wp14:anchorId="73EB694E" wp14:editId="2933C2BC">
            <wp:extent cx="4522956" cy="594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776" cy="6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157B" w14:textId="0C4E4895" w:rsidR="00334C16" w:rsidRPr="00DB4B04" w:rsidRDefault="00334C16">
      <w:pPr>
        <w:pStyle w:val="Legenda"/>
      </w:pPr>
      <w:bookmarkStart w:id="100" w:name="_Toc61091769"/>
      <w:bookmarkStart w:id="101" w:name="_Toc63171420"/>
      <w:r w:rsidRPr="0002371E">
        <w:t xml:space="preserve">Rysunek </w:t>
      </w:r>
      <w:fldSimple w:instr=" SEQ Rysunek \* ARABIC ">
        <w:r w:rsidR="000D317D">
          <w:rPr>
            <w:noProof/>
          </w:rPr>
          <w:t>10</w:t>
        </w:r>
      </w:fldSimple>
      <w:r w:rsidRPr="0002371E">
        <w:t xml:space="preserve"> Przykład dostępu do metody dla każdego</w:t>
      </w:r>
      <w:bookmarkEnd w:id="100"/>
      <w:bookmarkEnd w:id="101"/>
    </w:p>
    <w:p w14:paraId="2DE1FF8E" w14:textId="77777777" w:rsidR="00334C16" w:rsidRPr="00334C16" w:rsidRDefault="00334C16" w:rsidP="00334C16">
      <w:pPr>
        <w:pStyle w:val="Akapitzlist"/>
        <w:numPr>
          <w:ilvl w:val="0"/>
          <w:numId w:val="41"/>
        </w:numPr>
      </w:pPr>
      <w:r>
        <w:t xml:space="preserve">Pusty atrybut </w:t>
      </w:r>
      <w:r w:rsidRPr="00334C16">
        <w:rPr>
          <w:i/>
        </w:rPr>
        <w:t>[</w:t>
      </w:r>
      <w:proofErr w:type="spellStart"/>
      <w:r w:rsidRPr="00334C16">
        <w:rPr>
          <w:i/>
        </w:rPr>
        <w:t>Authorize</w:t>
      </w:r>
      <w:proofErr w:type="spellEnd"/>
      <w:r w:rsidRPr="00334C16">
        <w:rPr>
          <w:i/>
        </w:rPr>
        <w:t>]</w:t>
      </w:r>
      <w:r>
        <w:t xml:space="preserve"> – dostęp dla zalogowanego użytkownika</w:t>
      </w:r>
    </w:p>
    <w:p w14:paraId="5215A567" w14:textId="77777777" w:rsidR="00334C16" w:rsidRDefault="00334C16" w:rsidP="00334C16">
      <w:pPr>
        <w:pStyle w:val="Akapitzlist"/>
        <w:keepNext/>
        <w:ind w:left="1145" w:firstLine="0"/>
      </w:pPr>
      <w:r w:rsidRPr="00334C16">
        <w:rPr>
          <w:noProof/>
          <w:lang w:eastAsia="pl-PL"/>
        </w:rPr>
        <w:drawing>
          <wp:inline distT="0" distB="0" distL="0" distR="0" wp14:anchorId="41C26144" wp14:editId="591A45AB">
            <wp:extent cx="4172532" cy="714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0D0" w14:textId="435337F8" w:rsidR="00334C16" w:rsidRPr="00DB4B04" w:rsidRDefault="00334C16">
      <w:pPr>
        <w:pStyle w:val="Legenda"/>
      </w:pPr>
      <w:bookmarkStart w:id="102" w:name="_Toc61091770"/>
      <w:bookmarkStart w:id="103" w:name="_Toc63171421"/>
      <w:r w:rsidRPr="0002371E">
        <w:t xml:space="preserve">Rysunek </w:t>
      </w:r>
      <w:fldSimple w:instr=" SEQ Rysunek \* ARABIC ">
        <w:r w:rsidR="000D317D">
          <w:rPr>
            <w:noProof/>
          </w:rPr>
          <w:t>11</w:t>
        </w:r>
      </w:fldSimple>
      <w:r w:rsidRPr="0002371E">
        <w:t xml:space="preserve"> Przykład dostępu do metody dla zalogowanego użytkownika</w:t>
      </w:r>
      <w:bookmarkEnd w:id="102"/>
      <w:bookmarkEnd w:id="103"/>
    </w:p>
    <w:p w14:paraId="336400B9" w14:textId="77777777" w:rsidR="00334C16" w:rsidRDefault="00334C16" w:rsidP="00334C16">
      <w:pPr>
        <w:pStyle w:val="Akapitzlist"/>
        <w:numPr>
          <w:ilvl w:val="0"/>
          <w:numId w:val="41"/>
        </w:numPr>
      </w:pPr>
      <w:r>
        <w:t>Określenie ról w atrybucie – dostęp dla określonych w atrybucie ról</w:t>
      </w:r>
    </w:p>
    <w:p w14:paraId="1E7C85C9" w14:textId="77777777" w:rsidR="00334C16" w:rsidRDefault="00334C16" w:rsidP="00334C16">
      <w:pPr>
        <w:pStyle w:val="Akapitzlist"/>
        <w:keepNext/>
        <w:ind w:left="1145" w:firstLine="0"/>
      </w:pPr>
      <w:r w:rsidRPr="00334C16">
        <w:rPr>
          <w:noProof/>
          <w:lang w:eastAsia="pl-PL"/>
        </w:rPr>
        <w:drawing>
          <wp:inline distT="0" distB="0" distL="0" distR="0" wp14:anchorId="5FEF9466" wp14:editId="051D00BF">
            <wp:extent cx="4619786" cy="68387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62"/>
                    <a:stretch/>
                  </pic:blipFill>
                  <pic:spPr bwMode="auto">
                    <a:xfrm>
                      <a:off x="0" y="0"/>
                      <a:ext cx="4753668" cy="70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53BEC" w14:textId="6A0CF183" w:rsidR="00334C16" w:rsidRPr="0002371E" w:rsidRDefault="00334C16">
      <w:pPr>
        <w:pStyle w:val="Legenda"/>
      </w:pPr>
      <w:bookmarkStart w:id="104" w:name="_Toc61091771"/>
      <w:bookmarkStart w:id="105" w:name="_Toc63171422"/>
      <w:r w:rsidRPr="0002371E">
        <w:t xml:space="preserve">Rysunek </w:t>
      </w:r>
      <w:fldSimple w:instr=" SEQ Rysunek \* ARABIC ">
        <w:r w:rsidR="000D317D">
          <w:rPr>
            <w:noProof/>
          </w:rPr>
          <w:t>12</w:t>
        </w:r>
      </w:fldSimple>
      <w:r w:rsidRPr="0002371E">
        <w:t xml:space="preserve"> Przykład dostępu do metody dla administratora</w:t>
      </w:r>
      <w:bookmarkEnd w:id="104"/>
      <w:bookmarkEnd w:id="105"/>
    </w:p>
    <w:p w14:paraId="7178A6A5" w14:textId="4C60970A" w:rsidR="00334C16" w:rsidRDefault="00334C16" w:rsidP="00334C16">
      <w:r>
        <w:t xml:space="preserve">Zalogowany użytkownik i jego rola weryfikowane są poprzez klucz JWT. </w:t>
      </w:r>
      <w:r w:rsidR="003800BC">
        <w:t>Niepoprawny klucz lub jego wygaśnięcie spowoduje odrzucenie zapytani</w:t>
      </w:r>
      <w:r w:rsidR="000F3859">
        <w:t>a</w:t>
      </w:r>
      <w:r w:rsidR="003800BC">
        <w:t xml:space="preserve"> i zwróceni</w:t>
      </w:r>
      <w:r w:rsidR="000F3859">
        <w:t>e</w:t>
      </w:r>
      <w:r w:rsidR="003800BC">
        <w:t xml:space="preserve"> błędu jak na </w:t>
      </w:r>
      <w:r w:rsidR="00A44CFF">
        <w:t>przykładzie</w:t>
      </w:r>
      <w:r w:rsidR="003800BC">
        <w:t xml:space="preserve"> poniżej</w:t>
      </w:r>
      <w:r w:rsidR="000F3859">
        <w:t xml:space="preserve"> (</w:t>
      </w:r>
      <w:r w:rsidR="000F3859">
        <w:fldChar w:fldCharType="begin"/>
      </w:r>
      <w:r w:rsidR="000F3859">
        <w:instrText xml:space="preserve"> REF _Ref63169993 \h </w:instrText>
      </w:r>
      <w:r w:rsidR="000F3859">
        <w:fldChar w:fldCharType="separate"/>
      </w:r>
      <w:r w:rsidR="000F3859" w:rsidRPr="0002371E">
        <w:t xml:space="preserve">Rysunek </w:t>
      </w:r>
      <w:r w:rsidR="000F3859">
        <w:rPr>
          <w:noProof/>
        </w:rPr>
        <w:t>13</w:t>
      </w:r>
      <w:r w:rsidR="000F3859">
        <w:fldChar w:fldCharType="end"/>
      </w:r>
      <w:r w:rsidR="000F3859">
        <w:t>)</w:t>
      </w:r>
      <w:r w:rsidR="003800BC">
        <w:t>.</w:t>
      </w:r>
    </w:p>
    <w:p w14:paraId="49F93C85" w14:textId="77777777" w:rsidR="0047570C" w:rsidRDefault="0047570C" w:rsidP="00334C16"/>
    <w:p w14:paraId="3C9E06F2" w14:textId="77777777" w:rsidR="003800BC" w:rsidRDefault="003800BC" w:rsidP="003800BC">
      <w:pPr>
        <w:keepNext/>
      </w:pPr>
      <w:r w:rsidRPr="003800BC">
        <w:rPr>
          <w:noProof/>
          <w:lang w:eastAsia="pl-PL"/>
        </w:rPr>
        <w:drawing>
          <wp:inline distT="0" distB="0" distL="0" distR="0" wp14:anchorId="44B2643F" wp14:editId="0ABC9BF5">
            <wp:extent cx="5675561" cy="1121410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8"/>
                    <a:stretch/>
                  </pic:blipFill>
                  <pic:spPr bwMode="auto">
                    <a:xfrm>
                      <a:off x="0" y="0"/>
                      <a:ext cx="5675561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4743" w14:textId="2079A6C9" w:rsidR="003800BC" w:rsidRPr="0002371E" w:rsidRDefault="003800BC">
      <w:pPr>
        <w:pStyle w:val="Legenda"/>
      </w:pPr>
      <w:bookmarkStart w:id="106" w:name="_Ref63169993"/>
      <w:bookmarkStart w:id="107" w:name="_Toc61091772"/>
      <w:bookmarkStart w:id="108" w:name="_Toc63171423"/>
      <w:r w:rsidRPr="0002371E">
        <w:t xml:space="preserve">Rysunek </w:t>
      </w:r>
      <w:fldSimple w:instr=" SEQ Rysunek \* ARABIC ">
        <w:r w:rsidR="000D317D">
          <w:rPr>
            <w:noProof/>
          </w:rPr>
          <w:t>13</w:t>
        </w:r>
      </w:fldSimple>
      <w:bookmarkEnd w:id="106"/>
      <w:r w:rsidRPr="0002371E">
        <w:t xml:space="preserve"> Przykład odrzuconego zapytania</w:t>
      </w:r>
      <w:bookmarkEnd w:id="107"/>
      <w:bookmarkEnd w:id="108"/>
    </w:p>
    <w:p w14:paraId="0223848C" w14:textId="77777777" w:rsidR="00234A0F" w:rsidRDefault="003D7B56" w:rsidP="003D7B56">
      <w:pPr>
        <w:pStyle w:val="Podpis1"/>
      </w:pPr>
      <w:r w:rsidRPr="007D263B">
        <w:t>Źródło</w:t>
      </w:r>
      <w:r>
        <w:t xml:space="preserve">: Zrzut ekranu z programu </w:t>
      </w:r>
      <w:proofErr w:type="spellStart"/>
      <w:r>
        <w:t>Postman</w:t>
      </w:r>
      <w:proofErr w:type="spellEnd"/>
    </w:p>
    <w:p w14:paraId="27A0B2F9" w14:textId="77777777" w:rsidR="00234A0F" w:rsidRPr="0017289D" w:rsidRDefault="00234A0F" w:rsidP="00234A0F">
      <w:pPr>
        <w:pStyle w:val="Akapitzlist"/>
        <w:ind w:left="1145" w:firstLine="0"/>
      </w:pPr>
    </w:p>
    <w:p w14:paraId="5AFEB234" w14:textId="77777777" w:rsidR="00DB6A09" w:rsidRDefault="00CF1625" w:rsidP="00DB6A09">
      <w:pPr>
        <w:pStyle w:val="Nagwek3"/>
      </w:pPr>
      <w:bookmarkStart w:id="109" w:name="_Toc63168949"/>
      <w:r w:rsidRPr="00DB6A09">
        <w:t xml:space="preserve">Aplikacja </w:t>
      </w:r>
      <w:r w:rsidR="006C3BAD" w:rsidRPr="00DB6A09">
        <w:t>WEB</w:t>
      </w:r>
      <w:bookmarkEnd w:id="109"/>
    </w:p>
    <w:p w14:paraId="78076B20" w14:textId="47D2534D" w:rsidR="002F2E74" w:rsidRDefault="002F2E74" w:rsidP="002F2E74">
      <w:r>
        <w:t xml:space="preserve">Aplikacja webowa będzie jedyną możliwością </w:t>
      </w:r>
      <w:r w:rsidR="000F3859">
        <w:t>utworzenia</w:t>
      </w:r>
      <w:r>
        <w:t xml:space="preserve"> nowego konta w systemie (nie licząc ręcznego utworzenia konta przez administratora)</w:t>
      </w:r>
      <w:r w:rsidR="000F3859">
        <w:t xml:space="preserve"> o</w:t>
      </w:r>
      <w:r w:rsidR="00751C4B">
        <w:t>raz jedyn</w:t>
      </w:r>
      <w:r w:rsidR="000F3859">
        <w:t>ą</w:t>
      </w:r>
      <w:r w:rsidR="00751C4B">
        <w:t xml:space="preserve"> </w:t>
      </w:r>
      <w:r w:rsidR="000F3859">
        <w:t>aplikacją zawierającą</w:t>
      </w:r>
      <w:r w:rsidR="00751C4B">
        <w:t xml:space="preserve"> panel administracyjny. </w:t>
      </w:r>
      <w:r w:rsidR="000F3859">
        <w:t>Rozwiązanie</w:t>
      </w:r>
      <w:r w:rsidR="0068672E">
        <w:t xml:space="preserve"> takie zapewni</w:t>
      </w:r>
      <w:r w:rsidR="000F3859">
        <w:t xml:space="preserve"> administratorom</w:t>
      </w:r>
      <w:r w:rsidR="0068672E">
        <w:t xml:space="preserve"> dostęp do panelu</w:t>
      </w:r>
      <w:r w:rsidR="000F3859">
        <w:t xml:space="preserve"> </w:t>
      </w:r>
      <w:r w:rsidR="0068672E">
        <w:t>z każdego urządzenia, a użytkownikom możliwość sprawdzenia zajęć</w:t>
      </w:r>
      <w:r w:rsidR="000F3859">
        <w:t xml:space="preserve"> i ocen</w:t>
      </w:r>
      <w:r w:rsidR="0068672E">
        <w:t xml:space="preserve"> bez konieczności instalacji dodatkowych aplikacji. </w:t>
      </w:r>
    </w:p>
    <w:p w14:paraId="4FA59C97" w14:textId="77777777" w:rsidR="000E03EE" w:rsidRDefault="000E03EE" w:rsidP="000E03EE">
      <w:pPr>
        <w:keepNext/>
      </w:pPr>
      <w:r w:rsidRPr="000E03EE">
        <w:rPr>
          <w:noProof/>
          <w:lang w:eastAsia="pl-PL"/>
        </w:rPr>
        <w:lastRenderedPageBreak/>
        <w:drawing>
          <wp:inline distT="0" distB="0" distL="0" distR="0" wp14:anchorId="00B7BC08" wp14:editId="23B530F6">
            <wp:extent cx="5760085" cy="3942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3156" w14:textId="6AD29839" w:rsidR="000E03EE" w:rsidRDefault="000E03EE">
      <w:pPr>
        <w:pStyle w:val="Legenda"/>
      </w:pPr>
      <w:bookmarkStart w:id="110" w:name="_Ref63158071"/>
      <w:bookmarkStart w:id="111" w:name="_Toc61091773"/>
      <w:bookmarkStart w:id="112" w:name="_Toc63171424"/>
      <w:r w:rsidRPr="0002371E">
        <w:t xml:space="preserve">Rysunek </w:t>
      </w:r>
      <w:fldSimple w:instr=" SEQ Rysunek \* ARABIC ">
        <w:r w:rsidR="000D317D">
          <w:rPr>
            <w:noProof/>
          </w:rPr>
          <w:t>14</w:t>
        </w:r>
      </w:fldSimple>
      <w:bookmarkEnd w:id="110"/>
      <w:r w:rsidRPr="0002371E">
        <w:t xml:space="preserve"> Aplikacja webowa</w:t>
      </w:r>
      <w:bookmarkEnd w:id="111"/>
      <w:bookmarkEnd w:id="112"/>
    </w:p>
    <w:p w14:paraId="2C26A816" w14:textId="77777777" w:rsidR="000F3859" w:rsidRPr="000F3859" w:rsidRDefault="000F3859" w:rsidP="000F3859"/>
    <w:p w14:paraId="275D3FF9" w14:textId="1974901C" w:rsidR="003C4F5F" w:rsidRPr="003C4F5F" w:rsidRDefault="001A2FBD" w:rsidP="007C6F00">
      <w:pPr>
        <w:pStyle w:val="Nagwek4"/>
        <w:numPr>
          <w:ilvl w:val="2"/>
          <w:numId w:val="27"/>
        </w:numPr>
      </w:pPr>
      <w:bookmarkStart w:id="113" w:name="_Toc63168950"/>
      <w:r>
        <w:t>Diagram przypadków użycia dla użytkownika</w:t>
      </w:r>
      <w:bookmarkEnd w:id="113"/>
    </w:p>
    <w:p w14:paraId="0A3E151C" w14:textId="77777777" w:rsidR="0068672E" w:rsidRDefault="0068672E" w:rsidP="0068672E">
      <w:pPr>
        <w:keepNext/>
      </w:pPr>
      <w:r>
        <w:rPr>
          <w:noProof/>
          <w:lang w:eastAsia="pl-PL"/>
        </w:rPr>
        <w:drawing>
          <wp:inline distT="0" distB="0" distL="0" distR="0" wp14:anchorId="79240DBB" wp14:editId="772FA565">
            <wp:extent cx="5915660" cy="3601720"/>
            <wp:effectExtent l="0" t="0" r="8890" b="0"/>
            <wp:docPr id="16" name="Picture 16" descr="UseCaseAplikacjaWeb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CaseAplikacjaWebUs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60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C89F3" w14:textId="620134DC" w:rsidR="0068672E" w:rsidRPr="0002371E" w:rsidRDefault="0068672E">
      <w:pPr>
        <w:pStyle w:val="Legenda"/>
      </w:pPr>
      <w:bookmarkStart w:id="114" w:name="_Ref63158102"/>
      <w:bookmarkStart w:id="115" w:name="_Toc61091774"/>
      <w:bookmarkStart w:id="116" w:name="_Toc63171425"/>
      <w:r w:rsidRPr="0002371E">
        <w:t xml:space="preserve">Rysunek </w:t>
      </w:r>
      <w:fldSimple w:instr=" SEQ Rysunek \* ARABIC ">
        <w:r w:rsidR="000D317D">
          <w:rPr>
            <w:noProof/>
          </w:rPr>
          <w:t>15</w:t>
        </w:r>
      </w:fldSimple>
      <w:bookmarkEnd w:id="114"/>
      <w:r w:rsidRPr="0002371E">
        <w:t xml:space="preserve"> Diagram przypadków użycia dla użytkownika aplikacji webowej</w:t>
      </w:r>
      <w:bookmarkEnd w:id="115"/>
      <w:bookmarkEnd w:id="116"/>
    </w:p>
    <w:p w14:paraId="7E04DA48" w14:textId="77777777" w:rsidR="0068672E" w:rsidRDefault="0068672E" w:rsidP="0068672E">
      <w:pPr>
        <w:pStyle w:val="Podpis1"/>
      </w:pPr>
      <w:r>
        <w:t>Źródło: Opracowanie własne</w:t>
      </w:r>
    </w:p>
    <w:p w14:paraId="1B370667" w14:textId="16707DE1" w:rsidR="001A2FBD" w:rsidRPr="001A2FBD" w:rsidRDefault="0068672E" w:rsidP="00A44CFF">
      <w:r>
        <w:lastRenderedPageBreak/>
        <w:t xml:space="preserve">Schemat </w:t>
      </w:r>
      <w:r w:rsidR="0047570C">
        <w:t>(</w:t>
      </w:r>
      <w:r w:rsidR="0047570C">
        <w:fldChar w:fldCharType="begin"/>
      </w:r>
      <w:r w:rsidR="0047570C">
        <w:instrText xml:space="preserve"> REF _Ref63158102 \h </w:instrText>
      </w:r>
      <w:r w:rsidR="0047570C">
        <w:fldChar w:fldCharType="separate"/>
      </w:r>
      <w:r w:rsidR="000D317D" w:rsidRPr="0002371E">
        <w:t xml:space="preserve">Rysunek </w:t>
      </w:r>
      <w:r w:rsidR="000D317D">
        <w:rPr>
          <w:noProof/>
        </w:rPr>
        <w:t>15</w:t>
      </w:r>
      <w:r w:rsidR="0047570C">
        <w:fldChar w:fldCharType="end"/>
      </w:r>
      <w:r w:rsidR="0047570C">
        <w:t xml:space="preserve">) </w:t>
      </w:r>
      <w:r w:rsidR="001917F7">
        <w:t>pokazuje upr</w:t>
      </w:r>
      <w:r w:rsidR="00A44CFF">
        <w:t>oszczony model użycia aplikacji. Niezalogowany użytkownik ma dostęp jedynie do logowania i rejestracji, a uwierzytelniona osoba ma możliwość przeglądania danych które ją dotyczą, oraz edycję niektórych swoich informacji jak np. nr telefonu.</w:t>
      </w:r>
    </w:p>
    <w:p w14:paraId="28FD55D7" w14:textId="3F6BF0D3" w:rsidR="001A2FBD" w:rsidRDefault="001A2FBD" w:rsidP="00997B9E">
      <w:pPr>
        <w:pStyle w:val="Nagwek4"/>
        <w:numPr>
          <w:ilvl w:val="2"/>
          <w:numId w:val="27"/>
        </w:numPr>
      </w:pPr>
      <w:bookmarkStart w:id="117" w:name="_Toc63168951"/>
      <w:r>
        <w:t>Diagram przypadków użycia dla administratora</w:t>
      </w:r>
      <w:bookmarkEnd w:id="117"/>
    </w:p>
    <w:p w14:paraId="2B029F6D" w14:textId="77777777" w:rsidR="003C4F5F" w:rsidRPr="003C4F5F" w:rsidRDefault="003C4F5F" w:rsidP="003C4F5F"/>
    <w:p w14:paraId="19D2EA55" w14:textId="77777777" w:rsidR="00A44CFF" w:rsidRDefault="00A44CFF" w:rsidP="00A44CF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9E90FD8" wp14:editId="7D11D0EB">
            <wp:extent cx="5672386" cy="5247640"/>
            <wp:effectExtent l="0" t="0" r="5080" b="0"/>
            <wp:docPr id="23" name="Picture 23" descr="UseCaseAplikacjaWeb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CaseAplikacjaWebAdmin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/>
                    <a:stretch/>
                  </pic:blipFill>
                  <pic:spPr bwMode="auto">
                    <a:xfrm>
                      <a:off x="0" y="0"/>
                      <a:ext cx="5672386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46E75" w14:textId="0305A53F" w:rsidR="001A2FBD" w:rsidRPr="0002371E" w:rsidRDefault="00A44CFF">
      <w:pPr>
        <w:pStyle w:val="Legenda"/>
      </w:pPr>
      <w:bookmarkStart w:id="118" w:name="_Toc61091775"/>
      <w:bookmarkStart w:id="119" w:name="_Toc63171426"/>
      <w:r w:rsidRPr="0002371E">
        <w:t xml:space="preserve">Rysunek </w:t>
      </w:r>
      <w:fldSimple w:instr=" SEQ Rysunek \* ARABIC ">
        <w:r w:rsidR="000D317D">
          <w:rPr>
            <w:noProof/>
          </w:rPr>
          <w:t>16</w:t>
        </w:r>
      </w:fldSimple>
      <w:r w:rsidRPr="0002371E">
        <w:t xml:space="preserve"> Diagram przypadków użycia dla administratora aplikacji webowej</w:t>
      </w:r>
      <w:bookmarkEnd w:id="118"/>
      <w:bookmarkEnd w:id="119"/>
    </w:p>
    <w:p w14:paraId="4CBE6574" w14:textId="1EAAEB19" w:rsidR="00A44CFF" w:rsidRDefault="00A44CFF" w:rsidP="00A44CFF">
      <w:pPr>
        <w:pStyle w:val="Podpis1"/>
      </w:pPr>
      <w:r>
        <w:t>Źródło: Opracowanie własne</w:t>
      </w:r>
    </w:p>
    <w:p w14:paraId="1E09D109" w14:textId="77777777" w:rsidR="003C4F5F" w:rsidRDefault="003C4F5F" w:rsidP="00A44CFF">
      <w:pPr>
        <w:pStyle w:val="Podpis1"/>
      </w:pPr>
    </w:p>
    <w:p w14:paraId="3F470302" w14:textId="24866014" w:rsidR="003C4F5F" w:rsidRDefault="00753A1E" w:rsidP="00A44CFF">
      <w:r>
        <w:t>Administrator aplikacji posiada wszystkie możliwości zwykłego użytkownika poszerzone o możliwość zarządzania danymi w bazie danych</w:t>
      </w:r>
      <w:r w:rsidR="000F3859">
        <w:t xml:space="preserve"> z poziomu panelu administracyjnego</w:t>
      </w:r>
      <w:r>
        <w:t>.</w:t>
      </w:r>
    </w:p>
    <w:p w14:paraId="66C113A7" w14:textId="36E01112" w:rsidR="00A44CFF" w:rsidRDefault="00C175FE" w:rsidP="00C175FE">
      <w:pPr>
        <w:ind w:firstLine="0"/>
        <w:jc w:val="center"/>
      </w:pPr>
      <w:r>
        <w:br w:type="page"/>
      </w:r>
    </w:p>
    <w:p w14:paraId="224B44D6" w14:textId="77777777" w:rsidR="00E64C24" w:rsidRDefault="0028154D" w:rsidP="006418CE">
      <w:pPr>
        <w:pStyle w:val="Nagwek4"/>
        <w:numPr>
          <w:ilvl w:val="2"/>
          <w:numId w:val="27"/>
        </w:numPr>
      </w:pPr>
      <w:bookmarkStart w:id="120" w:name="_Toc63168952"/>
      <w:r>
        <w:lastRenderedPageBreak/>
        <w:t xml:space="preserve">Dostęp do panelu administracyjnego i obsługa </w:t>
      </w:r>
      <w:r w:rsidR="007623EF">
        <w:t>błędów</w:t>
      </w:r>
      <w:bookmarkEnd w:id="120"/>
    </w:p>
    <w:p w14:paraId="3C9C88CE" w14:textId="4CFBBBC7" w:rsidR="007623EF" w:rsidRDefault="007623EF" w:rsidP="007623EF">
      <w:r>
        <w:t>Dostęp do zasobów będzie zaimplementowany po stronie API</w:t>
      </w:r>
      <w:r w:rsidR="000C36D6">
        <w:t>,</w:t>
      </w:r>
      <w:r>
        <w:t xml:space="preserve"> jednak by zwiększyć bezpieczeństwo i uniemożliwić użytkownikom przeglądanie panelu administracyjnego</w:t>
      </w:r>
      <w:r w:rsidR="000C36D6">
        <w:t>, w </w:t>
      </w:r>
      <w:r>
        <w:t xml:space="preserve">aplikacji webowej zostanie dodana obsługa błędów i przechwytywanie zapytań. Widoczność przycisku panelu administracyjnego będzie zależna od roli jaka przechowywana jest w </w:t>
      </w:r>
      <w:proofErr w:type="spellStart"/>
      <w:r>
        <w:t>tokenie</w:t>
      </w:r>
      <w:proofErr w:type="spellEnd"/>
      <w:r>
        <w:t xml:space="preserve"> JWT. Jeśli jednak użytkownik wpisze ręcznie adres URI panelu administracyjnego zostanie zwrócony następujący komunikat:</w:t>
      </w:r>
    </w:p>
    <w:p w14:paraId="705FA2C6" w14:textId="77777777" w:rsidR="00C175FE" w:rsidRDefault="00C175FE" w:rsidP="007623EF"/>
    <w:p w14:paraId="5C39101D" w14:textId="77777777" w:rsidR="007623EF" w:rsidRDefault="007623EF" w:rsidP="007623EF">
      <w:pPr>
        <w:keepNext/>
        <w:jc w:val="center"/>
      </w:pPr>
      <w:r w:rsidRPr="007623EF">
        <w:rPr>
          <w:noProof/>
          <w:lang w:eastAsia="pl-PL"/>
        </w:rPr>
        <w:drawing>
          <wp:inline distT="0" distB="0" distL="0" distR="0" wp14:anchorId="2F88C687" wp14:editId="2D34E5F6">
            <wp:extent cx="2212700" cy="20435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990" cy="20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1B1A" w14:textId="1BBA7E2B" w:rsidR="007623EF" w:rsidRDefault="007623EF">
      <w:pPr>
        <w:pStyle w:val="Legenda"/>
      </w:pPr>
      <w:bookmarkStart w:id="121" w:name="_Toc61091776"/>
      <w:bookmarkStart w:id="122" w:name="_Toc63171427"/>
      <w:r w:rsidRPr="0002371E">
        <w:t xml:space="preserve">Rysunek </w:t>
      </w:r>
      <w:fldSimple w:instr=" SEQ Rysunek \* ARABIC ">
        <w:r w:rsidR="000D317D">
          <w:rPr>
            <w:noProof/>
          </w:rPr>
          <w:t>17</w:t>
        </w:r>
      </w:fldSimple>
      <w:r w:rsidRPr="0002371E">
        <w:t xml:space="preserve"> Komunikat błędu aplikacji webowej</w:t>
      </w:r>
      <w:bookmarkEnd w:id="121"/>
      <w:bookmarkEnd w:id="122"/>
    </w:p>
    <w:p w14:paraId="1F22733F" w14:textId="77777777" w:rsidR="00C175FE" w:rsidRPr="00C175FE" w:rsidRDefault="00C175FE" w:rsidP="00C175FE"/>
    <w:p w14:paraId="7B1883DE" w14:textId="05E8FCAC" w:rsidR="007623EF" w:rsidRDefault="007623EF" w:rsidP="00550EB3">
      <w:r>
        <w:t xml:space="preserve">Wyświetlanie takiego komunikatu jest zasługą </w:t>
      </w:r>
      <w:proofErr w:type="spellStart"/>
      <w:r>
        <w:rPr>
          <w:i/>
        </w:rPr>
        <w:t>HttpInterceptor</w:t>
      </w:r>
      <w:proofErr w:type="spellEnd"/>
      <w:r w:rsidR="00550EB3">
        <w:t xml:space="preserve"> przez którego przechodzą wszystkie zapytania z i do aplikacji. Jeśli w pamięci jest </w:t>
      </w:r>
      <w:proofErr w:type="spellStart"/>
      <w:r w:rsidR="00550EB3">
        <w:t>token</w:t>
      </w:r>
      <w:proofErr w:type="spellEnd"/>
      <w:r w:rsidR="00550EB3">
        <w:t xml:space="preserve"> JWT </w:t>
      </w:r>
      <w:r w:rsidR="000F3859">
        <w:t xml:space="preserve">to klasa przechwytująca </w:t>
      </w:r>
      <w:r w:rsidR="00550EB3">
        <w:t>dołącza go do nagłówka przy zapytaniach. Przy odbieraniu odpowiedzi sprawd</w:t>
      </w:r>
      <w:r w:rsidR="000C36D6">
        <w:t>za jaki jest kod odpowiedzi i w </w:t>
      </w:r>
      <w:r w:rsidR="00550EB3">
        <w:t>przypadku kodu błędu zwraca odpowiednią stronę</w:t>
      </w:r>
      <w:r w:rsidR="000F3859">
        <w:t xml:space="preserve"> z błędem</w:t>
      </w:r>
      <w:r w:rsidR="00550EB3">
        <w:t xml:space="preserve">. Jeśli zwrócony w odpowiedzi kod oznacza poprawne wykonanie akcji pozwala na dostęp do danej strony. </w:t>
      </w:r>
    </w:p>
    <w:p w14:paraId="7687CA2A" w14:textId="77777777" w:rsidR="00B16807" w:rsidRDefault="00B16807" w:rsidP="00B16807">
      <w:pPr>
        <w:pStyle w:val="Nagwek3"/>
      </w:pPr>
      <w:bookmarkStart w:id="123" w:name="_Toc63168953"/>
      <w:r>
        <w:t>Aplikacja desktopowa</w:t>
      </w:r>
      <w:bookmarkEnd w:id="123"/>
    </w:p>
    <w:p w14:paraId="5263AA76" w14:textId="781F91E9" w:rsidR="000E03EE" w:rsidRPr="00510B94" w:rsidRDefault="000E03EE" w:rsidP="000E03EE">
      <w:pPr>
        <w:rPr>
          <w:spacing w:val="-6"/>
        </w:rPr>
      </w:pPr>
      <w:r w:rsidRPr="00510B94">
        <w:rPr>
          <w:spacing w:val="-6"/>
        </w:rPr>
        <w:t>Aplikacja na urządzenia z systemem Windows ma się cechować przede wszystkim graficzny</w:t>
      </w:r>
      <w:r w:rsidR="000C36D6" w:rsidRPr="00510B94">
        <w:rPr>
          <w:spacing w:val="-6"/>
        </w:rPr>
        <w:t>m edytorem sytuacji taktycznych</w:t>
      </w:r>
      <w:r w:rsidR="007F01AF">
        <w:rPr>
          <w:spacing w:val="-6"/>
        </w:rPr>
        <w:t>,</w:t>
      </w:r>
      <w:r w:rsidRPr="00510B94">
        <w:rPr>
          <w:spacing w:val="-6"/>
        </w:rPr>
        <w:t xml:space="preserve"> lecz także będzie posiadał</w:t>
      </w:r>
      <w:r w:rsidR="007F01AF">
        <w:rPr>
          <w:spacing w:val="-6"/>
        </w:rPr>
        <w:t>a</w:t>
      </w:r>
      <w:r w:rsidRPr="00510B94">
        <w:rPr>
          <w:spacing w:val="-6"/>
        </w:rPr>
        <w:t xml:space="preserve"> możliwość przeglądania zajęć, ocen i</w:t>
      </w:r>
      <w:r w:rsidR="008B6509">
        <w:rPr>
          <w:spacing w:val="-6"/>
        </w:rPr>
        <w:t> </w:t>
      </w:r>
      <w:r w:rsidRPr="00510B94">
        <w:rPr>
          <w:spacing w:val="-6"/>
        </w:rPr>
        <w:t>pododdziału.</w:t>
      </w:r>
      <w:r w:rsidR="001B515A" w:rsidRPr="00510B94">
        <w:rPr>
          <w:spacing w:val="-6"/>
        </w:rPr>
        <w:t xml:space="preserve"> Aplikacja zostanie zrealizowana z wykorzystaniem architektury MVVM z</w:t>
      </w:r>
      <w:r w:rsidR="008B6509">
        <w:rPr>
          <w:spacing w:val="-6"/>
        </w:rPr>
        <w:t> </w:t>
      </w:r>
      <w:proofErr w:type="spellStart"/>
      <w:r w:rsidR="001B515A" w:rsidRPr="007F01AF">
        <w:rPr>
          <w:i/>
          <w:iCs/>
          <w:spacing w:val="-6"/>
        </w:rPr>
        <w:t>ViewModelami</w:t>
      </w:r>
      <w:proofErr w:type="spellEnd"/>
      <w:r w:rsidR="001B515A" w:rsidRPr="00510B94">
        <w:rPr>
          <w:spacing w:val="-6"/>
        </w:rPr>
        <w:t xml:space="preserve"> wydzielonymi do osobnego projektu jak</w:t>
      </w:r>
      <w:r w:rsidR="007F01AF">
        <w:rPr>
          <w:spacing w:val="-6"/>
        </w:rPr>
        <w:t xml:space="preserve"> przedstawia to</w:t>
      </w:r>
      <w:r w:rsidR="00FA36CD" w:rsidRPr="00510B94">
        <w:rPr>
          <w:i/>
          <w:spacing w:val="-6"/>
        </w:rPr>
        <w:t xml:space="preserve"> </w:t>
      </w:r>
      <w:r w:rsidR="007F01AF">
        <w:rPr>
          <w:iCs/>
          <w:spacing w:val="-6"/>
        </w:rPr>
        <w:t>(</w:t>
      </w:r>
      <w:r w:rsidR="00FA36CD" w:rsidRPr="007F01AF">
        <w:rPr>
          <w:iCs/>
          <w:spacing w:val="-6"/>
        </w:rPr>
        <w:fldChar w:fldCharType="begin"/>
      </w:r>
      <w:r w:rsidR="00FA36CD" w:rsidRPr="007F01AF">
        <w:rPr>
          <w:iCs/>
          <w:spacing w:val="-6"/>
        </w:rPr>
        <w:instrText xml:space="preserve"> REF _Ref62308468 \h </w:instrText>
      </w:r>
      <w:r w:rsidR="008B6509" w:rsidRPr="007F01AF">
        <w:rPr>
          <w:iCs/>
          <w:spacing w:val="-6"/>
        </w:rPr>
        <w:instrText xml:space="preserve"> \* MERGEFORMAT </w:instrText>
      </w:r>
      <w:r w:rsidR="00FA36CD" w:rsidRPr="007F01AF">
        <w:rPr>
          <w:iCs/>
          <w:spacing w:val="-6"/>
        </w:rPr>
      </w:r>
      <w:r w:rsidR="00FA36CD" w:rsidRPr="007F01AF">
        <w:rPr>
          <w:iCs/>
          <w:spacing w:val="-6"/>
        </w:rPr>
        <w:fldChar w:fldCharType="separate"/>
      </w:r>
      <w:r w:rsidR="000D317D" w:rsidRPr="007F01AF">
        <w:rPr>
          <w:iCs/>
          <w:spacing w:val="-6"/>
        </w:rPr>
        <w:t xml:space="preserve">Rysunek </w:t>
      </w:r>
      <w:r w:rsidR="000D317D" w:rsidRPr="007F01AF">
        <w:rPr>
          <w:iCs/>
          <w:noProof/>
          <w:spacing w:val="-6"/>
        </w:rPr>
        <w:t>2</w:t>
      </w:r>
      <w:r w:rsidR="00FA36CD" w:rsidRPr="007F01AF">
        <w:rPr>
          <w:iCs/>
          <w:spacing w:val="-6"/>
        </w:rPr>
        <w:fldChar w:fldCharType="end"/>
      </w:r>
      <w:r w:rsidR="007F01AF" w:rsidRPr="007F01AF">
        <w:rPr>
          <w:iCs/>
          <w:spacing w:val="-6"/>
        </w:rPr>
        <w:t>)</w:t>
      </w:r>
      <w:r w:rsidR="001B515A" w:rsidRPr="007F01AF">
        <w:rPr>
          <w:iCs/>
          <w:spacing w:val="-6"/>
        </w:rPr>
        <w:t>.</w:t>
      </w:r>
    </w:p>
    <w:p w14:paraId="548F5EC9" w14:textId="77777777" w:rsidR="00511BC7" w:rsidRDefault="00511BC7" w:rsidP="00511BC7">
      <w:pPr>
        <w:keepNext/>
      </w:pPr>
      <w:r w:rsidRPr="00511BC7">
        <w:rPr>
          <w:noProof/>
          <w:lang w:eastAsia="pl-PL"/>
        </w:rPr>
        <w:lastRenderedPageBreak/>
        <w:drawing>
          <wp:inline distT="0" distB="0" distL="0" distR="0" wp14:anchorId="6166DBB1" wp14:editId="42070086">
            <wp:extent cx="5760085" cy="25260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30C5" w14:textId="686BDB79" w:rsidR="00511BC7" w:rsidRPr="0002371E" w:rsidRDefault="00511BC7">
      <w:pPr>
        <w:pStyle w:val="Legenda"/>
      </w:pPr>
      <w:bookmarkStart w:id="124" w:name="_Toc61091777"/>
      <w:bookmarkStart w:id="125" w:name="_Toc63171428"/>
      <w:r w:rsidRPr="0002371E">
        <w:t xml:space="preserve">Rysunek </w:t>
      </w:r>
      <w:fldSimple w:instr=" SEQ Rysunek \* ARABIC ">
        <w:r w:rsidR="000D317D">
          <w:rPr>
            <w:noProof/>
          </w:rPr>
          <w:t>18</w:t>
        </w:r>
      </w:fldSimple>
      <w:r w:rsidRPr="0002371E">
        <w:t xml:space="preserve"> Aplikacja desktopowa</w:t>
      </w:r>
      <w:bookmarkEnd w:id="124"/>
      <w:bookmarkEnd w:id="125"/>
    </w:p>
    <w:p w14:paraId="3C3FB0AF" w14:textId="77777777" w:rsidR="00511BC7" w:rsidRDefault="00511BC7" w:rsidP="000E03EE"/>
    <w:p w14:paraId="726A0F79" w14:textId="77777777" w:rsidR="00F00AF3" w:rsidRDefault="00F00AF3" w:rsidP="00F00AF3">
      <w:pPr>
        <w:pStyle w:val="Nagwek4"/>
        <w:numPr>
          <w:ilvl w:val="2"/>
          <w:numId w:val="27"/>
        </w:numPr>
      </w:pPr>
      <w:bookmarkStart w:id="126" w:name="_Toc63168954"/>
      <w:r>
        <w:t>Model MVVM</w:t>
      </w:r>
      <w:bookmarkEnd w:id="126"/>
    </w:p>
    <w:p w14:paraId="69E0965B" w14:textId="77777777" w:rsidR="00843695" w:rsidRPr="000C36D6" w:rsidRDefault="00985192" w:rsidP="00F00AF3">
      <w:pPr>
        <w:rPr>
          <w:spacing w:val="-4"/>
        </w:rPr>
      </w:pPr>
      <w:r w:rsidRPr="00DB4B04">
        <w:rPr>
          <w:i/>
          <w:spacing w:val="-4"/>
        </w:rPr>
        <w:t>Model-</w:t>
      </w:r>
      <w:proofErr w:type="spellStart"/>
      <w:r w:rsidRPr="00DB4B04">
        <w:rPr>
          <w:i/>
          <w:spacing w:val="-4"/>
        </w:rPr>
        <w:t>view</w:t>
      </w:r>
      <w:proofErr w:type="spellEnd"/>
      <w:r w:rsidRPr="00DB4B04">
        <w:rPr>
          <w:i/>
          <w:spacing w:val="-4"/>
        </w:rPr>
        <w:t>-</w:t>
      </w:r>
      <w:proofErr w:type="spellStart"/>
      <w:r w:rsidRPr="00DB4B04">
        <w:rPr>
          <w:i/>
          <w:spacing w:val="-4"/>
        </w:rPr>
        <w:t>viewmodel</w:t>
      </w:r>
      <w:proofErr w:type="spellEnd"/>
      <w:r w:rsidRPr="000C36D6">
        <w:rPr>
          <w:spacing w:val="-4"/>
        </w:rPr>
        <w:t xml:space="preserve"> to wzorzec architektoniczny </w:t>
      </w:r>
      <w:r w:rsidR="00843695" w:rsidRPr="000C36D6">
        <w:rPr>
          <w:spacing w:val="-4"/>
        </w:rPr>
        <w:t>oprogramowania</w:t>
      </w:r>
      <w:r w:rsidR="000C36D6" w:rsidRPr="000C36D6">
        <w:rPr>
          <w:spacing w:val="-4"/>
        </w:rPr>
        <w:t>,</w:t>
      </w:r>
      <w:r w:rsidRPr="000C36D6">
        <w:rPr>
          <w:spacing w:val="-4"/>
        </w:rPr>
        <w:t xml:space="preserve"> który ma za zadanie rozdzielenie poszczególnych warstw aplikacji</w:t>
      </w:r>
      <w:r w:rsidR="00843695" w:rsidRPr="000C36D6">
        <w:rPr>
          <w:spacing w:val="-4"/>
        </w:rPr>
        <w:t xml:space="preserve"> w ce</w:t>
      </w:r>
      <w:r w:rsidR="000C36D6" w:rsidRPr="000C36D6">
        <w:rPr>
          <w:spacing w:val="-4"/>
        </w:rPr>
        <w:t>lu podziału odpowiedzialności i </w:t>
      </w:r>
      <w:r w:rsidR="00843695" w:rsidRPr="000C36D6">
        <w:rPr>
          <w:spacing w:val="-4"/>
        </w:rPr>
        <w:t>zredukowania zależności między nimi.</w:t>
      </w:r>
      <w:r w:rsidR="005706ED" w:rsidRPr="000C36D6">
        <w:rPr>
          <w:spacing w:val="-4"/>
        </w:rPr>
        <w:t xml:space="preserve"> Wzorzec został zapoczątkowany prz</w:t>
      </w:r>
      <w:r w:rsidR="000C36D6">
        <w:rPr>
          <w:spacing w:val="-4"/>
        </w:rPr>
        <w:t>ez architektów oprogramowania z </w:t>
      </w:r>
      <w:r w:rsidR="005706ED" w:rsidRPr="000C36D6">
        <w:rPr>
          <w:spacing w:val="-4"/>
        </w:rPr>
        <w:t xml:space="preserve">firmy Microsoft, a mianowicie </w:t>
      </w:r>
      <w:proofErr w:type="spellStart"/>
      <w:r w:rsidR="005706ED" w:rsidRPr="000C36D6">
        <w:rPr>
          <w:spacing w:val="-4"/>
        </w:rPr>
        <w:t>Ken</w:t>
      </w:r>
      <w:proofErr w:type="spellEnd"/>
      <w:r w:rsidR="005706ED" w:rsidRPr="000C36D6">
        <w:rPr>
          <w:spacing w:val="-4"/>
        </w:rPr>
        <w:t xml:space="preserve"> </w:t>
      </w:r>
      <w:proofErr w:type="spellStart"/>
      <w:r w:rsidR="005706ED" w:rsidRPr="000C36D6">
        <w:rPr>
          <w:spacing w:val="-4"/>
        </w:rPr>
        <w:t>Cooper’a</w:t>
      </w:r>
      <w:proofErr w:type="spellEnd"/>
      <w:r w:rsidR="005706ED" w:rsidRPr="000C36D6">
        <w:rPr>
          <w:spacing w:val="-4"/>
        </w:rPr>
        <w:t xml:space="preserve"> i Ted </w:t>
      </w:r>
      <w:proofErr w:type="spellStart"/>
      <w:r w:rsidR="005706ED" w:rsidRPr="000C36D6">
        <w:rPr>
          <w:spacing w:val="-4"/>
        </w:rPr>
        <w:t>Peters’a</w:t>
      </w:r>
      <w:proofErr w:type="spellEnd"/>
      <w:r w:rsidR="005706ED" w:rsidRPr="000C36D6">
        <w:rPr>
          <w:spacing w:val="-4"/>
        </w:rPr>
        <w:t xml:space="preserve"> w celu uproszczenia programowania sterowanego zdarzeniami</w:t>
      </w:r>
      <w:r w:rsidR="000C36D6" w:rsidRPr="000C36D6">
        <w:rPr>
          <w:spacing w:val="-4"/>
        </w:rPr>
        <w:t>. Wzorzec MVVM dzielimy na 3 </w:t>
      </w:r>
      <w:r w:rsidR="00843695" w:rsidRPr="000C36D6">
        <w:rPr>
          <w:spacing w:val="-4"/>
        </w:rPr>
        <w:t>warstwy:</w:t>
      </w:r>
    </w:p>
    <w:p w14:paraId="67F51592" w14:textId="77777777" w:rsidR="00F00AF3" w:rsidRDefault="00843695" w:rsidP="00843695">
      <w:pPr>
        <w:pStyle w:val="Akapitzlist"/>
        <w:numPr>
          <w:ilvl w:val="0"/>
          <w:numId w:val="41"/>
        </w:numPr>
      </w:pPr>
      <w:r>
        <w:t xml:space="preserve">Warstwa modelu – warstwa ta zajmuje się reprezentacją danych. Może komunikować się z bazą danych, </w:t>
      </w:r>
      <w:r w:rsidR="00A2403E">
        <w:t xml:space="preserve">pobierać dane z pliku, bądź internetowego </w:t>
      </w:r>
      <w:r w:rsidR="00A2403E" w:rsidRPr="00DB4B04">
        <w:rPr>
          <w:i/>
        </w:rPr>
        <w:t>API</w:t>
      </w:r>
      <w:r w:rsidR="00A2403E">
        <w:t xml:space="preserve">. Komunikuję się z </w:t>
      </w:r>
      <w:proofErr w:type="spellStart"/>
      <w:r w:rsidR="00A2403E" w:rsidRPr="007F01AF">
        <w:rPr>
          <w:i/>
          <w:iCs/>
        </w:rPr>
        <w:t>view</w:t>
      </w:r>
      <w:proofErr w:type="spellEnd"/>
      <w:r w:rsidR="00A2403E" w:rsidRPr="007F01AF">
        <w:rPr>
          <w:i/>
          <w:iCs/>
        </w:rPr>
        <w:t>-modelem</w:t>
      </w:r>
      <w:r w:rsidR="00A2403E">
        <w:t xml:space="preserve"> za pomocą komend i </w:t>
      </w:r>
      <w:r w:rsidR="00A2403E" w:rsidRPr="00DB4B04">
        <w:rPr>
          <w:i/>
        </w:rPr>
        <w:t xml:space="preserve">data </w:t>
      </w:r>
      <w:proofErr w:type="spellStart"/>
      <w:r w:rsidR="00A2403E" w:rsidRPr="00DB4B04">
        <w:rPr>
          <w:i/>
        </w:rPr>
        <w:t>binding</w:t>
      </w:r>
      <w:proofErr w:type="spellEnd"/>
      <w:r w:rsidR="00A2403E">
        <w:t xml:space="preserve">. </w:t>
      </w:r>
    </w:p>
    <w:p w14:paraId="40496D30" w14:textId="77777777" w:rsidR="00A2403E" w:rsidRDefault="00A2403E" w:rsidP="00843695">
      <w:pPr>
        <w:pStyle w:val="Akapitzlist"/>
        <w:numPr>
          <w:ilvl w:val="0"/>
          <w:numId w:val="41"/>
        </w:numPr>
      </w:pPr>
      <w:r w:rsidRPr="00510B94">
        <w:rPr>
          <w:spacing w:val="-6"/>
        </w:rPr>
        <w:t>Warstwa widoku – część zajmująca się komunikacją z uż</w:t>
      </w:r>
      <w:r w:rsidR="00380697" w:rsidRPr="00510B94">
        <w:rPr>
          <w:spacing w:val="-6"/>
        </w:rPr>
        <w:t>ytkownikiem. Posiada interfejs użytkownika (</w:t>
      </w:r>
      <w:r w:rsidR="00380697" w:rsidRPr="00510B94">
        <w:rPr>
          <w:i/>
          <w:spacing w:val="-6"/>
        </w:rPr>
        <w:t>UI</w:t>
      </w:r>
      <w:r w:rsidR="00380697" w:rsidRPr="00510B94">
        <w:rPr>
          <w:spacing w:val="-6"/>
        </w:rPr>
        <w:t>). Dane do wyświetlania otrzymuje od warstwy modelu widoku</w:t>
      </w:r>
      <w:r w:rsidR="00380697">
        <w:t>.</w:t>
      </w:r>
    </w:p>
    <w:p w14:paraId="6BAB5A46" w14:textId="747D7AA8" w:rsidR="00CD6D12" w:rsidRDefault="00380697" w:rsidP="00C175FE">
      <w:pPr>
        <w:pStyle w:val="Akapitzlist"/>
        <w:numPr>
          <w:ilvl w:val="0"/>
          <w:numId w:val="41"/>
        </w:numPr>
      </w:pPr>
      <w:r>
        <w:t>Warstwa modelu widoku</w:t>
      </w:r>
      <w:r w:rsidR="00D93067">
        <w:t xml:space="preserve"> – łącznik widoku i modelu. Do zadań tej warstwy należy udostępnia</w:t>
      </w:r>
      <w:r w:rsidR="002749BA">
        <w:t>nie danych do widoku, oraz</w:t>
      </w:r>
      <w:r w:rsidR="00D93067">
        <w:t xml:space="preserve"> pobierani</w:t>
      </w:r>
      <w:r w:rsidR="00E05445">
        <w:t>e i aktualizowanie informacji w </w:t>
      </w:r>
      <w:r w:rsidR="00D93067">
        <w:t>modelu</w:t>
      </w:r>
      <w:r w:rsidR="006158E0">
        <w:t xml:space="preserve"> </w:t>
      </w:r>
      <w:sdt>
        <w:sdtPr>
          <w:id w:val="-515692524"/>
          <w:citation/>
        </w:sdtPr>
        <w:sdtEndPr/>
        <w:sdtContent>
          <w:r w:rsidR="006158E0">
            <w:fldChar w:fldCharType="begin"/>
          </w:r>
          <w:r w:rsidR="00065D8F">
            <w:instrText xml:space="preserve">CITATION Jac16 \l 1045 </w:instrText>
          </w:r>
          <w:r w:rsidR="006158E0">
            <w:fldChar w:fldCharType="separate"/>
          </w:r>
          <w:r w:rsidR="000D317D">
            <w:rPr>
              <w:noProof/>
            </w:rPr>
            <w:t>(Matulewski, 2016)</w:t>
          </w:r>
          <w:r w:rsidR="006158E0">
            <w:fldChar w:fldCharType="end"/>
          </w:r>
        </w:sdtContent>
      </w:sdt>
      <w:r w:rsidR="00E05445">
        <w:t>.</w:t>
      </w:r>
    </w:p>
    <w:p w14:paraId="27B32DD6" w14:textId="77777777" w:rsidR="00D93067" w:rsidRDefault="00D93067" w:rsidP="00D93067">
      <w:pPr>
        <w:pStyle w:val="Akapitzlist"/>
        <w:ind w:left="1145" w:firstLine="0"/>
      </w:pPr>
    </w:p>
    <w:p w14:paraId="1FF22EB4" w14:textId="77777777" w:rsidR="00D93067" w:rsidRDefault="00D93067" w:rsidP="00D93067">
      <w:pPr>
        <w:pStyle w:val="Akapitzlist"/>
        <w:keepNext/>
        <w:ind w:left="1145" w:firstLine="0"/>
        <w:jc w:val="center"/>
      </w:pPr>
      <w:r>
        <w:rPr>
          <w:noProof/>
          <w:lang w:eastAsia="pl-PL"/>
        </w:rPr>
        <w:drawing>
          <wp:inline distT="0" distB="0" distL="0" distR="0" wp14:anchorId="21ABEBC0" wp14:editId="5B7FDAC6">
            <wp:extent cx="4579620" cy="768350"/>
            <wp:effectExtent l="0" t="0" r="0" b="1270"/>
            <wp:docPr id="9" name="Picture 9" descr="C:\Users\kcrol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rol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7F91" w14:textId="50D0B70B" w:rsidR="00D93067" w:rsidRPr="0002371E" w:rsidRDefault="00D93067">
      <w:pPr>
        <w:pStyle w:val="Legenda"/>
      </w:pPr>
      <w:bookmarkStart w:id="127" w:name="_Toc61091778"/>
      <w:bookmarkStart w:id="128" w:name="_Toc63171429"/>
      <w:r w:rsidRPr="0002371E">
        <w:t xml:space="preserve">Rysunek </w:t>
      </w:r>
      <w:r w:rsidR="00AB14E3" w:rsidRPr="00DB4B04">
        <w:fldChar w:fldCharType="begin"/>
      </w:r>
      <w:r w:rsidR="00AB14E3" w:rsidRPr="0002371E">
        <w:instrText xml:space="preserve"> SEQ Rysunek \* ARABIC </w:instrText>
      </w:r>
      <w:r w:rsidR="00AB14E3" w:rsidRPr="00DB4B04">
        <w:fldChar w:fldCharType="separate"/>
      </w:r>
      <w:r w:rsidR="000D317D">
        <w:rPr>
          <w:noProof/>
        </w:rPr>
        <w:t>19</w:t>
      </w:r>
      <w:r w:rsidR="00AB14E3" w:rsidRPr="00DB4B04">
        <w:fldChar w:fldCharType="end"/>
      </w:r>
      <w:r w:rsidRPr="0002371E">
        <w:t xml:space="preserve"> Wzorzec MVVM</w:t>
      </w:r>
      <w:bookmarkEnd w:id="127"/>
      <w:bookmarkEnd w:id="128"/>
    </w:p>
    <w:p w14:paraId="13889ECB" w14:textId="77777777" w:rsidR="009066A8" w:rsidRDefault="00D93067" w:rsidP="00D93067">
      <w:pPr>
        <w:pStyle w:val="Podpis1"/>
      </w:pPr>
      <w:r>
        <w:t>Źródło: Opracowanie własne</w:t>
      </w:r>
    </w:p>
    <w:p w14:paraId="7B407F4D" w14:textId="77777777" w:rsidR="009066A8" w:rsidRDefault="009066A8">
      <w:pPr>
        <w:ind w:firstLine="0"/>
        <w:jc w:val="center"/>
        <w:rPr>
          <w:i/>
          <w:sz w:val="20"/>
        </w:rPr>
      </w:pPr>
      <w:r>
        <w:br w:type="page"/>
      </w:r>
    </w:p>
    <w:p w14:paraId="74609798" w14:textId="77777777" w:rsidR="00D93067" w:rsidRPr="00D93067" w:rsidRDefault="00D93067" w:rsidP="00D93067">
      <w:pPr>
        <w:pStyle w:val="Podpis1"/>
      </w:pPr>
    </w:p>
    <w:p w14:paraId="38A48E57" w14:textId="10C66B99" w:rsidR="00D93067" w:rsidRDefault="001D6ADF" w:rsidP="001D6ADF">
      <w:pPr>
        <w:pStyle w:val="Nagwek4"/>
        <w:numPr>
          <w:ilvl w:val="2"/>
          <w:numId w:val="27"/>
        </w:numPr>
      </w:pPr>
      <w:bookmarkStart w:id="129" w:name="_Toc63168955"/>
      <w:r>
        <w:t>Diagram przypadków użycia</w:t>
      </w:r>
      <w:bookmarkEnd w:id="129"/>
    </w:p>
    <w:p w14:paraId="271A7EC9" w14:textId="77777777" w:rsidR="00C175FE" w:rsidRPr="00C175FE" w:rsidRDefault="00C175FE" w:rsidP="00C175FE"/>
    <w:p w14:paraId="1BF57DA5" w14:textId="77777777" w:rsidR="000C15C6" w:rsidRDefault="00B07F9B" w:rsidP="00510B94">
      <w:pPr>
        <w:keepNext/>
        <w:jc w:val="center"/>
      </w:pPr>
      <w:r>
        <w:pict w14:anchorId="52F8B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78.25pt">
            <v:imagedata r:id="rId31" o:title="UseCaseAplikacjaDekstop"/>
          </v:shape>
        </w:pict>
      </w:r>
    </w:p>
    <w:p w14:paraId="33E1D4D8" w14:textId="36702DA7" w:rsidR="000C15C6" w:rsidRPr="0002371E" w:rsidRDefault="000C15C6">
      <w:pPr>
        <w:pStyle w:val="Legenda"/>
      </w:pPr>
      <w:bookmarkStart w:id="130" w:name="_Ref62308410"/>
      <w:bookmarkStart w:id="131" w:name="_Toc63171430"/>
      <w:r w:rsidRPr="0002371E">
        <w:t xml:space="preserve">Rysunek </w:t>
      </w:r>
      <w:fldSimple w:instr=" SEQ Rysunek \* ARABIC ">
        <w:r w:rsidR="000D317D">
          <w:rPr>
            <w:noProof/>
          </w:rPr>
          <w:t>20</w:t>
        </w:r>
      </w:fldSimple>
      <w:bookmarkEnd w:id="130"/>
      <w:r w:rsidRPr="0002371E">
        <w:t xml:space="preserve"> Diagram przypadków użycia aplikacji desktopowej</w:t>
      </w:r>
      <w:bookmarkEnd w:id="131"/>
    </w:p>
    <w:p w14:paraId="79AF3B41" w14:textId="3E7EB352" w:rsidR="000C15C6" w:rsidRDefault="000C15C6" w:rsidP="000C15C6">
      <w:pPr>
        <w:pStyle w:val="Podpis1"/>
      </w:pPr>
      <w:r>
        <w:t>Źródło: Opracowanie własne</w:t>
      </w:r>
    </w:p>
    <w:p w14:paraId="1DB22383" w14:textId="77777777" w:rsidR="00C175FE" w:rsidRDefault="00C175FE" w:rsidP="000C15C6">
      <w:pPr>
        <w:pStyle w:val="Podpis1"/>
      </w:pPr>
    </w:p>
    <w:p w14:paraId="5281362E" w14:textId="2AD09F72" w:rsidR="00FA36CD" w:rsidRDefault="00FA36CD" w:rsidP="00FA36CD">
      <w:r>
        <w:t>Diagram przedstawiony</w:t>
      </w:r>
      <w:r w:rsidR="0047570C">
        <w:t xml:space="preserve"> powyżej </w:t>
      </w:r>
      <w:r w:rsidR="00CD6D12" w:rsidRPr="007F01AF">
        <w:t>(</w:t>
      </w:r>
      <w:r w:rsidRPr="007F01AF">
        <w:fldChar w:fldCharType="begin"/>
      </w:r>
      <w:r w:rsidRPr="007F01AF">
        <w:instrText xml:space="preserve"> REF _Ref62308410 \h  \* MERGEFORMAT </w:instrText>
      </w:r>
      <w:r w:rsidRPr="007F01AF">
        <w:fldChar w:fldCharType="separate"/>
      </w:r>
      <w:r w:rsidR="000D317D" w:rsidRPr="007F01AF">
        <w:t xml:space="preserve">Rysunek </w:t>
      </w:r>
      <w:r w:rsidR="000D317D" w:rsidRPr="007F01AF">
        <w:rPr>
          <w:noProof/>
        </w:rPr>
        <w:t>20</w:t>
      </w:r>
      <w:r w:rsidRPr="007F01AF">
        <w:fldChar w:fldCharType="end"/>
      </w:r>
      <w:r w:rsidR="00CD6D12" w:rsidRPr="007F01AF">
        <w:t>)</w:t>
      </w:r>
      <w:r>
        <w:t xml:space="preserve"> pokazuje możliwe przypadki użycia aplikacji. Użytkownik po włączeniu aplikacji może się jedynie zalogować. W aplikacji desktopowej nie ma przewidzianej możliwości rejestracji. Po poprawnym zalogowaniu użytkownik zyskuje dostęp do przeglądania informacji i używania edytora taktycznego. </w:t>
      </w:r>
    </w:p>
    <w:p w14:paraId="42086F6F" w14:textId="77777777" w:rsidR="00FA36CD" w:rsidRDefault="00FA36CD" w:rsidP="00FA36CD">
      <w:pPr>
        <w:pStyle w:val="Nagwek4"/>
        <w:numPr>
          <w:ilvl w:val="2"/>
          <w:numId w:val="27"/>
        </w:numPr>
      </w:pPr>
      <w:bookmarkStart w:id="132" w:name="_Toc63168956"/>
      <w:r>
        <w:t>Struktura aplikacji</w:t>
      </w:r>
      <w:bookmarkEnd w:id="132"/>
    </w:p>
    <w:p w14:paraId="58A7BE4E" w14:textId="77777777" w:rsidR="00C6771F" w:rsidRDefault="00C6771F" w:rsidP="00C6771F">
      <w:r>
        <w:t>•</w:t>
      </w:r>
      <w:r>
        <w:tab/>
      </w:r>
      <w:proofErr w:type="spellStart"/>
      <w:r>
        <w:t>Images</w:t>
      </w:r>
      <w:proofErr w:type="spellEnd"/>
      <w:r>
        <w:t xml:space="preserve"> – logo i inne grafiki</w:t>
      </w:r>
      <w:r w:rsidR="002E66B2">
        <w:t>.</w:t>
      </w:r>
    </w:p>
    <w:p w14:paraId="363C8D07" w14:textId="77777777" w:rsidR="00C6771F" w:rsidRDefault="00C6771F" w:rsidP="00C6771F">
      <w:r>
        <w:t>•</w:t>
      </w:r>
      <w:r>
        <w:tab/>
      </w:r>
      <w:proofErr w:type="spellStart"/>
      <w:r>
        <w:t>Pages</w:t>
      </w:r>
      <w:proofErr w:type="spellEnd"/>
      <w:r>
        <w:t xml:space="preserve"> – strony reprezentujące wybraną zakładkę</w:t>
      </w:r>
      <w:r w:rsidR="002E66B2">
        <w:t>.</w:t>
      </w:r>
    </w:p>
    <w:p w14:paraId="4BFB2573" w14:textId="77777777" w:rsidR="00C6771F" w:rsidRDefault="00C6771F" w:rsidP="00C6771F">
      <w:r>
        <w:t>•</w:t>
      </w:r>
      <w:r>
        <w:tab/>
      </w:r>
      <w:proofErr w:type="spellStart"/>
      <w:r>
        <w:t>TacticalEditor</w:t>
      </w:r>
      <w:proofErr w:type="spellEnd"/>
      <w:r>
        <w:t xml:space="preserve"> – foldery i klasy odpowiedzialne za edytor taktyczny</w:t>
      </w:r>
      <w:r w:rsidR="002E66B2">
        <w:t>.</w:t>
      </w:r>
    </w:p>
    <w:p w14:paraId="7CD899CB" w14:textId="77777777" w:rsidR="00C6771F" w:rsidRDefault="00C6771F" w:rsidP="00C6771F">
      <w:r>
        <w:t>•</w:t>
      </w:r>
      <w:r>
        <w:tab/>
      </w:r>
      <w:proofErr w:type="spellStart"/>
      <w:r>
        <w:t>Views</w:t>
      </w:r>
      <w:proofErr w:type="spellEnd"/>
      <w:r>
        <w:t xml:space="preserve"> – katalog zawierający okna aplikacji</w:t>
      </w:r>
      <w:r w:rsidR="002E66B2">
        <w:t>.</w:t>
      </w:r>
    </w:p>
    <w:p w14:paraId="1C910BF7" w14:textId="77777777" w:rsidR="00C6771F" w:rsidRDefault="00C6771F" w:rsidP="00C6771F">
      <w:r>
        <w:t>•</w:t>
      </w:r>
      <w:r>
        <w:tab/>
      </w:r>
      <w:proofErr w:type="spellStart"/>
      <w:r>
        <w:t>ConfigurationStrings.cs</w:t>
      </w:r>
      <w:proofErr w:type="spellEnd"/>
      <w:r>
        <w:t xml:space="preserve"> –klasa zawierający adres API</w:t>
      </w:r>
      <w:r w:rsidR="002E66B2">
        <w:t>.</w:t>
      </w:r>
    </w:p>
    <w:p w14:paraId="0384C918" w14:textId="77777777" w:rsidR="00C6771F" w:rsidRPr="00C6771F" w:rsidRDefault="00C6771F" w:rsidP="00C6771F">
      <w:r>
        <w:t>•</w:t>
      </w:r>
      <w:r>
        <w:tab/>
      </w:r>
      <w:proofErr w:type="spellStart"/>
      <w:r>
        <w:t>MainWindow.xaml</w:t>
      </w:r>
      <w:proofErr w:type="spellEnd"/>
      <w:r>
        <w:t xml:space="preserve"> – główne okno aplikacji dostępne po zalogowaniu</w:t>
      </w:r>
      <w:r w:rsidR="002E66B2">
        <w:t>.</w:t>
      </w:r>
    </w:p>
    <w:p w14:paraId="18234057" w14:textId="77777777" w:rsidR="00C6771F" w:rsidRDefault="00C6771F" w:rsidP="00C6771F">
      <w:pPr>
        <w:keepNext/>
        <w:jc w:val="center"/>
      </w:pPr>
      <w:r w:rsidRPr="00C6771F">
        <w:rPr>
          <w:noProof/>
          <w:lang w:eastAsia="pl-PL"/>
        </w:rPr>
        <w:lastRenderedPageBreak/>
        <w:drawing>
          <wp:inline distT="0" distB="0" distL="0" distR="0" wp14:anchorId="2A7834B2" wp14:editId="608A6BA0">
            <wp:extent cx="2181529" cy="2410161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F9F0" w14:textId="73EEFAC1" w:rsidR="00FA36CD" w:rsidRDefault="00C6771F">
      <w:pPr>
        <w:pStyle w:val="Legenda"/>
      </w:pPr>
      <w:bookmarkStart w:id="133" w:name="_Toc63171431"/>
      <w:r w:rsidRPr="0002371E">
        <w:t xml:space="preserve">Rysunek </w:t>
      </w:r>
      <w:fldSimple w:instr=" SEQ Rysunek \* ARABIC ">
        <w:r w:rsidR="000D317D">
          <w:rPr>
            <w:noProof/>
          </w:rPr>
          <w:t>21</w:t>
        </w:r>
      </w:fldSimple>
      <w:r w:rsidRPr="0002371E">
        <w:t xml:space="preserve"> Struktura aplikacji desktopowej</w:t>
      </w:r>
      <w:bookmarkEnd w:id="133"/>
    </w:p>
    <w:p w14:paraId="1157157C" w14:textId="77777777" w:rsidR="00C175FE" w:rsidRDefault="00C175FE" w:rsidP="00C175FE">
      <w:pPr>
        <w:pStyle w:val="Podpis1"/>
      </w:pPr>
      <w:r>
        <w:t>Źródło: Zrzut ekranu z programu Visual Studio 2019</w:t>
      </w:r>
    </w:p>
    <w:p w14:paraId="699447FC" w14:textId="77777777" w:rsidR="0047570C" w:rsidRPr="0047570C" w:rsidRDefault="0047570C" w:rsidP="0047570C"/>
    <w:p w14:paraId="7EEC25BB" w14:textId="77777777" w:rsidR="00511BC7" w:rsidRDefault="00683B66" w:rsidP="00511BC7">
      <w:pPr>
        <w:pStyle w:val="Nagwek4"/>
        <w:numPr>
          <w:ilvl w:val="2"/>
          <w:numId w:val="27"/>
        </w:numPr>
      </w:pPr>
      <w:bookmarkStart w:id="134" w:name="_Toc63168957"/>
      <w:r>
        <w:t>Edytor taktyczny i budowa znaków</w:t>
      </w:r>
      <w:bookmarkEnd w:id="134"/>
    </w:p>
    <w:p w14:paraId="447063F4" w14:textId="54DFF715" w:rsidR="00511BC7" w:rsidRDefault="00511BC7" w:rsidP="00511BC7">
      <w:r w:rsidRPr="00511BC7">
        <w:t xml:space="preserve">Edytor taktyczny ma umożliwić użytkownikom planowanie działań taktycznych i naukę znaków taktycznych. Oprócz samej opcji dodawania znaków ma również zostać wyposażony w możliwość wczytywania plików graficznych </w:t>
      </w:r>
      <w:r w:rsidR="000D7EAF">
        <w:t>jako tło,</w:t>
      </w:r>
      <w:r w:rsidR="00D23E8F">
        <w:t xml:space="preserve"> odręcznego rysowania z ustawieniami pę</w:t>
      </w:r>
      <w:r w:rsidR="000D7EAF">
        <w:t>dzla, oraz dodawanie tekstu.</w:t>
      </w:r>
      <w:r w:rsidR="00C36B47">
        <w:t xml:space="preserve"> Wszystkie znaki mają by</w:t>
      </w:r>
      <w:r w:rsidR="00115DD2">
        <w:t>ć zgodne z przyjętymi normami w </w:t>
      </w:r>
      <w:r w:rsidR="00C36B47">
        <w:t>Wojsku P</w:t>
      </w:r>
      <w:r w:rsidR="001E32E1">
        <w:t>olskim.</w:t>
      </w:r>
    </w:p>
    <w:p w14:paraId="2F16D3F2" w14:textId="77777777" w:rsidR="00C175FE" w:rsidRDefault="00C175FE" w:rsidP="00511BC7"/>
    <w:p w14:paraId="26B76C92" w14:textId="77777777" w:rsidR="000D7EAF" w:rsidRDefault="00D23E8F" w:rsidP="000D7EAF">
      <w:pPr>
        <w:keepNext/>
      </w:pPr>
      <w:r w:rsidRPr="00D23E8F">
        <w:rPr>
          <w:noProof/>
          <w:lang w:eastAsia="pl-PL"/>
        </w:rPr>
        <w:drawing>
          <wp:inline distT="0" distB="0" distL="0" distR="0" wp14:anchorId="394FC699" wp14:editId="44829D85">
            <wp:extent cx="5760085" cy="2716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4D7E" w14:textId="15E61649" w:rsidR="0047570C" w:rsidRDefault="000D7EAF" w:rsidP="0047570C">
      <w:pPr>
        <w:pStyle w:val="Legenda"/>
      </w:pPr>
      <w:bookmarkStart w:id="135" w:name="_Toc61091779"/>
      <w:bookmarkStart w:id="136" w:name="_Toc63171432"/>
      <w:r w:rsidRPr="0002371E">
        <w:t xml:space="preserve">Rysunek </w:t>
      </w:r>
      <w:fldSimple w:instr=" SEQ Rysunek \* ARABIC ">
        <w:r w:rsidR="000D317D">
          <w:rPr>
            <w:noProof/>
          </w:rPr>
          <w:t>22</w:t>
        </w:r>
      </w:fldSimple>
      <w:r w:rsidRPr="0002371E">
        <w:t xml:space="preserve"> Edytor taktyczny</w:t>
      </w:r>
      <w:bookmarkEnd w:id="135"/>
      <w:bookmarkEnd w:id="136"/>
    </w:p>
    <w:p w14:paraId="03642FEC" w14:textId="77777777" w:rsidR="00C175FE" w:rsidRPr="00C175FE" w:rsidRDefault="00C175FE" w:rsidP="00C175FE"/>
    <w:p w14:paraId="01421D45" w14:textId="77777777" w:rsidR="000D7EAF" w:rsidRDefault="000D7EAF" w:rsidP="000D7EAF">
      <w:r>
        <w:t xml:space="preserve">W pierwszej </w:t>
      </w:r>
      <w:r w:rsidR="00C36B47">
        <w:t>wersji</w:t>
      </w:r>
      <w:r>
        <w:t xml:space="preserve"> </w:t>
      </w:r>
      <w:r w:rsidR="00C36B47">
        <w:t>oprogramowania</w:t>
      </w:r>
      <w:r>
        <w:t xml:space="preserve"> dostępne będą jedynie symbole jednostek.</w:t>
      </w:r>
      <w:r w:rsidR="00C36B47">
        <w:t xml:space="preserve"> Kolejne wersję mogą zostać rozbudowane o symbole obiektów i sprzętu. </w:t>
      </w:r>
    </w:p>
    <w:p w14:paraId="60699903" w14:textId="77777777" w:rsidR="00C36B47" w:rsidRDefault="00C36B47" w:rsidP="00C36B47">
      <w:pPr>
        <w:keepNext/>
        <w:jc w:val="center"/>
      </w:pPr>
      <w:r w:rsidRPr="00C36B47">
        <w:rPr>
          <w:noProof/>
          <w:lang w:eastAsia="pl-PL"/>
        </w:rPr>
        <w:lastRenderedPageBreak/>
        <w:drawing>
          <wp:inline distT="0" distB="0" distL="0" distR="0" wp14:anchorId="61E1CB29" wp14:editId="2E3BC78D">
            <wp:extent cx="3267531" cy="8954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E3BA" w14:textId="4A3CF7AA" w:rsidR="00C36B47" w:rsidRDefault="00C36B47">
      <w:pPr>
        <w:pStyle w:val="Legenda"/>
      </w:pPr>
      <w:bookmarkStart w:id="137" w:name="_Ref63170690"/>
      <w:bookmarkStart w:id="138" w:name="_Toc61091780"/>
      <w:bookmarkStart w:id="139" w:name="_Toc63171433"/>
      <w:r w:rsidRPr="0002371E">
        <w:t xml:space="preserve">Rysunek </w:t>
      </w:r>
      <w:fldSimple w:instr=" SEQ Rysunek \* ARABIC ">
        <w:r w:rsidR="000D317D">
          <w:rPr>
            <w:noProof/>
          </w:rPr>
          <w:t>23</w:t>
        </w:r>
      </w:fldSimple>
      <w:bookmarkEnd w:id="137"/>
      <w:r w:rsidRPr="0002371E">
        <w:t xml:space="preserve"> Symbole</w:t>
      </w:r>
      <w:r w:rsidR="0032444D" w:rsidRPr="0002371E">
        <w:t xml:space="preserve"> przynależności</w:t>
      </w:r>
      <w:r w:rsidRPr="0002371E">
        <w:t xml:space="preserve"> jednostek</w:t>
      </w:r>
      <w:bookmarkEnd w:id="138"/>
      <w:bookmarkEnd w:id="139"/>
    </w:p>
    <w:p w14:paraId="01CE816F" w14:textId="77777777" w:rsidR="0047570C" w:rsidRPr="0047570C" w:rsidRDefault="0047570C" w:rsidP="0047570C"/>
    <w:p w14:paraId="3870417E" w14:textId="5D602F5C" w:rsidR="00C36B47" w:rsidRDefault="00C36B47" w:rsidP="00C36B47">
      <w:r>
        <w:t>Rysunek powyżej</w:t>
      </w:r>
      <w:r w:rsidR="007F01AF">
        <w:t xml:space="preserve"> (</w:t>
      </w:r>
      <w:r w:rsidR="007F01AF">
        <w:fldChar w:fldCharType="begin"/>
      </w:r>
      <w:r w:rsidR="007F01AF">
        <w:instrText xml:space="preserve"> REF _Ref63170690 \h </w:instrText>
      </w:r>
      <w:r w:rsidR="007F01AF">
        <w:fldChar w:fldCharType="separate"/>
      </w:r>
      <w:r w:rsidR="007F01AF" w:rsidRPr="0002371E">
        <w:t xml:space="preserve">Rysunek </w:t>
      </w:r>
      <w:r w:rsidR="007F01AF">
        <w:rPr>
          <w:noProof/>
        </w:rPr>
        <w:t>23</w:t>
      </w:r>
      <w:r w:rsidR="007F01AF">
        <w:fldChar w:fldCharType="end"/>
      </w:r>
      <w:r w:rsidR="007F01AF">
        <w:t>)</w:t>
      </w:r>
      <w:r>
        <w:t xml:space="preserve"> prezentuje </w:t>
      </w:r>
      <w:r w:rsidR="0032444D">
        <w:t>rodzaje przynależności jednostek.</w:t>
      </w:r>
      <w:r w:rsidR="001E32E1">
        <w:t xml:space="preserve"> Rozróżniając kolorystykę i kształt symbolu można zidentyfikować przynależność jako: swój, wrogi, neutralny lub sojuszniczy. Niebieski prostokąt oznacza jednostkę swoją, czerwony romb</w:t>
      </w:r>
      <w:r w:rsidR="00627EAF">
        <w:t xml:space="preserve"> wrogą, zielony kwadrat neutralną, a żółty czterolistny ornament nieznaną</w:t>
      </w:r>
      <w:r w:rsidR="000D7524">
        <w:t xml:space="preserve"> </w:t>
      </w:r>
      <w:r w:rsidR="007F01AF">
        <w:rPr>
          <w:noProof/>
        </w:rPr>
        <w:t>(ppłk dr Wrona i in., 2005)</w:t>
      </w:r>
      <w:r w:rsidR="00627EAF">
        <w:t xml:space="preserve">. </w:t>
      </w:r>
      <w:r w:rsidR="00435516">
        <w:t>W celu dokładniejszego zobrazowania stanu jednostki stosuje się modyfikatory. Poniżej zaprezentowany jest schemat modyfikatorów dostępnych w edytorze.</w:t>
      </w:r>
    </w:p>
    <w:p w14:paraId="6C9B6D9F" w14:textId="77777777" w:rsidR="0047570C" w:rsidRDefault="0047570C" w:rsidP="00C36B47"/>
    <w:p w14:paraId="458D6054" w14:textId="77777777" w:rsidR="004D4029" w:rsidRDefault="00B07F9B" w:rsidP="004D4029">
      <w:pPr>
        <w:keepNext/>
        <w:jc w:val="center"/>
      </w:pPr>
      <w:r>
        <w:pict w14:anchorId="46633607">
          <v:shape id="_x0000_i1026" type="#_x0000_t75" style="width:319.5pt;height:184.5pt">
            <v:imagedata r:id="rId35" o:title="Untitled Diagram (1)"/>
          </v:shape>
        </w:pict>
      </w:r>
    </w:p>
    <w:p w14:paraId="5BB56363" w14:textId="02D4F119" w:rsidR="00435516" w:rsidRDefault="004D4029">
      <w:pPr>
        <w:pStyle w:val="Legenda"/>
      </w:pPr>
      <w:bookmarkStart w:id="140" w:name="_Toc61091781"/>
      <w:bookmarkStart w:id="141" w:name="_Toc63171434"/>
      <w:r w:rsidRPr="0002371E">
        <w:t xml:space="preserve">Rysunek </w:t>
      </w:r>
      <w:fldSimple w:instr=" SEQ Rysunek \* ARABIC ">
        <w:r w:rsidR="000D317D">
          <w:rPr>
            <w:noProof/>
          </w:rPr>
          <w:t>24</w:t>
        </w:r>
      </w:fldSimple>
      <w:r w:rsidRPr="0002371E">
        <w:t xml:space="preserve"> Modyfikatory symboli</w:t>
      </w:r>
      <w:bookmarkEnd w:id="140"/>
      <w:bookmarkEnd w:id="141"/>
    </w:p>
    <w:p w14:paraId="45F62208" w14:textId="77777777" w:rsidR="0047570C" w:rsidRPr="0047570C" w:rsidRDefault="0047570C" w:rsidP="0047570C"/>
    <w:p w14:paraId="58B2A3E1" w14:textId="6E1DF915" w:rsidR="004D4029" w:rsidRDefault="00C250DF" w:rsidP="001E32E1">
      <w:r>
        <w:t>Sy</w:t>
      </w:r>
      <w:r w:rsidR="00115DD2">
        <w:t>mbole jednostki na znaku służą d</w:t>
      </w:r>
      <w:r>
        <w:t xml:space="preserve">o określenia typu danej jednostki. Pierwsza wersja edytora zawierać będzie jedynie podstawowe znaki wojsk lądowych z powodu długiego czasu wymaganego na stworzenie jednego symbolu dla każdego typu przynależności. Poniższa tabela </w:t>
      </w:r>
      <w:r w:rsidR="003C4F5F">
        <w:t>(</w:t>
      </w:r>
      <w:r w:rsidR="003C4F5F">
        <w:fldChar w:fldCharType="begin"/>
      </w:r>
      <w:r w:rsidR="003C4F5F">
        <w:instrText xml:space="preserve"> REF _Ref63158333 \h </w:instrText>
      </w:r>
      <w:r w:rsidR="003C4F5F">
        <w:fldChar w:fldCharType="separate"/>
      </w:r>
      <w:r w:rsidR="000D317D" w:rsidRPr="0002371E">
        <w:t xml:space="preserve">Tabela </w:t>
      </w:r>
      <w:r w:rsidR="000D317D">
        <w:rPr>
          <w:noProof/>
        </w:rPr>
        <w:t>1</w:t>
      </w:r>
      <w:r w:rsidR="003C4F5F">
        <w:fldChar w:fldCharType="end"/>
      </w:r>
      <w:r w:rsidR="003C4F5F">
        <w:t xml:space="preserve">) </w:t>
      </w:r>
      <w:r>
        <w:t>przedstawia dostępne symbole jednostek.</w:t>
      </w:r>
    </w:p>
    <w:p w14:paraId="09247A92" w14:textId="577EDA3A" w:rsidR="003C4F5F" w:rsidRDefault="003C4F5F">
      <w:pPr>
        <w:ind w:firstLine="0"/>
        <w:jc w:val="center"/>
      </w:pPr>
      <w:r>
        <w:br w:type="page"/>
      </w:r>
    </w:p>
    <w:p w14:paraId="3886BCD6" w14:textId="77777777" w:rsidR="003C4F5F" w:rsidRDefault="003C4F5F" w:rsidP="001E32E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98"/>
        <w:gridCol w:w="1800"/>
        <w:gridCol w:w="1797"/>
        <w:gridCol w:w="1796"/>
      </w:tblGrid>
      <w:tr w:rsidR="00C24452" w14:paraId="0DA96C6B" w14:textId="77777777" w:rsidTr="00C24452">
        <w:trPr>
          <w:jc w:val="center"/>
        </w:trPr>
        <w:tc>
          <w:tcPr>
            <w:tcW w:w="1812" w:type="dxa"/>
            <w:vAlign w:val="center"/>
          </w:tcPr>
          <w:p w14:paraId="5845E38D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Nazwa typu jednostki</w:t>
            </w:r>
          </w:p>
        </w:tc>
        <w:tc>
          <w:tcPr>
            <w:tcW w:w="1812" w:type="dxa"/>
            <w:vAlign w:val="center"/>
          </w:tcPr>
          <w:p w14:paraId="0C3778E2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Swój</w:t>
            </w:r>
          </w:p>
        </w:tc>
        <w:tc>
          <w:tcPr>
            <w:tcW w:w="1812" w:type="dxa"/>
            <w:vAlign w:val="center"/>
          </w:tcPr>
          <w:p w14:paraId="472535B7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Przeciwnik</w:t>
            </w:r>
          </w:p>
        </w:tc>
        <w:tc>
          <w:tcPr>
            <w:tcW w:w="1812" w:type="dxa"/>
            <w:vAlign w:val="center"/>
          </w:tcPr>
          <w:p w14:paraId="798A8F7C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Neutralny</w:t>
            </w:r>
          </w:p>
        </w:tc>
        <w:tc>
          <w:tcPr>
            <w:tcW w:w="1813" w:type="dxa"/>
            <w:vAlign w:val="center"/>
          </w:tcPr>
          <w:p w14:paraId="53AF785D" w14:textId="77777777" w:rsidR="00C24452" w:rsidRPr="00C24452" w:rsidRDefault="00C24452" w:rsidP="00C24452">
            <w:pPr>
              <w:ind w:firstLine="0"/>
              <w:jc w:val="center"/>
              <w:rPr>
                <w:b/>
              </w:rPr>
            </w:pPr>
            <w:r w:rsidRPr="00C24452">
              <w:rPr>
                <w:b/>
              </w:rPr>
              <w:t>Nieznany</w:t>
            </w:r>
          </w:p>
        </w:tc>
      </w:tr>
      <w:tr w:rsidR="00C24452" w14:paraId="147BA71E" w14:textId="77777777" w:rsidTr="00C24452">
        <w:trPr>
          <w:jc w:val="center"/>
        </w:trPr>
        <w:tc>
          <w:tcPr>
            <w:tcW w:w="1812" w:type="dxa"/>
            <w:vAlign w:val="center"/>
          </w:tcPr>
          <w:p w14:paraId="37B0F62D" w14:textId="77777777" w:rsidR="00C24452" w:rsidRDefault="00C24452" w:rsidP="00C24452">
            <w:pPr>
              <w:ind w:firstLine="0"/>
              <w:jc w:val="center"/>
            </w:pPr>
            <w:r>
              <w:t>Piechota</w:t>
            </w:r>
          </w:p>
        </w:tc>
        <w:tc>
          <w:tcPr>
            <w:tcW w:w="1812" w:type="dxa"/>
            <w:vAlign w:val="center"/>
          </w:tcPr>
          <w:p w14:paraId="1AE0E3C2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671C8128" wp14:editId="4B93DAD6">
                  <wp:extent cx="676369" cy="447737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408E40EC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023F0E86" wp14:editId="481CE8CC">
                  <wp:extent cx="552527" cy="51442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C5D8776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181BA3D8" wp14:editId="776955C1">
                  <wp:extent cx="571580" cy="56205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B2278A9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1F0BC779" wp14:editId="21F03843">
                  <wp:extent cx="562053" cy="562053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52" w14:paraId="1A4D20CC" w14:textId="77777777" w:rsidTr="00C24452">
        <w:trPr>
          <w:jc w:val="center"/>
        </w:trPr>
        <w:tc>
          <w:tcPr>
            <w:tcW w:w="1812" w:type="dxa"/>
            <w:vAlign w:val="center"/>
          </w:tcPr>
          <w:p w14:paraId="66C6D475" w14:textId="77777777" w:rsidR="00C24452" w:rsidRDefault="00C24452" w:rsidP="00C24452">
            <w:pPr>
              <w:ind w:firstLine="0"/>
              <w:jc w:val="center"/>
            </w:pPr>
            <w:r>
              <w:t>Piechota zmechanizowana</w:t>
            </w:r>
          </w:p>
        </w:tc>
        <w:tc>
          <w:tcPr>
            <w:tcW w:w="1812" w:type="dxa"/>
            <w:vAlign w:val="center"/>
          </w:tcPr>
          <w:p w14:paraId="74D16CEF" w14:textId="77777777" w:rsidR="00C24452" w:rsidRDefault="00C24452" w:rsidP="00C24452">
            <w:pPr>
              <w:ind w:firstLine="0"/>
              <w:jc w:val="center"/>
            </w:pPr>
            <w:r w:rsidRPr="00C24452">
              <w:rPr>
                <w:noProof/>
                <w:lang w:eastAsia="pl-PL"/>
              </w:rPr>
              <w:drawing>
                <wp:inline distT="0" distB="0" distL="0" distR="0" wp14:anchorId="17AB2AE0" wp14:editId="1C988042">
                  <wp:extent cx="676369" cy="466790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14D0443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217D3640" wp14:editId="5B96F9A8">
                  <wp:extent cx="562053" cy="543001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2A9467F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49F49C04" wp14:editId="48121434">
                  <wp:extent cx="552527" cy="51442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53024CE7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789DE50E" wp14:editId="5C6945F1">
                  <wp:extent cx="523948" cy="523948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52" w14:paraId="614C3111" w14:textId="77777777" w:rsidTr="00C24452">
        <w:trPr>
          <w:jc w:val="center"/>
        </w:trPr>
        <w:tc>
          <w:tcPr>
            <w:tcW w:w="1812" w:type="dxa"/>
            <w:vAlign w:val="center"/>
          </w:tcPr>
          <w:p w14:paraId="1BEFF4A6" w14:textId="77777777" w:rsidR="00C24452" w:rsidRDefault="002F683E" w:rsidP="00C24452">
            <w:pPr>
              <w:ind w:firstLine="0"/>
              <w:jc w:val="center"/>
            </w:pPr>
            <w:r>
              <w:t>Piechota zmotoryzowana</w:t>
            </w:r>
          </w:p>
        </w:tc>
        <w:tc>
          <w:tcPr>
            <w:tcW w:w="1812" w:type="dxa"/>
            <w:vAlign w:val="center"/>
          </w:tcPr>
          <w:p w14:paraId="5F89432B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4DAD1221" wp14:editId="039D6531">
                  <wp:extent cx="676369" cy="45726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FE2B1AC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483FBD2D" wp14:editId="50493FEA">
                  <wp:extent cx="590632" cy="581106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6C6E04A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2525C24F" wp14:editId="349C236C">
                  <wp:extent cx="533474" cy="523948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36973154" w14:textId="77777777" w:rsidR="00C24452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6507AE17" wp14:editId="72AE899C">
                  <wp:extent cx="533474" cy="562053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83E" w14:paraId="291ADCCE" w14:textId="77777777" w:rsidTr="00C24452">
        <w:trPr>
          <w:jc w:val="center"/>
        </w:trPr>
        <w:tc>
          <w:tcPr>
            <w:tcW w:w="1812" w:type="dxa"/>
            <w:vAlign w:val="center"/>
          </w:tcPr>
          <w:p w14:paraId="430332F1" w14:textId="77777777" w:rsidR="002F683E" w:rsidRDefault="002F683E" w:rsidP="00C24452">
            <w:pPr>
              <w:ind w:firstLine="0"/>
              <w:jc w:val="center"/>
            </w:pPr>
            <w:r>
              <w:t>Pancerna</w:t>
            </w:r>
          </w:p>
        </w:tc>
        <w:tc>
          <w:tcPr>
            <w:tcW w:w="1812" w:type="dxa"/>
            <w:vAlign w:val="center"/>
          </w:tcPr>
          <w:p w14:paraId="6CC61240" w14:textId="77777777" w:rsidR="002F683E" w:rsidRPr="002F683E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2CE21D09" wp14:editId="7980A361">
                  <wp:extent cx="657317" cy="438211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5B72521" w14:textId="77777777" w:rsidR="002F683E" w:rsidRPr="002F683E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5708BA85" wp14:editId="04E86AF1">
                  <wp:extent cx="543001" cy="476316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E180A79" w14:textId="77777777" w:rsidR="002F683E" w:rsidRPr="002F683E" w:rsidRDefault="002F683E" w:rsidP="00C24452">
            <w:pPr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635B653B" wp14:editId="444785CA">
                  <wp:extent cx="504895" cy="543001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5B56B998" w14:textId="77777777" w:rsidR="002F683E" w:rsidRPr="002F683E" w:rsidRDefault="002F683E" w:rsidP="005A750D">
            <w:pPr>
              <w:keepNext/>
              <w:ind w:firstLine="0"/>
              <w:jc w:val="center"/>
            </w:pPr>
            <w:r w:rsidRPr="002F683E">
              <w:rPr>
                <w:noProof/>
                <w:lang w:eastAsia="pl-PL"/>
              </w:rPr>
              <w:drawing>
                <wp:inline distT="0" distB="0" distL="0" distR="0" wp14:anchorId="06E46BCE" wp14:editId="04087403">
                  <wp:extent cx="533474" cy="59063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5837C" w14:textId="240A5CB7" w:rsidR="00C250DF" w:rsidRPr="0002371E" w:rsidRDefault="005A750D">
      <w:pPr>
        <w:pStyle w:val="Legenda"/>
      </w:pPr>
      <w:bookmarkStart w:id="142" w:name="_Ref63158333"/>
      <w:bookmarkStart w:id="143" w:name="_Toc61006303"/>
      <w:bookmarkStart w:id="144" w:name="_Toc63171445"/>
      <w:r w:rsidRPr="0002371E">
        <w:t xml:space="preserve">Tabela </w:t>
      </w:r>
      <w:fldSimple w:instr=" SEQ Tabela \* ARABIC ">
        <w:r w:rsidR="000D317D">
          <w:rPr>
            <w:noProof/>
          </w:rPr>
          <w:t>1</w:t>
        </w:r>
      </w:fldSimple>
      <w:bookmarkEnd w:id="142"/>
      <w:r w:rsidRPr="0002371E">
        <w:t xml:space="preserve"> Typy jednostek</w:t>
      </w:r>
      <w:bookmarkEnd w:id="143"/>
      <w:bookmarkEnd w:id="144"/>
    </w:p>
    <w:p w14:paraId="30E1EBD0" w14:textId="77777777" w:rsidR="00AE4FCD" w:rsidRDefault="00AE4FCD" w:rsidP="005A750D"/>
    <w:p w14:paraId="66205424" w14:textId="6BB11781" w:rsidR="005A750D" w:rsidRDefault="0062713D" w:rsidP="005A750D">
      <w:r>
        <w:t xml:space="preserve">Ważnym modyfikatorem jest także </w:t>
      </w:r>
      <w:r w:rsidR="00100C36">
        <w:t>wielkość jednostki. Poniżej</w:t>
      </w:r>
      <w:r w:rsidR="003C4F5F">
        <w:t xml:space="preserve"> (</w:t>
      </w:r>
      <w:r w:rsidR="003C4F5F">
        <w:fldChar w:fldCharType="begin"/>
      </w:r>
      <w:r w:rsidR="003C4F5F">
        <w:instrText xml:space="preserve"> REF _Ref63158402 \h </w:instrText>
      </w:r>
      <w:r w:rsidR="003C4F5F">
        <w:fldChar w:fldCharType="separate"/>
      </w:r>
      <w:r w:rsidR="000D317D" w:rsidRPr="0002371E">
        <w:t xml:space="preserve">Tabela </w:t>
      </w:r>
      <w:r w:rsidR="000D317D">
        <w:rPr>
          <w:noProof/>
        </w:rPr>
        <w:t>2</w:t>
      </w:r>
      <w:r w:rsidR="003C4F5F">
        <w:fldChar w:fldCharType="end"/>
      </w:r>
      <w:r w:rsidR="003C4F5F">
        <w:t>)</w:t>
      </w:r>
      <w:r w:rsidR="00100C36">
        <w:t xml:space="preserve"> zaprezentowane są dostępne w edytorze wskaźniki wielkości.</w:t>
      </w:r>
    </w:p>
    <w:p w14:paraId="0148D128" w14:textId="77777777" w:rsidR="00AE4FCD" w:rsidRDefault="00AE4FCD" w:rsidP="005A75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C357CD" w14:paraId="32ACF775" w14:textId="77777777" w:rsidTr="00C357CD">
        <w:tc>
          <w:tcPr>
            <w:tcW w:w="1812" w:type="dxa"/>
            <w:vAlign w:val="center"/>
          </w:tcPr>
          <w:p w14:paraId="618CAA78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Nazwa wskaźnika wielkości</w:t>
            </w:r>
          </w:p>
        </w:tc>
        <w:tc>
          <w:tcPr>
            <w:tcW w:w="1812" w:type="dxa"/>
            <w:vAlign w:val="center"/>
          </w:tcPr>
          <w:p w14:paraId="6C74AD9C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Swój</w:t>
            </w:r>
          </w:p>
        </w:tc>
        <w:tc>
          <w:tcPr>
            <w:tcW w:w="1812" w:type="dxa"/>
            <w:vAlign w:val="center"/>
          </w:tcPr>
          <w:p w14:paraId="5335342E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Przeciwnik</w:t>
            </w:r>
          </w:p>
        </w:tc>
        <w:tc>
          <w:tcPr>
            <w:tcW w:w="1812" w:type="dxa"/>
            <w:vAlign w:val="center"/>
          </w:tcPr>
          <w:p w14:paraId="3B1FA1F3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Neutralny</w:t>
            </w:r>
          </w:p>
        </w:tc>
        <w:tc>
          <w:tcPr>
            <w:tcW w:w="1813" w:type="dxa"/>
            <w:vAlign w:val="center"/>
          </w:tcPr>
          <w:p w14:paraId="4794CDEE" w14:textId="77777777" w:rsidR="00C357CD" w:rsidRPr="00C357CD" w:rsidRDefault="00C357CD" w:rsidP="00C357CD">
            <w:pPr>
              <w:ind w:firstLine="0"/>
              <w:jc w:val="center"/>
              <w:rPr>
                <w:b/>
              </w:rPr>
            </w:pPr>
            <w:r w:rsidRPr="00C357CD">
              <w:rPr>
                <w:b/>
              </w:rPr>
              <w:t>Nieznany</w:t>
            </w:r>
          </w:p>
        </w:tc>
      </w:tr>
      <w:tr w:rsidR="00C357CD" w14:paraId="2134C8B8" w14:textId="77777777" w:rsidTr="00C357CD">
        <w:tc>
          <w:tcPr>
            <w:tcW w:w="1812" w:type="dxa"/>
            <w:vAlign w:val="center"/>
          </w:tcPr>
          <w:p w14:paraId="309E0EBC" w14:textId="77777777" w:rsidR="00C357CD" w:rsidRDefault="00C357CD" w:rsidP="00C357CD">
            <w:pPr>
              <w:ind w:firstLine="0"/>
              <w:jc w:val="center"/>
            </w:pPr>
            <w:r>
              <w:t>Obsługa/Sekcja</w:t>
            </w:r>
          </w:p>
        </w:tc>
        <w:tc>
          <w:tcPr>
            <w:tcW w:w="1812" w:type="dxa"/>
            <w:vAlign w:val="center"/>
          </w:tcPr>
          <w:p w14:paraId="3AA803DC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53575714" wp14:editId="58B478C0">
                  <wp:extent cx="724001" cy="55252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AA8E649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1E893977" wp14:editId="116E4A4C">
                  <wp:extent cx="523948" cy="638264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C9776C8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4F2504B3" wp14:editId="5A321E9E">
                  <wp:extent cx="581106" cy="64779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9B49E96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4FCD7A33" wp14:editId="18D5D876">
                  <wp:extent cx="609685" cy="695422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4B92F461" w14:textId="77777777" w:rsidTr="00C357CD">
        <w:tc>
          <w:tcPr>
            <w:tcW w:w="1812" w:type="dxa"/>
            <w:vAlign w:val="center"/>
          </w:tcPr>
          <w:p w14:paraId="010507CD" w14:textId="77777777" w:rsidR="00C357CD" w:rsidRDefault="00C357CD" w:rsidP="00C357CD">
            <w:pPr>
              <w:ind w:firstLine="0"/>
              <w:jc w:val="center"/>
            </w:pPr>
            <w:r>
              <w:t>Drużyna</w:t>
            </w:r>
          </w:p>
        </w:tc>
        <w:tc>
          <w:tcPr>
            <w:tcW w:w="1812" w:type="dxa"/>
            <w:vAlign w:val="center"/>
          </w:tcPr>
          <w:p w14:paraId="3908E57E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5EDDE9DA" wp14:editId="026138E0">
                  <wp:extent cx="695422" cy="57158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558D816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66CF9355" wp14:editId="4454194B">
                  <wp:extent cx="523948" cy="600159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C66839B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695B34ED" wp14:editId="6B0A4A67">
                  <wp:extent cx="552527" cy="657317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3D3B350" w14:textId="77777777" w:rsidR="00C357CD" w:rsidRDefault="00C357CD" w:rsidP="00C357CD">
            <w:pPr>
              <w:ind w:firstLine="0"/>
              <w:jc w:val="center"/>
            </w:pPr>
            <w:r w:rsidRPr="00C357CD">
              <w:rPr>
                <w:noProof/>
                <w:lang w:eastAsia="pl-PL"/>
              </w:rPr>
              <w:drawing>
                <wp:inline distT="0" distB="0" distL="0" distR="0" wp14:anchorId="04D53740" wp14:editId="02B54009">
                  <wp:extent cx="552450" cy="7048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7ACA9223" w14:textId="77777777" w:rsidTr="00C357CD">
        <w:tc>
          <w:tcPr>
            <w:tcW w:w="1812" w:type="dxa"/>
            <w:vAlign w:val="center"/>
          </w:tcPr>
          <w:p w14:paraId="5FB611CA" w14:textId="77777777" w:rsidR="00C357CD" w:rsidRDefault="004C072B" w:rsidP="00C357CD">
            <w:pPr>
              <w:ind w:firstLine="0"/>
              <w:jc w:val="center"/>
            </w:pPr>
            <w:r>
              <w:t>Pluton</w:t>
            </w:r>
          </w:p>
        </w:tc>
        <w:tc>
          <w:tcPr>
            <w:tcW w:w="1812" w:type="dxa"/>
            <w:vAlign w:val="center"/>
          </w:tcPr>
          <w:p w14:paraId="66D56971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7E664C11" wp14:editId="35812E3A">
                  <wp:extent cx="676369" cy="562053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43B05F2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37D72FD4" wp14:editId="555299CD">
                  <wp:extent cx="562053" cy="68589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75FCBFD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CE339BE" wp14:editId="142B19EC">
                  <wp:extent cx="562053" cy="638264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01216FCC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48E3BCA" wp14:editId="6F98920A">
                  <wp:extent cx="562053" cy="64779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374CD096" w14:textId="77777777" w:rsidTr="00C357CD">
        <w:tc>
          <w:tcPr>
            <w:tcW w:w="1812" w:type="dxa"/>
            <w:vAlign w:val="center"/>
          </w:tcPr>
          <w:p w14:paraId="48554F49" w14:textId="77777777" w:rsidR="00C357CD" w:rsidRDefault="004C072B" w:rsidP="00C357CD">
            <w:pPr>
              <w:ind w:firstLine="0"/>
              <w:jc w:val="center"/>
            </w:pPr>
            <w:r>
              <w:t>Kompania</w:t>
            </w:r>
          </w:p>
        </w:tc>
        <w:tc>
          <w:tcPr>
            <w:tcW w:w="1812" w:type="dxa"/>
            <w:vAlign w:val="center"/>
          </w:tcPr>
          <w:p w14:paraId="0BCF919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B278BC8" wp14:editId="472A6520">
                  <wp:extent cx="657317" cy="543001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3511212D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07664ED" wp14:editId="190AABF2">
                  <wp:extent cx="600159" cy="609685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D329496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9732035" wp14:editId="60A75B0E">
                  <wp:extent cx="600159" cy="64779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487B2525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0F5D2512" wp14:editId="0363D61F">
                  <wp:extent cx="533474" cy="666843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CD" w14:paraId="29B04969" w14:textId="77777777" w:rsidTr="00C357CD">
        <w:tc>
          <w:tcPr>
            <w:tcW w:w="1812" w:type="dxa"/>
            <w:vAlign w:val="center"/>
          </w:tcPr>
          <w:p w14:paraId="18EAE3A9" w14:textId="77777777" w:rsidR="00C357CD" w:rsidRDefault="004C072B" w:rsidP="00C357CD">
            <w:pPr>
              <w:ind w:firstLine="0"/>
              <w:jc w:val="center"/>
            </w:pPr>
            <w:r>
              <w:t>Batalion</w:t>
            </w:r>
          </w:p>
        </w:tc>
        <w:tc>
          <w:tcPr>
            <w:tcW w:w="1812" w:type="dxa"/>
            <w:vAlign w:val="center"/>
          </w:tcPr>
          <w:p w14:paraId="062C83B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81A07AE" wp14:editId="09A55C55">
                  <wp:extent cx="657317" cy="581106"/>
                  <wp:effectExtent l="0" t="0" r="9525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74C5DB9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7D3CC3F" wp14:editId="034F5C8A">
                  <wp:extent cx="562053" cy="64779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586476F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169DD0D5" wp14:editId="3F6145C9">
                  <wp:extent cx="619211" cy="7144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B6F58D8" w14:textId="77777777" w:rsidR="00C357CD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11BF08AA" wp14:editId="68BC10A9">
                  <wp:extent cx="600159" cy="676369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19E549AA" w14:textId="77777777" w:rsidTr="00C357CD">
        <w:tc>
          <w:tcPr>
            <w:tcW w:w="1812" w:type="dxa"/>
            <w:vAlign w:val="center"/>
          </w:tcPr>
          <w:p w14:paraId="6AFD0D32" w14:textId="77777777" w:rsidR="004C072B" w:rsidRDefault="004C072B" w:rsidP="00C357CD">
            <w:pPr>
              <w:ind w:firstLine="0"/>
              <w:jc w:val="center"/>
            </w:pPr>
            <w:r>
              <w:t>Pułk</w:t>
            </w:r>
          </w:p>
        </w:tc>
        <w:tc>
          <w:tcPr>
            <w:tcW w:w="1812" w:type="dxa"/>
            <w:vAlign w:val="center"/>
          </w:tcPr>
          <w:p w14:paraId="08F01F05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11D8185C" wp14:editId="2A2B49A8">
                  <wp:extent cx="685896" cy="619211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7EE2ACFF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9B56967" wp14:editId="1F99772D">
                  <wp:extent cx="562053" cy="676369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913BCF4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D7DBC42" wp14:editId="3BAC11AF">
                  <wp:extent cx="590632" cy="724001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544C277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32F3B04" wp14:editId="55F7FD7D">
                  <wp:extent cx="590632" cy="66684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372F2E31" w14:textId="77777777" w:rsidTr="00C357CD">
        <w:tc>
          <w:tcPr>
            <w:tcW w:w="1812" w:type="dxa"/>
            <w:vAlign w:val="center"/>
          </w:tcPr>
          <w:p w14:paraId="0C47D0F5" w14:textId="77777777" w:rsidR="004C072B" w:rsidRDefault="004C072B" w:rsidP="00C357CD">
            <w:pPr>
              <w:ind w:firstLine="0"/>
              <w:jc w:val="center"/>
            </w:pPr>
            <w:r>
              <w:lastRenderedPageBreak/>
              <w:t>Brygada</w:t>
            </w:r>
          </w:p>
        </w:tc>
        <w:tc>
          <w:tcPr>
            <w:tcW w:w="1812" w:type="dxa"/>
            <w:vAlign w:val="center"/>
          </w:tcPr>
          <w:p w14:paraId="3A280472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5C499F9" wp14:editId="0253BF13">
                  <wp:extent cx="657317" cy="57158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C3F6128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61D5F8AB" wp14:editId="68B19DE0">
                  <wp:extent cx="562053" cy="676369"/>
                  <wp:effectExtent l="0" t="0" r="9525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67F09E9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01027E7C" wp14:editId="57BB01EF">
                  <wp:extent cx="552527" cy="64779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22ABE2F9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3C461214" wp14:editId="67306FEA">
                  <wp:extent cx="619211" cy="64779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1BC76FFF" w14:textId="77777777" w:rsidTr="00C357CD">
        <w:tc>
          <w:tcPr>
            <w:tcW w:w="1812" w:type="dxa"/>
            <w:vAlign w:val="center"/>
          </w:tcPr>
          <w:p w14:paraId="280BEF6F" w14:textId="77777777" w:rsidR="004C072B" w:rsidRDefault="004C072B" w:rsidP="00C357CD">
            <w:pPr>
              <w:ind w:firstLine="0"/>
              <w:jc w:val="center"/>
            </w:pPr>
            <w:r>
              <w:t>Dywizja</w:t>
            </w:r>
          </w:p>
        </w:tc>
        <w:tc>
          <w:tcPr>
            <w:tcW w:w="1812" w:type="dxa"/>
            <w:vAlign w:val="center"/>
          </w:tcPr>
          <w:p w14:paraId="6CED42CC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8425E5E" wp14:editId="352B0761">
                  <wp:extent cx="685896" cy="590632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65288544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EC6D5CD" wp14:editId="3D04F0D7">
                  <wp:extent cx="495369" cy="676369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5E8D76F7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01983A02" wp14:editId="47F6004B">
                  <wp:extent cx="581106" cy="657317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419C5D5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43762579" wp14:editId="26886B4D">
                  <wp:extent cx="628738" cy="7144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72B" w14:paraId="6FB86BC0" w14:textId="77777777" w:rsidTr="00C357CD">
        <w:tc>
          <w:tcPr>
            <w:tcW w:w="1812" w:type="dxa"/>
            <w:vAlign w:val="center"/>
          </w:tcPr>
          <w:p w14:paraId="4D20479A" w14:textId="77777777" w:rsidR="004C072B" w:rsidRDefault="004C072B" w:rsidP="00C357CD">
            <w:pPr>
              <w:ind w:firstLine="0"/>
              <w:jc w:val="center"/>
            </w:pPr>
            <w:r>
              <w:t>Korpus</w:t>
            </w:r>
          </w:p>
        </w:tc>
        <w:tc>
          <w:tcPr>
            <w:tcW w:w="1812" w:type="dxa"/>
            <w:vAlign w:val="center"/>
          </w:tcPr>
          <w:p w14:paraId="6A67C119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A89225E" wp14:editId="59F84F3B">
                  <wp:extent cx="762106" cy="581106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967DA57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26047788" wp14:editId="146A61DE">
                  <wp:extent cx="457264" cy="619211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02FF18F" w14:textId="77777777" w:rsidR="004C072B" w:rsidRPr="004C072B" w:rsidRDefault="004C072B" w:rsidP="00C357CD">
            <w:pPr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03943BC" wp14:editId="3FE86514">
                  <wp:extent cx="590632" cy="676369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A52A609" w14:textId="77777777" w:rsidR="004C072B" w:rsidRPr="004C072B" w:rsidRDefault="004C072B" w:rsidP="00A82C74">
            <w:pPr>
              <w:keepNext/>
              <w:ind w:firstLine="0"/>
              <w:jc w:val="center"/>
            </w:pPr>
            <w:r w:rsidRPr="004C072B">
              <w:rPr>
                <w:noProof/>
                <w:lang w:eastAsia="pl-PL"/>
              </w:rPr>
              <w:drawing>
                <wp:inline distT="0" distB="0" distL="0" distR="0" wp14:anchorId="517A8BAD" wp14:editId="02DEFF70">
                  <wp:extent cx="467783" cy="647700"/>
                  <wp:effectExtent l="0" t="0" r="889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83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A5B4" w14:textId="175A7E4D" w:rsidR="00C357CD" w:rsidRDefault="00A82C74">
      <w:pPr>
        <w:pStyle w:val="Legenda"/>
      </w:pPr>
      <w:bookmarkStart w:id="145" w:name="_Ref63158402"/>
      <w:bookmarkStart w:id="146" w:name="_Toc61006304"/>
      <w:bookmarkStart w:id="147" w:name="_Toc63171446"/>
      <w:r w:rsidRPr="0002371E">
        <w:t xml:space="preserve">Tabela </w:t>
      </w:r>
      <w:fldSimple w:instr=" SEQ Tabela \* ARABIC ">
        <w:r w:rsidR="000D317D">
          <w:rPr>
            <w:noProof/>
          </w:rPr>
          <w:t>2</w:t>
        </w:r>
      </w:fldSimple>
      <w:bookmarkEnd w:id="145"/>
      <w:r w:rsidRPr="0002371E">
        <w:t xml:space="preserve"> Wskaźniki wielkości jednostki</w:t>
      </w:r>
      <w:bookmarkEnd w:id="146"/>
      <w:bookmarkEnd w:id="147"/>
    </w:p>
    <w:p w14:paraId="2A23FDC4" w14:textId="77777777" w:rsidR="003C4F5F" w:rsidRPr="003C4F5F" w:rsidRDefault="003C4F5F" w:rsidP="003C4F5F"/>
    <w:p w14:paraId="6083B518" w14:textId="77777777" w:rsidR="00511BC7" w:rsidRPr="00511BC7" w:rsidRDefault="00511BC7" w:rsidP="00511BC7">
      <w:pPr>
        <w:pStyle w:val="Nagwek4"/>
        <w:numPr>
          <w:ilvl w:val="2"/>
          <w:numId w:val="27"/>
        </w:numPr>
      </w:pPr>
      <w:bookmarkStart w:id="148" w:name="_Toc63168958"/>
      <w:r>
        <w:t>Obsługa edytora taktycznego</w:t>
      </w:r>
      <w:bookmarkEnd w:id="148"/>
    </w:p>
    <w:p w14:paraId="37C7373B" w14:textId="4B138BAB" w:rsidR="00511BC7" w:rsidRDefault="00B72E3B" w:rsidP="00511BC7">
      <w:r>
        <w:t>Działanie z edytorem można podzielić na dwa tryby: rysowanie i umieszczenie symboli. Kiedy tryb rysowania jest włączony nie można umieszczać symboli ani ich modyfikować. Umieszczenie symboli odbywa się przy wyłączonej opcji rysowania. W celu umieszczenia symbolu na planszy należy przeciągnąć go z menu po prawej stronie.</w:t>
      </w:r>
    </w:p>
    <w:p w14:paraId="47E202B3" w14:textId="77777777" w:rsidR="003C4F5F" w:rsidRDefault="003C4F5F" w:rsidP="00511BC7"/>
    <w:p w14:paraId="709EA048" w14:textId="77777777" w:rsidR="00B72E3B" w:rsidRDefault="00B72E3B" w:rsidP="00B72E3B">
      <w:pPr>
        <w:keepNext/>
        <w:jc w:val="center"/>
      </w:pPr>
      <w:r w:rsidRPr="00B72E3B">
        <w:rPr>
          <w:noProof/>
          <w:lang w:eastAsia="pl-PL"/>
        </w:rPr>
        <w:drawing>
          <wp:inline distT="0" distB="0" distL="0" distR="0" wp14:anchorId="63EC9AC6" wp14:editId="06FA9A64">
            <wp:extent cx="4829849" cy="2562583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DFCC" w14:textId="4EF3CBE8" w:rsidR="00B72E3B" w:rsidRDefault="00B72E3B">
      <w:pPr>
        <w:pStyle w:val="Legenda"/>
      </w:pPr>
      <w:bookmarkStart w:id="149" w:name="_Toc61091782"/>
      <w:bookmarkStart w:id="150" w:name="_Toc63171435"/>
      <w:r w:rsidRPr="0002371E">
        <w:t xml:space="preserve">Rysunek </w:t>
      </w:r>
      <w:fldSimple w:instr=" SEQ Rysunek \* ARABIC ">
        <w:r w:rsidR="000D317D">
          <w:rPr>
            <w:noProof/>
          </w:rPr>
          <w:t>25</w:t>
        </w:r>
      </w:fldSimple>
      <w:r w:rsidRPr="0002371E">
        <w:t xml:space="preserve"> Umieszczenie symbolu</w:t>
      </w:r>
      <w:bookmarkEnd w:id="149"/>
      <w:bookmarkEnd w:id="150"/>
    </w:p>
    <w:p w14:paraId="4268E781" w14:textId="77777777" w:rsidR="003C4F5F" w:rsidRPr="003C4F5F" w:rsidRDefault="003C4F5F" w:rsidP="003C4F5F"/>
    <w:p w14:paraId="61D14F7A" w14:textId="77777777" w:rsidR="00A26365" w:rsidRPr="00511BC7" w:rsidRDefault="00B72E3B" w:rsidP="00A26365">
      <w:r>
        <w:t xml:space="preserve">Przesuwanie umieszczonego symbolu odbywa się </w:t>
      </w:r>
      <w:r w:rsidR="0027123C">
        <w:t>poprzez umie</w:t>
      </w:r>
      <w:r w:rsidR="006836FE">
        <w:t>szczenie kurosa w okolicy znaku. Symbol kursora powinien zmienić się na strzałki na</w:t>
      </w:r>
      <w:r w:rsidR="00115DD2">
        <w:t>leży wtedy przeciągnąć symbol w </w:t>
      </w:r>
      <w:r w:rsidR="006836FE">
        <w:t>inne miejsce. Zaznaczanie wielu elementów odbywa się poprzez przytrzymanie kursora na planszy i wskazanie prostokąta w którym chcemy zaznaczyć symbole. Zaznaczone symbole powinny rzucać cień.</w:t>
      </w:r>
      <w:r w:rsidR="00A26365" w:rsidRPr="00A26365">
        <w:t xml:space="preserve"> </w:t>
      </w:r>
      <w:r w:rsidR="00A26365">
        <w:t xml:space="preserve">Grupę zaznaczonych symboli można razem przesuwać oraz usuwać. </w:t>
      </w:r>
    </w:p>
    <w:p w14:paraId="35E2E844" w14:textId="77777777" w:rsidR="00511BC7" w:rsidRDefault="00511BC7" w:rsidP="00B72E3B"/>
    <w:p w14:paraId="5CF55696" w14:textId="77777777" w:rsidR="00095FB2" w:rsidRDefault="00095FB2" w:rsidP="00095FB2">
      <w:pPr>
        <w:keepNext/>
        <w:jc w:val="center"/>
      </w:pPr>
      <w:r w:rsidRPr="00095FB2">
        <w:rPr>
          <w:noProof/>
          <w:lang w:eastAsia="pl-PL"/>
        </w:rPr>
        <w:lastRenderedPageBreak/>
        <w:drawing>
          <wp:inline distT="0" distB="0" distL="0" distR="0" wp14:anchorId="5701967D" wp14:editId="0CCF3F14">
            <wp:extent cx="1781175" cy="17335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t="11220"/>
                    <a:stretch/>
                  </pic:blipFill>
                  <pic:spPr bwMode="auto">
                    <a:xfrm>
                      <a:off x="0" y="0"/>
                      <a:ext cx="1781424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A92F" w14:textId="7A7998F7" w:rsidR="00511BC7" w:rsidRDefault="00095FB2">
      <w:pPr>
        <w:pStyle w:val="Legenda"/>
      </w:pPr>
      <w:bookmarkStart w:id="151" w:name="_Toc61091783"/>
      <w:bookmarkStart w:id="152" w:name="_Toc63171436"/>
      <w:r w:rsidRPr="0002371E">
        <w:t xml:space="preserve">Rysunek </w:t>
      </w:r>
      <w:fldSimple w:instr=" SEQ Rysunek \* ARABIC ">
        <w:r w:rsidR="000D317D">
          <w:rPr>
            <w:noProof/>
          </w:rPr>
          <w:t>26</w:t>
        </w:r>
      </w:fldSimple>
      <w:r w:rsidRPr="0002371E">
        <w:t xml:space="preserve"> Zaznaczanie wielu symboli</w:t>
      </w:r>
      <w:bookmarkEnd w:id="151"/>
      <w:bookmarkEnd w:id="152"/>
    </w:p>
    <w:p w14:paraId="2B83CC5A" w14:textId="77777777" w:rsidR="003C4F5F" w:rsidRPr="003C4F5F" w:rsidRDefault="003C4F5F" w:rsidP="003C4F5F"/>
    <w:p w14:paraId="7FF2511A" w14:textId="77777777" w:rsidR="00A26365" w:rsidRDefault="00A26365" w:rsidP="00A26365">
      <w:r>
        <w:t>Menu powyżej panelu umożliwia utworzenie nowej sytuacji taktycznej co wykasuje wszystkie symbole oraz rysunki, zaznaczone symbole można usunąć przyciskiem „Usuń Zaznaczone”. Tryb rysowania można włączyć/wyłączyć przyciskiem „Rysuj” (włączony tryb rysowania jest symbolizowany kolorem tła zależnym od ustawionego w systemie koloru akcentów). Przycisk „Cofnij” cofa ostatnio narysowan</w:t>
      </w:r>
      <w:r w:rsidR="00CE2EE6">
        <w:t>y</w:t>
      </w:r>
      <w:r>
        <w:t xml:space="preserve"> rysunek, a „Wczytaj tło” umożliwia wczytanie bitmapy na tło</w:t>
      </w:r>
      <w:r w:rsidR="00E75564">
        <w:t xml:space="preserve"> (zalecana wielkość bitmapy to 8000x8000px)</w:t>
      </w:r>
      <w:r>
        <w:t>.</w:t>
      </w:r>
    </w:p>
    <w:p w14:paraId="0E1E5B45" w14:textId="77777777" w:rsidR="00375C7E" w:rsidRDefault="00375C7E" w:rsidP="00A26365"/>
    <w:p w14:paraId="3DA00D41" w14:textId="77777777" w:rsidR="00CF431D" w:rsidRDefault="00A26365" w:rsidP="00CF431D">
      <w:pPr>
        <w:keepNext/>
        <w:jc w:val="center"/>
      </w:pPr>
      <w:r w:rsidRPr="00A26365">
        <w:rPr>
          <w:noProof/>
          <w:lang w:eastAsia="pl-PL"/>
        </w:rPr>
        <w:drawing>
          <wp:inline distT="0" distB="0" distL="0" distR="0" wp14:anchorId="0DBB3821" wp14:editId="62650627">
            <wp:extent cx="4667901" cy="276264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5061" w14:textId="24CF6BB2" w:rsidR="00A26365" w:rsidRDefault="00CF431D">
      <w:pPr>
        <w:pStyle w:val="Legenda"/>
      </w:pPr>
      <w:bookmarkStart w:id="153" w:name="_Toc61091784"/>
      <w:bookmarkStart w:id="154" w:name="_Toc63171437"/>
      <w:r w:rsidRPr="0002371E">
        <w:t xml:space="preserve">Rysunek </w:t>
      </w:r>
      <w:fldSimple w:instr=" SEQ Rysunek \* ARABIC ">
        <w:r w:rsidR="000D317D">
          <w:rPr>
            <w:noProof/>
          </w:rPr>
          <w:t>27</w:t>
        </w:r>
      </w:fldSimple>
      <w:r w:rsidRPr="0002371E">
        <w:t xml:space="preserve"> Górne menu edytora z włączoną opcją rysowania</w:t>
      </w:r>
      <w:bookmarkEnd w:id="153"/>
      <w:bookmarkEnd w:id="154"/>
    </w:p>
    <w:p w14:paraId="03EA98DB" w14:textId="77777777" w:rsidR="003C4F5F" w:rsidRPr="003C4F5F" w:rsidRDefault="003C4F5F" w:rsidP="003C4F5F"/>
    <w:p w14:paraId="0BFD63F2" w14:textId="77777777" w:rsidR="00873A64" w:rsidRDefault="00663285" w:rsidP="00873A64">
      <w:r>
        <w:t xml:space="preserve">Przybliżanie i oddalanie planszy odbywa się poprzez ruch rolką myszki w przód i w tył lub poprzez użycie suwaka znajdującego się nad podglądem planszy. Przesuwanie w inny region planszy dokonuje się poprzez przeciągnięcie prostokąta na podglądzie. </w:t>
      </w:r>
    </w:p>
    <w:p w14:paraId="12EFF210" w14:textId="77777777" w:rsidR="00375C7E" w:rsidRDefault="00375C7E" w:rsidP="00873A64"/>
    <w:p w14:paraId="1A261DAA" w14:textId="77777777" w:rsidR="00663285" w:rsidRDefault="00663285" w:rsidP="00663285">
      <w:pPr>
        <w:keepNext/>
        <w:jc w:val="center"/>
      </w:pPr>
      <w:r w:rsidRPr="00663285">
        <w:rPr>
          <w:noProof/>
          <w:lang w:eastAsia="pl-PL"/>
        </w:rPr>
        <w:drawing>
          <wp:inline distT="0" distB="0" distL="0" distR="0" wp14:anchorId="58AA00E6" wp14:editId="0CF165A1">
            <wp:extent cx="1686160" cy="207674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D208" w14:textId="23EBF151" w:rsidR="00663285" w:rsidRDefault="00663285">
      <w:pPr>
        <w:pStyle w:val="Legenda"/>
      </w:pPr>
      <w:bookmarkStart w:id="155" w:name="_Toc61091785"/>
      <w:bookmarkStart w:id="156" w:name="_Toc63171438"/>
      <w:r w:rsidRPr="0002371E">
        <w:t xml:space="preserve">Rysunek </w:t>
      </w:r>
      <w:fldSimple w:instr=" SEQ Rysunek \* ARABIC ">
        <w:r w:rsidR="000D317D">
          <w:rPr>
            <w:noProof/>
          </w:rPr>
          <w:t>28</w:t>
        </w:r>
      </w:fldSimple>
      <w:r w:rsidRPr="0002371E">
        <w:t xml:space="preserve"> Podgląd planszy</w:t>
      </w:r>
      <w:bookmarkEnd w:id="155"/>
      <w:bookmarkEnd w:id="156"/>
    </w:p>
    <w:p w14:paraId="4F86DC20" w14:textId="77777777" w:rsidR="00C175FE" w:rsidRPr="00C175FE" w:rsidRDefault="00C175FE" w:rsidP="00C175FE"/>
    <w:p w14:paraId="4269636B" w14:textId="03B7924B" w:rsidR="00375C7E" w:rsidRDefault="00535C02" w:rsidP="003C4F5F">
      <w:pPr>
        <w:rPr>
          <w:spacing w:val="-8"/>
        </w:rPr>
      </w:pPr>
      <w:r w:rsidRPr="00C022D0">
        <w:rPr>
          <w:spacing w:val="-8"/>
        </w:rPr>
        <w:lastRenderedPageBreak/>
        <w:t xml:space="preserve">W celu edycji znaku należy najechać na symbol. Przy kursorze powinien pojawić się wtedy znak zapytania. Okno dialogowe edycji pojawi się po podwójnym naciśnięciu lewego przycisku myszy. </w:t>
      </w:r>
    </w:p>
    <w:p w14:paraId="3473F27B" w14:textId="77777777" w:rsidR="00C175FE" w:rsidRPr="00C022D0" w:rsidRDefault="00C175FE" w:rsidP="003C4F5F">
      <w:pPr>
        <w:rPr>
          <w:spacing w:val="-8"/>
        </w:rPr>
      </w:pPr>
    </w:p>
    <w:p w14:paraId="6017E5FF" w14:textId="77777777" w:rsidR="00526B06" w:rsidRDefault="00535C02" w:rsidP="00526B06">
      <w:pPr>
        <w:keepNext/>
        <w:jc w:val="center"/>
      </w:pPr>
      <w:r w:rsidRPr="00535C02">
        <w:rPr>
          <w:noProof/>
          <w:lang w:eastAsia="pl-PL"/>
        </w:rPr>
        <w:drawing>
          <wp:inline distT="0" distB="0" distL="0" distR="0" wp14:anchorId="23D47E73" wp14:editId="2A03B4A8">
            <wp:extent cx="3772426" cy="28388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5795" w14:textId="71EA044A" w:rsidR="00535C02" w:rsidRDefault="00526B06">
      <w:pPr>
        <w:pStyle w:val="Legenda"/>
      </w:pPr>
      <w:bookmarkStart w:id="157" w:name="_Toc61091786"/>
      <w:bookmarkStart w:id="158" w:name="_Toc63171439"/>
      <w:r w:rsidRPr="0002371E">
        <w:t xml:space="preserve">Rysunek </w:t>
      </w:r>
      <w:fldSimple w:instr=" SEQ Rysunek \* ARABIC ">
        <w:r w:rsidR="000D317D">
          <w:rPr>
            <w:noProof/>
          </w:rPr>
          <w:t>29</w:t>
        </w:r>
      </w:fldSimple>
      <w:r w:rsidRPr="0002371E">
        <w:t xml:space="preserve"> Okno dialogowe edycji znaku</w:t>
      </w:r>
      <w:bookmarkEnd w:id="157"/>
      <w:bookmarkEnd w:id="158"/>
    </w:p>
    <w:p w14:paraId="6BC9FC67" w14:textId="77777777" w:rsidR="003C4F5F" w:rsidRPr="003C4F5F" w:rsidRDefault="003C4F5F" w:rsidP="003C4F5F"/>
    <w:p w14:paraId="062FB0D8" w14:textId="77777777" w:rsidR="00663285" w:rsidRDefault="00CF138F" w:rsidP="00CF138F">
      <w:pPr>
        <w:pStyle w:val="Nagwek4"/>
        <w:numPr>
          <w:ilvl w:val="2"/>
          <w:numId w:val="27"/>
        </w:numPr>
      </w:pPr>
      <w:bookmarkStart w:id="159" w:name="_Toc63168959"/>
      <w:r>
        <w:t>Zasada działania edytora</w:t>
      </w:r>
      <w:bookmarkEnd w:id="159"/>
    </w:p>
    <w:p w14:paraId="6EA00D68" w14:textId="131C0123" w:rsidR="001C4C39" w:rsidRPr="001C4C39" w:rsidRDefault="001C4C39" w:rsidP="001C4C39">
      <w:r w:rsidRPr="001C4C39">
        <w:rPr>
          <w:b/>
        </w:rPr>
        <w:t>XAML</w:t>
      </w:r>
      <w:r>
        <w:rPr>
          <w:b/>
        </w:rPr>
        <w:t xml:space="preserve"> </w:t>
      </w:r>
      <w:r w:rsidRPr="001C4C39">
        <w:t>(</w:t>
      </w:r>
      <w:proofErr w:type="spellStart"/>
      <w:r w:rsidRPr="001C4C39">
        <w:t>eXtensible</w:t>
      </w:r>
      <w:proofErr w:type="spellEnd"/>
      <w:r w:rsidRPr="001C4C39">
        <w:t xml:space="preserve"> Application </w:t>
      </w:r>
      <w:proofErr w:type="spellStart"/>
      <w:r w:rsidRPr="001C4C39">
        <w:t>Markup</w:t>
      </w:r>
      <w:proofErr w:type="spellEnd"/>
      <w:r w:rsidRPr="001C4C39">
        <w:t xml:space="preserve"> Language)</w:t>
      </w:r>
      <w:r>
        <w:t xml:space="preserve"> – język służący do opisywania UI stosowany głównie w WPF. Jest to język oparty o XML dostosowanym do opisu zł</w:t>
      </w:r>
      <w:r w:rsidR="009A2EEB">
        <w:t>ożonych interfejsów użytkownika</w:t>
      </w:r>
      <w:r>
        <w:t xml:space="preserve"> </w:t>
      </w:r>
      <w:sdt>
        <w:sdtPr>
          <w:id w:val="-1289433663"/>
          <w:citation/>
        </w:sdtPr>
        <w:sdtEndPr/>
        <w:sdtContent>
          <w:r>
            <w:fldChar w:fldCharType="begin"/>
          </w:r>
          <w:r w:rsidR="00BB3533">
            <w:instrText xml:space="preserve">CITATION Wik20 \n  \l 1045 </w:instrText>
          </w:r>
          <w:r>
            <w:fldChar w:fldCharType="separate"/>
          </w:r>
          <w:r w:rsidR="000D317D">
            <w:rPr>
              <w:noProof/>
            </w:rPr>
            <w:t>(XAML, 2020)</w:t>
          </w:r>
          <w:r>
            <w:fldChar w:fldCharType="end"/>
          </w:r>
        </w:sdtContent>
      </w:sdt>
      <w:r w:rsidR="009A2EEB">
        <w:t>.</w:t>
      </w:r>
    </w:p>
    <w:p w14:paraId="0D2F3ECD" w14:textId="72C810A4" w:rsidR="009F3F45" w:rsidRDefault="009F3F45" w:rsidP="009F3F45">
      <w:r>
        <w:t xml:space="preserve">Edytor podzielony jest na dwie warstwy. Warstwę dolną na która składa się kontrolka WPF </w:t>
      </w:r>
      <w:r w:rsidRPr="009F3F45">
        <w:rPr>
          <w:i/>
        </w:rPr>
        <w:t xml:space="preserve">Ink </w:t>
      </w:r>
      <w:proofErr w:type="spellStart"/>
      <w:r w:rsidRPr="009F3F45">
        <w:rPr>
          <w:i/>
        </w:rPr>
        <w:t>Canvas</w:t>
      </w:r>
      <w:proofErr w:type="spellEnd"/>
      <w:r>
        <w:t>. Umożliwia ona rysowanie, oraz wczytywanie tła. Na górze znajduję się warstwa symboli</w:t>
      </w:r>
      <w:r w:rsidR="00716DA2">
        <w:t>,</w:t>
      </w:r>
      <w:r>
        <w:t xml:space="preserve"> która wyświetla i przechowuję informacje o pozycji elementów. Rodzicem dwóch warstw jest </w:t>
      </w:r>
      <w:proofErr w:type="spellStart"/>
      <w:r>
        <w:rPr>
          <w:i/>
        </w:rPr>
        <w:t>DiagramControl</w:t>
      </w:r>
      <w:proofErr w:type="spellEnd"/>
      <w:r w:rsidR="00307FAD">
        <w:rPr>
          <w:i/>
        </w:rPr>
        <w:t>,</w:t>
      </w:r>
      <w:r>
        <w:rPr>
          <w:i/>
        </w:rPr>
        <w:t xml:space="preserve"> </w:t>
      </w:r>
      <w:r>
        <w:t xml:space="preserve">który umożliwia poruszanie się po planszy i dopasowanie jej skali. </w:t>
      </w:r>
    </w:p>
    <w:p w14:paraId="6889073A" w14:textId="77777777" w:rsidR="00716DA2" w:rsidRPr="009F3F45" w:rsidRDefault="00716DA2" w:rsidP="009F3F45"/>
    <w:p w14:paraId="6BE72438" w14:textId="77777777" w:rsidR="00006F71" w:rsidRDefault="009F3F45" w:rsidP="00006F71">
      <w:pPr>
        <w:keepNext/>
        <w:jc w:val="center"/>
      </w:pPr>
      <w:r w:rsidRPr="009F3F45">
        <w:rPr>
          <w:noProof/>
          <w:lang w:eastAsia="pl-PL"/>
        </w:rPr>
        <w:lastRenderedPageBreak/>
        <w:drawing>
          <wp:inline distT="0" distB="0" distL="0" distR="0" wp14:anchorId="6B365151" wp14:editId="1DDA8AC9">
            <wp:extent cx="2908300" cy="1935126"/>
            <wp:effectExtent l="0" t="0" r="635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101" t="4507" r="2158" b="2275"/>
                    <a:stretch/>
                  </pic:blipFill>
                  <pic:spPr bwMode="auto">
                    <a:xfrm>
                      <a:off x="0" y="0"/>
                      <a:ext cx="2909460" cy="193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5649E" w14:textId="5754E08D" w:rsidR="00006F71" w:rsidRDefault="00006F71">
      <w:pPr>
        <w:pStyle w:val="Legenda"/>
      </w:pPr>
      <w:bookmarkStart w:id="160" w:name="_Toc61091787"/>
      <w:bookmarkStart w:id="161" w:name="_Toc63171440"/>
      <w:r w:rsidRPr="0002371E">
        <w:t xml:space="preserve">Rysunek </w:t>
      </w:r>
      <w:fldSimple w:instr=" SEQ Rysunek \* ARABIC ">
        <w:r w:rsidR="000D317D">
          <w:rPr>
            <w:noProof/>
          </w:rPr>
          <w:t>30</w:t>
        </w:r>
      </w:fldSimple>
      <w:r w:rsidRPr="0002371E">
        <w:t xml:space="preserve"> Schemat warstw edytora</w:t>
      </w:r>
      <w:bookmarkEnd w:id="160"/>
      <w:bookmarkEnd w:id="161"/>
    </w:p>
    <w:p w14:paraId="55D1C701" w14:textId="77777777" w:rsidR="00716DA2" w:rsidRPr="00BB3533" w:rsidRDefault="00716DA2" w:rsidP="00510B94"/>
    <w:p w14:paraId="6BCC67BF" w14:textId="268A5C02" w:rsidR="00006F71" w:rsidRDefault="00006F71" w:rsidP="00006F71">
      <w:r>
        <w:t xml:space="preserve">Każdy symbol dziedziczy po klasie bazowej podstawowe wartości potrzebne do wyświetlania i działania symboli. Następnie każdy symbol rozszerza model o swoje właściwości. Każdy symbol potrzebuje własny </w:t>
      </w:r>
      <w:proofErr w:type="spellStart"/>
      <w:r>
        <w:rPr>
          <w:i/>
        </w:rPr>
        <w:t>DataTemplate</w:t>
      </w:r>
      <w:proofErr w:type="spellEnd"/>
      <w:r>
        <w:t xml:space="preserve"> czyli bazowy symbol napisany w XAML. W przypadku</w:t>
      </w:r>
      <w:r w:rsidR="00307FAD">
        <w:t xml:space="preserve"> symboli</w:t>
      </w:r>
      <w:r>
        <w:t xml:space="preserve"> jednostek wielkość i jej typ</w:t>
      </w:r>
      <w:r w:rsidR="00307FAD">
        <w:t xml:space="preserve"> określany jest</w:t>
      </w:r>
      <w:r>
        <w:t xml:space="preserve"> właściwości</w:t>
      </w:r>
      <w:r w:rsidR="00307FAD">
        <w:t>ą</w:t>
      </w:r>
      <w:r>
        <w:t xml:space="preserve"> typu wyliczeniowego który jest zamieniany przez konwerter na odpowiedni element w bibl</w:t>
      </w:r>
      <w:r w:rsidR="004657CC">
        <w:t xml:space="preserve">iotece symboli określonego typu, a następnie przez wykorzystanie </w:t>
      </w:r>
      <w:r w:rsidR="004657CC" w:rsidRPr="004657CC">
        <w:rPr>
          <w:i/>
        </w:rPr>
        <w:t xml:space="preserve">Data </w:t>
      </w:r>
      <w:proofErr w:type="spellStart"/>
      <w:r w:rsidR="004657CC" w:rsidRPr="004657CC">
        <w:rPr>
          <w:i/>
        </w:rPr>
        <w:t>Trigger</w:t>
      </w:r>
      <w:proofErr w:type="spellEnd"/>
      <w:r w:rsidR="004657CC">
        <w:t xml:space="preserve"> element ten jest dodawany do symbolu przez wybór </w:t>
      </w:r>
      <w:proofErr w:type="spellStart"/>
      <w:r w:rsidR="004657CC">
        <w:rPr>
          <w:i/>
        </w:rPr>
        <w:t>ContentTemplate</w:t>
      </w:r>
      <w:proofErr w:type="spellEnd"/>
      <w:r w:rsidR="004657CC">
        <w:rPr>
          <w:i/>
        </w:rPr>
        <w:t xml:space="preserve"> </w:t>
      </w:r>
      <w:r w:rsidR="004657CC">
        <w:t>w kontrolce. Prostsze elementy takie jak symbol</w:t>
      </w:r>
      <w:r w:rsidR="0055785E">
        <w:t xml:space="preserve"> „?” </w:t>
      </w:r>
      <w:r w:rsidR="00510B94">
        <w:t>oznaczający</w:t>
      </w:r>
      <w:r w:rsidR="0055785E">
        <w:t xml:space="preserve"> prawdopodobną przynależność</w:t>
      </w:r>
      <w:r w:rsidR="00510B94">
        <w:t xml:space="preserve"> </w:t>
      </w:r>
      <w:r w:rsidR="0055785E">
        <w:t>realizowan</w:t>
      </w:r>
      <w:r w:rsidR="00510B94">
        <w:t>y jest</w:t>
      </w:r>
      <w:r w:rsidR="0055785E">
        <w:t xml:space="preserve"> poprzez konwersję zmiennej typu </w:t>
      </w:r>
      <w:proofErr w:type="spellStart"/>
      <w:r w:rsidR="0055785E">
        <w:rPr>
          <w:i/>
          <w:iCs/>
        </w:rPr>
        <w:t>bool</w:t>
      </w:r>
      <w:proofErr w:type="spellEnd"/>
      <w:r w:rsidR="00854C6D">
        <w:t xml:space="preserve"> (</w:t>
      </w:r>
      <w:r w:rsidR="00510B94">
        <w:t>obecnej w modelu</w:t>
      </w:r>
      <w:r w:rsidR="00854C6D">
        <w:t>)</w:t>
      </w:r>
      <w:r w:rsidR="0055785E">
        <w:rPr>
          <w:i/>
          <w:iCs/>
        </w:rPr>
        <w:t xml:space="preserve"> </w:t>
      </w:r>
      <w:r w:rsidR="00854C6D">
        <w:t xml:space="preserve">na typ </w:t>
      </w:r>
      <w:proofErr w:type="spellStart"/>
      <w:r w:rsidR="00854C6D">
        <w:rPr>
          <w:i/>
          <w:iCs/>
        </w:rPr>
        <w:t>Visibility</w:t>
      </w:r>
      <w:proofErr w:type="spellEnd"/>
      <w:r w:rsidR="00854C6D">
        <w:rPr>
          <w:i/>
          <w:iCs/>
        </w:rPr>
        <w:t xml:space="preserve"> </w:t>
      </w:r>
      <w:r w:rsidR="00854C6D">
        <w:t>(wbudowany w XAML)</w:t>
      </w:r>
      <w:r w:rsidR="00307FAD">
        <w:t>,</w:t>
      </w:r>
      <w:r w:rsidR="00854C6D">
        <w:rPr>
          <w:i/>
          <w:iCs/>
        </w:rPr>
        <w:t xml:space="preserve"> </w:t>
      </w:r>
      <w:r w:rsidR="00854C6D" w:rsidRPr="00510B94">
        <w:t>który określa widoczność elementu.</w:t>
      </w:r>
      <w:r w:rsidR="00854C6D">
        <w:t xml:space="preserve"> </w:t>
      </w:r>
      <w:r w:rsidR="004657CC">
        <w:t xml:space="preserve">Model wiązany jest z symbolem bazowym i powiadamiany o każdej zmianie właściwości przez co nie jest wymagane ręczne odświeżanie symbolu. </w:t>
      </w:r>
    </w:p>
    <w:p w14:paraId="0992C77E" w14:textId="77777777" w:rsidR="003C4F5F" w:rsidRPr="004657CC" w:rsidRDefault="003C4F5F" w:rsidP="00006F71"/>
    <w:p w14:paraId="1BB50A4B" w14:textId="77777777" w:rsidR="004657CC" w:rsidRDefault="00BD3D6F" w:rsidP="004657C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40B0C52" wp14:editId="16E494B0">
            <wp:extent cx="5632450" cy="2712720"/>
            <wp:effectExtent l="0" t="0" r="6350" b="0"/>
            <wp:docPr id="25" name="Picture 25" descr="C:\Users\kcrol\Downloads\Untitled Diagram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crol\Downloads\Untitled Diagram-Page-4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9520" w14:textId="5992CF1D" w:rsidR="00CF138F" w:rsidRDefault="004657CC">
      <w:pPr>
        <w:pStyle w:val="Legenda"/>
      </w:pPr>
      <w:bookmarkStart w:id="162" w:name="_Toc61091788"/>
      <w:bookmarkStart w:id="163" w:name="_Toc63171441"/>
      <w:r w:rsidRPr="0002371E">
        <w:t xml:space="preserve">Rysunek </w:t>
      </w:r>
      <w:fldSimple w:instr=" SEQ Rysunek \* ARABIC ">
        <w:r w:rsidR="000D317D">
          <w:rPr>
            <w:noProof/>
          </w:rPr>
          <w:t>31</w:t>
        </w:r>
      </w:fldSimple>
      <w:r w:rsidRPr="0002371E">
        <w:t xml:space="preserve"> Schemat generowania symbolu</w:t>
      </w:r>
      <w:bookmarkEnd w:id="162"/>
      <w:bookmarkEnd w:id="163"/>
    </w:p>
    <w:p w14:paraId="605D90BD" w14:textId="77777777" w:rsidR="00487B6D" w:rsidRPr="00BB3533" w:rsidRDefault="00487B6D" w:rsidP="00510B94"/>
    <w:p w14:paraId="6A464347" w14:textId="560AA13E" w:rsidR="0063712E" w:rsidRPr="0063712E" w:rsidRDefault="0063712E" w:rsidP="00307FAD">
      <w:r>
        <w:lastRenderedPageBreak/>
        <w:t xml:space="preserve">Każdy symbol generowany jest z wykorzystaniem prymitywów i ścieżek które są dostępne w </w:t>
      </w:r>
      <w:r w:rsidRPr="00E77FB1">
        <w:rPr>
          <w:iCs/>
        </w:rPr>
        <w:t>WPF</w:t>
      </w:r>
      <w:r>
        <w:t xml:space="preserve"> dzięki czemu każdy symbol wygląda dobrze niezależnie od przybliżenia, oszczędza miejsce które zajmowałyby duże ilości bitmap, oraz umożliwia ich edycję bez konieczności edycji w programie graficznym. </w:t>
      </w:r>
    </w:p>
    <w:p w14:paraId="29A20EBF" w14:textId="77777777" w:rsidR="00AD719C" w:rsidRDefault="00AD719C" w:rsidP="00AD719C">
      <w:pPr>
        <w:pStyle w:val="Nagwek3"/>
      </w:pPr>
      <w:bookmarkStart w:id="164" w:name="_Toc63168960"/>
      <w:r>
        <w:t>Aplikacja mobilna</w:t>
      </w:r>
      <w:bookmarkEnd w:id="164"/>
    </w:p>
    <w:p w14:paraId="491C7D78" w14:textId="2DAAC70F" w:rsidR="0068321A" w:rsidRDefault="0068321A" w:rsidP="0068321A">
      <w:r>
        <w:t>Głównym zadaniem aplikacji będzie szybki dostęp do informacji o ocenach i zajęciach z</w:t>
      </w:r>
      <w:r w:rsidR="00487B6D">
        <w:t> </w:t>
      </w:r>
      <w:r>
        <w:t xml:space="preserve">poziomu smartfonu. </w:t>
      </w:r>
      <w:r w:rsidR="00E634D8">
        <w:t xml:space="preserve">Z powodu braków sprzętowych aplikacja będzie dostępna jedynie na urządzenia z systemem Android, lecz </w:t>
      </w:r>
      <w:r w:rsidR="001F1052">
        <w:t xml:space="preserve">kod powinien bez problemu skompilować się i działać na systemie iOS. </w:t>
      </w:r>
    </w:p>
    <w:p w14:paraId="0BA363FE" w14:textId="77777777" w:rsidR="00E77FB1" w:rsidRDefault="00E77FB1" w:rsidP="0068321A"/>
    <w:p w14:paraId="65063464" w14:textId="77777777" w:rsidR="001F1052" w:rsidRDefault="00B07F9B" w:rsidP="001F1052">
      <w:pPr>
        <w:keepNext/>
        <w:jc w:val="center"/>
      </w:pPr>
      <w:r>
        <w:pict w14:anchorId="5A28D0D1">
          <v:shape id="_x0000_i1027" type="#_x0000_t75" style="width:175.5pt;height:383.25pt">
            <v:imagedata r:id="rId95" o:title="Screenshot_2021-01-23-15-57-10-259_com"/>
          </v:shape>
        </w:pict>
      </w:r>
    </w:p>
    <w:p w14:paraId="3A14CB54" w14:textId="7CEDD6F4" w:rsidR="005272C1" w:rsidRPr="0002371E" w:rsidRDefault="001F1052">
      <w:pPr>
        <w:pStyle w:val="Legenda"/>
      </w:pPr>
      <w:bookmarkStart w:id="165" w:name="_Toc63171442"/>
      <w:r w:rsidRPr="0002371E">
        <w:t xml:space="preserve">Rysunek </w:t>
      </w:r>
      <w:fldSimple w:instr=" SEQ Rysunek \* ARABIC ">
        <w:r w:rsidR="000D317D">
          <w:rPr>
            <w:noProof/>
          </w:rPr>
          <w:t>32</w:t>
        </w:r>
      </w:fldSimple>
      <w:r w:rsidRPr="0002371E">
        <w:t xml:space="preserve"> Aplikacja mobilna</w:t>
      </w:r>
      <w:bookmarkEnd w:id="165"/>
    </w:p>
    <w:p w14:paraId="4AC917AD" w14:textId="77777777" w:rsidR="001F1052" w:rsidRPr="005272C1" w:rsidRDefault="005272C1" w:rsidP="005272C1">
      <w:pPr>
        <w:rPr>
          <w:color w:val="44546A" w:themeColor="text2"/>
          <w:sz w:val="18"/>
          <w:szCs w:val="18"/>
        </w:rPr>
      </w:pPr>
      <w:r>
        <w:br w:type="page"/>
      </w:r>
    </w:p>
    <w:p w14:paraId="1F9E309A" w14:textId="3305709B" w:rsidR="001F1052" w:rsidRDefault="00C000B0" w:rsidP="00C000B0">
      <w:pPr>
        <w:pStyle w:val="Nagwek4"/>
        <w:numPr>
          <w:ilvl w:val="2"/>
          <w:numId w:val="27"/>
        </w:numPr>
      </w:pPr>
      <w:bookmarkStart w:id="166" w:name="_Toc63168961"/>
      <w:r>
        <w:lastRenderedPageBreak/>
        <w:t>Diagram przypadków użycia aplikacji mobilnej</w:t>
      </w:r>
      <w:bookmarkEnd w:id="166"/>
    </w:p>
    <w:p w14:paraId="72BDB78F" w14:textId="77777777" w:rsidR="003C4F5F" w:rsidRPr="003C4F5F" w:rsidRDefault="003C4F5F" w:rsidP="003C4F5F"/>
    <w:p w14:paraId="12BB34E0" w14:textId="77777777" w:rsidR="00B52DF1" w:rsidRDefault="00B07F9B" w:rsidP="00B52DF1">
      <w:pPr>
        <w:keepNext/>
        <w:jc w:val="center"/>
      </w:pPr>
      <w:r>
        <w:pict w14:anchorId="6ADFDA8F">
          <v:shape id="_x0000_i1028" type="#_x0000_t75" style="width:453.75pt;height:278.25pt">
            <v:imagedata r:id="rId96" o:title="UseCaseAplikacjaMobile"/>
          </v:shape>
        </w:pict>
      </w:r>
    </w:p>
    <w:p w14:paraId="32E8404E" w14:textId="47A055B8" w:rsidR="00C000B0" w:rsidRPr="00DB4B04" w:rsidRDefault="00B52DF1">
      <w:pPr>
        <w:pStyle w:val="Legenda"/>
      </w:pPr>
      <w:bookmarkStart w:id="167" w:name="_Toc63171443"/>
      <w:r w:rsidRPr="0002371E">
        <w:t xml:space="preserve">Rysunek </w:t>
      </w:r>
      <w:fldSimple w:instr=" SEQ Rysunek \* ARABIC ">
        <w:r w:rsidR="000D317D">
          <w:rPr>
            <w:noProof/>
          </w:rPr>
          <w:t>33</w:t>
        </w:r>
      </w:fldSimple>
      <w:r w:rsidRPr="0002371E">
        <w:t xml:space="preserve"> Diagram</w:t>
      </w:r>
      <w:r w:rsidRPr="00DB4B04">
        <w:t xml:space="preserve"> przypadków użycia aplikacji mobilnej</w:t>
      </w:r>
      <w:bookmarkEnd w:id="167"/>
    </w:p>
    <w:p w14:paraId="12F7BC64" w14:textId="77777777" w:rsidR="00B52DF1" w:rsidRPr="00B52DF1" w:rsidRDefault="00B52DF1" w:rsidP="00B52DF1"/>
    <w:p w14:paraId="450309D1" w14:textId="5922E303" w:rsidR="00B52DF1" w:rsidRDefault="0068321A" w:rsidP="00C000B0">
      <w:r>
        <w:t>Aplikacja mobilna dzieli z aplikacją desktopową bibliotekę do komunikacji z</w:t>
      </w:r>
      <w:r w:rsidRPr="00B90B90">
        <w:t xml:space="preserve"> </w:t>
      </w:r>
      <w:r w:rsidRPr="0065376F">
        <w:rPr>
          <w:i/>
        </w:rPr>
        <w:t>API</w:t>
      </w:r>
      <w:r w:rsidR="00B90B90">
        <w:t>,</w:t>
      </w:r>
      <w:r>
        <w:t xml:space="preserve"> co prezentuje </w:t>
      </w:r>
      <w:r w:rsidR="00307FAD">
        <w:t>(</w:t>
      </w:r>
      <w:r w:rsidR="00307FAD">
        <w:fldChar w:fldCharType="begin"/>
      </w:r>
      <w:r w:rsidR="00307FAD">
        <w:instrText xml:space="preserve"> REF _Ref62308468 \h </w:instrText>
      </w:r>
      <w:r w:rsidR="00307FAD">
        <w:fldChar w:fldCharType="separate"/>
      </w:r>
      <w:r w:rsidR="00307FAD" w:rsidRPr="0002371E">
        <w:t xml:space="preserve">Rysunek </w:t>
      </w:r>
      <w:r w:rsidR="00307FAD">
        <w:rPr>
          <w:noProof/>
        </w:rPr>
        <w:t>2</w:t>
      </w:r>
      <w:r w:rsidR="00307FAD">
        <w:fldChar w:fldCharType="end"/>
      </w:r>
      <w:r w:rsidR="00307FAD">
        <w:t>)</w:t>
      </w:r>
      <w:r w:rsidRPr="004653FB">
        <w:rPr>
          <w:i/>
        </w:rPr>
        <w:fldChar w:fldCharType="begin"/>
      </w:r>
      <w:r w:rsidRPr="004653FB">
        <w:rPr>
          <w:i/>
        </w:rPr>
        <w:instrText xml:space="preserve"> REF _Ref62307911 \h </w:instrText>
      </w:r>
      <w:r>
        <w:rPr>
          <w:i/>
        </w:rPr>
        <w:instrText xml:space="preserve"> \* MERGEFORMAT </w:instrText>
      </w:r>
      <w:r w:rsidRPr="004653FB">
        <w:rPr>
          <w:i/>
        </w:rPr>
      </w:r>
      <w:r w:rsidRPr="004653FB">
        <w:rPr>
          <w:i/>
        </w:rPr>
        <w:fldChar w:fldCharType="end"/>
      </w:r>
      <w:r w:rsidR="00B90B90">
        <w:t xml:space="preserve">, </w:t>
      </w:r>
      <w:r>
        <w:t>dlatego zasada działania i możliwości są podobne jak w przypadku aplikacji na systemy Windows (za wyjątkiem edytora</w:t>
      </w:r>
      <w:r w:rsidR="00E87B26">
        <w:t>,</w:t>
      </w:r>
      <w:r>
        <w:t xml:space="preserve"> który byłby trudny w</w:t>
      </w:r>
      <w:r w:rsidR="00F447A0">
        <w:t> </w:t>
      </w:r>
      <w:r>
        <w:t xml:space="preserve">obsłudze na małym urządzeniu). </w:t>
      </w:r>
    </w:p>
    <w:p w14:paraId="209C6753" w14:textId="77777777" w:rsidR="00BD7A47" w:rsidRDefault="00BD7A47" w:rsidP="00BD7A47">
      <w:pPr>
        <w:pStyle w:val="Nagwek4"/>
        <w:numPr>
          <w:ilvl w:val="2"/>
          <w:numId w:val="27"/>
        </w:numPr>
      </w:pPr>
      <w:bookmarkStart w:id="168" w:name="_Toc63168962"/>
      <w:r>
        <w:t>Struktura aplikacji mobilnej</w:t>
      </w:r>
      <w:bookmarkEnd w:id="168"/>
    </w:p>
    <w:p w14:paraId="2B34B12C" w14:textId="77777777" w:rsidR="00BD7A47" w:rsidRDefault="00BD7A47" w:rsidP="00BD7A47">
      <w:r>
        <w:t>Projekt aplikacji mobilnej dzieli się na dwie części: współdzieloną</w:t>
      </w:r>
      <w:r w:rsidR="00E87B26">
        <w:t>,</w:t>
      </w:r>
      <w:r>
        <w:t xml:space="preserve"> która używana jest przez wszystkie platformy mogące działać z wykorzystaniem </w:t>
      </w:r>
      <w:proofErr w:type="spellStart"/>
      <w:r w:rsidRPr="00BD7A47">
        <w:rPr>
          <w:i/>
        </w:rPr>
        <w:t>frameworka</w:t>
      </w:r>
      <w:proofErr w:type="spellEnd"/>
      <w:r>
        <w:t xml:space="preserve"> </w:t>
      </w:r>
      <w:proofErr w:type="spellStart"/>
      <w:r>
        <w:t>Xamarin</w:t>
      </w:r>
      <w:proofErr w:type="spellEnd"/>
      <w:r>
        <w:t>, oraz dedykowaną konkretnej platformie.</w:t>
      </w:r>
      <w:r w:rsidR="00123141">
        <w:t xml:space="preserve"> Kod zawarty w części współdzielonej posiada całą logikę programu, a w części na platformę android znajdują się m. in. grafiki oraz konfiguracja platformy. </w:t>
      </w:r>
    </w:p>
    <w:p w14:paraId="1F7DAC8B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Navigation</w:t>
      </w:r>
      <w:proofErr w:type="spellEnd"/>
      <w:r>
        <w:t xml:space="preserve"> – strony i klasy odpowiedzialne za zakładki i boczne menu.</w:t>
      </w:r>
    </w:p>
    <w:p w14:paraId="335115E1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Pages</w:t>
      </w:r>
      <w:proofErr w:type="spellEnd"/>
      <w:r>
        <w:t xml:space="preserve"> – strony reprezentujące wygląd i zawartość.</w:t>
      </w:r>
    </w:p>
    <w:p w14:paraId="48C13A38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Styles</w:t>
      </w:r>
      <w:proofErr w:type="spellEnd"/>
      <w:r>
        <w:t xml:space="preserve"> – pliki </w:t>
      </w:r>
      <w:proofErr w:type="spellStart"/>
      <w:r w:rsidRPr="00307FAD">
        <w:rPr>
          <w:i/>
          <w:iCs/>
        </w:rPr>
        <w:t>css</w:t>
      </w:r>
      <w:proofErr w:type="spellEnd"/>
      <w:r>
        <w:t xml:space="preserve"> odpowiedzialne za wygląd elementów.</w:t>
      </w:r>
    </w:p>
    <w:p w14:paraId="37E35C3F" w14:textId="77777777" w:rsidR="00503213" w:rsidRDefault="00503213" w:rsidP="00503213">
      <w:pPr>
        <w:pStyle w:val="Akapitzlist"/>
        <w:numPr>
          <w:ilvl w:val="0"/>
          <w:numId w:val="49"/>
        </w:numPr>
      </w:pPr>
      <w:proofErr w:type="spellStart"/>
      <w:r>
        <w:t>ViewModels</w:t>
      </w:r>
      <w:proofErr w:type="spellEnd"/>
      <w:r>
        <w:t xml:space="preserve"> – katalog zawierający </w:t>
      </w:r>
      <w:proofErr w:type="spellStart"/>
      <w:r w:rsidRPr="00307FAD">
        <w:rPr>
          <w:i/>
          <w:iCs/>
        </w:rPr>
        <w:t>ViewModel</w:t>
      </w:r>
      <w:proofErr w:type="spellEnd"/>
      <w:r>
        <w:t xml:space="preserve"> logowania. </w:t>
      </w:r>
    </w:p>
    <w:p w14:paraId="2856B7ED" w14:textId="77777777" w:rsidR="00974392" w:rsidRDefault="00A42751" w:rsidP="00503213">
      <w:pPr>
        <w:pStyle w:val="Akapitzlist"/>
        <w:numPr>
          <w:ilvl w:val="0"/>
          <w:numId w:val="49"/>
        </w:numPr>
      </w:pPr>
      <w:proofErr w:type="spellStart"/>
      <w:r>
        <w:t>Assets</w:t>
      </w:r>
      <w:proofErr w:type="spellEnd"/>
      <w:r>
        <w:t xml:space="preserve"> – zestawy czcionek oraz inne dodatkowe pliki</w:t>
      </w:r>
      <w:r w:rsidR="002E66B2">
        <w:t>.</w:t>
      </w:r>
    </w:p>
    <w:p w14:paraId="21DACD2D" w14:textId="77777777" w:rsidR="00A42751" w:rsidRPr="00BD7A47" w:rsidRDefault="00A42751" w:rsidP="00503213">
      <w:pPr>
        <w:pStyle w:val="Akapitzlist"/>
        <w:numPr>
          <w:ilvl w:val="0"/>
          <w:numId w:val="49"/>
        </w:numPr>
      </w:pPr>
      <w:proofErr w:type="spellStart"/>
      <w:r>
        <w:t>Resources</w:t>
      </w:r>
      <w:proofErr w:type="spellEnd"/>
      <w:r>
        <w:t xml:space="preserve"> – logo i inne grafiki</w:t>
      </w:r>
      <w:r w:rsidR="002E66B2">
        <w:t>.</w:t>
      </w:r>
    </w:p>
    <w:p w14:paraId="61FDF529" w14:textId="77777777" w:rsidR="001F1052" w:rsidRPr="004653FB" w:rsidRDefault="001F1052" w:rsidP="001F1052">
      <w:pPr>
        <w:jc w:val="center"/>
      </w:pPr>
    </w:p>
    <w:p w14:paraId="66B3207A" w14:textId="77777777" w:rsidR="00D90165" w:rsidRDefault="00D90165" w:rsidP="00D90165">
      <w:pPr>
        <w:keepNext/>
        <w:jc w:val="center"/>
      </w:pPr>
      <w:r w:rsidRPr="00D90165">
        <w:rPr>
          <w:noProof/>
          <w:lang w:eastAsia="pl-PL"/>
        </w:rPr>
        <w:drawing>
          <wp:inline distT="0" distB="0" distL="0" distR="0" wp14:anchorId="28D08AB9" wp14:editId="6366AEE6">
            <wp:extent cx="2029108" cy="272453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875" w14:textId="1C6B6E31" w:rsidR="00AD719C" w:rsidRDefault="00D90165">
      <w:pPr>
        <w:pStyle w:val="Legenda"/>
      </w:pPr>
      <w:bookmarkStart w:id="169" w:name="_Toc63171444"/>
      <w:r w:rsidRPr="0002371E">
        <w:t xml:space="preserve">Rysunek </w:t>
      </w:r>
      <w:fldSimple w:instr=" SEQ Rysunek \* ARABIC ">
        <w:r w:rsidR="000D317D">
          <w:rPr>
            <w:noProof/>
          </w:rPr>
          <w:t>34</w:t>
        </w:r>
      </w:fldSimple>
      <w:r w:rsidRPr="0002371E">
        <w:t xml:space="preserve"> Struktura aplikacji mobilnej</w:t>
      </w:r>
      <w:bookmarkEnd w:id="169"/>
    </w:p>
    <w:p w14:paraId="7EA8F67F" w14:textId="77777777" w:rsidR="003C4F5F" w:rsidRPr="003C4F5F" w:rsidRDefault="003C4F5F" w:rsidP="003C4F5F"/>
    <w:p w14:paraId="56A3E5B4" w14:textId="77777777" w:rsidR="0067765A" w:rsidRDefault="0067765A" w:rsidP="0067765A">
      <w:pPr>
        <w:pStyle w:val="Nagwek4"/>
        <w:numPr>
          <w:ilvl w:val="2"/>
          <w:numId w:val="27"/>
        </w:numPr>
      </w:pPr>
      <w:bookmarkStart w:id="170" w:name="_Toc63168963"/>
      <w:r>
        <w:t>Wiązanie strony z modelem widoku</w:t>
      </w:r>
      <w:bookmarkEnd w:id="170"/>
    </w:p>
    <w:p w14:paraId="68B002E1" w14:textId="269B11F0" w:rsidR="002E66B2" w:rsidRDefault="0002371E" w:rsidP="002E66B2">
      <w:r>
        <w:t xml:space="preserve">Każda strona powiązana jest z modelem widoku znajdującym się w bibliotece. Na początku strony określany jest jej </w:t>
      </w:r>
      <w:proofErr w:type="spellStart"/>
      <w:r w:rsidRPr="00DB4B04">
        <w:rPr>
          <w:i/>
        </w:rPr>
        <w:t>ViewModel</w:t>
      </w:r>
      <w:proofErr w:type="spellEnd"/>
      <w:r w:rsidR="006743A6">
        <w:rPr>
          <w:i/>
        </w:rPr>
        <w:t xml:space="preserve"> </w:t>
      </w:r>
      <w:r w:rsidR="006743A6">
        <w:t>i katalog w którym się znajduję.</w:t>
      </w:r>
    </w:p>
    <w:p w14:paraId="260BF87C" w14:textId="77777777" w:rsidR="00C175FE" w:rsidRPr="006743A6" w:rsidRDefault="00C175FE" w:rsidP="002E66B2"/>
    <w:p w14:paraId="436B6AE6" w14:textId="6D2F7BBF" w:rsidR="0002371E" w:rsidRPr="00C175FE" w:rsidRDefault="0002371E" w:rsidP="00C175FE">
      <w:pPr>
        <w:pStyle w:val="Code"/>
      </w:pPr>
      <w:r w:rsidRPr="00DB4B04">
        <w:t>            </w:t>
      </w:r>
      <w:r w:rsidR="00C175FE">
        <w:t>…</w:t>
      </w:r>
    </w:p>
    <w:p w14:paraId="0AF0C862" w14:textId="77777777" w:rsidR="0002371E" w:rsidRPr="00DB4B04" w:rsidRDefault="0002371E" w:rsidP="00DB4B04">
      <w:pPr>
        <w:pStyle w:val="Code"/>
      </w:pPr>
      <w:r w:rsidRPr="00DB4B04">
        <w:t>             </w:t>
      </w:r>
      <w:r w:rsidRPr="00DB4B04">
        <w:rPr>
          <w:color w:val="FF0000"/>
        </w:rPr>
        <w:t>xmlns:local</w:t>
      </w:r>
      <w:r w:rsidRPr="00DB4B04">
        <w:t>="clr-namespace:ProjectHydraRestLibary.ViewModels;assembly=ProjectHydraRestLibary"</w:t>
      </w:r>
      <w:r w:rsidR="006743A6" w:rsidRPr="00DB4B04">
        <w:t xml:space="preserve"> </w:t>
      </w:r>
      <w:r w:rsidR="006743A6" w:rsidRPr="00DB4B04">
        <w:rPr>
          <w:color w:val="800000"/>
        </w:rPr>
        <w:t>&gt;</w:t>
      </w:r>
    </w:p>
    <w:p w14:paraId="52440E60" w14:textId="77777777" w:rsidR="0002371E" w:rsidRPr="00DB4B04" w:rsidRDefault="0002371E" w:rsidP="00DB4B04">
      <w:pPr>
        <w:pStyle w:val="Code"/>
      </w:pPr>
      <w:r w:rsidRPr="00DB4B04">
        <w:t>    </w:t>
      </w:r>
      <w:r w:rsidRPr="00DB4B04">
        <w:rPr>
          <w:color w:val="800000"/>
        </w:rPr>
        <w:t>&lt;</w:t>
      </w:r>
      <w:proofErr w:type="spellStart"/>
      <w:r w:rsidRPr="00DB4B04">
        <w:rPr>
          <w:color w:val="800000"/>
        </w:rPr>
        <w:t>ContentPage.BindingContext</w:t>
      </w:r>
      <w:proofErr w:type="spellEnd"/>
      <w:r w:rsidRPr="00DB4B04">
        <w:rPr>
          <w:color w:val="800000"/>
        </w:rPr>
        <w:t>&gt;</w:t>
      </w:r>
    </w:p>
    <w:p w14:paraId="17E84A40" w14:textId="77777777" w:rsidR="0002371E" w:rsidRPr="00DB4B04" w:rsidRDefault="0002371E" w:rsidP="00DB4B04">
      <w:pPr>
        <w:pStyle w:val="Code"/>
      </w:pPr>
      <w:r w:rsidRPr="00DB4B04">
        <w:t>        </w:t>
      </w:r>
      <w:r w:rsidRPr="00DB4B04">
        <w:rPr>
          <w:color w:val="800000"/>
        </w:rPr>
        <w:t>&lt;</w:t>
      </w:r>
      <w:proofErr w:type="spellStart"/>
      <w:r w:rsidRPr="00DB4B04">
        <w:rPr>
          <w:color w:val="800000"/>
        </w:rPr>
        <w:t>local:MyUnitViewModel</w:t>
      </w:r>
      <w:proofErr w:type="spellEnd"/>
      <w:r w:rsidRPr="00DB4B04">
        <w:t> </w:t>
      </w:r>
      <w:r w:rsidRPr="00DB4B04">
        <w:rPr>
          <w:color w:val="800000"/>
        </w:rPr>
        <w:t>/&gt;</w:t>
      </w:r>
    </w:p>
    <w:p w14:paraId="457536C4" w14:textId="77777777" w:rsidR="0002371E" w:rsidRPr="00DB4B04" w:rsidRDefault="0002371E" w:rsidP="00DB4B04">
      <w:pPr>
        <w:pStyle w:val="Code"/>
      </w:pPr>
      <w:r w:rsidRPr="00DB4B04">
        <w:t>    </w:t>
      </w:r>
      <w:r w:rsidRPr="00DB4B04">
        <w:rPr>
          <w:color w:val="800000"/>
        </w:rPr>
        <w:t>&lt;/</w:t>
      </w:r>
      <w:proofErr w:type="spellStart"/>
      <w:r w:rsidRPr="00DB4B04">
        <w:rPr>
          <w:color w:val="800000"/>
        </w:rPr>
        <w:t>ContentPage.BindingContext</w:t>
      </w:r>
      <w:proofErr w:type="spellEnd"/>
      <w:r w:rsidRPr="00DB4B04">
        <w:rPr>
          <w:color w:val="800000"/>
        </w:rPr>
        <w:t>&gt;</w:t>
      </w:r>
    </w:p>
    <w:p w14:paraId="3CC2DBEA" w14:textId="0D3E359A" w:rsidR="0002371E" w:rsidRPr="00DB4B04" w:rsidRDefault="0002371E" w:rsidP="00DB4B04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B4B04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            </w:t>
      </w:r>
      <w:r w:rsidR="00C175FE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…</w:t>
      </w:r>
    </w:p>
    <w:p w14:paraId="1A7B6A44" w14:textId="77777777" w:rsidR="00E87B26" w:rsidRDefault="00E87B26" w:rsidP="002E66B2"/>
    <w:p w14:paraId="59A88F76" w14:textId="77777777" w:rsidR="00C175FE" w:rsidRDefault="006743A6" w:rsidP="002E66B2">
      <w:r>
        <w:t xml:space="preserve">Każdy model widoku </w:t>
      </w:r>
      <w:r w:rsidR="00DD605D">
        <w:t>implementuje interfejs</w:t>
      </w:r>
      <w:r>
        <w:t xml:space="preserve"> </w:t>
      </w:r>
      <w:proofErr w:type="spellStart"/>
      <w:r w:rsidRPr="006743A6">
        <w:rPr>
          <w:i/>
        </w:rPr>
        <w:t>INotifyPropertyChanged</w:t>
      </w:r>
      <w:proofErr w:type="spellEnd"/>
      <w:r>
        <w:rPr>
          <w:i/>
        </w:rPr>
        <w:t xml:space="preserve"> </w:t>
      </w:r>
      <w:r>
        <w:t xml:space="preserve">która umożliwia powiązanie go z widokiem poprzez </w:t>
      </w:r>
      <w:r>
        <w:rPr>
          <w:i/>
        </w:rPr>
        <w:t xml:space="preserve">data </w:t>
      </w:r>
      <w:proofErr w:type="spellStart"/>
      <w:r>
        <w:rPr>
          <w:i/>
        </w:rPr>
        <w:t>binding</w:t>
      </w:r>
      <w:proofErr w:type="spellEnd"/>
      <w:r>
        <w:t>.</w:t>
      </w:r>
      <w:r>
        <w:rPr>
          <w:i/>
        </w:rPr>
        <w:t xml:space="preserve"> </w:t>
      </w:r>
      <w:r>
        <w:t xml:space="preserve"> Model widoku </w:t>
      </w:r>
      <w:r w:rsidR="00603410">
        <w:t xml:space="preserve">wstrzykuje </w:t>
      </w:r>
      <w:r>
        <w:t>wymagane</w:t>
      </w:r>
      <w:r w:rsidR="00603410">
        <w:t xml:space="preserve"> zależności</w:t>
      </w:r>
      <w:r>
        <w:t xml:space="preserve"> w konstruktorze dzięki wykorzystaniu klasy </w:t>
      </w:r>
      <w:proofErr w:type="spellStart"/>
      <w:r>
        <w:rPr>
          <w:i/>
        </w:rPr>
        <w:t>ServiceProviderFactory</w:t>
      </w:r>
      <w:proofErr w:type="spellEnd"/>
      <w:r w:rsidR="00E87B26">
        <w:t>, </w:t>
      </w:r>
      <w:r>
        <w:t xml:space="preserve">która przechowuje </w:t>
      </w:r>
      <w:r w:rsidR="00C03DA5">
        <w:t>referencje do dostawcy serwisów tworzonego przy uruchamianiu programu.</w:t>
      </w:r>
    </w:p>
    <w:p w14:paraId="0BA86668" w14:textId="34486DC9" w:rsidR="0002371E" w:rsidRDefault="009D27F4" w:rsidP="002E66B2">
      <w:r>
        <w:t xml:space="preserve"> </w:t>
      </w:r>
    </w:p>
    <w:p w14:paraId="566D63FE" w14:textId="77777777" w:rsidR="00016DB7" w:rsidRDefault="00016DB7" w:rsidP="00DB4B04">
      <w:pPr>
        <w:pStyle w:val="Code"/>
        <w:ind w:left="720" w:firstLine="720"/>
      </w:pPr>
      <w:r>
        <w:t>…</w:t>
      </w:r>
    </w:p>
    <w:p w14:paraId="3DA1FAAA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r w:rsidRPr="00DB4B04">
        <w:rPr>
          <w:color w:val="001080"/>
        </w:rPr>
        <w:t>event</w:t>
      </w:r>
      <w:r w:rsidRPr="00DB4B04">
        <w:t> PropertyChangedEventHandler </w:t>
      </w:r>
      <w:r w:rsidRPr="00DB4B04">
        <w:rPr>
          <w:color w:val="001080"/>
        </w:rPr>
        <w:t>PropertyChanged</w:t>
      </w:r>
      <w:r w:rsidRPr="00DB4B04">
        <w:t>;</w:t>
      </w:r>
    </w:p>
    <w:p w14:paraId="0A1A1B1C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t>IUnitService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nitService</w:t>
      </w:r>
      <w:proofErr w:type="spellEnd"/>
      <w:r w:rsidRPr="00DB4B04">
        <w:t>;</w:t>
      </w:r>
    </w:p>
    <w:p w14:paraId="268EC25D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t>IAuthModel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proofErr w:type="spellEnd"/>
      <w:r w:rsidRPr="00DB4B04">
        <w:t>;</w:t>
      </w:r>
    </w:p>
    <w:p w14:paraId="4DC31E4F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t>IUserService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serService</w:t>
      </w:r>
      <w:proofErr w:type="spellEnd"/>
      <w:r w:rsidRPr="00DB4B04">
        <w:t>;</w:t>
      </w:r>
    </w:p>
    <w:p w14:paraId="516EA333" w14:textId="77777777" w:rsidR="009D27F4" w:rsidRPr="00DB4B04" w:rsidRDefault="009D27F4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proofErr w:type="spellStart"/>
      <w:r w:rsidRPr="00DB4B04">
        <w:rPr>
          <w:color w:val="795E26"/>
        </w:rPr>
        <w:t>MyUnitViewModel</w:t>
      </w:r>
      <w:proofErr w:type="spellEnd"/>
      <w:r w:rsidRPr="00DB4B04">
        <w:t>()</w:t>
      </w:r>
    </w:p>
    <w:p w14:paraId="1C77C7F3" w14:textId="77777777" w:rsidR="009D27F4" w:rsidRPr="00DB4B04" w:rsidRDefault="009D27F4" w:rsidP="00DB4B04">
      <w:pPr>
        <w:pStyle w:val="Code"/>
      </w:pPr>
      <w:r w:rsidRPr="00DB4B04">
        <w:t>        {</w:t>
      </w:r>
    </w:p>
    <w:p w14:paraId="3A3E88C0" w14:textId="77777777" w:rsidR="009D27F4" w:rsidRDefault="009D27F4" w:rsidP="00DB4B04">
      <w:pPr>
        <w:pStyle w:val="Code"/>
        <w:rPr>
          <w:color w:val="001080"/>
        </w:rPr>
      </w:pPr>
      <w:r w:rsidRPr="00DB4B04">
        <w:t>            </w:t>
      </w:r>
      <w:r w:rsidRPr="00DB4B04">
        <w:rPr>
          <w:color w:val="001080"/>
        </w:rPr>
        <w:t>_unitService</w:t>
      </w:r>
      <w:r w:rsidRPr="00DB4B04">
        <w:t> = </w:t>
      </w:r>
      <w:r w:rsidRPr="00DB4B04">
        <w:rPr>
          <w:color w:val="001080"/>
        </w:rPr>
        <w:t>ServiceProviderFactory</w:t>
      </w:r>
      <w:r w:rsidRPr="00DB4B04">
        <w:t>.</w:t>
      </w:r>
      <w:r w:rsidRPr="00DB4B04">
        <w:rPr>
          <w:color w:val="001080"/>
        </w:rPr>
        <w:t>ServiceProvider</w:t>
      </w:r>
    </w:p>
    <w:p w14:paraId="0C10EE91" w14:textId="77777777" w:rsidR="009D27F4" w:rsidRPr="00DB4B04" w:rsidRDefault="009D27F4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RequiredService</w:t>
      </w:r>
      <w:proofErr w:type="spellEnd"/>
      <w:r w:rsidRPr="00DB4B04">
        <w:t>&lt;</w:t>
      </w:r>
      <w:proofErr w:type="spellStart"/>
      <w:r w:rsidRPr="00DB4B04">
        <w:t>IUnitService</w:t>
      </w:r>
      <w:proofErr w:type="spellEnd"/>
      <w:r w:rsidRPr="00DB4B04">
        <w:t>&gt;();</w:t>
      </w:r>
    </w:p>
    <w:p w14:paraId="009CE8BA" w14:textId="77777777" w:rsidR="009D27F4" w:rsidRDefault="009D27F4" w:rsidP="00DB4B04">
      <w:pPr>
        <w:pStyle w:val="Code"/>
        <w:rPr>
          <w:color w:val="001080"/>
        </w:rPr>
      </w:pPr>
      <w:r w:rsidRPr="00DB4B04">
        <w:t>           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proofErr w:type="spellEnd"/>
      <w:r w:rsidRPr="00DB4B04">
        <w:t> = </w:t>
      </w:r>
      <w:proofErr w:type="spellStart"/>
      <w:r w:rsidRPr="00DB4B04">
        <w:rPr>
          <w:color w:val="001080"/>
        </w:rPr>
        <w:t>ServiceProviderFactory</w:t>
      </w:r>
      <w:r w:rsidRPr="00DB4B04">
        <w:t>.</w:t>
      </w:r>
      <w:r w:rsidRPr="00DB4B04">
        <w:rPr>
          <w:color w:val="001080"/>
        </w:rPr>
        <w:t>ServiceProvider</w:t>
      </w:r>
      <w:proofErr w:type="spellEnd"/>
    </w:p>
    <w:p w14:paraId="1E98D5F4" w14:textId="77777777" w:rsidR="009D27F4" w:rsidRPr="00DB4B04" w:rsidRDefault="009D27F4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RequiredService</w:t>
      </w:r>
      <w:proofErr w:type="spellEnd"/>
      <w:r w:rsidRPr="00DB4B04">
        <w:t>&lt;</w:t>
      </w:r>
      <w:proofErr w:type="spellStart"/>
      <w:r w:rsidRPr="00DB4B04">
        <w:t>IAuthModel</w:t>
      </w:r>
      <w:proofErr w:type="spellEnd"/>
      <w:r w:rsidRPr="00DB4B04">
        <w:t>&gt;();</w:t>
      </w:r>
    </w:p>
    <w:p w14:paraId="6854B5D3" w14:textId="77777777" w:rsidR="009D27F4" w:rsidRDefault="009D27F4" w:rsidP="00DB4B04">
      <w:pPr>
        <w:pStyle w:val="Code"/>
        <w:rPr>
          <w:color w:val="001080"/>
        </w:rPr>
      </w:pPr>
      <w:r w:rsidRPr="00DB4B04">
        <w:lastRenderedPageBreak/>
        <w:t>            </w:t>
      </w:r>
      <w:r w:rsidRPr="00DB4B04">
        <w:rPr>
          <w:color w:val="001080"/>
        </w:rPr>
        <w:t>_userService</w:t>
      </w:r>
      <w:r w:rsidRPr="00DB4B04">
        <w:t> = </w:t>
      </w:r>
      <w:r w:rsidRPr="00DB4B04">
        <w:rPr>
          <w:color w:val="001080"/>
        </w:rPr>
        <w:t>ServiceProviderFactory</w:t>
      </w:r>
      <w:r w:rsidRPr="00DB4B04">
        <w:t>.</w:t>
      </w:r>
      <w:r w:rsidRPr="00DB4B04">
        <w:rPr>
          <w:color w:val="001080"/>
        </w:rPr>
        <w:t>ServiceProvider</w:t>
      </w:r>
    </w:p>
    <w:p w14:paraId="14D0503C" w14:textId="77777777" w:rsidR="009D27F4" w:rsidRPr="00DB4B04" w:rsidRDefault="009D27F4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RequiredService</w:t>
      </w:r>
      <w:proofErr w:type="spellEnd"/>
      <w:r w:rsidRPr="00DB4B04">
        <w:t>&lt;</w:t>
      </w:r>
      <w:proofErr w:type="spellStart"/>
      <w:r w:rsidRPr="00DB4B04">
        <w:t>IUserService</w:t>
      </w:r>
      <w:proofErr w:type="spellEnd"/>
      <w:r w:rsidRPr="00DB4B04">
        <w:t>&gt;();</w:t>
      </w:r>
    </w:p>
    <w:p w14:paraId="16A2D13C" w14:textId="77777777" w:rsidR="009D27F4" w:rsidRPr="00357DE8" w:rsidRDefault="009D27F4" w:rsidP="00DB4B04">
      <w:pPr>
        <w:pStyle w:val="Code"/>
        <w:rPr>
          <w:lang w:val="pl-PL"/>
        </w:rPr>
      </w:pPr>
      <w:r w:rsidRPr="00DB4B04">
        <w:t>            </w:t>
      </w:r>
      <w:r w:rsidRPr="00357DE8">
        <w:rPr>
          <w:color w:val="098658"/>
          <w:lang w:val="pl-PL"/>
        </w:rPr>
        <w:t>_</w:t>
      </w:r>
      <w:r w:rsidRPr="00357DE8">
        <w:rPr>
          <w:lang w:val="pl-PL"/>
        </w:rPr>
        <w:t> = </w:t>
      </w:r>
      <w:proofErr w:type="spellStart"/>
      <w:r w:rsidRPr="00357DE8">
        <w:rPr>
          <w:color w:val="795E26"/>
          <w:lang w:val="pl-PL"/>
        </w:rPr>
        <w:t>LoadUserUnit</w:t>
      </w:r>
      <w:proofErr w:type="spellEnd"/>
      <w:r w:rsidRPr="00357DE8">
        <w:rPr>
          <w:lang w:val="pl-PL"/>
        </w:rPr>
        <w:t>();</w:t>
      </w:r>
    </w:p>
    <w:p w14:paraId="7F41B08D" w14:textId="77777777" w:rsidR="009D27F4" w:rsidRPr="00DB4B04" w:rsidRDefault="009D27F4" w:rsidP="00DB4B04">
      <w:pPr>
        <w:pStyle w:val="Code"/>
        <w:rPr>
          <w:lang w:val="pl-PL"/>
        </w:rPr>
      </w:pPr>
      <w:r w:rsidRPr="00357DE8">
        <w:rPr>
          <w:lang w:val="pl-PL"/>
        </w:rPr>
        <w:t>        </w:t>
      </w:r>
      <w:r w:rsidRPr="00DB4B04">
        <w:rPr>
          <w:lang w:val="pl-PL"/>
        </w:rPr>
        <w:t>}</w:t>
      </w:r>
    </w:p>
    <w:p w14:paraId="161F158D" w14:textId="77777777" w:rsidR="009D27F4" w:rsidRPr="00DB4B04" w:rsidRDefault="00016DB7" w:rsidP="00DB4B04">
      <w:pPr>
        <w:pStyle w:val="Code"/>
        <w:rPr>
          <w:lang w:val="pl-PL"/>
        </w:rPr>
      </w:pPr>
      <w:r w:rsidRPr="00DB4B04">
        <w:rPr>
          <w:lang w:val="pl-PL"/>
        </w:rPr>
        <w:tab/>
      </w:r>
      <w:r w:rsidRPr="00DB4B04">
        <w:rPr>
          <w:lang w:val="pl-PL"/>
        </w:rPr>
        <w:tab/>
        <w:t>…</w:t>
      </w:r>
    </w:p>
    <w:p w14:paraId="418A6D4F" w14:textId="77777777" w:rsidR="002D6594" w:rsidRPr="00DB4B04" w:rsidRDefault="002D6594" w:rsidP="00DB4B04">
      <w:pPr>
        <w:pStyle w:val="Code"/>
        <w:rPr>
          <w:lang w:val="pl-PL"/>
        </w:rPr>
      </w:pPr>
    </w:p>
    <w:p w14:paraId="7690342E" w14:textId="32947ABC" w:rsidR="0002371E" w:rsidRDefault="00C576E5" w:rsidP="002E66B2">
      <w:r>
        <w:t xml:space="preserve">Następnie wywoływana jest metoda która używa wstrzykniętych serwisów do pobrania danych z </w:t>
      </w:r>
      <w:r w:rsidRPr="00DB4B04">
        <w:rPr>
          <w:i/>
        </w:rPr>
        <w:t>API</w:t>
      </w:r>
      <w:r>
        <w:t xml:space="preserve">. </w:t>
      </w:r>
    </w:p>
    <w:p w14:paraId="0535421C" w14:textId="77777777" w:rsidR="00C175FE" w:rsidRDefault="00C175FE" w:rsidP="002E66B2"/>
    <w:p w14:paraId="152EC9AA" w14:textId="77777777" w:rsidR="001C4D15" w:rsidRDefault="00C576E5" w:rsidP="00DB4B04">
      <w:pPr>
        <w:pStyle w:val="Code"/>
      </w:pPr>
      <w:r w:rsidRPr="00DB4B04">
        <w:rPr>
          <w:lang w:val="pl-PL"/>
        </w:rPr>
        <w:t>       </w:t>
      </w:r>
      <w:r w:rsidR="001C4D15">
        <w:t>…</w:t>
      </w:r>
    </w:p>
    <w:p w14:paraId="3EFB4976" w14:textId="77777777" w:rsidR="00C576E5" w:rsidRPr="00DB4B04" w:rsidRDefault="001C4D15" w:rsidP="00DB4B04">
      <w:pPr>
        <w:pStyle w:val="Code"/>
        <w:ind w:firstLine="720"/>
      </w:pPr>
      <w:r>
        <w:t xml:space="preserve"> </w:t>
      </w:r>
      <w:r w:rsidR="00C576E5" w:rsidRPr="00DB4B04">
        <w:t> </w:t>
      </w:r>
      <w:r w:rsidR="00C576E5" w:rsidRPr="00DB4B04">
        <w:rPr>
          <w:color w:val="0000FF"/>
        </w:rPr>
        <w:t>private</w:t>
      </w:r>
      <w:r w:rsidR="00C576E5" w:rsidRPr="00DB4B04">
        <w:t> </w:t>
      </w:r>
      <w:proofErr w:type="spellStart"/>
      <w:r w:rsidR="00C576E5" w:rsidRPr="00DB4B04">
        <w:rPr>
          <w:color w:val="267F99"/>
        </w:rPr>
        <w:t>UnitDetails</w:t>
      </w:r>
      <w:proofErr w:type="spellEnd"/>
      <w:r w:rsidR="00C576E5" w:rsidRPr="00DB4B04">
        <w:t> </w:t>
      </w:r>
      <w:proofErr w:type="spellStart"/>
      <w:r w:rsidR="00C576E5" w:rsidRPr="00DB4B04">
        <w:rPr>
          <w:color w:val="001080"/>
        </w:rPr>
        <w:t>unitDetails</w:t>
      </w:r>
      <w:proofErr w:type="spellEnd"/>
      <w:r w:rsidR="00C576E5" w:rsidRPr="00DB4B04">
        <w:t>;</w:t>
      </w:r>
    </w:p>
    <w:p w14:paraId="493E1161" w14:textId="77777777" w:rsidR="00C576E5" w:rsidRPr="00DB4B04" w:rsidRDefault="00C576E5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r w:rsidRPr="00DB4B04">
        <w:rPr>
          <w:color w:val="0000FF"/>
        </w:rPr>
        <w:t>async</w:t>
      </w:r>
      <w:r w:rsidRPr="00DB4B04">
        <w:t> </w:t>
      </w:r>
      <w:r w:rsidRPr="00DB4B04">
        <w:rPr>
          <w:color w:val="267F99"/>
        </w:rPr>
        <w:t>Task</w:t>
      </w:r>
      <w:r w:rsidRPr="00DB4B04">
        <w:t> </w:t>
      </w:r>
      <w:proofErr w:type="spellStart"/>
      <w:r w:rsidRPr="00DB4B04">
        <w:rPr>
          <w:color w:val="795E26"/>
        </w:rPr>
        <w:t>LoadUserUnit</w:t>
      </w:r>
      <w:proofErr w:type="spellEnd"/>
      <w:r w:rsidRPr="00DB4B04">
        <w:t>()</w:t>
      </w:r>
    </w:p>
    <w:p w14:paraId="6D2D8416" w14:textId="77777777" w:rsidR="00C576E5" w:rsidRPr="00DB4B04" w:rsidRDefault="00C576E5" w:rsidP="00DB4B04">
      <w:pPr>
        <w:pStyle w:val="Code"/>
      </w:pPr>
      <w:r w:rsidRPr="00DB4B04">
        <w:t>        {</w:t>
      </w:r>
    </w:p>
    <w:p w14:paraId="063135A2" w14:textId="77777777" w:rsidR="00C576E5" w:rsidRDefault="00C576E5" w:rsidP="00DB4B04">
      <w:pPr>
        <w:pStyle w:val="Code"/>
        <w:rPr>
          <w:color w:val="001080"/>
        </w:rPr>
      </w:pPr>
      <w:r w:rsidRPr="00DB4B04">
        <w:t>            </w:t>
      </w:r>
      <w:r w:rsidRPr="00DB4B04">
        <w:rPr>
          <w:color w:val="0000FF"/>
        </w:rPr>
        <w:t>var</w:t>
      </w:r>
      <w:r w:rsidRPr="00DB4B04">
        <w:t> </w:t>
      </w:r>
      <w:proofErr w:type="spellStart"/>
      <w:r w:rsidRPr="00DB4B04">
        <w:rPr>
          <w:color w:val="001080"/>
        </w:rPr>
        <w:t>user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serService</w:t>
      </w:r>
      <w:proofErr w:type="spellEnd"/>
    </w:p>
    <w:p w14:paraId="28E34239" w14:textId="77777777" w:rsidR="00C576E5" w:rsidRPr="00DB4B04" w:rsidRDefault="00C576E5" w:rsidP="00DB4B04">
      <w:pPr>
        <w:pStyle w:val="Code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UserDetails</w:t>
      </w:r>
      <w:proofErr w:type="spellEnd"/>
      <w:r w:rsidRPr="00DB4B04">
        <w:t>(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r w:rsidRPr="00DB4B04">
        <w:t>.</w:t>
      </w:r>
      <w:r w:rsidRPr="00DB4B04">
        <w:rPr>
          <w:color w:val="001080"/>
        </w:rPr>
        <w:t>UserId</w:t>
      </w:r>
      <w:proofErr w:type="spellEnd"/>
      <w:r w:rsidRPr="00DB4B04">
        <w:t>);</w:t>
      </w:r>
    </w:p>
    <w:p w14:paraId="31704B4A" w14:textId="77777777" w:rsidR="00C576E5" w:rsidRDefault="00C576E5" w:rsidP="00DB4B04">
      <w:pPr>
        <w:pStyle w:val="Code"/>
        <w:rPr>
          <w:color w:val="001080"/>
        </w:rPr>
      </w:pPr>
      <w:r w:rsidRPr="00DB4B04">
        <w:t>           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nitService</w:t>
      </w:r>
      <w:proofErr w:type="spellEnd"/>
    </w:p>
    <w:p w14:paraId="3C0533C5" w14:textId="77777777" w:rsidR="00C576E5" w:rsidRPr="00DB4B04" w:rsidRDefault="00C576E5" w:rsidP="00DB4B04">
      <w:pPr>
        <w:pStyle w:val="Code"/>
        <w:ind w:left="1440"/>
      </w:pPr>
      <w:r w:rsidRPr="00DB4B04">
        <w:t>.</w:t>
      </w:r>
      <w:proofErr w:type="spellStart"/>
      <w:r w:rsidRPr="00DB4B04">
        <w:rPr>
          <w:color w:val="795E26"/>
        </w:rPr>
        <w:t>GetUserUnit</w:t>
      </w:r>
      <w:proofErr w:type="spellEnd"/>
      <w:r w:rsidRPr="00DB4B04">
        <w:t>(</w:t>
      </w:r>
      <w:proofErr w:type="spellStart"/>
      <w:r w:rsidRPr="00DB4B04">
        <w:rPr>
          <w:color w:val="001080"/>
        </w:rPr>
        <w:t>userDetails</w:t>
      </w:r>
      <w:r w:rsidRPr="00DB4B04">
        <w:t>.</w:t>
      </w:r>
      <w:r w:rsidRPr="00DB4B04">
        <w:rPr>
          <w:color w:val="001080"/>
        </w:rPr>
        <w:t>UnitId</w:t>
      </w:r>
      <w:proofErr w:type="spellEnd"/>
      <w:r w:rsidRPr="00DB4B04">
        <w:t>);</w:t>
      </w:r>
    </w:p>
    <w:p w14:paraId="2E9FD6E6" w14:textId="77777777" w:rsidR="00C576E5" w:rsidRPr="00357DE8" w:rsidRDefault="00C576E5" w:rsidP="00DB4B04">
      <w:pPr>
        <w:pStyle w:val="Code"/>
        <w:rPr>
          <w:lang w:val="pl-PL"/>
        </w:rPr>
      </w:pPr>
      <w:r w:rsidRPr="00DB4B04">
        <w:t>        </w:t>
      </w:r>
      <w:r w:rsidRPr="00357DE8">
        <w:rPr>
          <w:lang w:val="pl-PL"/>
        </w:rPr>
        <w:t>}</w:t>
      </w:r>
    </w:p>
    <w:p w14:paraId="4503F039" w14:textId="6735EE68" w:rsidR="001C4D15" w:rsidRDefault="001C4D15" w:rsidP="00DB4B04">
      <w:pPr>
        <w:pStyle w:val="Code"/>
        <w:rPr>
          <w:lang w:val="pl-PL"/>
        </w:rPr>
      </w:pPr>
      <w:r w:rsidRPr="00357DE8">
        <w:rPr>
          <w:lang w:val="pl-PL"/>
        </w:rPr>
        <w:tab/>
      </w:r>
      <w:r w:rsidRPr="00DB4B04">
        <w:rPr>
          <w:lang w:val="pl-PL"/>
        </w:rPr>
        <w:t>…</w:t>
      </w:r>
    </w:p>
    <w:p w14:paraId="1B07FB80" w14:textId="77777777" w:rsidR="00C175FE" w:rsidRPr="00DB4B04" w:rsidRDefault="00C175FE" w:rsidP="00DB4B04">
      <w:pPr>
        <w:pStyle w:val="Code"/>
        <w:rPr>
          <w:lang w:val="pl-PL"/>
        </w:rPr>
      </w:pPr>
    </w:p>
    <w:p w14:paraId="43239D2A" w14:textId="1C4830AC" w:rsidR="00C576E5" w:rsidRDefault="001C4D15" w:rsidP="002E66B2">
      <w:r>
        <w:t xml:space="preserve">Serwis wysyła żądanie </w:t>
      </w:r>
      <w:r w:rsidR="008A717E">
        <w:t xml:space="preserve">do serwera, a następnie w przypadku poprawnego zwrócenia wyniku </w:t>
      </w:r>
      <w:proofErr w:type="spellStart"/>
      <w:r w:rsidR="00DD605D">
        <w:t>p</w:t>
      </w:r>
      <w:r w:rsidR="008A717E">
        <w:t>a</w:t>
      </w:r>
      <w:r w:rsidR="00DD605D">
        <w:t>r</w:t>
      </w:r>
      <w:r w:rsidR="008A717E">
        <w:t>suje</w:t>
      </w:r>
      <w:proofErr w:type="spellEnd"/>
      <w:r w:rsidR="008A717E">
        <w:t xml:space="preserve"> dane do odpowiedniego modelu i je zwraca. </w:t>
      </w:r>
    </w:p>
    <w:p w14:paraId="188001CA" w14:textId="77777777" w:rsidR="00C175FE" w:rsidRDefault="00C175FE" w:rsidP="002E66B2"/>
    <w:p w14:paraId="485121A9" w14:textId="77777777" w:rsidR="008A717E" w:rsidRPr="00DB4B04" w:rsidRDefault="008A717E" w:rsidP="00DB4B04">
      <w:pPr>
        <w:pStyle w:val="Code"/>
      </w:pPr>
      <w:r w:rsidRPr="00DB4B04">
        <w:rPr>
          <w:lang w:val="pl-PL"/>
        </w:rPr>
        <w:t>        </w:t>
      </w:r>
      <w:r w:rsidR="005E0A40">
        <w:t>…</w:t>
      </w:r>
    </w:p>
    <w:p w14:paraId="6B851C38" w14:textId="77777777" w:rsidR="008A717E" w:rsidRPr="00DB4B04" w:rsidRDefault="008A717E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0000FF"/>
        </w:rPr>
        <w:t>readonly</w:t>
      </w:r>
      <w:proofErr w:type="spellEnd"/>
      <w:r w:rsidRPr="00DB4B04">
        <w:t> </w:t>
      </w:r>
      <w:proofErr w:type="spellStart"/>
      <w:r w:rsidRPr="00DB4B04">
        <w:rPr>
          <w:color w:val="267F99"/>
        </w:rPr>
        <w:t>IApiHelper</w:t>
      </w:r>
      <w:proofErr w:type="spellEnd"/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;</w:t>
      </w:r>
    </w:p>
    <w:p w14:paraId="6C9889A6" w14:textId="77777777" w:rsidR="008A717E" w:rsidRPr="00DB4B04" w:rsidRDefault="008A717E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proofErr w:type="spellStart"/>
      <w:r w:rsidRPr="00DB4B04">
        <w:rPr>
          <w:color w:val="795E26"/>
        </w:rPr>
        <w:t>UnitService</w:t>
      </w:r>
      <w:proofErr w:type="spellEnd"/>
      <w:r w:rsidRPr="00DB4B04">
        <w:t>(</w:t>
      </w:r>
      <w:proofErr w:type="spellStart"/>
      <w:r w:rsidRPr="00DB4B04">
        <w:rPr>
          <w:color w:val="267F99"/>
        </w:rPr>
        <w:t>IApiHelper</w:t>
      </w:r>
      <w:proofErr w:type="spellEnd"/>
      <w:r w:rsidRPr="00DB4B04">
        <w:t> 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)</w:t>
      </w:r>
    </w:p>
    <w:p w14:paraId="32E5A881" w14:textId="77777777" w:rsidR="008A717E" w:rsidRPr="00DB4B04" w:rsidRDefault="008A717E" w:rsidP="00DB4B04">
      <w:pPr>
        <w:pStyle w:val="Code"/>
      </w:pPr>
      <w:r w:rsidRPr="00DB4B04">
        <w:t>        {</w:t>
      </w:r>
    </w:p>
    <w:p w14:paraId="2F7E38CD" w14:textId="77777777" w:rsidR="008A717E" w:rsidRPr="00DB4B04" w:rsidRDefault="008A717E" w:rsidP="00DB4B04">
      <w:pPr>
        <w:pStyle w:val="Code"/>
      </w:pPr>
      <w:r w:rsidRPr="00DB4B04">
        <w:t>           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 = </w:t>
      </w:r>
      <w:proofErr w:type="spellStart"/>
      <w:r w:rsidRPr="00DB4B04">
        <w:rPr>
          <w:color w:val="001080"/>
        </w:rPr>
        <w:t>apiHelper</w:t>
      </w:r>
      <w:proofErr w:type="spellEnd"/>
      <w:r w:rsidRPr="00DB4B04">
        <w:t>;</w:t>
      </w:r>
    </w:p>
    <w:p w14:paraId="1855E572" w14:textId="77777777" w:rsidR="008A717E" w:rsidRPr="00DB4B04" w:rsidRDefault="008A717E" w:rsidP="00DB4B04">
      <w:pPr>
        <w:pStyle w:val="Code"/>
      </w:pPr>
      <w:r w:rsidRPr="00DB4B04">
        <w:t>        }</w:t>
      </w:r>
    </w:p>
    <w:p w14:paraId="324FF924" w14:textId="77777777" w:rsidR="008A717E" w:rsidRPr="00DB4B04" w:rsidRDefault="008A717E" w:rsidP="00DB4B04">
      <w:pPr>
        <w:pStyle w:val="Code"/>
      </w:pPr>
      <w:r w:rsidRPr="00DB4B04">
        <w:t>        </w:t>
      </w:r>
      <w:r w:rsidRPr="00DB4B04">
        <w:rPr>
          <w:color w:val="0000FF"/>
        </w:rPr>
        <w:t>public</w:t>
      </w:r>
      <w:r w:rsidRPr="00DB4B04">
        <w:t> </w:t>
      </w:r>
      <w:r w:rsidRPr="00DB4B04">
        <w:rPr>
          <w:color w:val="0000FF"/>
        </w:rPr>
        <w:t>async</w:t>
      </w:r>
      <w:r w:rsidRPr="00DB4B04">
        <w:t> </w:t>
      </w:r>
      <w:r w:rsidRPr="00DB4B04">
        <w:rPr>
          <w:color w:val="267F99"/>
        </w:rPr>
        <w:t>Task</w:t>
      </w:r>
      <w:r w:rsidRPr="00DB4B04">
        <w:t>&lt;</w:t>
      </w:r>
      <w:proofErr w:type="spellStart"/>
      <w:r w:rsidRPr="00DB4B04">
        <w:rPr>
          <w:color w:val="267F99"/>
        </w:rPr>
        <w:t>UnitDetails</w:t>
      </w:r>
      <w:proofErr w:type="spellEnd"/>
      <w:r w:rsidRPr="00DB4B04">
        <w:t>&gt; </w:t>
      </w:r>
      <w:proofErr w:type="spellStart"/>
      <w:r w:rsidRPr="00DB4B04">
        <w:rPr>
          <w:color w:val="795E26"/>
        </w:rPr>
        <w:t>GetUserUnit</w:t>
      </w:r>
      <w:proofErr w:type="spellEnd"/>
      <w:r w:rsidRPr="00DB4B04">
        <w:t>(</w:t>
      </w:r>
      <w:r w:rsidRPr="00DB4B04">
        <w:rPr>
          <w:color w:val="0000FF"/>
        </w:rPr>
        <w:t>int</w:t>
      </w:r>
      <w:r w:rsidRPr="00DB4B04">
        <w:t> </w:t>
      </w:r>
      <w:proofErr w:type="spellStart"/>
      <w:r w:rsidRPr="00DB4B04">
        <w:rPr>
          <w:color w:val="001080"/>
        </w:rPr>
        <w:t>unitId</w:t>
      </w:r>
      <w:proofErr w:type="spellEnd"/>
      <w:r w:rsidRPr="00DB4B04">
        <w:t>)</w:t>
      </w:r>
    </w:p>
    <w:p w14:paraId="4115B2CB" w14:textId="77777777" w:rsidR="008A717E" w:rsidRPr="00DB4B04" w:rsidRDefault="008A717E" w:rsidP="00DB4B04">
      <w:pPr>
        <w:pStyle w:val="Code"/>
      </w:pPr>
      <w:r w:rsidRPr="00DB4B04">
        <w:t>        {</w:t>
      </w:r>
    </w:p>
    <w:p w14:paraId="7878F1FB" w14:textId="77777777" w:rsidR="008A717E" w:rsidRDefault="008A717E" w:rsidP="00DB4B04">
      <w:pPr>
        <w:pStyle w:val="Code"/>
      </w:pPr>
      <w:r w:rsidRPr="00DB4B04">
        <w:t>            </w:t>
      </w:r>
      <w:r w:rsidRPr="00DB4B04">
        <w:rPr>
          <w:color w:val="0000FF"/>
        </w:rPr>
        <w:t>var</w:t>
      </w:r>
      <w:r w:rsidRPr="00DB4B04">
        <w:t> </w:t>
      </w:r>
      <w:r w:rsidRPr="00DB4B04">
        <w:rPr>
          <w:color w:val="001080"/>
        </w:rPr>
        <w:t>response</w:t>
      </w:r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piHelper</w:t>
      </w:r>
      <w:r w:rsidRPr="00DB4B04">
        <w:t>.</w:t>
      </w:r>
      <w:r w:rsidRPr="00DB4B04">
        <w:rPr>
          <w:color w:val="795E26"/>
        </w:rPr>
        <w:t>GetApiClient</w:t>
      </w:r>
      <w:proofErr w:type="spellEnd"/>
      <w:r w:rsidRPr="00DB4B04">
        <w:t>()</w:t>
      </w:r>
    </w:p>
    <w:p w14:paraId="52E81B06" w14:textId="77777777" w:rsidR="008A717E" w:rsidRPr="00DB4B04" w:rsidRDefault="008A717E" w:rsidP="00DB4B04">
      <w:pPr>
        <w:pStyle w:val="Code"/>
        <w:ind w:left="1440"/>
      </w:pPr>
      <w:r w:rsidRPr="00DB4B04">
        <w:t>.</w:t>
      </w:r>
      <w:proofErr w:type="spellStart"/>
      <w:r w:rsidRPr="00DB4B04">
        <w:rPr>
          <w:color w:val="795E26"/>
        </w:rPr>
        <w:t>GetAsync</w:t>
      </w:r>
      <w:proofErr w:type="spellEnd"/>
      <w:r w:rsidRPr="00DB4B04">
        <w:t>(</w:t>
      </w:r>
      <w:r w:rsidRPr="00DB4B04">
        <w:rPr>
          <w:color w:val="A31515"/>
        </w:rPr>
        <w:t>"/</w:t>
      </w:r>
      <w:proofErr w:type="spellStart"/>
      <w:r w:rsidRPr="00DB4B04">
        <w:rPr>
          <w:color w:val="A31515"/>
        </w:rPr>
        <w:t>api</w:t>
      </w:r>
      <w:proofErr w:type="spellEnd"/>
      <w:r w:rsidRPr="00DB4B04">
        <w:rPr>
          <w:color w:val="A31515"/>
        </w:rPr>
        <w:t>/units/"</w:t>
      </w:r>
      <w:r w:rsidRPr="00DB4B04">
        <w:t> + </w:t>
      </w:r>
      <w:proofErr w:type="spellStart"/>
      <w:r w:rsidRPr="00DB4B04">
        <w:rPr>
          <w:color w:val="001080"/>
        </w:rPr>
        <w:t>unitId</w:t>
      </w:r>
      <w:proofErr w:type="spellEnd"/>
      <w:r w:rsidRPr="00DB4B04">
        <w:t>);</w:t>
      </w:r>
    </w:p>
    <w:p w14:paraId="2D61A44D" w14:textId="77777777" w:rsidR="008A717E" w:rsidRPr="00DB4B04" w:rsidRDefault="008A717E" w:rsidP="00DB4B04">
      <w:pPr>
        <w:pStyle w:val="Code"/>
      </w:pPr>
      <w:r w:rsidRPr="00DB4B04">
        <w:t>            </w:t>
      </w:r>
      <w:r w:rsidRPr="00DB4B04">
        <w:rPr>
          <w:color w:val="AF00DB"/>
        </w:rPr>
        <w:t>if</w:t>
      </w:r>
      <w:r w:rsidRPr="00DB4B04">
        <w:t> (</w:t>
      </w:r>
      <w:proofErr w:type="spellStart"/>
      <w:r w:rsidRPr="00DB4B04">
        <w:rPr>
          <w:color w:val="001080"/>
        </w:rPr>
        <w:t>response</w:t>
      </w:r>
      <w:r w:rsidRPr="00DB4B04">
        <w:t>.</w:t>
      </w:r>
      <w:r w:rsidRPr="00DB4B04">
        <w:rPr>
          <w:color w:val="001080"/>
        </w:rPr>
        <w:t>IsSuccessStatusCode</w:t>
      </w:r>
      <w:proofErr w:type="spellEnd"/>
      <w:r w:rsidRPr="00DB4B04">
        <w:t>)</w:t>
      </w:r>
    </w:p>
    <w:p w14:paraId="15E8DFC3" w14:textId="77777777" w:rsidR="008A717E" w:rsidRPr="00DB4B04" w:rsidRDefault="008A717E" w:rsidP="00DB4B04">
      <w:pPr>
        <w:pStyle w:val="Code"/>
      </w:pPr>
      <w:r w:rsidRPr="00DB4B04">
        <w:t>            {</w:t>
      </w:r>
    </w:p>
    <w:p w14:paraId="21DD01C0" w14:textId="77777777" w:rsidR="008A717E" w:rsidRPr="00DB4B04" w:rsidRDefault="008A717E" w:rsidP="00DB4B04">
      <w:pPr>
        <w:pStyle w:val="Code"/>
      </w:pPr>
      <w:r w:rsidRPr="00DB4B04">
        <w:t>                </w:t>
      </w:r>
      <w:r w:rsidRPr="00DB4B04">
        <w:rPr>
          <w:color w:val="AF00DB"/>
        </w:rPr>
        <w:t>return</w:t>
      </w:r>
      <w:r w:rsidRPr="00DB4B04">
        <w:t>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response</w:t>
      </w:r>
      <w:r w:rsidRPr="00DB4B04">
        <w:t>.</w:t>
      </w:r>
      <w:r w:rsidRPr="00DB4B04">
        <w:rPr>
          <w:color w:val="001080"/>
        </w:rPr>
        <w:t>Content</w:t>
      </w:r>
      <w:r w:rsidRPr="00DB4B04">
        <w:t>.</w:t>
      </w:r>
      <w:r w:rsidRPr="00DB4B04">
        <w:rPr>
          <w:color w:val="795E26"/>
        </w:rPr>
        <w:t>ReadAsAsync</w:t>
      </w:r>
      <w:r w:rsidRPr="00DB4B04">
        <w:t>&lt;</w:t>
      </w:r>
      <w:r w:rsidRPr="00DB4B04">
        <w:rPr>
          <w:color w:val="267F99"/>
        </w:rPr>
        <w:t>UnitDetails</w:t>
      </w:r>
      <w:r w:rsidRPr="00DB4B04">
        <w:t>&gt;();</w:t>
      </w:r>
    </w:p>
    <w:p w14:paraId="3698E849" w14:textId="77777777" w:rsidR="008A717E" w:rsidRPr="00DB4B04" w:rsidRDefault="008A717E" w:rsidP="00DB4B04">
      <w:pPr>
        <w:pStyle w:val="Code"/>
      </w:pPr>
      <w:r w:rsidRPr="00DB4B04">
        <w:t>            }</w:t>
      </w:r>
    </w:p>
    <w:p w14:paraId="23140194" w14:textId="77777777" w:rsidR="008A717E" w:rsidRPr="00DB4B04" w:rsidRDefault="008A717E" w:rsidP="00DB4B04">
      <w:pPr>
        <w:pStyle w:val="Code"/>
      </w:pPr>
      <w:r w:rsidRPr="00DB4B04">
        <w:t>            </w:t>
      </w:r>
      <w:r w:rsidRPr="00DB4B04">
        <w:rPr>
          <w:color w:val="AF00DB"/>
        </w:rPr>
        <w:t>else</w:t>
      </w:r>
    </w:p>
    <w:p w14:paraId="518D4210" w14:textId="77777777" w:rsidR="008A717E" w:rsidRPr="00DB4B04" w:rsidRDefault="008A717E" w:rsidP="00DB4B04">
      <w:pPr>
        <w:pStyle w:val="Code"/>
      </w:pPr>
      <w:r w:rsidRPr="00DB4B04">
        <w:t>            {</w:t>
      </w:r>
    </w:p>
    <w:p w14:paraId="332C3B9A" w14:textId="77777777" w:rsidR="008A717E" w:rsidRPr="00DB4B04" w:rsidRDefault="008A717E" w:rsidP="00DB4B04">
      <w:pPr>
        <w:pStyle w:val="Code"/>
      </w:pPr>
      <w:r w:rsidRPr="00DB4B04">
        <w:t>                </w:t>
      </w:r>
      <w:r w:rsidRPr="00DB4B04">
        <w:rPr>
          <w:color w:val="AF00DB"/>
        </w:rPr>
        <w:t>throw</w:t>
      </w:r>
      <w:r w:rsidRPr="00DB4B04">
        <w:t> </w:t>
      </w:r>
      <w:r w:rsidRPr="00DB4B04">
        <w:rPr>
          <w:color w:val="0000FF"/>
        </w:rPr>
        <w:t>new</w:t>
      </w:r>
      <w:r w:rsidRPr="00DB4B04">
        <w:t> </w:t>
      </w:r>
      <w:r w:rsidRPr="00DB4B04">
        <w:rPr>
          <w:color w:val="267F99"/>
        </w:rPr>
        <w:t>Exception</w:t>
      </w:r>
      <w:r w:rsidRPr="00DB4B04">
        <w:t>(</w:t>
      </w:r>
      <w:proofErr w:type="spellStart"/>
      <w:r w:rsidRPr="00DB4B04">
        <w:rPr>
          <w:color w:val="001080"/>
        </w:rPr>
        <w:t>response</w:t>
      </w:r>
      <w:r w:rsidRPr="00DB4B04">
        <w:t>.</w:t>
      </w:r>
      <w:r w:rsidRPr="00DB4B04">
        <w:rPr>
          <w:color w:val="001080"/>
        </w:rPr>
        <w:t>ReasonPhrase</w:t>
      </w:r>
      <w:proofErr w:type="spellEnd"/>
      <w:r w:rsidRPr="00DB4B04">
        <w:t>);</w:t>
      </w:r>
    </w:p>
    <w:p w14:paraId="42F749FA" w14:textId="77777777" w:rsidR="008A717E" w:rsidRPr="00DB4B04" w:rsidRDefault="008A717E" w:rsidP="00DB4B04">
      <w:pPr>
        <w:pStyle w:val="Code"/>
        <w:rPr>
          <w:lang w:val="pl-PL"/>
        </w:rPr>
      </w:pPr>
      <w:r w:rsidRPr="00DB4B04">
        <w:t>            </w:t>
      </w:r>
      <w:r w:rsidRPr="00DB4B04">
        <w:rPr>
          <w:lang w:val="pl-PL"/>
        </w:rPr>
        <w:t>}</w:t>
      </w:r>
    </w:p>
    <w:p w14:paraId="23DDDD27" w14:textId="77777777" w:rsidR="008A717E" w:rsidRPr="00DB4B04" w:rsidRDefault="008A717E" w:rsidP="00DB4B04">
      <w:pPr>
        <w:pStyle w:val="Code"/>
        <w:rPr>
          <w:lang w:val="pl-PL"/>
        </w:rPr>
      </w:pPr>
      <w:r w:rsidRPr="00DB4B04">
        <w:rPr>
          <w:lang w:val="pl-PL"/>
        </w:rPr>
        <w:t>        }</w:t>
      </w:r>
    </w:p>
    <w:p w14:paraId="1179F923" w14:textId="77777777" w:rsidR="008A717E" w:rsidRPr="00DB4B04" w:rsidRDefault="008A717E" w:rsidP="00DB4B04">
      <w:pPr>
        <w:pStyle w:val="Code"/>
        <w:rPr>
          <w:lang w:val="pl-PL"/>
        </w:rPr>
      </w:pPr>
      <w:r w:rsidRPr="00DB4B04">
        <w:rPr>
          <w:lang w:val="pl-PL"/>
        </w:rPr>
        <w:t>        </w:t>
      </w:r>
      <w:r w:rsidR="005E0A40" w:rsidRPr="00DB4B04">
        <w:rPr>
          <w:lang w:val="pl-PL"/>
        </w:rPr>
        <w:t>…</w:t>
      </w:r>
    </w:p>
    <w:p w14:paraId="0F5770A3" w14:textId="77777777" w:rsidR="008A717E" w:rsidRPr="00DB4B04" w:rsidRDefault="008A717E" w:rsidP="00DB4B04">
      <w:pPr>
        <w:pStyle w:val="Code"/>
        <w:rPr>
          <w:lang w:val="pl-PL"/>
        </w:rPr>
      </w:pPr>
    </w:p>
    <w:p w14:paraId="2888C42E" w14:textId="01D16AEB" w:rsidR="008A717E" w:rsidRDefault="00DD605D" w:rsidP="002E66B2">
      <w:r>
        <w:t xml:space="preserve">Pobrane dane przypisywane są do właściwości </w:t>
      </w:r>
      <w:r w:rsidR="002154F7">
        <w:t>w modelu widoku która przy ustawianiu powiadamia widok o zaktualizowanych danych.</w:t>
      </w:r>
    </w:p>
    <w:p w14:paraId="59FF6640" w14:textId="77777777" w:rsidR="00C175FE" w:rsidRDefault="00C175FE" w:rsidP="002E66B2"/>
    <w:p w14:paraId="21DADD92" w14:textId="77777777" w:rsidR="00F746C4" w:rsidRPr="00DB4B04" w:rsidRDefault="00F746C4" w:rsidP="00510B94">
      <w:pPr>
        <w:pStyle w:val="Code"/>
        <w:spacing w:line="220" w:lineRule="exact"/>
      </w:pPr>
      <w:r w:rsidRPr="00DB4B04">
        <w:rPr>
          <w:lang w:val="pl-PL"/>
        </w:rPr>
        <w:t>        </w:t>
      </w:r>
      <w:r w:rsidRPr="00DB4B04">
        <w:rPr>
          <w:color w:val="0000FF"/>
        </w:rPr>
        <w:t>private</w:t>
      </w:r>
      <w:r w:rsidRPr="00DB4B04">
        <w:t> </w:t>
      </w:r>
      <w:proofErr w:type="spellStart"/>
      <w:r w:rsidRPr="00DB4B04">
        <w:rPr>
          <w:color w:val="267F99"/>
        </w:rPr>
        <w:t>UnitDetails</w:t>
      </w:r>
      <w:proofErr w:type="spellEnd"/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;</w:t>
      </w:r>
    </w:p>
    <w:p w14:paraId="6473011B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</w:t>
      </w:r>
      <w:r w:rsidRPr="00DB4B04">
        <w:rPr>
          <w:color w:val="0000FF"/>
        </w:rPr>
        <w:t>private</w:t>
      </w:r>
      <w:r w:rsidRPr="00DB4B04">
        <w:t> </w:t>
      </w:r>
      <w:r w:rsidRPr="00DB4B04">
        <w:rPr>
          <w:color w:val="0000FF"/>
        </w:rPr>
        <w:t>async</w:t>
      </w:r>
      <w:r w:rsidRPr="00DB4B04">
        <w:t> </w:t>
      </w:r>
      <w:r w:rsidRPr="00DB4B04">
        <w:rPr>
          <w:color w:val="267F99"/>
        </w:rPr>
        <w:t>Task</w:t>
      </w:r>
      <w:r w:rsidRPr="00DB4B04">
        <w:t> </w:t>
      </w:r>
      <w:proofErr w:type="spellStart"/>
      <w:r w:rsidRPr="00DB4B04">
        <w:rPr>
          <w:color w:val="795E26"/>
        </w:rPr>
        <w:t>LoadUserUnit</w:t>
      </w:r>
      <w:proofErr w:type="spellEnd"/>
      <w:r w:rsidRPr="00DB4B04">
        <w:t>()</w:t>
      </w:r>
    </w:p>
    <w:p w14:paraId="2AFE4532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{</w:t>
      </w:r>
    </w:p>
    <w:p w14:paraId="77B16794" w14:textId="77777777" w:rsidR="00F746C4" w:rsidRDefault="00F746C4" w:rsidP="00510B94">
      <w:pPr>
        <w:pStyle w:val="Code"/>
        <w:spacing w:line="220" w:lineRule="exact"/>
        <w:rPr>
          <w:color w:val="001080"/>
        </w:rPr>
      </w:pPr>
      <w:r w:rsidRPr="00DB4B04">
        <w:t>            </w:t>
      </w:r>
      <w:r w:rsidRPr="00DB4B04">
        <w:rPr>
          <w:color w:val="0000FF"/>
        </w:rPr>
        <w:t>var</w:t>
      </w:r>
      <w:r w:rsidRPr="00DB4B04">
        <w:t> </w:t>
      </w:r>
      <w:proofErr w:type="spellStart"/>
      <w:r w:rsidRPr="00DB4B04">
        <w:rPr>
          <w:color w:val="001080"/>
        </w:rPr>
        <w:t>user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serService</w:t>
      </w:r>
      <w:proofErr w:type="spellEnd"/>
    </w:p>
    <w:p w14:paraId="6BDF7F7D" w14:textId="77777777" w:rsidR="00F746C4" w:rsidRPr="00DB4B04" w:rsidRDefault="00F746C4" w:rsidP="00510B94">
      <w:pPr>
        <w:pStyle w:val="Code"/>
        <w:spacing w:line="220" w:lineRule="exact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UserDetails</w:t>
      </w:r>
      <w:proofErr w:type="spellEnd"/>
      <w:r w:rsidRPr="00DB4B04">
        <w:t>(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authModel</w:t>
      </w:r>
      <w:r w:rsidRPr="00DB4B04">
        <w:t>.</w:t>
      </w:r>
      <w:r w:rsidRPr="00DB4B04">
        <w:rPr>
          <w:color w:val="001080"/>
        </w:rPr>
        <w:t>UserId</w:t>
      </w:r>
      <w:proofErr w:type="spellEnd"/>
      <w:r w:rsidRPr="00DB4B04">
        <w:t>);</w:t>
      </w:r>
    </w:p>
    <w:p w14:paraId="782ADFCF" w14:textId="77777777" w:rsidR="00F746C4" w:rsidRDefault="00F746C4" w:rsidP="00510B94">
      <w:pPr>
        <w:pStyle w:val="Code"/>
        <w:spacing w:line="220" w:lineRule="exact"/>
        <w:rPr>
          <w:color w:val="001080"/>
        </w:rPr>
      </w:pPr>
      <w:r w:rsidRPr="00DB4B04">
        <w:t>           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= </w:t>
      </w:r>
      <w:r w:rsidRPr="00DB4B04">
        <w:rPr>
          <w:color w:val="0000FF"/>
        </w:rPr>
        <w:t>await</w:t>
      </w:r>
      <w:r w:rsidRPr="00DB4B04">
        <w:t> </w:t>
      </w:r>
      <w:r w:rsidRPr="00DB4B04">
        <w:rPr>
          <w:color w:val="001080"/>
        </w:rPr>
        <w:t>_</w:t>
      </w:r>
      <w:proofErr w:type="spellStart"/>
      <w:r w:rsidRPr="00DB4B04">
        <w:rPr>
          <w:color w:val="001080"/>
        </w:rPr>
        <w:t>unitService</w:t>
      </w:r>
      <w:proofErr w:type="spellEnd"/>
    </w:p>
    <w:p w14:paraId="1FD8FCB7" w14:textId="77777777" w:rsidR="00F746C4" w:rsidRPr="00DB4B04" w:rsidRDefault="00F746C4" w:rsidP="00510B94">
      <w:pPr>
        <w:pStyle w:val="Code"/>
        <w:spacing w:line="220" w:lineRule="exact"/>
        <w:ind w:left="720" w:firstLine="720"/>
      </w:pPr>
      <w:r w:rsidRPr="00DB4B04">
        <w:t>.</w:t>
      </w:r>
      <w:proofErr w:type="spellStart"/>
      <w:r w:rsidRPr="00DB4B04">
        <w:rPr>
          <w:color w:val="795E26"/>
        </w:rPr>
        <w:t>GetUserUnit</w:t>
      </w:r>
      <w:proofErr w:type="spellEnd"/>
      <w:r w:rsidRPr="00DB4B04">
        <w:t>(</w:t>
      </w:r>
      <w:proofErr w:type="spellStart"/>
      <w:r w:rsidRPr="00DB4B04">
        <w:rPr>
          <w:color w:val="001080"/>
        </w:rPr>
        <w:t>userDetails</w:t>
      </w:r>
      <w:r w:rsidRPr="00DB4B04">
        <w:t>.</w:t>
      </w:r>
      <w:r w:rsidRPr="00DB4B04">
        <w:rPr>
          <w:color w:val="001080"/>
        </w:rPr>
        <w:t>UnitId</w:t>
      </w:r>
      <w:proofErr w:type="spellEnd"/>
      <w:r w:rsidRPr="00DB4B04">
        <w:t>);</w:t>
      </w:r>
    </w:p>
    <w:p w14:paraId="6263BD56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}</w:t>
      </w:r>
    </w:p>
    <w:p w14:paraId="276389AD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</w:t>
      </w:r>
    </w:p>
    <w:p w14:paraId="30A567DF" w14:textId="77777777" w:rsidR="00F746C4" w:rsidRPr="00DB4B04" w:rsidRDefault="00F746C4" w:rsidP="00510B94">
      <w:pPr>
        <w:pStyle w:val="Code"/>
        <w:spacing w:line="220" w:lineRule="exact"/>
      </w:pPr>
    </w:p>
    <w:p w14:paraId="548EAE6D" w14:textId="77777777" w:rsidR="00F746C4" w:rsidRPr="00DB4B04" w:rsidRDefault="00F746C4" w:rsidP="00510B94">
      <w:pPr>
        <w:pStyle w:val="Code"/>
        <w:spacing w:line="220" w:lineRule="exact"/>
      </w:pPr>
      <w:r w:rsidRPr="00DB4B04">
        <w:lastRenderedPageBreak/>
        <w:t>        </w:t>
      </w:r>
      <w:r w:rsidRPr="00DB4B04">
        <w:rPr>
          <w:color w:val="0000FF"/>
        </w:rPr>
        <w:t>public</w:t>
      </w:r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</w:p>
    <w:p w14:paraId="00C67254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{</w:t>
      </w:r>
    </w:p>
    <w:p w14:paraId="581CB51D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</w:t>
      </w:r>
      <w:r w:rsidRPr="00DB4B04">
        <w:rPr>
          <w:color w:val="001080"/>
        </w:rPr>
        <w:t>get</w:t>
      </w:r>
      <w:r w:rsidRPr="00DB4B04">
        <w:t> { </w:t>
      </w:r>
      <w:r w:rsidRPr="00DB4B04">
        <w:rPr>
          <w:color w:val="AF00DB"/>
        </w:rPr>
        <w:t>return</w:t>
      </w:r>
      <w:r w:rsidRPr="00DB4B04">
        <w:t>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; }</w:t>
      </w:r>
    </w:p>
    <w:p w14:paraId="605D0701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</w:t>
      </w:r>
      <w:r w:rsidRPr="00DB4B04">
        <w:rPr>
          <w:color w:val="001080"/>
        </w:rPr>
        <w:t>set</w:t>
      </w:r>
      <w:r w:rsidRPr="00DB4B04">
        <w:t> { </w:t>
      </w:r>
    </w:p>
    <w:p w14:paraId="6BE2A520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    </w:t>
      </w:r>
      <w:proofErr w:type="spellStart"/>
      <w:r w:rsidRPr="00DB4B04">
        <w:rPr>
          <w:color w:val="001080"/>
        </w:rPr>
        <w:t>unitDetails</w:t>
      </w:r>
      <w:proofErr w:type="spellEnd"/>
      <w:r w:rsidRPr="00DB4B04">
        <w:t> = </w:t>
      </w:r>
      <w:r w:rsidRPr="00DB4B04">
        <w:rPr>
          <w:color w:val="001080"/>
        </w:rPr>
        <w:t>value</w:t>
      </w:r>
      <w:r w:rsidRPr="00DB4B04">
        <w:t>;</w:t>
      </w:r>
    </w:p>
    <w:p w14:paraId="70E5AED0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    </w:t>
      </w:r>
      <w:proofErr w:type="spellStart"/>
      <w:r w:rsidRPr="00DB4B04">
        <w:rPr>
          <w:color w:val="795E26"/>
        </w:rPr>
        <w:t>OnPropertyChanged</w:t>
      </w:r>
      <w:proofErr w:type="spellEnd"/>
      <w:r w:rsidRPr="00DB4B04">
        <w:t>(</w:t>
      </w:r>
      <w:r w:rsidRPr="00DB4B04">
        <w:rPr>
          <w:color w:val="A31515"/>
        </w:rPr>
        <w:t>"</w:t>
      </w:r>
      <w:proofErr w:type="spellStart"/>
      <w:r w:rsidRPr="00DB4B04">
        <w:rPr>
          <w:color w:val="A31515"/>
        </w:rPr>
        <w:t>UnitDetails</w:t>
      </w:r>
      <w:proofErr w:type="spellEnd"/>
      <w:r w:rsidRPr="00DB4B04">
        <w:rPr>
          <w:color w:val="A31515"/>
        </w:rPr>
        <w:t>"</w:t>
      </w:r>
      <w:r w:rsidRPr="00DB4B04">
        <w:t>);</w:t>
      </w:r>
    </w:p>
    <w:p w14:paraId="36705ADF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    }</w:t>
      </w:r>
    </w:p>
    <w:p w14:paraId="0F5AF9DA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}</w:t>
      </w:r>
    </w:p>
    <w:p w14:paraId="302FD5B2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</w:t>
      </w:r>
      <w:r w:rsidRPr="00DB4B04">
        <w:rPr>
          <w:color w:val="0000FF"/>
        </w:rPr>
        <w:t>protected</w:t>
      </w:r>
      <w:r w:rsidRPr="00DB4B04">
        <w:t> </w:t>
      </w:r>
      <w:r w:rsidRPr="00DB4B04">
        <w:rPr>
          <w:color w:val="0000FF"/>
        </w:rPr>
        <w:t>void</w:t>
      </w:r>
      <w:r w:rsidRPr="00DB4B04">
        <w:t> </w:t>
      </w:r>
      <w:proofErr w:type="spellStart"/>
      <w:r w:rsidRPr="00DB4B04">
        <w:rPr>
          <w:color w:val="795E26"/>
        </w:rPr>
        <w:t>OnPropertyChanged</w:t>
      </w:r>
      <w:proofErr w:type="spellEnd"/>
      <w:r w:rsidRPr="00DB4B04">
        <w:t>(</w:t>
      </w:r>
      <w:r w:rsidRPr="00DB4B04">
        <w:rPr>
          <w:color w:val="0000FF"/>
        </w:rPr>
        <w:t>string</w:t>
      </w:r>
      <w:r w:rsidRPr="00DB4B04">
        <w:t> </w:t>
      </w:r>
      <w:r w:rsidRPr="00DB4B04">
        <w:rPr>
          <w:color w:val="001080"/>
        </w:rPr>
        <w:t>name</w:t>
      </w:r>
      <w:r w:rsidRPr="00DB4B04">
        <w:t>)</w:t>
      </w:r>
    </w:p>
    <w:p w14:paraId="3625DBAA" w14:textId="77777777" w:rsidR="00F746C4" w:rsidRPr="00DB4B04" w:rsidRDefault="00F746C4" w:rsidP="00510B94">
      <w:pPr>
        <w:pStyle w:val="Code"/>
        <w:spacing w:line="220" w:lineRule="exact"/>
      </w:pPr>
      <w:r w:rsidRPr="00DB4B04">
        <w:t>        {</w:t>
      </w:r>
    </w:p>
    <w:p w14:paraId="6568E5F7" w14:textId="77777777" w:rsidR="00F746C4" w:rsidRDefault="00F746C4" w:rsidP="00510B94">
      <w:pPr>
        <w:pStyle w:val="Code"/>
        <w:spacing w:line="220" w:lineRule="exact"/>
      </w:pPr>
      <w:r w:rsidRPr="00DB4B04">
        <w:t>            </w:t>
      </w:r>
      <w:proofErr w:type="spellStart"/>
      <w:r w:rsidRPr="00DB4B04">
        <w:rPr>
          <w:color w:val="001080"/>
        </w:rPr>
        <w:t>PropertyChanged</w:t>
      </w:r>
      <w:proofErr w:type="spellEnd"/>
      <w:r w:rsidRPr="00DB4B04">
        <w:t>?</w:t>
      </w:r>
    </w:p>
    <w:p w14:paraId="044B3370" w14:textId="77777777" w:rsidR="00F746C4" w:rsidRPr="00DB4B04" w:rsidRDefault="00F746C4" w:rsidP="00510B94">
      <w:pPr>
        <w:pStyle w:val="Code"/>
        <w:spacing w:line="220" w:lineRule="exact"/>
        <w:ind w:left="720" w:firstLine="720"/>
      </w:pPr>
      <w:r w:rsidRPr="00DB4B04">
        <w:t>.</w:t>
      </w:r>
      <w:r w:rsidRPr="00DB4B04">
        <w:rPr>
          <w:color w:val="795E26"/>
        </w:rPr>
        <w:t>Invoke</w:t>
      </w:r>
      <w:r w:rsidRPr="00DB4B04">
        <w:t>(</w:t>
      </w:r>
      <w:r w:rsidRPr="00DB4B04">
        <w:rPr>
          <w:color w:val="0000FF"/>
        </w:rPr>
        <w:t>this</w:t>
      </w:r>
      <w:r w:rsidRPr="00DB4B04">
        <w:t>, </w:t>
      </w:r>
      <w:r w:rsidRPr="00DB4B04">
        <w:rPr>
          <w:color w:val="0000FF"/>
        </w:rPr>
        <w:t>new</w:t>
      </w:r>
      <w:r w:rsidRPr="00DB4B04">
        <w:t> </w:t>
      </w:r>
      <w:proofErr w:type="spellStart"/>
      <w:r w:rsidRPr="00DB4B04">
        <w:rPr>
          <w:color w:val="267F99"/>
        </w:rPr>
        <w:t>PropertyChangedEventArgs</w:t>
      </w:r>
      <w:proofErr w:type="spellEnd"/>
      <w:r w:rsidRPr="00DB4B04">
        <w:t>(</w:t>
      </w:r>
      <w:r w:rsidRPr="00DB4B04">
        <w:rPr>
          <w:color w:val="001080"/>
        </w:rPr>
        <w:t>name</w:t>
      </w:r>
      <w:r w:rsidRPr="00DB4B04">
        <w:t>));</w:t>
      </w:r>
    </w:p>
    <w:p w14:paraId="54010915" w14:textId="36029DE3" w:rsidR="00F746C4" w:rsidRDefault="00F746C4" w:rsidP="00510B94">
      <w:pPr>
        <w:pStyle w:val="Code"/>
        <w:spacing w:line="220" w:lineRule="exact"/>
        <w:rPr>
          <w:lang w:val="pl-PL"/>
        </w:rPr>
      </w:pPr>
      <w:r w:rsidRPr="00DB4B04">
        <w:t>        </w:t>
      </w:r>
      <w:r w:rsidRPr="00DB4B04">
        <w:rPr>
          <w:lang w:val="pl-PL"/>
        </w:rPr>
        <w:t>}</w:t>
      </w:r>
    </w:p>
    <w:p w14:paraId="1D6FE8E1" w14:textId="77777777" w:rsidR="00C175FE" w:rsidRPr="00DB4B04" w:rsidRDefault="00C175FE" w:rsidP="00510B94">
      <w:pPr>
        <w:pStyle w:val="Code"/>
        <w:spacing w:line="220" w:lineRule="exact"/>
        <w:rPr>
          <w:lang w:val="pl-PL"/>
        </w:rPr>
      </w:pPr>
    </w:p>
    <w:p w14:paraId="4006B837" w14:textId="6945CA4A" w:rsidR="002154F7" w:rsidRDefault="00F746C4" w:rsidP="00510B94">
      <w:pPr>
        <w:ind w:firstLine="0"/>
      </w:pPr>
      <w:r>
        <w:t>W widoku (stronie) można użyć właściwości i jej składowych do wyświetlania informacji</w:t>
      </w:r>
      <w:r w:rsidR="009B6C57">
        <w:t xml:space="preserve">. </w:t>
      </w:r>
    </w:p>
    <w:p w14:paraId="356E6ED2" w14:textId="77777777" w:rsidR="00C175FE" w:rsidRDefault="00C175FE" w:rsidP="00510B94">
      <w:pPr>
        <w:ind w:firstLine="0"/>
      </w:pPr>
    </w:p>
    <w:p w14:paraId="5CD5DB70" w14:textId="77777777" w:rsidR="009B6C57" w:rsidRDefault="009B6C57" w:rsidP="00DB4B04">
      <w:pPr>
        <w:pStyle w:val="Code"/>
        <w:ind w:firstLine="720"/>
      </w:pPr>
      <w:r>
        <w:t>…</w:t>
      </w:r>
    </w:p>
    <w:p w14:paraId="13504024" w14:textId="77777777" w:rsidR="009B6C57" w:rsidRDefault="009B6C57" w:rsidP="00DB4B04">
      <w:pPr>
        <w:pStyle w:val="Code"/>
        <w:rPr>
          <w:color w:val="800000"/>
        </w:rPr>
      </w:pPr>
      <w:r w:rsidRPr="00DB4B04">
        <w:rPr>
          <w:color w:val="800000"/>
        </w:rPr>
        <w:t>&lt;Label</w:t>
      </w:r>
      <w:r w:rsidRPr="00DB4B04">
        <w:t> </w:t>
      </w:r>
      <w:r w:rsidRPr="00DB4B04">
        <w:rPr>
          <w:color w:val="FF0000"/>
        </w:rPr>
        <w:t>Text</w:t>
      </w:r>
      <w:r w:rsidRPr="00DB4B04">
        <w:t>="{Binding UnitDetails.Commander.RankName}" </w:t>
      </w:r>
      <w:r w:rsidRPr="00DB4B04">
        <w:rPr>
          <w:color w:val="FF0000"/>
        </w:rPr>
        <w:t>LineBreakMode</w:t>
      </w:r>
      <w:r w:rsidRPr="00DB4B04">
        <w:t>="WordWrap" </w:t>
      </w:r>
      <w:r w:rsidRPr="00DB4B04">
        <w:rPr>
          <w:color w:val="FF0000"/>
        </w:rPr>
        <w:t>FontSize</w:t>
      </w:r>
      <w:r w:rsidRPr="00DB4B04">
        <w:t>="Body" </w:t>
      </w:r>
      <w:r w:rsidRPr="00DB4B04">
        <w:rPr>
          <w:color w:val="800000"/>
        </w:rPr>
        <w:t>/&gt;</w:t>
      </w:r>
    </w:p>
    <w:p w14:paraId="08B96080" w14:textId="77777777" w:rsidR="009B6C57" w:rsidRPr="00DB4B04" w:rsidRDefault="009B6C57" w:rsidP="00DB4B04">
      <w:pPr>
        <w:pStyle w:val="Code"/>
        <w:ind w:firstLine="720"/>
        <w:rPr>
          <w:color w:val="800000"/>
          <w:lang w:val="pl-PL"/>
        </w:rPr>
      </w:pPr>
      <w:r w:rsidRPr="00DB4B04">
        <w:rPr>
          <w:color w:val="auto"/>
          <w:lang w:val="pl-PL"/>
        </w:rPr>
        <w:t>…</w:t>
      </w:r>
    </w:p>
    <w:p w14:paraId="4AB7C38D" w14:textId="77777777" w:rsidR="00FD462D" w:rsidRDefault="00FD462D" w:rsidP="00DB4B04"/>
    <w:p w14:paraId="06D5C2C8" w14:textId="73054EBE" w:rsidR="00AF2F80" w:rsidRPr="00DB4B04" w:rsidRDefault="00AF2F80" w:rsidP="00DB4B04">
      <w:r w:rsidRPr="00DB4B04">
        <w:t xml:space="preserve">Podejście takie umożliwia </w:t>
      </w:r>
      <w:r>
        <w:t>asynchronicz</w:t>
      </w:r>
      <w:r w:rsidR="00E0529C">
        <w:t>ne wczytywanie danych z serwera,</w:t>
      </w:r>
      <w:r w:rsidR="00425EEB">
        <w:t xml:space="preserve"> a </w:t>
      </w:r>
      <w:r w:rsidR="00E0529C">
        <w:t>użycie wstrzykiwanych serwisów zapewnia możliwość używania ich w miejscach gdzie są potrzebne.</w:t>
      </w:r>
      <w:r w:rsidR="00425EEB">
        <w:t xml:space="preserve"> </w:t>
      </w:r>
      <w:r w:rsidR="00EB7F7D">
        <w:t xml:space="preserve">Wszystkie serwisy konfigurowane są przy rozruchu aplikacji w plikach </w:t>
      </w:r>
      <w:proofErr w:type="spellStart"/>
      <w:r w:rsidR="00EB7F7D" w:rsidRPr="00DB4B04">
        <w:rPr>
          <w:i/>
        </w:rPr>
        <w:t>App.cs</w:t>
      </w:r>
      <w:proofErr w:type="spellEnd"/>
      <w:r w:rsidR="00EB7F7D">
        <w:t xml:space="preserve"> (dla aplikacji </w:t>
      </w:r>
      <w:r w:rsidR="00E77FB1">
        <w:t>desktopowej</w:t>
      </w:r>
      <w:r w:rsidR="00EB7F7D">
        <w:t xml:space="preserve"> i mobilnej).  Użycie interfejsów pozwala na podmianę implementacji bez konieczności modyfikacji reszty programu.</w:t>
      </w:r>
      <w:r w:rsidR="00E97E91">
        <w:t xml:space="preserve"> </w:t>
      </w:r>
    </w:p>
    <w:p w14:paraId="519E1BDE" w14:textId="77777777" w:rsidR="00A811F1" w:rsidRDefault="00A811F1">
      <w:pPr>
        <w:ind w:firstLine="0"/>
        <w:jc w:val="center"/>
      </w:pPr>
      <w:r>
        <w:br w:type="page"/>
      </w:r>
    </w:p>
    <w:p w14:paraId="399FE9BE" w14:textId="77777777" w:rsidR="00D90165" w:rsidRPr="00AF2F80" w:rsidRDefault="00D90165" w:rsidP="00DB4B04">
      <w:pPr>
        <w:ind w:firstLine="0"/>
      </w:pPr>
    </w:p>
    <w:p w14:paraId="46D6EC8C" w14:textId="77777777" w:rsidR="00650D07" w:rsidRDefault="00650D07" w:rsidP="00650D07">
      <w:pPr>
        <w:pStyle w:val="Nagwek2"/>
      </w:pPr>
      <w:bookmarkStart w:id="171" w:name="_Toc63168964"/>
      <w:r>
        <w:t>Podsumowanie</w:t>
      </w:r>
      <w:bookmarkEnd w:id="171"/>
    </w:p>
    <w:p w14:paraId="3E3D9E7C" w14:textId="77777777" w:rsidR="00650D07" w:rsidRPr="00650D07" w:rsidRDefault="00650D07" w:rsidP="00650D07">
      <w:pPr>
        <w:pStyle w:val="Akapitzlist"/>
        <w:numPr>
          <w:ilvl w:val="0"/>
          <w:numId w:val="27"/>
        </w:numPr>
        <w:spacing w:before="120" w:after="120"/>
        <w:contextualSpacing w:val="0"/>
        <w:outlineLvl w:val="2"/>
        <w:rPr>
          <w:rFonts w:eastAsiaTheme="majorEastAsia"/>
          <w:b/>
          <w:bCs/>
          <w:vanish/>
          <w:spacing w:val="-10"/>
          <w:kern w:val="28"/>
          <w:sz w:val="28"/>
          <w:szCs w:val="28"/>
        </w:rPr>
      </w:pPr>
      <w:bookmarkStart w:id="172" w:name="_Toc62373034"/>
      <w:bookmarkStart w:id="173" w:name="_Toc62401655"/>
      <w:bookmarkStart w:id="174" w:name="_Toc62463705"/>
      <w:bookmarkStart w:id="175" w:name="_Toc62501722"/>
      <w:bookmarkStart w:id="176" w:name="_Toc63157592"/>
      <w:bookmarkStart w:id="177" w:name="_Toc63168965"/>
      <w:bookmarkEnd w:id="172"/>
      <w:bookmarkEnd w:id="173"/>
      <w:bookmarkEnd w:id="174"/>
      <w:bookmarkEnd w:id="175"/>
      <w:bookmarkEnd w:id="176"/>
      <w:bookmarkEnd w:id="177"/>
    </w:p>
    <w:p w14:paraId="5CF5DCE7" w14:textId="77777777" w:rsidR="00650D07" w:rsidRDefault="00650D07" w:rsidP="00650D07">
      <w:pPr>
        <w:pStyle w:val="Nagwek3"/>
      </w:pPr>
      <w:r>
        <w:t xml:space="preserve"> </w:t>
      </w:r>
      <w:bookmarkStart w:id="178" w:name="_Toc63168966"/>
      <w:r w:rsidR="002D7F74">
        <w:t>Podsumowanie pracy</w:t>
      </w:r>
      <w:bookmarkEnd w:id="178"/>
    </w:p>
    <w:p w14:paraId="5F286C4C" w14:textId="722FC6AA" w:rsidR="004548AD" w:rsidRDefault="004548AD" w:rsidP="004548AD">
      <w:r>
        <w:t xml:space="preserve">Celem pracy było zaprojektowanie i </w:t>
      </w:r>
      <w:r w:rsidR="00F57AD9">
        <w:t xml:space="preserve">implementacja wieloplatformowego systemu zarządzania organizacją </w:t>
      </w:r>
      <w:proofErr w:type="spellStart"/>
      <w:r w:rsidR="00F57AD9">
        <w:t>proobronną</w:t>
      </w:r>
      <w:proofErr w:type="spellEnd"/>
      <w:r w:rsidR="00F57AD9">
        <w:t>. Miałby wspierać członków różnych w organizacji w</w:t>
      </w:r>
      <w:r w:rsidR="007501A1">
        <w:t> </w:t>
      </w:r>
      <w:r w:rsidR="00F57AD9">
        <w:t>prostszym i szybszym zarządzaniu strukturami jednostki, odbywającymi się zajęciami, o</w:t>
      </w:r>
      <w:r w:rsidR="006B5225">
        <w:t>cenami, jak i samymi członkami, oraz nauce znaków taktycznych i planowania zajęć.</w:t>
      </w:r>
    </w:p>
    <w:p w14:paraId="2CCF8C68" w14:textId="77777777" w:rsidR="00EA1FBE" w:rsidRDefault="00EA1FBE" w:rsidP="004548AD">
      <w:r>
        <w:t>System udało się zrealizować w podstawowej wersji. Praca na wielu aplikacjach dla wielu platform jednocześnie była wyzwaniem i pochłaniała duż</w:t>
      </w:r>
      <w:r w:rsidR="00965FC2">
        <w:t xml:space="preserve">o czasu, </w:t>
      </w:r>
      <w:r w:rsidR="00014AFE">
        <w:t xml:space="preserve">ale został osiągnięty poziom który umożliwia wdrożenie i zastosowanie w jednostkach </w:t>
      </w:r>
      <w:proofErr w:type="spellStart"/>
      <w:r w:rsidR="00014AFE">
        <w:t>proobronnych</w:t>
      </w:r>
      <w:proofErr w:type="spellEnd"/>
      <w:r w:rsidR="00014AFE">
        <w:t xml:space="preserve">. </w:t>
      </w:r>
    </w:p>
    <w:p w14:paraId="314A41BB" w14:textId="77777777" w:rsidR="00014AFE" w:rsidRDefault="00014AFE" w:rsidP="00014AFE">
      <w:pPr>
        <w:pStyle w:val="Nagwek3"/>
      </w:pPr>
      <w:r>
        <w:t xml:space="preserve"> </w:t>
      </w:r>
      <w:bookmarkStart w:id="179" w:name="_Toc63168967"/>
      <w:r>
        <w:t>Plany rozwoju systemu</w:t>
      </w:r>
      <w:bookmarkEnd w:id="179"/>
    </w:p>
    <w:p w14:paraId="08C87582" w14:textId="67ABC11C" w:rsidR="00946584" w:rsidRPr="00F17522" w:rsidRDefault="00946584" w:rsidP="002838A6">
      <w:r>
        <w:t xml:space="preserve">Zastosowanie modelu wykorzystującego </w:t>
      </w:r>
      <w:r w:rsidRPr="00946584">
        <w:rPr>
          <w:i/>
        </w:rPr>
        <w:t>REST API</w:t>
      </w:r>
      <w:r>
        <w:t xml:space="preserve"> i rozdzielenie aplikacji klienckich na niezależ</w:t>
      </w:r>
      <w:r w:rsidR="002838A6">
        <w:t>ne od siebie systemy umożliwia łatwy sposób na dodanie kolejnych funkcjonalnoś</w:t>
      </w:r>
      <w:r w:rsidR="008720B4">
        <w:t>ci w</w:t>
      </w:r>
      <w:r w:rsidR="007501A1">
        <w:t> </w:t>
      </w:r>
      <w:r w:rsidR="008720B4">
        <w:t>każdej z nich bez konieczności modyfikowania innych. W kolejnych wersjach należałoby uzupełnić bibliotekę symboli edytora o znaki sprzętu</w:t>
      </w:r>
      <w:r w:rsidR="0063712E">
        <w:t>, obiektów</w:t>
      </w:r>
      <w:r w:rsidR="005A0BC6">
        <w:t xml:space="preserve"> i więcej modyfikatorów jednostek.</w:t>
      </w:r>
      <w:r w:rsidR="00DD3DE4">
        <w:t xml:space="preserve"> </w:t>
      </w:r>
      <w:proofErr w:type="spellStart"/>
      <w:r w:rsidR="00DD3DE4">
        <w:t>Przeportowanie</w:t>
      </w:r>
      <w:proofErr w:type="spellEnd"/>
      <w:r w:rsidR="00DD3DE4">
        <w:t xml:space="preserve"> aplikacji desktopowej na nowszą platformę </w:t>
      </w:r>
      <w:r w:rsidR="00DD3DE4">
        <w:rPr>
          <w:i/>
        </w:rPr>
        <w:t>UWP</w:t>
      </w:r>
      <w:r w:rsidR="00DD3DE4">
        <w:t xml:space="preserve"> umożliwiłoby również </w:t>
      </w:r>
      <w:r w:rsidR="00F17522">
        <w:t xml:space="preserve">wykorzystanie dodatkowych funkcji </w:t>
      </w:r>
      <w:proofErr w:type="spellStart"/>
      <w:r w:rsidR="00F17522" w:rsidRPr="00B07F9B">
        <w:rPr>
          <w:i/>
        </w:rPr>
        <w:t>InkCavas</w:t>
      </w:r>
      <w:proofErr w:type="spellEnd"/>
      <w:r w:rsidR="00B07F9B">
        <w:rPr>
          <w:iCs/>
        </w:rPr>
        <w:t xml:space="preserve">, </w:t>
      </w:r>
      <w:r w:rsidR="00F17522" w:rsidRPr="00B07F9B">
        <w:rPr>
          <w:iCs/>
        </w:rPr>
        <w:t>które</w:t>
      </w:r>
      <w:r w:rsidR="00F17522">
        <w:t xml:space="preserve"> obejmują wbudowany przybornik, oraz rozpoznawanie i poprawianie narysowanych kształtów. </w:t>
      </w:r>
      <w:r w:rsidR="00F17522" w:rsidRPr="00F17522">
        <w:rPr>
          <w:i/>
        </w:rPr>
        <w:t>API</w:t>
      </w:r>
      <w:r w:rsidR="00F17522">
        <w:t xml:space="preserve"> i baza danych może zostać rozbudowana o </w:t>
      </w:r>
      <w:r w:rsidR="000A00BB">
        <w:t xml:space="preserve">więcej informacji jak np. składki członkowskie które można by było uregulować z wykorzystaniem płatności w aplikacji mobilnej, oraz system magazynowy do kontroli stanu magazynu i </w:t>
      </w:r>
      <w:r w:rsidR="008D3E83">
        <w:t xml:space="preserve">wydanych przedmiotów. </w:t>
      </w:r>
      <w:r w:rsidR="00682DDE">
        <w:t>Na aplikacji webowej mógłby zostać zaimplementowany system aktualnoś</w:t>
      </w:r>
      <w:r w:rsidR="00CA02B9">
        <w:t xml:space="preserve">ci. Informacje o nowych ocenach i zajęciach mogłyby przychodzić w formie powiadomień na aplikacje mobilną. </w:t>
      </w:r>
    </w:p>
    <w:p w14:paraId="0D50B626" w14:textId="77777777" w:rsidR="00D864BB" w:rsidRPr="004548AD" w:rsidRDefault="00D864BB" w:rsidP="004548AD"/>
    <w:p w14:paraId="02D9F7CE" w14:textId="2B780D60" w:rsidR="0055785E" w:rsidRDefault="0055785E" w:rsidP="0055785E">
      <w:pPr>
        <w:tabs>
          <w:tab w:val="left" w:pos="5895"/>
        </w:tabs>
      </w:pPr>
      <w:r>
        <w:tab/>
      </w:r>
    </w:p>
    <w:p w14:paraId="37A5D8F1" w14:textId="77777777" w:rsidR="0055785E" w:rsidRDefault="0055785E">
      <w:pPr>
        <w:ind w:firstLine="0"/>
        <w:jc w:val="center"/>
      </w:pPr>
      <w:r>
        <w:br w:type="page"/>
      </w:r>
    </w:p>
    <w:p w14:paraId="6C1CE487" w14:textId="77777777" w:rsidR="007501A1" w:rsidRPr="00BB3533" w:rsidRDefault="007501A1" w:rsidP="00510B94">
      <w:pPr>
        <w:tabs>
          <w:tab w:val="left" w:pos="5895"/>
        </w:tabs>
      </w:pPr>
    </w:p>
    <w:p w14:paraId="0BFDEB8E" w14:textId="4E7C2563" w:rsidR="003C7D50" w:rsidRPr="003C7D50" w:rsidRDefault="00BC57F0" w:rsidP="003C7D50">
      <w:pPr>
        <w:pStyle w:val="Nagwek2"/>
        <w:numPr>
          <w:ilvl w:val="0"/>
          <w:numId w:val="0"/>
        </w:numPr>
        <w:ind w:left="360"/>
      </w:pPr>
      <w:bookmarkStart w:id="180" w:name="_Toc63168968"/>
      <w:r>
        <w:t>Spis rysunków</w:t>
      </w:r>
      <w:bookmarkEnd w:id="180"/>
    </w:p>
    <w:p w14:paraId="0F0D3FE2" w14:textId="212129E7" w:rsidR="00307FAD" w:rsidRDefault="003C7D50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63171411" w:history="1">
        <w:r w:rsidR="00307FAD" w:rsidRPr="00451FCA">
          <w:rPr>
            <w:rStyle w:val="Hipercze"/>
            <w:noProof/>
          </w:rPr>
          <w:t>Rysunek 1. Oddziały organizacji paramilitarnych w Polsce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5</w:t>
        </w:r>
        <w:r w:rsidR="00307FAD">
          <w:rPr>
            <w:noProof/>
            <w:webHidden/>
          </w:rPr>
          <w:fldChar w:fldCharType="end"/>
        </w:r>
      </w:hyperlink>
    </w:p>
    <w:p w14:paraId="0A588B6F" w14:textId="0C783B3C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2" w:history="1">
        <w:r w:rsidR="00307FAD" w:rsidRPr="00451FCA">
          <w:rPr>
            <w:rStyle w:val="Hipercze"/>
            <w:noProof/>
          </w:rPr>
          <w:t>Rysunek 2 Schemat komunikacj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1</w:t>
        </w:r>
        <w:r w:rsidR="00307FAD">
          <w:rPr>
            <w:noProof/>
            <w:webHidden/>
          </w:rPr>
          <w:fldChar w:fldCharType="end"/>
        </w:r>
      </w:hyperlink>
    </w:p>
    <w:p w14:paraId="01E9DBFF" w14:textId="024DF5F4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3" w:history="1">
        <w:r w:rsidR="00307FAD" w:rsidRPr="00451FCA">
          <w:rPr>
            <w:rStyle w:val="Hipercze"/>
            <w:noProof/>
          </w:rPr>
          <w:t>Rysunek 3 Przykład zapytania i odpowiedzi API w programie Postman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2</w:t>
        </w:r>
        <w:r w:rsidR="00307FAD">
          <w:rPr>
            <w:noProof/>
            <w:webHidden/>
          </w:rPr>
          <w:fldChar w:fldCharType="end"/>
        </w:r>
      </w:hyperlink>
    </w:p>
    <w:p w14:paraId="03A981BC" w14:textId="581CBCD8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4" w:history="1">
        <w:r w:rsidR="00307FAD" w:rsidRPr="00451FCA">
          <w:rPr>
            <w:rStyle w:val="Hipercze"/>
            <w:noProof/>
          </w:rPr>
          <w:t>Rysunek 4 Token JWT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3</w:t>
        </w:r>
        <w:r w:rsidR="00307FAD">
          <w:rPr>
            <w:noProof/>
            <w:webHidden/>
          </w:rPr>
          <w:fldChar w:fldCharType="end"/>
        </w:r>
      </w:hyperlink>
    </w:p>
    <w:p w14:paraId="18E2B057" w14:textId="3E0A2965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5" w:history="1">
        <w:r w:rsidR="00307FAD" w:rsidRPr="00451FCA">
          <w:rPr>
            <w:rStyle w:val="Hipercze"/>
            <w:noProof/>
          </w:rPr>
          <w:t>Rysunek 5 Zdekodowany nagłówek JWT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3</w:t>
        </w:r>
        <w:r w:rsidR="00307FAD">
          <w:rPr>
            <w:noProof/>
            <w:webHidden/>
          </w:rPr>
          <w:fldChar w:fldCharType="end"/>
        </w:r>
      </w:hyperlink>
    </w:p>
    <w:p w14:paraId="4B93B610" w14:textId="3807E9E9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6" w:history="1">
        <w:r w:rsidR="00307FAD" w:rsidRPr="00451FCA">
          <w:rPr>
            <w:rStyle w:val="Hipercze"/>
            <w:noProof/>
          </w:rPr>
          <w:t>Rysunek 6 Zdekodowany payload JWT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3</w:t>
        </w:r>
        <w:r w:rsidR="00307FAD">
          <w:rPr>
            <w:noProof/>
            <w:webHidden/>
          </w:rPr>
          <w:fldChar w:fldCharType="end"/>
        </w:r>
      </w:hyperlink>
    </w:p>
    <w:p w14:paraId="7CBC64CE" w14:textId="3FCE1D21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7" w:history="1">
        <w:r w:rsidR="00307FAD" w:rsidRPr="00451FCA">
          <w:rPr>
            <w:rStyle w:val="Hipercze"/>
            <w:noProof/>
          </w:rPr>
          <w:t>Rysunek 7 Przykładowy GUID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7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4</w:t>
        </w:r>
        <w:r w:rsidR="00307FAD">
          <w:rPr>
            <w:noProof/>
            <w:webHidden/>
          </w:rPr>
          <w:fldChar w:fldCharType="end"/>
        </w:r>
      </w:hyperlink>
    </w:p>
    <w:p w14:paraId="62742506" w14:textId="1AD68719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8" w:history="1">
        <w:r w:rsidR="00307FAD" w:rsidRPr="00451FCA">
          <w:rPr>
            <w:rStyle w:val="Hipercze"/>
            <w:noProof/>
          </w:rPr>
          <w:t>Rysunek 8 Struktura bazy danych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8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5</w:t>
        </w:r>
        <w:r w:rsidR="00307FAD">
          <w:rPr>
            <w:noProof/>
            <w:webHidden/>
          </w:rPr>
          <w:fldChar w:fldCharType="end"/>
        </w:r>
      </w:hyperlink>
    </w:p>
    <w:p w14:paraId="1CBD507E" w14:textId="349E4CFC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19" w:history="1">
        <w:r w:rsidR="00307FAD" w:rsidRPr="00451FCA">
          <w:rPr>
            <w:rStyle w:val="Hipercze"/>
            <w:noProof/>
          </w:rPr>
          <w:t>Rysunek 9 Struktura AP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19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6</w:t>
        </w:r>
        <w:r w:rsidR="00307FAD">
          <w:rPr>
            <w:noProof/>
            <w:webHidden/>
          </w:rPr>
          <w:fldChar w:fldCharType="end"/>
        </w:r>
      </w:hyperlink>
    </w:p>
    <w:p w14:paraId="25C5A82C" w14:textId="79746EB2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0" w:history="1">
        <w:r w:rsidR="00307FAD" w:rsidRPr="00451FCA">
          <w:rPr>
            <w:rStyle w:val="Hipercze"/>
            <w:noProof/>
          </w:rPr>
          <w:t>Rysunek 10 Przykład dostępu do metody dla każdego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0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2AD174E1" w14:textId="4E00C0AC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1" w:history="1">
        <w:r w:rsidR="00307FAD" w:rsidRPr="00451FCA">
          <w:rPr>
            <w:rStyle w:val="Hipercze"/>
            <w:noProof/>
          </w:rPr>
          <w:t>Rysunek 11 Przykład dostępu do metody dla zalogowanego użytkownik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407DADDC" w14:textId="1F406B68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2" w:history="1">
        <w:r w:rsidR="00307FAD" w:rsidRPr="00451FCA">
          <w:rPr>
            <w:rStyle w:val="Hipercze"/>
            <w:noProof/>
          </w:rPr>
          <w:t>Rysunek 12 Przykład dostępu do metody dla administrator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3083ADC2" w14:textId="61FAC40A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3" w:history="1">
        <w:r w:rsidR="00307FAD" w:rsidRPr="00451FCA">
          <w:rPr>
            <w:rStyle w:val="Hipercze"/>
            <w:noProof/>
          </w:rPr>
          <w:t>Rysunek 13 Przykład odrzuconego zapytani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7</w:t>
        </w:r>
        <w:r w:rsidR="00307FAD">
          <w:rPr>
            <w:noProof/>
            <w:webHidden/>
          </w:rPr>
          <w:fldChar w:fldCharType="end"/>
        </w:r>
      </w:hyperlink>
    </w:p>
    <w:p w14:paraId="46ADC757" w14:textId="0CF22870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4" w:history="1">
        <w:r w:rsidR="00307FAD" w:rsidRPr="00451FCA">
          <w:rPr>
            <w:rStyle w:val="Hipercze"/>
            <w:noProof/>
          </w:rPr>
          <w:t>Rysunek 14 Aplikacja webow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8</w:t>
        </w:r>
        <w:r w:rsidR="00307FAD">
          <w:rPr>
            <w:noProof/>
            <w:webHidden/>
          </w:rPr>
          <w:fldChar w:fldCharType="end"/>
        </w:r>
      </w:hyperlink>
    </w:p>
    <w:p w14:paraId="13C5229C" w14:textId="3A9AB6FC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5" w:history="1">
        <w:r w:rsidR="00307FAD" w:rsidRPr="00451FCA">
          <w:rPr>
            <w:rStyle w:val="Hipercze"/>
            <w:noProof/>
          </w:rPr>
          <w:t>Rysunek 15 Diagram przypadków użycia dla użytkownika aplikacji web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8</w:t>
        </w:r>
        <w:r w:rsidR="00307FAD">
          <w:rPr>
            <w:noProof/>
            <w:webHidden/>
          </w:rPr>
          <w:fldChar w:fldCharType="end"/>
        </w:r>
      </w:hyperlink>
    </w:p>
    <w:p w14:paraId="0CCD7186" w14:textId="55AB2C3A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6" w:history="1">
        <w:r w:rsidR="00307FAD" w:rsidRPr="00451FCA">
          <w:rPr>
            <w:rStyle w:val="Hipercze"/>
            <w:noProof/>
          </w:rPr>
          <w:t>Rysunek 16 Diagram przypadków użycia dla administratora aplikacji web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19</w:t>
        </w:r>
        <w:r w:rsidR="00307FAD">
          <w:rPr>
            <w:noProof/>
            <w:webHidden/>
          </w:rPr>
          <w:fldChar w:fldCharType="end"/>
        </w:r>
      </w:hyperlink>
    </w:p>
    <w:p w14:paraId="4088D3A8" w14:textId="4D550AC5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7" w:history="1">
        <w:r w:rsidR="00307FAD" w:rsidRPr="00451FCA">
          <w:rPr>
            <w:rStyle w:val="Hipercze"/>
            <w:noProof/>
          </w:rPr>
          <w:t>Rysunek 17 Komunikat błędu aplikacji web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7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0</w:t>
        </w:r>
        <w:r w:rsidR="00307FAD">
          <w:rPr>
            <w:noProof/>
            <w:webHidden/>
          </w:rPr>
          <w:fldChar w:fldCharType="end"/>
        </w:r>
      </w:hyperlink>
    </w:p>
    <w:p w14:paraId="5C2CB3CA" w14:textId="0E4144A1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8" w:history="1">
        <w:r w:rsidR="00307FAD" w:rsidRPr="00451FCA">
          <w:rPr>
            <w:rStyle w:val="Hipercze"/>
            <w:noProof/>
          </w:rPr>
          <w:t>Rysunek 18 Aplikacja desktopow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8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1</w:t>
        </w:r>
        <w:r w:rsidR="00307FAD">
          <w:rPr>
            <w:noProof/>
            <w:webHidden/>
          </w:rPr>
          <w:fldChar w:fldCharType="end"/>
        </w:r>
      </w:hyperlink>
    </w:p>
    <w:p w14:paraId="39FA2B78" w14:textId="0B32886B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29" w:history="1">
        <w:r w:rsidR="00307FAD" w:rsidRPr="00451FCA">
          <w:rPr>
            <w:rStyle w:val="Hipercze"/>
            <w:noProof/>
          </w:rPr>
          <w:t>Rysunek 19 Wzorzec MVVM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29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1</w:t>
        </w:r>
        <w:r w:rsidR="00307FAD">
          <w:rPr>
            <w:noProof/>
            <w:webHidden/>
          </w:rPr>
          <w:fldChar w:fldCharType="end"/>
        </w:r>
      </w:hyperlink>
    </w:p>
    <w:p w14:paraId="4D626153" w14:textId="3BA680D4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0" w:history="1">
        <w:r w:rsidR="00307FAD" w:rsidRPr="00451FCA">
          <w:rPr>
            <w:rStyle w:val="Hipercze"/>
            <w:noProof/>
          </w:rPr>
          <w:t>Rysunek 20 Diagram przypadków użycia aplikacji desktop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0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2</w:t>
        </w:r>
        <w:r w:rsidR="00307FAD">
          <w:rPr>
            <w:noProof/>
            <w:webHidden/>
          </w:rPr>
          <w:fldChar w:fldCharType="end"/>
        </w:r>
      </w:hyperlink>
    </w:p>
    <w:p w14:paraId="523C98F9" w14:textId="73ECACD8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1" w:history="1">
        <w:r w:rsidR="00307FAD" w:rsidRPr="00451FCA">
          <w:rPr>
            <w:rStyle w:val="Hipercze"/>
            <w:noProof/>
          </w:rPr>
          <w:t>Rysunek 21 Struktura aplikacji desktopow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3</w:t>
        </w:r>
        <w:r w:rsidR="00307FAD">
          <w:rPr>
            <w:noProof/>
            <w:webHidden/>
          </w:rPr>
          <w:fldChar w:fldCharType="end"/>
        </w:r>
      </w:hyperlink>
    </w:p>
    <w:p w14:paraId="79C570E7" w14:textId="526019D1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2" w:history="1">
        <w:r w:rsidR="00307FAD" w:rsidRPr="00451FCA">
          <w:rPr>
            <w:rStyle w:val="Hipercze"/>
            <w:noProof/>
          </w:rPr>
          <w:t>Rysunek 22 Edytor taktyczny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3</w:t>
        </w:r>
        <w:r w:rsidR="00307FAD">
          <w:rPr>
            <w:noProof/>
            <w:webHidden/>
          </w:rPr>
          <w:fldChar w:fldCharType="end"/>
        </w:r>
      </w:hyperlink>
    </w:p>
    <w:p w14:paraId="26895611" w14:textId="693B7C61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3" w:history="1">
        <w:r w:rsidR="00307FAD" w:rsidRPr="00451FCA">
          <w:rPr>
            <w:rStyle w:val="Hipercze"/>
            <w:noProof/>
          </w:rPr>
          <w:t>Rysunek 23 Symbole przynależności jednostek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4</w:t>
        </w:r>
        <w:r w:rsidR="00307FAD">
          <w:rPr>
            <w:noProof/>
            <w:webHidden/>
          </w:rPr>
          <w:fldChar w:fldCharType="end"/>
        </w:r>
      </w:hyperlink>
    </w:p>
    <w:p w14:paraId="7DB77F4C" w14:textId="7232F711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4" w:history="1">
        <w:r w:rsidR="00307FAD" w:rsidRPr="00451FCA">
          <w:rPr>
            <w:rStyle w:val="Hipercze"/>
            <w:noProof/>
          </w:rPr>
          <w:t>Rysunek 24 Modyfikatory symbol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4</w:t>
        </w:r>
        <w:r w:rsidR="00307FAD">
          <w:rPr>
            <w:noProof/>
            <w:webHidden/>
          </w:rPr>
          <w:fldChar w:fldCharType="end"/>
        </w:r>
      </w:hyperlink>
    </w:p>
    <w:p w14:paraId="039B7E80" w14:textId="1081EAB1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5" w:history="1">
        <w:r w:rsidR="00307FAD" w:rsidRPr="00451FCA">
          <w:rPr>
            <w:rStyle w:val="Hipercze"/>
            <w:noProof/>
          </w:rPr>
          <w:t>Rysunek 25 Umieszczenie symbolu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6</w:t>
        </w:r>
        <w:r w:rsidR="00307FAD">
          <w:rPr>
            <w:noProof/>
            <w:webHidden/>
          </w:rPr>
          <w:fldChar w:fldCharType="end"/>
        </w:r>
      </w:hyperlink>
    </w:p>
    <w:p w14:paraId="7F509996" w14:textId="5E2EDB68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6" w:history="1">
        <w:r w:rsidR="00307FAD" w:rsidRPr="00451FCA">
          <w:rPr>
            <w:rStyle w:val="Hipercze"/>
            <w:noProof/>
          </w:rPr>
          <w:t>Rysunek 26 Zaznaczanie wielu symbol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7</w:t>
        </w:r>
        <w:r w:rsidR="00307FAD">
          <w:rPr>
            <w:noProof/>
            <w:webHidden/>
          </w:rPr>
          <w:fldChar w:fldCharType="end"/>
        </w:r>
      </w:hyperlink>
    </w:p>
    <w:p w14:paraId="52210C52" w14:textId="0250A1F9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7" w:history="1">
        <w:r w:rsidR="00307FAD" w:rsidRPr="00451FCA">
          <w:rPr>
            <w:rStyle w:val="Hipercze"/>
            <w:noProof/>
          </w:rPr>
          <w:t>Rysunek 27 Górne menu edytora z włączoną opcją rysowani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7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7</w:t>
        </w:r>
        <w:r w:rsidR="00307FAD">
          <w:rPr>
            <w:noProof/>
            <w:webHidden/>
          </w:rPr>
          <w:fldChar w:fldCharType="end"/>
        </w:r>
      </w:hyperlink>
    </w:p>
    <w:p w14:paraId="58E2974E" w14:textId="1BE78E21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8" w:history="1">
        <w:r w:rsidR="00307FAD" w:rsidRPr="00451FCA">
          <w:rPr>
            <w:rStyle w:val="Hipercze"/>
            <w:noProof/>
          </w:rPr>
          <w:t>Rysunek 28 Podgląd planszy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8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7</w:t>
        </w:r>
        <w:r w:rsidR="00307FAD">
          <w:rPr>
            <w:noProof/>
            <w:webHidden/>
          </w:rPr>
          <w:fldChar w:fldCharType="end"/>
        </w:r>
      </w:hyperlink>
    </w:p>
    <w:p w14:paraId="07D36C4C" w14:textId="12C3B958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39" w:history="1">
        <w:r w:rsidR="00307FAD" w:rsidRPr="00451FCA">
          <w:rPr>
            <w:rStyle w:val="Hipercze"/>
            <w:noProof/>
          </w:rPr>
          <w:t>Rysunek 29 Okno dialogowe edycji znaku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39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8</w:t>
        </w:r>
        <w:r w:rsidR="00307FAD">
          <w:rPr>
            <w:noProof/>
            <w:webHidden/>
          </w:rPr>
          <w:fldChar w:fldCharType="end"/>
        </w:r>
      </w:hyperlink>
    </w:p>
    <w:p w14:paraId="54EE54BC" w14:textId="1A83F24E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0" w:history="1">
        <w:r w:rsidR="00307FAD" w:rsidRPr="00451FCA">
          <w:rPr>
            <w:rStyle w:val="Hipercze"/>
            <w:noProof/>
          </w:rPr>
          <w:t>Rysunek 30 Schemat warstw edytor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0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9</w:t>
        </w:r>
        <w:r w:rsidR="00307FAD">
          <w:rPr>
            <w:noProof/>
            <w:webHidden/>
          </w:rPr>
          <w:fldChar w:fldCharType="end"/>
        </w:r>
      </w:hyperlink>
    </w:p>
    <w:p w14:paraId="563581D1" w14:textId="07EC2888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1" w:history="1">
        <w:r w:rsidR="00307FAD" w:rsidRPr="00451FCA">
          <w:rPr>
            <w:rStyle w:val="Hipercze"/>
            <w:noProof/>
          </w:rPr>
          <w:t>Rysunek 31 Schemat generowania symbolu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1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9</w:t>
        </w:r>
        <w:r w:rsidR="00307FAD">
          <w:rPr>
            <w:noProof/>
            <w:webHidden/>
          </w:rPr>
          <w:fldChar w:fldCharType="end"/>
        </w:r>
      </w:hyperlink>
    </w:p>
    <w:p w14:paraId="5DC220BE" w14:textId="466F1C9B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2" w:history="1">
        <w:r w:rsidR="00307FAD" w:rsidRPr="00451FCA">
          <w:rPr>
            <w:rStyle w:val="Hipercze"/>
            <w:noProof/>
          </w:rPr>
          <w:t>Rysunek 32 Aplikacja mobilna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2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30</w:t>
        </w:r>
        <w:r w:rsidR="00307FAD">
          <w:rPr>
            <w:noProof/>
            <w:webHidden/>
          </w:rPr>
          <w:fldChar w:fldCharType="end"/>
        </w:r>
      </w:hyperlink>
    </w:p>
    <w:p w14:paraId="7B6EEF7D" w14:textId="3C82729A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3" w:history="1">
        <w:r w:rsidR="00307FAD" w:rsidRPr="00451FCA">
          <w:rPr>
            <w:rStyle w:val="Hipercze"/>
            <w:noProof/>
          </w:rPr>
          <w:t>Rysunek 33 Diagram przypadków użycia aplikacji mobiln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3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31</w:t>
        </w:r>
        <w:r w:rsidR="00307FAD">
          <w:rPr>
            <w:noProof/>
            <w:webHidden/>
          </w:rPr>
          <w:fldChar w:fldCharType="end"/>
        </w:r>
      </w:hyperlink>
    </w:p>
    <w:p w14:paraId="69E67FC6" w14:textId="0351ED65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4" w:history="1">
        <w:r w:rsidR="00307FAD" w:rsidRPr="00451FCA">
          <w:rPr>
            <w:rStyle w:val="Hipercze"/>
            <w:noProof/>
          </w:rPr>
          <w:t>Rysunek 34 Struktura aplikacji mobilnej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4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32</w:t>
        </w:r>
        <w:r w:rsidR="00307FAD">
          <w:rPr>
            <w:noProof/>
            <w:webHidden/>
          </w:rPr>
          <w:fldChar w:fldCharType="end"/>
        </w:r>
      </w:hyperlink>
    </w:p>
    <w:p w14:paraId="72027BDE" w14:textId="64091AE6" w:rsidR="00BC57F0" w:rsidRDefault="003C7D50" w:rsidP="00307FAD">
      <w:pPr>
        <w:ind w:firstLine="0"/>
      </w:pPr>
      <w:r>
        <w:fldChar w:fldCharType="end"/>
      </w:r>
    </w:p>
    <w:p w14:paraId="6456DA39" w14:textId="77777777" w:rsidR="00BC57F0" w:rsidRDefault="00BC57F0" w:rsidP="00BC57F0">
      <w:pPr>
        <w:pStyle w:val="Nagwek2"/>
        <w:numPr>
          <w:ilvl w:val="0"/>
          <w:numId w:val="0"/>
        </w:numPr>
        <w:ind w:left="360"/>
      </w:pPr>
      <w:bookmarkStart w:id="181" w:name="_Toc63168969"/>
      <w:r>
        <w:t>Spis tabel</w:t>
      </w:r>
      <w:bookmarkEnd w:id="181"/>
    </w:p>
    <w:p w14:paraId="18204FCF" w14:textId="29586FC2" w:rsidR="00307FAD" w:rsidRDefault="00BC57F0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3171445" w:history="1">
        <w:r w:rsidR="00307FAD" w:rsidRPr="00394E30">
          <w:rPr>
            <w:rStyle w:val="Hipercze"/>
            <w:noProof/>
          </w:rPr>
          <w:t>Tabela 1 Typy jednostek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5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5</w:t>
        </w:r>
        <w:r w:rsidR="00307FAD">
          <w:rPr>
            <w:noProof/>
            <w:webHidden/>
          </w:rPr>
          <w:fldChar w:fldCharType="end"/>
        </w:r>
      </w:hyperlink>
    </w:p>
    <w:p w14:paraId="2AA27531" w14:textId="6E6C81A5" w:rsidR="00307FAD" w:rsidRDefault="00B07F9B">
      <w:pPr>
        <w:pStyle w:val="Spisilustracji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63171446" w:history="1">
        <w:r w:rsidR="00307FAD" w:rsidRPr="00394E30">
          <w:rPr>
            <w:rStyle w:val="Hipercze"/>
            <w:noProof/>
          </w:rPr>
          <w:t>Tabela 2 Wskaźniki wielkości jednostki</w:t>
        </w:r>
        <w:r w:rsidR="00307FAD">
          <w:rPr>
            <w:noProof/>
            <w:webHidden/>
          </w:rPr>
          <w:tab/>
        </w:r>
        <w:r w:rsidR="00307FAD">
          <w:rPr>
            <w:noProof/>
            <w:webHidden/>
          </w:rPr>
          <w:fldChar w:fldCharType="begin"/>
        </w:r>
        <w:r w:rsidR="00307FAD">
          <w:rPr>
            <w:noProof/>
            <w:webHidden/>
          </w:rPr>
          <w:instrText xml:space="preserve"> PAGEREF _Toc63171446 \h </w:instrText>
        </w:r>
        <w:r w:rsidR="00307FAD">
          <w:rPr>
            <w:noProof/>
            <w:webHidden/>
          </w:rPr>
        </w:r>
        <w:r w:rsidR="00307FAD">
          <w:rPr>
            <w:noProof/>
            <w:webHidden/>
          </w:rPr>
          <w:fldChar w:fldCharType="separate"/>
        </w:r>
        <w:r w:rsidR="00307FAD">
          <w:rPr>
            <w:noProof/>
            <w:webHidden/>
          </w:rPr>
          <w:t>26</w:t>
        </w:r>
        <w:r w:rsidR="00307FAD">
          <w:rPr>
            <w:noProof/>
            <w:webHidden/>
          </w:rPr>
          <w:fldChar w:fldCharType="end"/>
        </w:r>
      </w:hyperlink>
    </w:p>
    <w:p w14:paraId="75639366" w14:textId="3576AD19" w:rsidR="0055785E" w:rsidRDefault="00BC57F0" w:rsidP="00BC57F0">
      <w:r>
        <w:fldChar w:fldCharType="end"/>
      </w:r>
    </w:p>
    <w:p w14:paraId="4769450E" w14:textId="3DC17493" w:rsidR="00BC57F0" w:rsidRPr="00BC57F0" w:rsidRDefault="0055785E" w:rsidP="00510B94">
      <w:pPr>
        <w:ind w:firstLine="0"/>
        <w:jc w:val="center"/>
      </w:pPr>
      <w:r>
        <w:br w:type="page"/>
      </w:r>
    </w:p>
    <w:bookmarkStart w:id="182" w:name="_Toc63168970" w:displacedByCustomXml="next"/>
    <w:sdt>
      <w:sdtPr>
        <w:rPr>
          <w:rFonts w:eastAsiaTheme="minorHAnsi"/>
          <w:b w:val="0"/>
          <w:bCs w:val="0"/>
          <w:spacing w:val="0"/>
          <w:kern w:val="0"/>
          <w:sz w:val="24"/>
          <w:szCs w:val="24"/>
        </w:rPr>
        <w:id w:val="914752260"/>
        <w:docPartObj>
          <w:docPartGallery w:val="Bibliographies"/>
          <w:docPartUnique/>
        </w:docPartObj>
      </w:sdtPr>
      <w:sdtEndPr/>
      <w:sdtContent>
        <w:p w14:paraId="081AB1AF" w14:textId="77777777" w:rsidR="006158E0" w:rsidRDefault="006158E0" w:rsidP="00BC57F0">
          <w:pPr>
            <w:pStyle w:val="Nagwek2"/>
            <w:numPr>
              <w:ilvl w:val="0"/>
              <w:numId w:val="0"/>
            </w:numPr>
            <w:ind w:left="360"/>
          </w:pPr>
          <w:r>
            <w:t>Bibliografia</w:t>
          </w:r>
          <w:bookmarkEnd w:id="182"/>
        </w:p>
        <w:sdt>
          <w:sdtPr>
            <w:id w:val="111145805"/>
            <w:bibliography/>
          </w:sdtPr>
          <w:sdtEndPr/>
          <w:sdtContent>
            <w:p w14:paraId="4B54FEF0" w14:textId="77777777" w:rsidR="000D317D" w:rsidRDefault="006158E0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D317D">
                <w:rPr>
                  <w:noProof/>
                </w:rPr>
                <w:t xml:space="preserve">Auth0. (2020). </w:t>
              </w:r>
              <w:r w:rsidR="000D317D">
                <w:rPr>
                  <w:i/>
                  <w:iCs/>
                  <w:noProof/>
                </w:rPr>
                <w:t>JWT.</w:t>
              </w:r>
              <w:r w:rsidR="000D317D">
                <w:rPr>
                  <w:noProof/>
                </w:rPr>
                <w:t xml:space="preserve"> Pobrano 12 16, 2020 z lokalizacji JWT IO: https://jwt.io/</w:t>
              </w:r>
            </w:p>
            <w:p w14:paraId="16C51B4D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ock, G., Cibraro, P., Felix, P., Dierking, H. i Miller, D. (2016). </w:t>
              </w:r>
              <w:r>
                <w:rPr>
                  <w:i/>
                  <w:iCs/>
                  <w:noProof/>
                </w:rPr>
                <w:t>Nowoczesne API. Ewoluujące aplikacje sieciowe w technologii ASP.NET.</w:t>
              </w:r>
              <w:r>
                <w:rPr>
                  <w:noProof/>
                </w:rPr>
                <w:t xml:space="preserve"> Helion.</w:t>
              </w:r>
            </w:p>
            <w:p w14:paraId="22B5203B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2021). </w:t>
              </w:r>
              <w:r>
                <w:rPr>
                  <w:i/>
                  <w:iCs/>
                  <w:noProof/>
                </w:rPr>
                <w:t>Angular.</w:t>
              </w:r>
              <w:r>
                <w:rPr>
                  <w:noProof/>
                </w:rPr>
                <w:t xml:space="preserve"> Pobrano 01 04, 2021 z lokalizacji Dokumentacja Angular: https://angular.io/guide/architecture</w:t>
              </w:r>
            </w:p>
            <w:p w14:paraId="19A2474F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ulewski, J. (2016). </w:t>
              </w:r>
              <w:r>
                <w:rPr>
                  <w:i/>
                  <w:iCs/>
                  <w:noProof/>
                </w:rPr>
                <w:t>MVVM i XAML w Visual Studio 2015.</w:t>
              </w:r>
              <w:r>
                <w:rPr>
                  <w:noProof/>
                </w:rPr>
                <w:t xml:space="preserve"> Helion.</w:t>
              </w:r>
            </w:p>
            <w:p w14:paraId="01966D4E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ASP .NET.</w:t>
              </w:r>
              <w:r>
                <w:rPr>
                  <w:noProof/>
                </w:rPr>
                <w:t xml:space="preserve"> Pobrano 12 3, 2020 z lokalizacji Dokumentacja Microsoft: https://docs.microsoft.com/pl-pl/aspnet/core/introduction-to-aspnet-core</w:t>
              </w:r>
            </w:p>
            <w:p w14:paraId="02EC0761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C#.</w:t>
              </w:r>
              <w:r>
                <w:rPr>
                  <w:noProof/>
                </w:rPr>
                <w:t xml:space="preserve"> Pobrano 12 09, 2020 z lokalizacji https://docs.microsoft.com/pl-pl/dotnet/csharp/getting-started/</w:t>
              </w:r>
            </w:p>
            <w:p w14:paraId="33E3D700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Entity Framework.</w:t>
              </w:r>
              <w:r>
                <w:rPr>
                  <w:noProof/>
                </w:rPr>
                <w:t xml:space="preserve"> Pobrano 11 24, 2020 z lokalizacji Dokumentacja Microsoft: https://docs.microsoft.com/pl-pl/ef/</w:t>
              </w:r>
            </w:p>
            <w:p w14:paraId="46BBFA45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WPF.</w:t>
              </w:r>
              <w:r>
                <w:rPr>
                  <w:noProof/>
                </w:rPr>
                <w:t xml:space="preserve"> Pobrano 12 09, 2020 z lokalizacji https://docs.microsoft.com/en-us/visualstudio/designers/getting-started-with-wpf</w:t>
              </w:r>
            </w:p>
            <w:p w14:paraId="347CFD66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0). </w:t>
              </w:r>
              <w:r>
                <w:rPr>
                  <w:i/>
                  <w:iCs/>
                  <w:noProof/>
                </w:rPr>
                <w:t>Wprowadzenie do .NET.</w:t>
              </w:r>
              <w:r>
                <w:rPr>
                  <w:noProof/>
                </w:rPr>
                <w:t xml:space="preserve"> Pobrano 11 30, 2020 z lokalizacji Dokumentacja Microsoft: https://docs.microsoft.com/pl-pl/dotnet/core/introduction</w:t>
              </w:r>
            </w:p>
            <w:p w14:paraId="3A12096C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1). </w:t>
              </w:r>
              <w:r>
                <w:rPr>
                  <w:i/>
                  <w:iCs/>
                  <w:noProof/>
                </w:rPr>
                <w:t>TypeScript.</w:t>
              </w:r>
              <w:r>
                <w:rPr>
                  <w:noProof/>
                </w:rPr>
                <w:t xml:space="preserve"> Pobrano 01 04, 2021 z lokalizacji https://www.typescriptlang.org/docs</w:t>
              </w:r>
            </w:p>
            <w:p w14:paraId="61004621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1). </w:t>
              </w:r>
              <w:r>
                <w:rPr>
                  <w:i/>
                  <w:iCs/>
                  <w:noProof/>
                </w:rPr>
                <w:t>Xamarin.</w:t>
              </w:r>
              <w:r>
                <w:rPr>
                  <w:noProof/>
                </w:rPr>
                <w:t xml:space="preserve"> Pobrano 01 04, 2021 z lokalizacji Dokumentacja Microsoft: https://docs.microsoft.com/pl-pl/xamarin/get-started/what-is-xamarin</w:t>
              </w:r>
            </w:p>
            <w:p w14:paraId="628F4E48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szyn, M., Kordowski, M. i Zalewski, W. (2016). </w:t>
              </w:r>
              <w:r>
                <w:rPr>
                  <w:i/>
                  <w:iCs/>
                  <w:noProof/>
                </w:rPr>
                <w:t>Koncepcja Obrony Terytorialnej w Polsce.</w:t>
              </w:r>
              <w:r>
                <w:rPr>
                  <w:noProof/>
                </w:rPr>
                <w:t xml:space="preserve"> Warszawa: Narodowe Centrum Studiów Strategicznych.</w:t>
              </w:r>
            </w:p>
            <w:p w14:paraId="2EBB0862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płk dr Wrona, A., ppłk dr Kulczycki, M., mjr dypl. Grabowski, K. i kpt. dypl. Dąbrowski, C. (2005). </w:t>
              </w:r>
              <w:r>
                <w:rPr>
                  <w:i/>
                  <w:iCs/>
                  <w:noProof/>
                </w:rPr>
                <w:t>Znaki Wojskowe w graficznych dokumentach dowodzenia pododdziałów i oddziałów - Poradnik.</w:t>
              </w:r>
              <w:r>
                <w:rPr>
                  <w:noProof/>
                </w:rPr>
                <w:t xml:space="preserve"> WSOWLąd wewn.</w:t>
              </w:r>
            </w:p>
            <w:p w14:paraId="583D647A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och, P., Żurawski, P. i Dryblak, Ł. (2015). </w:t>
              </w:r>
              <w:r>
                <w:rPr>
                  <w:i/>
                  <w:iCs/>
                  <w:noProof/>
                </w:rPr>
                <w:t>Organizacje proobronne w systemie bezpieczeństwa państwa.</w:t>
              </w:r>
              <w:r>
                <w:rPr>
                  <w:noProof/>
                </w:rPr>
                <w:t xml:space="preserve"> Warszawa: Instytut Sobieskiego.</w:t>
              </w:r>
            </w:p>
            <w:p w14:paraId="46448419" w14:textId="77777777" w:rsidR="000D317D" w:rsidRDefault="000D317D" w:rsidP="000D317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XAML</w:t>
              </w:r>
              <w:r>
                <w:rPr>
                  <w:noProof/>
                </w:rPr>
                <w:t>. Pobrano 01 09, 2021 z lokalizacji Wikipedia: https://pl.wikipedia.org/wiki/Extensible_Application_Markup_Language</w:t>
              </w:r>
            </w:p>
            <w:p w14:paraId="4B6DBB96" w14:textId="672E15A9" w:rsidR="00BC140F" w:rsidRDefault="006158E0" w:rsidP="000D317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C23C36" w14:textId="77777777" w:rsidR="001B155F" w:rsidRDefault="001B155F">
      <w:pPr>
        <w:pStyle w:val="Spisilustracji"/>
        <w:tabs>
          <w:tab w:val="right" w:leader="dot" w:pos="9061"/>
        </w:tabs>
      </w:pPr>
    </w:p>
    <w:p w14:paraId="758CD1D5" w14:textId="77777777" w:rsidR="00BC140F" w:rsidRPr="005D1D67" w:rsidRDefault="00BC140F" w:rsidP="00BC57F0">
      <w:pPr>
        <w:ind w:firstLine="0"/>
      </w:pPr>
    </w:p>
    <w:sectPr w:rsidR="00BC140F" w:rsidRPr="005D1D67" w:rsidSect="00433B69"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35CAE" w14:textId="77777777" w:rsidR="000D317D" w:rsidRDefault="000D317D" w:rsidP="00F878A4">
      <w:r>
        <w:separator/>
      </w:r>
    </w:p>
  </w:endnote>
  <w:endnote w:type="continuationSeparator" w:id="0">
    <w:p w14:paraId="20D72F11" w14:textId="77777777" w:rsidR="000D317D" w:rsidRDefault="000D317D" w:rsidP="00F8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83318440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51CB4" w14:textId="77777777" w:rsidR="000D317D" w:rsidRDefault="000D317D" w:rsidP="006E706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6F5B1B40" w14:textId="77777777" w:rsidR="000D317D" w:rsidRDefault="000D317D" w:rsidP="00A91F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410239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19C1441" w14:textId="77777777" w:rsidR="000D317D" w:rsidRDefault="000D317D" w:rsidP="00B53B1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6</w:t>
        </w:r>
        <w:r>
          <w:rPr>
            <w:rStyle w:val="Numerstrony"/>
          </w:rPr>
          <w:fldChar w:fldCharType="end"/>
        </w:r>
      </w:p>
    </w:sdtContent>
  </w:sdt>
  <w:p w14:paraId="7BC1C558" w14:textId="77777777" w:rsidR="000D317D" w:rsidRPr="00E6329E" w:rsidRDefault="000D317D" w:rsidP="00A91F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67949" w14:textId="77777777" w:rsidR="000D317D" w:rsidRDefault="000D317D" w:rsidP="00A739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A9A2" w14:textId="77777777" w:rsidR="000D317D" w:rsidRDefault="000D317D" w:rsidP="00F878A4">
      <w:r>
        <w:separator/>
      </w:r>
    </w:p>
  </w:footnote>
  <w:footnote w:type="continuationSeparator" w:id="0">
    <w:p w14:paraId="3F127448" w14:textId="77777777" w:rsidR="000D317D" w:rsidRDefault="000D317D" w:rsidP="00F8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903"/>
    <w:multiLevelType w:val="hybridMultilevel"/>
    <w:tmpl w:val="724A07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C84E6C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F8479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030C8C"/>
    <w:multiLevelType w:val="multilevel"/>
    <w:tmpl w:val="7076DC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48B4D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B70A9"/>
    <w:multiLevelType w:val="multilevel"/>
    <w:tmpl w:val="AEF8F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7F64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E65613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573013"/>
    <w:multiLevelType w:val="hybridMultilevel"/>
    <w:tmpl w:val="2A427E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6A2605A"/>
    <w:multiLevelType w:val="multilevel"/>
    <w:tmpl w:val="6E2E4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3592D"/>
    <w:multiLevelType w:val="hybridMultilevel"/>
    <w:tmpl w:val="A1E07F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9B71E8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A163863"/>
    <w:multiLevelType w:val="hybridMultilevel"/>
    <w:tmpl w:val="577EF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D5E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3262B"/>
    <w:multiLevelType w:val="hybridMultilevel"/>
    <w:tmpl w:val="D57A64F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A9D0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C7208B"/>
    <w:multiLevelType w:val="hybridMultilevel"/>
    <w:tmpl w:val="7CE868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C1970BD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320E6D4C"/>
    <w:multiLevelType w:val="multilevel"/>
    <w:tmpl w:val="8B5CC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7945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D911BCD"/>
    <w:multiLevelType w:val="hybridMultilevel"/>
    <w:tmpl w:val="35FA20E2"/>
    <w:lvl w:ilvl="0" w:tplc="7988C24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E4AAD"/>
    <w:multiLevelType w:val="hybridMultilevel"/>
    <w:tmpl w:val="2E1EC2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13E2486"/>
    <w:multiLevelType w:val="multilevel"/>
    <w:tmpl w:val="66D67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231798"/>
    <w:multiLevelType w:val="hybridMultilevel"/>
    <w:tmpl w:val="995E26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57A0A6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883529"/>
    <w:multiLevelType w:val="hybridMultilevel"/>
    <w:tmpl w:val="959E6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27699"/>
    <w:multiLevelType w:val="multilevel"/>
    <w:tmpl w:val="BC102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AF3F43"/>
    <w:multiLevelType w:val="hybridMultilevel"/>
    <w:tmpl w:val="4B6022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71D461C"/>
    <w:multiLevelType w:val="hybridMultilevel"/>
    <w:tmpl w:val="CDEA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6F9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DE7732"/>
    <w:multiLevelType w:val="hybridMultilevel"/>
    <w:tmpl w:val="26B8C23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D6C4706"/>
    <w:multiLevelType w:val="hybridMultilevel"/>
    <w:tmpl w:val="D1BEEA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D3428"/>
    <w:multiLevelType w:val="multilevel"/>
    <w:tmpl w:val="EC50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FD3EC2"/>
    <w:multiLevelType w:val="multilevel"/>
    <w:tmpl w:val="05EA1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044C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4B2D25"/>
    <w:multiLevelType w:val="multilevel"/>
    <w:tmpl w:val="3D2643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EE5980"/>
    <w:multiLevelType w:val="hybridMultilevel"/>
    <w:tmpl w:val="A050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25EBC"/>
    <w:multiLevelType w:val="hybridMultilevel"/>
    <w:tmpl w:val="4A9476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7E90A0A"/>
    <w:multiLevelType w:val="multilevel"/>
    <w:tmpl w:val="873A4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D41F2F"/>
    <w:multiLevelType w:val="hybridMultilevel"/>
    <w:tmpl w:val="ED5C9F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963E2A"/>
    <w:multiLevelType w:val="multilevel"/>
    <w:tmpl w:val="D05A9C46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18"/>
  </w:num>
  <w:num w:numId="4">
    <w:abstractNumId w:val="34"/>
  </w:num>
  <w:num w:numId="5">
    <w:abstractNumId w:val="11"/>
  </w:num>
  <w:num w:numId="6">
    <w:abstractNumId w:val="2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3"/>
  </w:num>
  <w:num w:numId="11">
    <w:abstractNumId w:val="4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  <w:num w:numId="21">
    <w:abstractNumId w:val="2"/>
  </w:num>
  <w:num w:numId="22">
    <w:abstractNumId w:val="26"/>
  </w:num>
  <w:num w:numId="23">
    <w:abstractNumId w:val="17"/>
  </w:num>
  <w:num w:numId="24">
    <w:abstractNumId w:val="22"/>
  </w:num>
  <w:num w:numId="25">
    <w:abstractNumId w:val="40"/>
  </w:num>
  <w:num w:numId="26">
    <w:abstractNumId w:val="3"/>
  </w:num>
  <w:num w:numId="27">
    <w:abstractNumId w:val="38"/>
  </w:num>
  <w:num w:numId="28">
    <w:abstractNumId w:val="12"/>
  </w:num>
  <w:num w:numId="29">
    <w:abstractNumId w:val="25"/>
  </w:num>
  <w:num w:numId="30">
    <w:abstractNumId w:val="36"/>
  </w:num>
  <w:num w:numId="31">
    <w:abstractNumId w:val="2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9"/>
  </w:num>
  <w:num w:numId="36">
    <w:abstractNumId w:val="37"/>
  </w:num>
  <w:num w:numId="37">
    <w:abstractNumId w:val="0"/>
  </w:num>
  <w:num w:numId="38">
    <w:abstractNumId w:val="30"/>
  </w:num>
  <w:num w:numId="39">
    <w:abstractNumId w:val="8"/>
  </w:num>
  <w:num w:numId="40">
    <w:abstractNumId w:val="27"/>
  </w:num>
  <w:num w:numId="41">
    <w:abstractNumId w:val="16"/>
  </w:num>
  <w:num w:numId="42">
    <w:abstractNumId w:val="31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15"/>
  </w:num>
  <w:num w:numId="48">
    <w:abstractNumId w:val="10"/>
  </w:num>
  <w:num w:numId="49">
    <w:abstractNumId w:val="2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69"/>
    <w:rsid w:val="0000076E"/>
    <w:rsid w:val="00006F71"/>
    <w:rsid w:val="00014638"/>
    <w:rsid w:val="00014AFE"/>
    <w:rsid w:val="00016DB7"/>
    <w:rsid w:val="0002371E"/>
    <w:rsid w:val="00034586"/>
    <w:rsid w:val="000511C9"/>
    <w:rsid w:val="00054B91"/>
    <w:rsid w:val="00065D8F"/>
    <w:rsid w:val="00081551"/>
    <w:rsid w:val="00095FB2"/>
    <w:rsid w:val="00097515"/>
    <w:rsid w:val="00097DC6"/>
    <w:rsid w:val="000A00BB"/>
    <w:rsid w:val="000B64D0"/>
    <w:rsid w:val="000C15C6"/>
    <w:rsid w:val="000C18E2"/>
    <w:rsid w:val="000C36D6"/>
    <w:rsid w:val="000C6583"/>
    <w:rsid w:val="000D317D"/>
    <w:rsid w:val="000D7524"/>
    <w:rsid w:val="000D7EAF"/>
    <w:rsid w:val="000E03EE"/>
    <w:rsid w:val="000E5146"/>
    <w:rsid w:val="000F24B9"/>
    <w:rsid w:val="000F3859"/>
    <w:rsid w:val="00100C36"/>
    <w:rsid w:val="001127E1"/>
    <w:rsid w:val="00115DD2"/>
    <w:rsid w:val="00123141"/>
    <w:rsid w:val="00135DCA"/>
    <w:rsid w:val="00150E73"/>
    <w:rsid w:val="0015519B"/>
    <w:rsid w:val="0017177F"/>
    <w:rsid w:val="0017289D"/>
    <w:rsid w:val="00182EAA"/>
    <w:rsid w:val="001917F7"/>
    <w:rsid w:val="00193DA5"/>
    <w:rsid w:val="001A2161"/>
    <w:rsid w:val="001A2FBD"/>
    <w:rsid w:val="001A39B3"/>
    <w:rsid w:val="001A608B"/>
    <w:rsid w:val="001B155F"/>
    <w:rsid w:val="001B368E"/>
    <w:rsid w:val="001B515A"/>
    <w:rsid w:val="001B6BE0"/>
    <w:rsid w:val="001B7077"/>
    <w:rsid w:val="001B7988"/>
    <w:rsid w:val="001C32FA"/>
    <w:rsid w:val="001C4C39"/>
    <w:rsid w:val="001C4D15"/>
    <w:rsid w:val="001D6ADF"/>
    <w:rsid w:val="001E32E1"/>
    <w:rsid w:val="001E4B90"/>
    <w:rsid w:val="001F0246"/>
    <w:rsid w:val="001F1052"/>
    <w:rsid w:val="001F296D"/>
    <w:rsid w:val="001F78C5"/>
    <w:rsid w:val="00214B0B"/>
    <w:rsid w:val="00214B8F"/>
    <w:rsid w:val="002154F7"/>
    <w:rsid w:val="00234A0F"/>
    <w:rsid w:val="00236E9C"/>
    <w:rsid w:val="0024118F"/>
    <w:rsid w:val="00243237"/>
    <w:rsid w:val="00250493"/>
    <w:rsid w:val="00256E0D"/>
    <w:rsid w:val="002658B1"/>
    <w:rsid w:val="0027123C"/>
    <w:rsid w:val="00273CE6"/>
    <w:rsid w:val="002749BA"/>
    <w:rsid w:val="0027764A"/>
    <w:rsid w:val="00280CB1"/>
    <w:rsid w:val="0028154D"/>
    <w:rsid w:val="002838A6"/>
    <w:rsid w:val="00285AE8"/>
    <w:rsid w:val="002A0669"/>
    <w:rsid w:val="002A55D3"/>
    <w:rsid w:val="002B4124"/>
    <w:rsid w:val="002D6594"/>
    <w:rsid w:val="002D7F74"/>
    <w:rsid w:val="002E13B8"/>
    <w:rsid w:val="002E66B2"/>
    <w:rsid w:val="002F2E74"/>
    <w:rsid w:val="002F683E"/>
    <w:rsid w:val="003018AF"/>
    <w:rsid w:val="00307FAD"/>
    <w:rsid w:val="003160B8"/>
    <w:rsid w:val="0032444D"/>
    <w:rsid w:val="0033211A"/>
    <w:rsid w:val="00334C16"/>
    <w:rsid w:val="00357DE8"/>
    <w:rsid w:val="00362A2D"/>
    <w:rsid w:val="00367B16"/>
    <w:rsid w:val="0037407C"/>
    <w:rsid w:val="00375C7E"/>
    <w:rsid w:val="003800BC"/>
    <w:rsid w:val="00380697"/>
    <w:rsid w:val="00382EC1"/>
    <w:rsid w:val="003851CE"/>
    <w:rsid w:val="00387AF7"/>
    <w:rsid w:val="003C4F5F"/>
    <w:rsid w:val="003C7D50"/>
    <w:rsid w:val="003D7B56"/>
    <w:rsid w:val="003E26D7"/>
    <w:rsid w:val="003E4830"/>
    <w:rsid w:val="003F4CAE"/>
    <w:rsid w:val="00401389"/>
    <w:rsid w:val="00405986"/>
    <w:rsid w:val="00414895"/>
    <w:rsid w:val="00415C49"/>
    <w:rsid w:val="004163A6"/>
    <w:rsid w:val="00421632"/>
    <w:rsid w:val="004225F0"/>
    <w:rsid w:val="00424525"/>
    <w:rsid w:val="00425EEB"/>
    <w:rsid w:val="00430BA8"/>
    <w:rsid w:val="00433510"/>
    <w:rsid w:val="00433B69"/>
    <w:rsid w:val="00435516"/>
    <w:rsid w:val="004372F1"/>
    <w:rsid w:val="004548AD"/>
    <w:rsid w:val="004639E0"/>
    <w:rsid w:val="004653FB"/>
    <w:rsid w:val="004657CC"/>
    <w:rsid w:val="004725E2"/>
    <w:rsid w:val="0047570C"/>
    <w:rsid w:val="0048541A"/>
    <w:rsid w:val="00487B6D"/>
    <w:rsid w:val="00495595"/>
    <w:rsid w:val="004C072B"/>
    <w:rsid w:val="004C6BC1"/>
    <w:rsid w:val="004D00BF"/>
    <w:rsid w:val="004D4029"/>
    <w:rsid w:val="004D4B1B"/>
    <w:rsid w:val="004D507B"/>
    <w:rsid w:val="004E3A28"/>
    <w:rsid w:val="004E7D3F"/>
    <w:rsid w:val="004F371F"/>
    <w:rsid w:val="004F6035"/>
    <w:rsid w:val="00500F9E"/>
    <w:rsid w:val="00503213"/>
    <w:rsid w:val="00505B81"/>
    <w:rsid w:val="00510B94"/>
    <w:rsid w:val="00511BC7"/>
    <w:rsid w:val="005246D8"/>
    <w:rsid w:val="0052563F"/>
    <w:rsid w:val="00526B06"/>
    <w:rsid w:val="005272C1"/>
    <w:rsid w:val="005329F5"/>
    <w:rsid w:val="00535C02"/>
    <w:rsid w:val="00550EB3"/>
    <w:rsid w:val="0055279A"/>
    <w:rsid w:val="0055785E"/>
    <w:rsid w:val="0056320E"/>
    <w:rsid w:val="005706ED"/>
    <w:rsid w:val="00577A72"/>
    <w:rsid w:val="005A0BC6"/>
    <w:rsid w:val="005A0BEF"/>
    <w:rsid w:val="005A2EDE"/>
    <w:rsid w:val="005A3910"/>
    <w:rsid w:val="005A3917"/>
    <w:rsid w:val="005A750D"/>
    <w:rsid w:val="005C49A3"/>
    <w:rsid w:val="005C7C63"/>
    <w:rsid w:val="005D1D67"/>
    <w:rsid w:val="005D5EFD"/>
    <w:rsid w:val="005E0A40"/>
    <w:rsid w:val="005F31A4"/>
    <w:rsid w:val="005F6C14"/>
    <w:rsid w:val="00602417"/>
    <w:rsid w:val="00603410"/>
    <w:rsid w:val="0060663B"/>
    <w:rsid w:val="006120BA"/>
    <w:rsid w:val="006158E0"/>
    <w:rsid w:val="0062713D"/>
    <w:rsid w:val="00627E0A"/>
    <w:rsid w:val="00627EAF"/>
    <w:rsid w:val="0063712E"/>
    <w:rsid w:val="006418CE"/>
    <w:rsid w:val="00647D0B"/>
    <w:rsid w:val="00650D07"/>
    <w:rsid w:val="0065376F"/>
    <w:rsid w:val="006578A1"/>
    <w:rsid w:val="00660228"/>
    <w:rsid w:val="00663285"/>
    <w:rsid w:val="006719C8"/>
    <w:rsid w:val="006743A6"/>
    <w:rsid w:val="0067765A"/>
    <w:rsid w:val="00682DDE"/>
    <w:rsid w:val="0068321A"/>
    <w:rsid w:val="006836FE"/>
    <w:rsid w:val="00683B66"/>
    <w:rsid w:val="0068672E"/>
    <w:rsid w:val="006B0AFA"/>
    <w:rsid w:val="006B4455"/>
    <w:rsid w:val="006B5225"/>
    <w:rsid w:val="006C3BAD"/>
    <w:rsid w:val="006C47E9"/>
    <w:rsid w:val="006C5FC9"/>
    <w:rsid w:val="006E4045"/>
    <w:rsid w:val="006E706B"/>
    <w:rsid w:val="006F063A"/>
    <w:rsid w:val="007003EC"/>
    <w:rsid w:val="007113C6"/>
    <w:rsid w:val="00716DA2"/>
    <w:rsid w:val="00736BEA"/>
    <w:rsid w:val="00744AD6"/>
    <w:rsid w:val="007501A1"/>
    <w:rsid w:val="00751C4B"/>
    <w:rsid w:val="00753A1E"/>
    <w:rsid w:val="007623EF"/>
    <w:rsid w:val="007760E9"/>
    <w:rsid w:val="00783D31"/>
    <w:rsid w:val="007926A4"/>
    <w:rsid w:val="00792D61"/>
    <w:rsid w:val="007941B3"/>
    <w:rsid w:val="007A56C3"/>
    <w:rsid w:val="007B05D3"/>
    <w:rsid w:val="007B5A94"/>
    <w:rsid w:val="007B6BCA"/>
    <w:rsid w:val="007B6E07"/>
    <w:rsid w:val="007C33ED"/>
    <w:rsid w:val="007C56B9"/>
    <w:rsid w:val="007C6F00"/>
    <w:rsid w:val="007D263B"/>
    <w:rsid w:val="007E3C81"/>
    <w:rsid w:val="007F01AF"/>
    <w:rsid w:val="00802820"/>
    <w:rsid w:val="008069F2"/>
    <w:rsid w:val="0081209A"/>
    <w:rsid w:val="00817D38"/>
    <w:rsid w:val="00826EFF"/>
    <w:rsid w:val="00830255"/>
    <w:rsid w:val="00830981"/>
    <w:rsid w:val="00835976"/>
    <w:rsid w:val="00843695"/>
    <w:rsid w:val="008527C9"/>
    <w:rsid w:val="00854C6D"/>
    <w:rsid w:val="008720B4"/>
    <w:rsid w:val="00873A64"/>
    <w:rsid w:val="0088019B"/>
    <w:rsid w:val="008A5CF7"/>
    <w:rsid w:val="008A717E"/>
    <w:rsid w:val="008B0FDE"/>
    <w:rsid w:val="008B6509"/>
    <w:rsid w:val="008C3B59"/>
    <w:rsid w:val="008D3E83"/>
    <w:rsid w:val="008F2031"/>
    <w:rsid w:val="00900AAD"/>
    <w:rsid w:val="00904862"/>
    <w:rsid w:val="009066A8"/>
    <w:rsid w:val="009130C7"/>
    <w:rsid w:val="009145BD"/>
    <w:rsid w:val="009214A3"/>
    <w:rsid w:val="00924764"/>
    <w:rsid w:val="009354D4"/>
    <w:rsid w:val="00946584"/>
    <w:rsid w:val="00957EDA"/>
    <w:rsid w:val="009635A8"/>
    <w:rsid w:val="00965FC2"/>
    <w:rsid w:val="00974392"/>
    <w:rsid w:val="00985192"/>
    <w:rsid w:val="00985683"/>
    <w:rsid w:val="00997B9E"/>
    <w:rsid w:val="009A2EEB"/>
    <w:rsid w:val="009B2BB7"/>
    <w:rsid w:val="009B6C57"/>
    <w:rsid w:val="009D27F4"/>
    <w:rsid w:val="009E17FC"/>
    <w:rsid w:val="009F3F45"/>
    <w:rsid w:val="00A2403E"/>
    <w:rsid w:val="00A26365"/>
    <w:rsid w:val="00A34ABD"/>
    <w:rsid w:val="00A35BF3"/>
    <w:rsid w:val="00A42751"/>
    <w:rsid w:val="00A44CFF"/>
    <w:rsid w:val="00A5163A"/>
    <w:rsid w:val="00A67626"/>
    <w:rsid w:val="00A739F7"/>
    <w:rsid w:val="00A811F1"/>
    <w:rsid w:val="00A82C74"/>
    <w:rsid w:val="00A85B56"/>
    <w:rsid w:val="00A91F28"/>
    <w:rsid w:val="00AA03BB"/>
    <w:rsid w:val="00AA4CD9"/>
    <w:rsid w:val="00AA6829"/>
    <w:rsid w:val="00AB0608"/>
    <w:rsid w:val="00AB14E3"/>
    <w:rsid w:val="00AD719C"/>
    <w:rsid w:val="00AD7F16"/>
    <w:rsid w:val="00AE0CBC"/>
    <w:rsid w:val="00AE4FCD"/>
    <w:rsid w:val="00AE50A5"/>
    <w:rsid w:val="00AE5FFF"/>
    <w:rsid w:val="00AF2F80"/>
    <w:rsid w:val="00AF7501"/>
    <w:rsid w:val="00B01C71"/>
    <w:rsid w:val="00B07F9B"/>
    <w:rsid w:val="00B16807"/>
    <w:rsid w:val="00B25A88"/>
    <w:rsid w:val="00B401D7"/>
    <w:rsid w:val="00B44DD3"/>
    <w:rsid w:val="00B45BDD"/>
    <w:rsid w:val="00B525D4"/>
    <w:rsid w:val="00B52DF1"/>
    <w:rsid w:val="00B53B1F"/>
    <w:rsid w:val="00B57C2C"/>
    <w:rsid w:val="00B610EB"/>
    <w:rsid w:val="00B62751"/>
    <w:rsid w:val="00B72E3B"/>
    <w:rsid w:val="00B735EA"/>
    <w:rsid w:val="00B90B90"/>
    <w:rsid w:val="00B924B5"/>
    <w:rsid w:val="00B93211"/>
    <w:rsid w:val="00BA0770"/>
    <w:rsid w:val="00BA3558"/>
    <w:rsid w:val="00BA6323"/>
    <w:rsid w:val="00BA7544"/>
    <w:rsid w:val="00BB3533"/>
    <w:rsid w:val="00BC140F"/>
    <w:rsid w:val="00BC57F0"/>
    <w:rsid w:val="00BD3D6F"/>
    <w:rsid w:val="00BD5DE9"/>
    <w:rsid w:val="00BD7A47"/>
    <w:rsid w:val="00BE0866"/>
    <w:rsid w:val="00C000B0"/>
    <w:rsid w:val="00C022D0"/>
    <w:rsid w:val="00C03AC8"/>
    <w:rsid w:val="00C03DA5"/>
    <w:rsid w:val="00C03F64"/>
    <w:rsid w:val="00C12EF4"/>
    <w:rsid w:val="00C13634"/>
    <w:rsid w:val="00C16618"/>
    <w:rsid w:val="00C175FE"/>
    <w:rsid w:val="00C20FDF"/>
    <w:rsid w:val="00C22BAA"/>
    <w:rsid w:val="00C24452"/>
    <w:rsid w:val="00C250DF"/>
    <w:rsid w:val="00C357CD"/>
    <w:rsid w:val="00C36B47"/>
    <w:rsid w:val="00C36CF0"/>
    <w:rsid w:val="00C37541"/>
    <w:rsid w:val="00C474B5"/>
    <w:rsid w:val="00C542FC"/>
    <w:rsid w:val="00C54614"/>
    <w:rsid w:val="00C54F33"/>
    <w:rsid w:val="00C576E5"/>
    <w:rsid w:val="00C57A1F"/>
    <w:rsid w:val="00C6771F"/>
    <w:rsid w:val="00C72201"/>
    <w:rsid w:val="00C76C16"/>
    <w:rsid w:val="00C87295"/>
    <w:rsid w:val="00C91ABF"/>
    <w:rsid w:val="00C9213A"/>
    <w:rsid w:val="00CA02B9"/>
    <w:rsid w:val="00CA2FBA"/>
    <w:rsid w:val="00CA3B78"/>
    <w:rsid w:val="00CB3BB2"/>
    <w:rsid w:val="00CC19AD"/>
    <w:rsid w:val="00CD5E6B"/>
    <w:rsid w:val="00CD6D12"/>
    <w:rsid w:val="00CE0DB5"/>
    <w:rsid w:val="00CE2EE6"/>
    <w:rsid w:val="00CF138F"/>
    <w:rsid w:val="00CF1625"/>
    <w:rsid w:val="00CF1A91"/>
    <w:rsid w:val="00CF431D"/>
    <w:rsid w:val="00D0528E"/>
    <w:rsid w:val="00D11C47"/>
    <w:rsid w:val="00D23E8F"/>
    <w:rsid w:val="00D3646A"/>
    <w:rsid w:val="00D4137F"/>
    <w:rsid w:val="00D52666"/>
    <w:rsid w:val="00D66019"/>
    <w:rsid w:val="00D72CA3"/>
    <w:rsid w:val="00D743DE"/>
    <w:rsid w:val="00D8099B"/>
    <w:rsid w:val="00D864BB"/>
    <w:rsid w:val="00D86A75"/>
    <w:rsid w:val="00D90165"/>
    <w:rsid w:val="00D93067"/>
    <w:rsid w:val="00D95C7F"/>
    <w:rsid w:val="00D965C1"/>
    <w:rsid w:val="00DA1959"/>
    <w:rsid w:val="00DA43FA"/>
    <w:rsid w:val="00DB4B04"/>
    <w:rsid w:val="00DB6A09"/>
    <w:rsid w:val="00DD3DE4"/>
    <w:rsid w:val="00DD605D"/>
    <w:rsid w:val="00DE78E8"/>
    <w:rsid w:val="00DF42CE"/>
    <w:rsid w:val="00DF5DA3"/>
    <w:rsid w:val="00DF72FD"/>
    <w:rsid w:val="00E0529C"/>
    <w:rsid w:val="00E05445"/>
    <w:rsid w:val="00E06550"/>
    <w:rsid w:val="00E07251"/>
    <w:rsid w:val="00E120A5"/>
    <w:rsid w:val="00E131AC"/>
    <w:rsid w:val="00E150DD"/>
    <w:rsid w:val="00E15CA4"/>
    <w:rsid w:val="00E239EF"/>
    <w:rsid w:val="00E314CB"/>
    <w:rsid w:val="00E3265E"/>
    <w:rsid w:val="00E3608B"/>
    <w:rsid w:val="00E41846"/>
    <w:rsid w:val="00E5045F"/>
    <w:rsid w:val="00E51F4E"/>
    <w:rsid w:val="00E56BBE"/>
    <w:rsid w:val="00E6329E"/>
    <w:rsid w:val="00E634D8"/>
    <w:rsid w:val="00E64C24"/>
    <w:rsid w:val="00E722C1"/>
    <w:rsid w:val="00E74425"/>
    <w:rsid w:val="00E75564"/>
    <w:rsid w:val="00E77FB1"/>
    <w:rsid w:val="00E81A09"/>
    <w:rsid w:val="00E83CCB"/>
    <w:rsid w:val="00E87B26"/>
    <w:rsid w:val="00E96D6E"/>
    <w:rsid w:val="00E97E91"/>
    <w:rsid w:val="00EA1FBE"/>
    <w:rsid w:val="00EA697E"/>
    <w:rsid w:val="00EB3510"/>
    <w:rsid w:val="00EB3637"/>
    <w:rsid w:val="00EB6327"/>
    <w:rsid w:val="00EB7F7D"/>
    <w:rsid w:val="00EE1688"/>
    <w:rsid w:val="00EE6E54"/>
    <w:rsid w:val="00F00AF3"/>
    <w:rsid w:val="00F17522"/>
    <w:rsid w:val="00F447A0"/>
    <w:rsid w:val="00F572A9"/>
    <w:rsid w:val="00F57AD9"/>
    <w:rsid w:val="00F66D39"/>
    <w:rsid w:val="00F746C4"/>
    <w:rsid w:val="00F77E3E"/>
    <w:rsid w:val="00F83C4C"/>
    <w:rsid w:val="00F878A4"/>
    <w:rsid w:val="00F9154E"/>
    <w:rsid w:val="00F91904"/>
    <w:rsid w:val="00F96AFB"/>
    <w:rsid w:val="00FA0B27"/>
    <w:rsid w:val="00FA1AA3"/>
    <w:rsid w:val="00FA36CD"/>
    <w:rsid w:val="00FA5F88"/>
    <w:rsid w:val="00FB08D8"/>
    <w:rsid w:val="00FD462D"/>
    <w:rsid w:val="00FE0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0B2060"/>
  <w15:docId w15:val="{8131C079-4F88-4BA1-A437-1BA37DAC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510"/>
    <w:pPr>
      <w:ind w:firstLine="425"/>
      <w:jc w:val="both"/>
    </w:pPr>
  </w:style>
  <w:style w:type="paragraph" w:styleId="Nagwek1">
    <w:name w:val="heading 1"/>
    <w:next w:val="Normalny"/>
    <w:link w:val="Nagwek1Znak"/>
    <w:uiPriority w:val="9"/>
    <w:qFormat/>
    <w:rsid w:val="00097DC6"/>
    <w:pPr>
      <w:spacing w:before="240" w:after="240"/>
      <w:jc w:val="both"/>
      <w:outlineLvl w:val="0"/>
    </w:pPr>
    <w:rPr>
      <w:rFonts w:eastAsiaTheme="majorEastAsia"/>
      <w:b/>
      <w:bCs/>
      <w:spacing w:val="-10"/>
      <w:kern w:val="28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433510"/>
    <w:pPr>
      <w:numPr>
        <w:numId w:val="25"/>
      </w:numPr>
      <w:spacing w:before="120" w:after="120"/>
      <w:jc w:val="both"/>
      <w:outlineLvl w:val="1"/>
    </w:pPr>
    <w:rPr>
      <w:rFonts w:eastAsiaTheme="majorEastAsia"/>
      <w:b/>
      <w:bCs/>
      <w:spacing w:val="-10"/>
      <w:kern w:val="28"/>
      <w:sz w:val="32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33510"/>
    <w:pPr>
      <w:numPr>
        <w:ilvl w:val="1"/>
        <w:numId w:val="27"/>
      </w:numPr>
      <w:outlineLvl w:val="2"/>
    </w:pPr>
    <w:rPr>
      <w:sz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91F28"/>
    <w:pPr>
      <w:numPr>
        <w:ilvl w:val="0"/>
        <w:numId w:val="0"/>
      </w:numPr>
      <w:ind w:left="1224" w:hanging="504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6C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6C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6C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6C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6C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2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6A4"/>
  </w:style>
  <w:style w:type="paragraph" w:styleId="Stopka">
    <w:name w:val="footer"/>
    <w:basedOn w:val="Normalny"/>
    <w:link w:val="StopkaZnak"/>
    <w:uiPriority w:val="99"/>
    <w:unhideWhenUsed/>
    <w:rsid w:val="00792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6A4"/>
  </w:style>
  <w:style w:type="character" w:customStyle="1" w:styleId="Nagwek1Znak">
    <w:name w:val="Nagłówek 1 Znak"/>
    <w:basedOn w:val="Domylnaczcionkaakapitu"/>
    <w:link w:val="Nagwek1"/>
    <w:uiPriority w:val="9"/>
    <w:rsid w:val="00097DC6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3510"/>
    <w:rPr>
      <w:rFonts w:eastAsiaTheme="majorEastAsia"/>
      <w:b/>
      <w:bCs/>
      <w:spacing w:val="-10"/>
      <w:kern w:val="28"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E26D7"/>
    <w:pPr>
      <w:spacing w:before="24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E26D7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E131A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33510"/>
    <w:rPr>
      <w:rFonts w:eastAsiaTheme="majorEastAsia"/>
      <w:b/>
      <w:bCs/>
      <w:spacing w:val="-10"/>
      <w:kern w:val="28"/>
      <w:sz w:val="28"/>
      <w:szCs w:val="28"/>
    </w:rPr>
  </w:style>
  <w:style w:type="paragraph" w:styleId="Bezodstpw">
    <w:name w:val="No Spacing"/>
    <w:uiPriority w:val="1"/>
    <w:qFormat/>
    <w:rsid w:val="00F878A4"/>
    <w:pPr>
      <w:spacing w:line="240" w:lineRule="auto"/>
      <w:jc w:val="both"/>
    </w:pPr>
  </w:style>
  <w:style w:type="character" w:customStyle="1" w:styleId="Heading3Char">
    <w:name w:val="Heading 3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omylnaczcionkaakapitu"/>
    <w:uiPriority w:val="9"/>
    <w:semiHidden/>
    <w:rsid w:val="00E13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Bezlisty"/>
    <w:uiPriority w:val="99"/>
    <w:semiHidden/>
    <w:unhideWhenUsed/>
    <w:rsid w:val="00E131AC"/>
    <w:pPr>
      <w:numPr>
        <w:numId w:val="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F6C14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069F2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069F2"/>
    <w:pPr>
      <w:spacing w:before="120"/>
      <w:ind w:left="240"/>
      <w:jc w:val="left"/>
    </w:pPr>
    <w:rPr>
      <w:rFonts w:asciiTheme="minorHAnsi" w:hAnsiTheme="minorHAnsi" w:cs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069F2"/>
    <w:pPr>
      <w:ind w:left="480"/>
      <w:jc w:val="left"/>
    </w:pPr>
    <w:rPr>
      <w:rFonts w:asciiTheme="minorHAnsi" w:hAnsiTheme="minorHAnsi"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5F6C14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F6C1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F6C1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F6C1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F6C1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F6C1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F6C1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91F28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6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6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6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6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6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umerstrony">
    <w:name w:val="page number"/>
    <w:basedOn w:val="Domylnaczcionkaakapitu"/>
    <w:uiPriority w:val="99"/>
    <w:semiHidden/>
    <w:unhideWhenUsed/>
    <w:rsid w:val="00A91F28"/>
  </w:style>
  <w:style w:type="paragraph" w:styleId="Lista2">
    <w:name w:val="List 2"/>
    <w:basedOn w:val="Normalny"/>
    <w:uiPriority w:val="99"/>
    <w:semiHidden/>
    <w:unhideWhenUsed/>
    <w:rsid w:val="00097DC6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097DC6"/>
    <w:pPr>
      <w:ind w:left="283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097DC6"/>
    <w:pPr>
      <w:ind w:left="849" w:hanging="283"/>
      <w:contextualSpacing/>
    </w:pPr>
  </w:style>
  <w:style w:type="paragraph" w:styleId="Poprawka">
    <w:name w:val="Revision"/>
    <w:hidden/>
    <w:uiPriority w:val="99"/>
    <w:semiHidden/>
    <w:rsid w:val="00034586"/>
    <w:pPr>
      <w:spacing w:line="240" w:lineRule="auto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D67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D67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C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C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CA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2371E"/>
    <w:pPr>
      <w:spacing w:after="200" w:line="240" w:lineRule="auto"/>
      <w:jc w:val="center"/>
    </w:pPr>
    <w:rPr>
      <w:i/>
      <w:iCs/>
      <w:color w:val="44546A" w:themeColor="text2"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65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6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65E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577A72"/>
  </w:style>
  <w:style w:type="paragraph" w:styleId="Spisilustracji">
    <w:name w:val="table of figures"/>
    <w:basedOn w:val="Normalny"/>
    <w:next w:val="Normalny"/>
    <w:uiPriority w:val="99"/>
    <w:unhideWhenUsed/>
    <w:rsid w:val="00BC140F"/>
  </w:style>
  <w:style w:type="paragraph" w:customStyle="1" w:styleId="Podpis1">
    <w:name w:val="Podpis1"/>
    <w:basedOn w:val="Normalny"/>
    <w:link w:val="PodpisChar"/>
    <w:qFormat/>
    <w:rsid w:val="007D263B"/>
    <w:pPr>
      <w:jc w:val="center"/>
    </w:pPr>
    <w:rPr>
      <w:i/>
      <w:sz w:val="20"/>
    </w:rPr>
  </w:style>
  <w:style w:type="character" w:customStyle="1" w:styleId="PodpisChar">
    <w:name w:val="Podpis Char"/>
    <w:basedOn w:val="Domylnaczcionkaakapitu"/>
    <w:link w:val="Podpis1"/>
    <w:rsid w:val="007D263B"/>
    <w:rPr>
      <w:i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1D6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6ADF"/>
  </w:style>
  <w:style w:type="paragraph" w:styleId="Tekstpodstawowywcity">
    <w:name w:val="Body Text Indent"/>
    <w:basedOn w:val="Normalny"/>
    <w:link w:val="TekstpodstawowywcityZnak"/>
    <w:uiPriority w:val="99"/>
    <w:unhideWhenUsed/>
    <w:rsid w:val="001D6A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D6ADF"/>
  </w:style>
  <w:style w:type="paragraph" w:styleId="Podtytu">
    <w:name w:val="Subtitle"/>
    <w:basedOn w:val="Normalny"/>
    <w:next w:val="Normalny"/>
    <w:link w:val="PodtytuZnak"/>
    <w:uiPriority w:val="11"/>
    <w:qFormat/>
    <w:rsid w:val="001D6ADF"/>
    <w:pPr>
      <w:numPr>
        <w:ilvl w:val="1"/>
      </w:numPr>
      <w:spacing w:after="160"/>
      <w:ind w:firstLine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D6AD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6AD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6AD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6AD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6ADF"/>
  </w:style>
  <w:style w:type="table" w:styleId="Tabela-Siatka">
    <w:name w:val="Table Grid"/>
    <w:basedOn w:val="Standardowy"/>
    <w:uiPriority w:val="39"/>
    <w:rsid w:val="00C244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ny"/>
    <w:link w:val="CodeChar"/>
    <w:qFormat/>
    <w:rsid w:val="009D27F4"/>
    <w:pP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en-US" w:eastAsia="pl-PL"/>
    </w:rPr>
  </w:style>
  <w:style w:type="character" w:customStyle="1" w:styleId="CodeChar">
    <w:name w:val="Code Char"/>
    <w:basedOn w:val="Domylnaczcionkaakapitu"/>
    <w:link w:val="Code"/>
    <w:rsid w:val="009D27F4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61285D01-3F89-422D-B435-00A32432BF50}</b:Guid>
    <b:Author>
      <b:Author>
        <b:Corporate>Wikipedia</b:Corporate>
      </b:Author>
    </b:Author>
    <b:Title>XAML</b:Title>
    <b:Year>2020</b:Year>
    <b:InternetSiteTitle>Wikipedia</b:InternetSiteTitle>
    <b:URL>https://pl.wikipedia.org/wiki/Extensible_Application_Markup_Language</b:URL>
    <b:YearAccessed>2021</b:YearAccessed>
    <b:MonthAccessed>01</b:MonthAccessed>
    <b:DayAccessed>09</b:DayAccessed>
    <b:RefOrder>15</b:RefOrder>
  </b:Source>
  <b:Source>
    <b:Tag>Aut20</b:Tag>
    <b:SourceType>DocumentFromInternetSite</b:SourceType>
    <b:Guid>{89379651-971F-439A-9D13-1858A17AAAA0}</b:Guid>
    <b:Author>
      <b:Author>
        <b:Corporate>Auth0</b:Corporate>
      </b:Author>
    </b:Author>
    <b:Title>JWT</b:Title>
    <b:InternetSiteTitle>JWT IO</b:InternetSiteTitle>
    <b:Year>2020</b:Year>
    <b:URL>https://jwt.io/</b:URL>
    <b:YearAccessed>2020</b:YearAccessed>
    <b:MonthAccessed>12</b:MonthAccessed>
    <b:DayAccessed>16</b:DayAccessed>
    <b:RefOrder>12</b:RefOrder>
  </b:Source>
  <b:Source>
    <b:Tag>Goo21</b:Tag>
    <b:SourceType>DocumentFromInternetSite</b:SourceType>
    <b:Guid>{25528F7D-A2D1-4520-B657-8D3027B69A5C}</b:Guid>
    <b:Title>Angular</b:Title>
    <b:Author>
      <b:Author>
        <b:Corporate>Google</b:Corporate>
      </b:Author>
    </b:Author>
    <b:URL>https://angular.io/guide/architecture</b:URL>
    <b:YearAccessed>2021</b:YearAccessed>
    <b:MonthAccessed>01</b:MonthAccessed>
    <b:DayAccessed>04</b:DayAccessed>
    <b:InternetSiteTitle>Dokumentacja Angular</b:InternetSiteTitle>
    <b:Year>2021</b:Year>
    <b:RefOrder>9</b:RefOrder>
  </b:Source>
  <b:Source>
    <b:Tag>Mic20</b:Tag>
    <b:SourceType>DocumentFromInternetSite</b:SourceType>
    <b:Guid>{3131F1BF-E966-4459-87F5-8141E16398F8}</b:Guid>
    <b:Author>
      <b:Author>
        <b:Corporate>Microsoft</b:Corporate>
      </b:Author>
    </b:Author>
    <b:Title>ASP .NET</b:Title>
    <b:InternetSiteTitle>Dokumentacja Microsoft</b:InternetSiteTitle>
    <b:URL>https://docs.microsoft.com/pl-pl/aspnet/core/introduction-to-aspnet-core</b:URL>
    <b:YearAccessed>2020</b:YearAccessed>
    <b:MonthAccessed>12</b:MonthAccessed>
    <b:DayAccessed>3</b:DayAccessed>
    <b:Year>2020</b:Year>
    <b:RefOrder>5</b:RefOrder>
  </b:Source>
  <b:Source>
    <b:Tag>Mic201</b:Tag>
    <b:SourceType>DocumentFromInternetSite</b:SourceType>
    <b:Guid>{34DFD82A-C64F-4ECF-ABA3-9153A9D206D1}</b:Guid>
    <b:Author>
      <b:Author>
        <b:Corporate>Microsoft</b:Corporate>
      </b:Author>
    </b:Author>
    <b:Title>C#</b:Title>
    <b:URL>https://docs.microsoft.com/pl-pl/dotnet/csharp/getting-started/</b:URL>
    <b:YearAccessed>2020</b:YearAccessed>
    <b:MonthAccessed>12</b:MonthAccessed>
    <b:DayAccessed>09</b:DayAccessed>
    <b:Year>2020</b:Year>
    <b:RefOrder>4</b:RefOrder>
  </b:Source>
  <b:Source>
    <b:Tag>Mic203</b:Tag>
    <b:SourceType>DocumentFromInternetSite</b:SourceType>
    <b:Guid>{37951EA9-5AC0-4EE3-8280-3DA06B92F0BE}</b:Guid>
    <b:Author>
      <b:Author>
        <b:Corporate>Microsoft</b:Corporate>
      </b:Author>
    </b:Author>
    <b:Title>Entity Framework</b:Title>
    <b:InternetSiteTitle>Dokumentacja Microsoft</b:InternetSiteTitle>
    <b:URL>https://docs.microsoft.com/pl-pl/ef/</b:URL>
    <b:YearAccessed>2020</b:YearAccessed>
    <b:MonthAccessed>11</b:MonthAccessed>
    <b:DayAccessed>24</b:DayAccessed>
    <b:Year>2020</b:Year>
    <b:RefOrder>11</b:RefOrder>
  </b:Source>
  <b:Source>
    <b:Tag>Mic202</b:Tag>
    <b:SourceType>DocumentFromInternetSite</b:SourceType>
    <b:Guid>{99AEDDD3-1E0C-4E8E-A58E-BF3D970AEDAF}</b:Guid>
    <b:Author>
      <b:Author>
        <b:Corporate>Microsoft</b:Corporate>
      </b:Author>
    </b:Author>
    <b:Title>WPF</b:Title>
    <b:URL>https://docs.microsoft.com/en-us/visualstudio/designers/getting-started-with-wpf</b:URL>
    <b:YearAccessed>2020</b:YearAccessed>
    <b:MonthAccessed>12</b:MonthAccessed>
    <b:DayAccessed>09</b:DayAccessed>
    <b:Year>2020</b:Year>
    <b:RefOrder>6</b:RefOrder>
  </b:Source>
  <b:Source>
    <b:Tag>dot</b:Tag>
    <b:SourceType>DocumentFromInternetSite</b:SourceType>
    <b:Guid>{32C1DE31-6135-4F84-BB75-2FC31661A8BA}</b:Guid>
    <b:Title>Wprowadzenie do .NET</b:Title>
    <b:InternetSiteTitle>Dokumentacja Microsoft</b:InternetSiteTitle>
    <b:LCID>pl-PL</b:LCID>
    <b:URL>https://docs.microsoft.com/pl-pl/dotnet/core/introduction</b:URL>
    <b:YearAccessed>2020</b:YearAccessed>
    <b:MonthAccessed>11</b:MonthAccessed>
    <b:DayAccessed>30</b:DayAccessed>
    <b:Author>
      <b:Author>
        <b:Corporate>Microsoft</b:Corporate>
      </b:Author>
    </b:Author>
    <b:Year>2020</b:Year>
    <b:RefOrder>3</b:RefOrder>
  </b:Source>
  <b:Source>
    <b:Tag>Mic21</b:Tag>
    <b:SourceType>DocumentFromInternetSite</b:SourceType>
    <b:Guid>{461A8AB1-C0EB-46BD-A713-50E06DA43ED1}</b:Guid>
    <b:Author>
      <b:Author>
        <b:Corporate>Microsoft</b:Corporate>
      </b:Author>
    </b:Author>
    <b:Title>Xamarin</b:Title>
    <b:InternetSiteTitle>Dokumentacja Microsoft</b:InternetSiteTitle>
    <b:URL>https://docs.microsoft.com/pl-pl/xamarin/get-started/what-is-xamarin</b:URL>
    <b:YearAccessed>2021</b:YearAccessed>
    <b:MonthAccessed>01</b:MonthAccessed>
    <b:DayAccessed>04</b:DayAccessed>
    <b:Year>2021</b:Year>
    <b:RefOrder>7</b:RefOrder>
  </b:Source>
  <b:Source>
    <b:Tag>Mic211</b:Tag>
    <b:SourceType>DocumentFromInternetSite</b:SourceType>
    <b:Guid>{FD0274FB-E385-4E9D-A11B-CF5E81ED1ECA}</b:Guid>
    <b:Title>TypeScript</b:Title>
    <b:URL>https://www.typescriptlang.org/docs</b:URL>
    <b:Author>
      <b:Author>
        <b:Corporate>Microsoft</b:Corporate>
      </b:Author>
    </b:Author>
    <b:YearAccessed>2021</b:YearAccessed>
    <b:MonthAccessed>01</b:MonthAccessed>
    <b:DayAccessed>04</b:DayAccessed>
    <b:Year>2021</b:Year>
    <b:RefOrder>8</b:RefOrder>
  </b:Source>
  <b:Source>
    <b:Tag>MPa16</b:Tag>
    <b:SourceType>Book</b:SourceType>
    <b:Guid>{7505E111-E369-46D7-872E-28634B429342}</b:Guid>
    <b:Author>
      <b:Author>
        <b:NameList>
          <b:Person>
            <b:Last>Paszyn</b:Last>
            <b:First>M.</b:First>
          </b:Person>
          <b:Person>
            <b:Last>Kordowski</b:Last>
            <b:First>M.</b:First>
          </b:Person>
          <b:Person>
            <b:Last>Zalewski</b:Last>
            <b:First>W.</b:First>
          </b:Person>
        </b:NameList>
      </b:Author>
    </b:Author>
    <b:Title>Koncepcja Obrony Terytorialnej w Polsce</b:Title>
    <b:Year>2016</b:Year>
    <b:City>Warszawa</b:City>
    <b:Publisher>Narodowe Centrum Studiów Strategicznych</b:Publisher>
    <b:RefOrder>1</b:RefOrder>
  </b:Source>
  <b:Source>
    <b:Tag>PSo15</b:Tag>
    <b:SourceType>Book</b:SourceType>
    <b:Guid>{9360D113-6FCF-43D8-A423-E609B9297B45}</b:Guid>
    <b:LCID>pl-PL</b:LCID>
    <b:Author>
      <b:Author>
        <b:NameList>
          <b:Person>
            <b:Last>Soloch</b:Last>
            <b:First>P.</b:First>
          </b:Person>
          <b:Person>
            <b:Last>Żurawski</b:Last>
            <b:First>P.</b:First>
          </b:Person>
          <b:Person>
            <b:Last>Dryblak</b:Last>
            <b:First>Ł.</b:First>
          </b:Person>
        </b:NameList>
      </b:Author>
    </b:Author>
    <b:Title>Organizacje proobronne w systemie bezpieczeństwa państwa</b:Title>
    <b:Year>2015</b:Year>
    <b:City>Warszawa</b:City>
    <b:Publisher>Instytut Sobieskiego</b:Publisher>
    <b:RefOrder>2</b:RefOrder>
  </b:Source>
  <b:Source>
    <b:Tag>Jac16</b:Tag>
    <b:SourceType>Book</b:SourceType>
    <b:Guid>{34DE5A4F-B042-4845-9975-744E8CF6BA87}</b:Guid>
    <b:Title>MVVM i XAML w Visual Studio 2015</b:Title>
    <b:Year>2016</b:Year>
    <b:Author>
      <b:Author>
        <b:NameList>
          <b:Person>
            <b:Last>Matulewski</b:Last>
            <b:First>J</b:First>
          </b:Person>
        </b:NameList>
      </b:Author>
    </b:Author>
    <b:Publisher>Helion</b:Publisher>
    <b:RefOrder>13</b:RefOrder>
  </b:Source>
  <b:Source>
    <b:Tag>CPa16</b:Tag>
    <b:SourceType>Book</b:SourceType>
    <b:Guid>{03C358BE-937D-4B8E-AF41-73B520D4E23C}</b:Guid>
    <b:Title>Nowoczesne API. Ewoluujące aplikacje sieciowe w technologii ASP.NET.</b:Title>
    <b:Year>2016</b:Year>
    <b:Author>
      <b:Author>
        <b:NameList>
          <b:Person>
            <b:Last>Block</b:Last>
            <b:First>G</b:First>
          </b:Person>
          <b:Person>
            <b:Last>Cibraro</b:Last>
            <b:First>P</b:First>
          </b:Person>
          <b:Person>
            <b:Last>Felix</b:Last>
            <b:First>P</b:First>
          </b:Person>
          <b:Person>
            <b:Last>Dierking</b:Last>
            <b:First>H</b:First>
          </b:Person>
          <b:Person>
            <b:Last>Miller</b:Last>
            <b:First>D</b:First>
          </b:Person>
        </b:NameList>
      </b:Author>
    </b:Author>
    <b:Publisher>Helion</b:Publisher>
    <b:RefOrder>10</b:RefOrder>
  </b:Source>
  <b:Source>
    <b:Tag>ppł05</b:Tag>
    <b:SourceType>Book</b:SourceType>
    <b:Guid>{BD625E22-4719-4B90-A70C-2C92CFDE669F}</b:Guid>
    <b:Title>Znaki Wojskowe w graficznych dokumentach dowodzenia pododdziałów i oddziałów - Poradnik</b:Title>
    <b:Year>2005</b:Year>
    <b:Author>
      <b:Author>
        <b:NameList>
          <b:Person>
            <b:Last>ppłk dr Wrona</b:Last>
            <b:First>A</b:First>
          </b:Person>
          <b:Person>
            <b:Last>ppłk dr Kulczycki</b:Last>
            <b:First>M</b:First>
          </b:Person>
          <b:Person>
            <b:Last>mjr dypl. Grabowski</b:Last>
            <b:First>K</b:First>
          </b:Person>
          <b:Person>
            <b:Last>kpt. dypl. Dąbrowski</b:Last>
            <b:First>C</b:First>
          </b:Person>
        </b:NameList>
      </b:Author>
    </b:Author>
    <b:Publisher>WSOWLąd wewn.</b:Publisher>
    <b:RefOrder>14</b:RefOrder>
  </b:Source>
</b:Sources>
</file>

<file path=customXml/itemProps1.xml><?xml version="1.0" encoding="utf-8"?>
<ds:datastoreItem xmlns:ds="http://schemas.openxmlformats.org/officeDocument/2006/customXml" ds:itemID="{01E2C17E-7570-42F8-9146-1D8072B1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8</Pages>
  <Words>5070</Words>
  <Characters>41436</Characters>
  <Application>Microsoft Office Word</Application>
  <DocSecurity>0</DocSecurity>
  <Lines>345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dyplomowa</vt:lpstr>
      <vt:lpstr>Praca dyplomowa</vt:lpstr>
    </vt:vector>
  </TitlesOfParts>
  <Manager/>
  <Company/>
  <LinksUpToDate>false</LinksUpToDate>
  <CharactersWithSpaces>46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omowa</dc:title>
  <dc:subject>System wspomagania zarządzaniem organizacją proobronną</dc:subject>
  <dc:creator>Chryczyk Karol</dc:creator>
  <cp:keywords/>
  <dc:description/>
  <cp:lastModifiedBy>Karol Chryczyk</cp:lastModifiedBy>
  <cp:revision>14</cp:revision>
  <dcterms:created xsi:type="dcterms:W3CDTF">2021-02-02T08:44:00Z</dcterms:created>
  <dcterms:modified xsi:type="dcterms:W3CDTF">2021-02-02T14:33:00Z</dcterms:modified>
  <cp:category/>
</cp:coreProperties>
</file>